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C8076C" w:rsidR="00C672B0" w:rsidP="00C8076C" w:rsidRDefault="00C8076C" w14:paraId="77FBF4D6" wp14:textId="77777777">
      <w:pPr>
        <w:jc w:val="center"/>
        <w:rPr>
          <w:b/>
          <w:sz w:val="24"/>
          <w:szCs w:val="24"/>
        </w:rPr>
      </w:pPr>
      <w:r w:rsidRPr="00C8076C">
        <w:rPr>
          <w:b/>
          <w:sz w:val="24"/>
          <w:szCs w:val="24"/>
        </w:rPr>
        <w:t>Итоговый протокол 20</w:t>
      </w:r>
      <w:r w:rsidRPr="00C8076C" w:rsidR="00C672B0">
        <w:rPr>
          <w:b/>
          <w:sz w:val="24"/>
          <w:szCs w:val="24"/>
        </w:rPr>
        <w:t xml:space="preserve">-го легкоатлетического пробега – гандикап, </w:t>
      </w:r>
    </w:p>
    <w:p xmlns:wp14="http://schemas.microsoft.com/office/word/2010/wordml" w:rsidRPr="00C8076C" w:rsidR="00C672B0" w:rsidP="00C8076C" w:rsidRDefault="00C672B0" w14:paraId="7A4D724F" wp14:textId="77777777">
      <w:pPr>
        <w:jc w:val="center"/>
        <w:rPr>
          <w:b/>
          <w:sz w:val="24"/>
          <w:szCs w:val="24"/>
        </w:rPr>
      </w:pPr>
      <w:r w:rsidRPr="00C8076C">
        <w:rPr>
          <w:b/>
          <w:sz w:val="24"/>
          <w:szCs w:val="24"/>
        </w:rPr>
        <w:t xml:space="preserve">посвященному памяти тренера </w:t>
      </w:r>
      <w:proofErr w:type="gramStart"/>
      <w:r w:rsidRPr="00C8076C">
        <w:rPr>
          <w:b/>
          <w:sz w:val="24"/>
          <w:szCs w:val="24"/>
        </w:rPr>
        <w:t>с</w:t>
      </w:r>
      <w:proofErr w:type="gramEnd"/>
      <w:r w:rsidRPr="00C8076C">
        <w:rPr>
          <w:b/>
          <w:sz w:val="24"/>
          <w:szCs w:val="24"/>
        </w:rPr>
        <w:t>/</w:t>
      </w:r>
      <w:proofErr w:type="gramStart"/>
      <w:r w:rsidRPr="00C8076C">
        <w:rPr>
          <w:b/>
          <w:sz w:val="24"/>
          <w:szCs w:val="24"/>
        </w:rPr>
        <w:t>к</w:t>
      </w:r>
      <w:proofErr w:type="gramEnd"/>
      <w:r w:rsidRPr="00C8076C">
        <w:rPr>
          <w:b/>
          <w:sz w:val="24"/>
          <w:szCs w:val="24"/>
        </w:rPr>
        <w:t xml:space="preserve"> «Юность» </w:t>
      </w:r>
      <w:r w:rsidRPr="00C8076C">
        <w:rPr>
          <w:b/>
          <w:bCs/>
          <w:sz w:val="24"/>
          <w:szCs w:val="24"/>
        </w:rPr>
        <w:t>В</w:t>
      </w:r>
      <w:r w:rsidRPr="00C8076C" w:rsidR="00404B7E">
        <w:rPr>
          <w:b/>
          <w:bCs/>
          <w:sz w:val="24"/>
          <w:szCs w:val="24"/>
        </w:rPr>
        <w:t>.</w:t>
      </w:r>
      <w:r w:rsidRPr="00C8076C">
        <w:rPr>
          <w:b/>
          <w:bCs/>
          <w:sz w:val="24"/>
          <w:szCs w:val="24"/>
        </w:rPr>
        <w:t>В</w:t>
      </w:r>
      <w:r w:rsidRPr="00C8076C" w:rsidR="00404B7E">
        <w:rPr>
          <w:b/>
          <w:bCs/>
          <w:sz w:val="24"/>
          <w:szCs w:val="24"/>
        </w:rPr>
        <w:t>.</w:t>
      </w:r>
      <w:r w:rsidRPr="00C8076C">
        <w:rPr>
          <w:b/>
          <w:bCs/>
          <w:sz w:val="24"/>
          <w:szCs w:val="24"/>
        </w:rPr>
        <w:t xml:space="preserve"> ЧИЖОВА</w:t>
      </w:r>
      <w:r w:rsidRPr="00C8076C" w:rsidR="00404B7E">
        <w:rPr>
          <w:b/>
          <w:sz w:val="24"/>
          <w:szCs w:val="24"/>
        </w:rPr>
        <w:t xml:space="preserve"> (2017</w:t>
      </w:r>
      <w:r w:rsidRPr="00C8076C">
        <w:rPr>
          <w:b/>
          <w:sz w:val="24"/>
          <w:szCs w:val="24"/>
        </w:rPr>
        <w:t xml:space="preserve"> г</w:t>
      </w:r>
      <w:r w:rsidRPr="00C8076C" w:rsidR="00404B7E">
        <w:rPr>
          <w:b/>
          <w:sz w:val="24"/>
          <w:szCs w:val="24"/>
        </w:rPr>
        <w:t>.</w:t>
      </w:r>
      <w:r w:rsidRPr="00C8076C">
        <w:rPr>
          <w:b/>
          <w:sz w:val="24"/>
          <w:szCs w:val="24"/>
        </w:rPr>
        <w:t>)</w:t>
      </w:r>
    </w:p>
    <w:p xmlns:wp14="http://schemas.microsoft.com/office/word/2010/wordml" w:rsidRPr="00C8076C" w:rsidR="00C672B0" w:rsidP="00C8076C" w:rsidRDefault="00C672B0" w14:paraId="098C4B23" wp14:textId="77777777">
      <w:pPr>
        <w:jc w:val="center"/>
        <w:rPr>
          <w:b/>
          <w:sz w:val="24"/>
          <w:szCs w:val="24"/>
        </w:rPr>
      </w:pPr>
    </w:p>
    <w:p xmlns:wp14="http://schemas.microsoft.com/office/word/2010/wordml" w:rsidRPr="00C8076C" w:rsidR="00C672B0" w:rsidP="00C8076C" w:rsidRDefault="00C672B0" w14:paraId="3B4F358A" wp14:textId="77777777">
      <w:pPr>
        <w:jc w:val="center"/>
        <w:rPr>
          <w:b/>
          <w:bCs/>
          <w:sz w:val="24"/>
          <w:szCs w:val="24"/>
        </w:rPr>
      </w:pPr>
      <w:r w:rsidRPr="00C8076C">
        <w:rPr>
          <w:b/>
          <w:bCs/>
          <w:sz w:val="24"/>
          <w:szCs w:val="24"/>
        </w:rPr>
        <w:t xml:space="preserve">Дистанция </w:t>
      </w:r>
      <w:smartTag w:uri="urn:schemas-microsoft-com:office:smarttags" w:element="metricconverter">
        <w:smartTagPr>
          <w:attr w:name="ProductID" w:val="500 м"/>
        </w:smartTagPr>
        <w:r w:rsidRPr="00C8076C">
          <w:rPr>
            <w:b/>
            <w:bCs/>
            <w:sz w:val="24"/>
            <w:szCs w:val="24"/>
          </w:rPr>
          <w:t>500 м</w:t>
        </w:r>
      </w:smartTag>
      <w:r w:rsidRPr="00C8076C">
        <w:rPr>
          <w:b/>
          <w:bCs/>
          <w:sz w:val="24"/>
          <w:szCs w:val="24"/>
        </w:rPr>
        <w:t xml:space="preserve"> гандикап – девочки</w:t>
      </w:r>
      <w:r w:rsidRPr="00C8076C" w:rsidR="00404B7E">
        <w:rPr>
          <w:b/>
          <w:sz w:val="24"/>
          <w:szCs w:val="24"/>
        </w:rPr>
        <w:t xml:space="preserve"> (2006</w:t>
      </w:r>
      <w:r w:rsidRPr="00C8076C">
        <w:rPr>
          <w:b/>
          <w:sz w:val="24"/>
          <w:szCs w:val="24"/>
        </w:rPr>
        <w:t xml:space="preserve"> год рождения и моложе)</w:t>
      </w:r>
    </w:p>
    <w:p xmlns:wp14="http://schemas.microsoft.com/office/word/2010/wordml" w:rsidRPr="00C8076C" w:rsidR="00C672B0" w:rsidP="00C8076C" w:rsidRDefault="00404B7E" w14:paraId="00AC8DF9" wp14:textId="77777777">
      <w:pPr>
        <w:jc w:val="center"/>
        <w:rPr>
          <w:b/>
          <w:sz w:val="24"/>
          <w:szCs w:val="24"/>
        </w:rPr>
      </w:pPr>
      <w:r w:rsidRPr="00C8076C">
        <w:rPr>
          <w:b/>
          <w:bCs/>
          <w:sz w:val="24"/>
          <w:szCs w:val="24"/>
        </w:rPr>
        <w:t>06.</w:t>
      </w:r>
      <w:r w:rsidRPr="00C8076C" w:rsidR="00C672B0">
        <w:rPr>
          <w:b/>
          <w:bCs/>
          <w:sz w:val="24"/>
          <w:szCs w:val="24"/>
        </w:rPr>
        <w:t>05</w:t>
      </w:r>
      <w:r w:rsidRPr="00C8076C">
        <w:rPr>
          <w:b/>
          <w:bCs/>
          <w:sz w:val="24"/>
          <w:szCs w:val="24"/>
        </w:rPr>
        <w:t>.</w:t>
      </w:r>
      <w:r w:rsidRPr="00C8076C" w:rsidR="00C672B0">
        <w:rPr>
          <w:b/>
          <w:bCs/>
          <w:sz w:val="24"/>
          <w:szCs w:val="24"/>
        </w:rPr>
        <w:t>2016 г</w:t>
      </w:r>
      <w:r w:rsidRPr="00C8076C">
        <w:rPr>
          <w:b/>
          <w:bCs/>
          <w:sz w:val="24"/>
          <w:szCs w:val="24"/>
        </w:rPr>
        <w:t>.</w:t>
      </w:r>
      <w:r w:rsidRPr="00C8076C" w:rsidR="00C672B0">
        <w:rPr>
          <w:b/>
          <w:sz w:val="24"/>
          <w:szCs w:val="24"/>
        </w:rPr>
        <w:t xml:space="preserve"> </w:t>
      </w:r>
      <w:r w:rsidRPr="00C8076C" w:rsidR="00C672B0">
        <w:rPr>
          <w:b/>
          <w:bCs/>
          <w:sz w:val="24"/>
          <w:szCs w:val="24"/>
        </w:rPr>
        <w:t>12:00</w:t>
      </w:r>
      <w:r w:rsidRPr="00C8076C" w:rsidR="00C672B0">
        <w:rPr>
          <w:b/>
          <w:sz w:val="24"/>
          <w:szCs w:val="24"/>
        </w:rPr>
        <w:t xml:space="preserve"> (</w:t>
      </w:r>
      <w:r w:rsidRPr="00C8076C">
        <w:rPr>
          <w:b/>
          <w:sz w:val="24"/>
          <w:szCs w:val="24"/>
        </w:rPr>
        <w:t>+18</w:t>
      </w:r>
      <w:proofErr w:type="gramStart"/>
      <w:r w:rsidRPr="00C8076C">
        <w:rPr>
          <w:b/>
          <w:sz w:val="24"/>
          <w:szCs w:val="24"/>
        </w:rPr>
        <w:t>ºС</w:t>
      </w:r>
      <w:proofErr w:type="gramEnd"/>
      <w:r w:rsidRPr="00C8076C">
        <w:rPr>
          <w:b/>
          <w:sz w:val="24"/>
          <w:szCs w:val="24"/>
        </w:rPr>
        <w:t>, солнечно, ветер северный 2-3</w:t>
      </w:r>
      <w:r w:rsidRPr="00C8076C" w:rsidR="00C672B0">
        <w:rPr>
          <w:b/>
          <w:sz w:val="24"/>
          <w:szCs w:val="24"/>
        </w:rPr>
        <w:t xml:space="preserve"> м/с)</w:t>
      </w:r>
    </w:p>
    <w:p xmlns:wp14="http://schemas.microsoft.com/office/word/2010/wordml" w:rsidR="00C672B0" w:rsidP="00B24882" w:rsidRDefault="00404B7E" w14:paraId="4561C40F" wp14:textId="77777777">
      <w:pPr>
        <w:jc w:val="center"/>
        <w:rPr>
          <w:b/>
          <w:bCs/>
          <w:sz w:val="24"/>
          <w:szCs w:val="24"/>
        </w:rPr>
      </w:pPr>
      <w:r w:rsidRPr="00C8076C">
        <w:rPr>
          <w:b/>
          <w:bCs/>
          <w:sz w:val="24"/>
          <w:szCs w:val="24"/>
        </w:rPr>
        <w:t>Рекорд трассы</w:t>
      </w:r>
      <w:r w:rsidRPr="00C8076C">
        <w:rPr>
          <w:sz w:val="24"/>
          <w:szCs w:val="24"/>
        </w:rPr>
        <w:t xml:space="preserve"> – </w:t>
      </w:r>
      <w:r w:rsidRPr="00C8076C">
        <w:rPr>
          <w:b/>
          <w:bCs/>
          <w:sz w:val="24"/>
          <w:szCs w:val="24"/>
        </w:rPr>
        <w:t>1:28:0 (</w:t>
      </w:r>
      <w:r w:rsidRPr="00C8076C">
        <w:rPr>
          <w:bCs/>
          <w:sz w:val="24"/>
          <w:szCs w:val="24"/>
        </w:rPr>
        <w:t>установлен</w:t>
      </w:r>
      <w:r w:rsidRPr="00C8076C">
        <w:rPr>
          <w:b/>
          <w:bCs/>
          <w:sz w:val="24"/>
          <w:szCs w:val="24"/>
        </w:rPr>
        <w:t xml:space="preserve"> </w:t>
      </w:r>
      <w:r w:rsidRPr="00C8076C">
        <w:rPr>
          <w:bCs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12 г"/>
        </w:smartTagPr>
        <w:r w:rsidRPr="00C8076C">
          <w:rPr>
            <w:b/>
            <w:bCs/>
            <w:sz w:val="24"/>
            <w:szCs w:val="24"/>
          </w:rPr>
          <w:t>2012 г</w:t>
        </w:r>
      </w:smartTag>
      <w:r w:rsidR="00B24882">
        <w:rPr>
          <w:b/>
          <w:bCs/>
          <w:sz w:val="24"/>
          <w:szCs w:val="24"/>
        </w:rPr>
        <w:t>)</w:t>
      </w:r>
    </w:p>
    <w:p xmlns:wp14="http://schemas.microsoft.com/office/word/2010/wordml" w:rsidRPr="00B24882" w:rsidR="00B24882" w:rsidP="00B24882" w:rsidRDefault="00B24882" w14:paraId="6D8759D1" wp14:textId="77777777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3118"/>
        <w:gridCol w:w="1418"/>
        <w:gridCol w:w="1701"/>
        <w:gridCol w:w="3685"/>
        <w:gridCol w:w="1560"/>
        <w:gridCol w:w="992"/>
      </w:tblGrid>
      <w:tr xmlns:wp14="http://schemas.microsoft.com/office/word/2010/wordml" w:rsidR="00C8076C" w:rsidTr="00C672B0" w14:paraId="12B4AEB3" wp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8076C" w:rsidRDefault="00142A08" w14:paraId="7EFE76DB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bookmarkStart w:name="_Hlk266105073" w:id="0"/>
            <w:r>
              <w:rPr>
                <w:b/>
                <w:bCs/>
                <w:sz w:val="24"/>
                <w:szCs w:val="24"/>
              </w:rPr>
              <w:t>Место по финишу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8076C" w:rsidRDefault="00C8076C" w14:paraId="1E357F5D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8076C" w:rsidRDefault="00C8076C" w14:paraId="6AE317C9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8076C" w:rsidRDefault="00C8076C" w14:paraId="10BF440C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 старта</w:t>
            </w:r>
          </w:p>
          <w:p w:rsidR="00C8076C" w:rsidRDefault="00C8076C" w14:paraId="01F45176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ндикапа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8076C" w:rsidRDefault="00C8076C" w14:paraId="694A93F4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, Организация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8076C" w:rsidRDefault="00142A08" w14:paraId="1B3B9ED6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ремя на финише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8076C" w:rsidRDefault="00C8076C" w14:paraId="030FCA88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истое время</w:t>
            </w:r>
          </w:p>
        </w:tc>
      </w:tr>
      <w:tr xmlns:wp14="http://schemas.microsoft.com/office/word/2010/wordml" w:rsidR="006F32D8" w:rsidTr="00C15475" w14:paraId="163CEC24" wp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6F32D8" w:rsidP="00E225B9" w:rsidRDefault="006F32D8" w14:paraId="5316E400" wp14:textId="777777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5475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6F32D8" w:rsidP="00E225B9" w:rsidRDefault="006F32D8" w14:paraId="1C512421" wp14:textId="77777777">
            <w:pPr>
              <w:rPr>
                <w:bCs/>
                <w:color w:val="FF0000"/>
                <w:sz w:val="24"/>
                <w:szCs w:val="24"/>
              </w:rPr>
            </w:pPr>
            <w:r w:rsidRPr="00C15475">
              <w:rPr>
                <w:bCs/>
                <w:color w:val="FF0000"/>
                <w:sz w:val="24"/>
                <w:szCs w:val="24"/>
              </w:rPr>
              <w:t>Фурцева Любовь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202C" w:rsidR="006F32D8" w:rsidP="00E225B9" w:rsidRDefault="006F32D8" w14:paraId="1B6CCFF5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202C" w:rsidR="006F32D8" w:rsidP="00E225B9" w:rsidRDefault="006F32D8" w14:paraId="31A3B24C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7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70DEE" w:rsidR="006F32D8" w:rsidP="00E225B9" w:rsidRDefault="006F32D8" w14:paraId="1B381704" wp14:textId="77777777">
            <w:pPr>
              <w:rPr>
                <w:bCs/>
                <w:sz w:val="24"/>
                <w:szCs w:val="24"/>
              </w:rPr>
            </w:pPr>
            <w:r w:rsidRPr="00870DEE">
              <w:rPr>
                <w:bCs/>
                <w:sz w:val="24"/>
                <w:szCs w:val="24"/>
              </w:rPr>
              <w:t>П-ПОСАД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3FF4" w:rsidR="006F32D8" w:rsidRDefault="006F32D8" w14:paraId="6F7451B9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59: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F32D8" w:rsidR="006F32D8" w:rsidRDefault="006F32D8" w14:paraId="5A1C3CD8" wp14:textId="77777777">
            <w:pPr>
              <w:jc w:val="right"/>
              <w:rPr>
                <w:color w:val="000000"/>
                <w:sz w:val="24"/>
                <w:szCs w:val="24"/>
              </w:rPr>
            </w:pPr>
            <w:r w:rsidRPr="006F32D8">
              <w:rPr>
                <w:color w:val="000000"/>
                <w:sz w:val="24"/>
                <w:szCs w:val="24"/>
              </w:rPr>
              <w:t>1:52:00</w:t>
            </w:r>
          </w:p>
        </w:tc>
      </w:tr>
      <w:tr xmlns:wp14="http://schemas.microsoft.com/office/word/2010/wordml" w:rsidR="006F32D8" w:rsidTr="00C15475" w14:paraId="6E3C598B" wp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6F32D8" w:rsidP="00E225B9" w:rsidRDefault="006F32D8" w14:paraId="18D3D63E" wp14:textId="777777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5475">
              <w:rPr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6F32D8" w:rsidP="00C13FF4" w:rsidRDefault="006F32D8" w14:paraId="4B33A714" wp14:textId="77777777">
            <w:pPr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C15475">
              <w:rPr>
                <w:bCs/>
                <w:color w:val="FF0000"/>
                <w:sz w:val="24"/>
                <w:szCs w:val="24"/>
              </w:rPr>
              <w:t>Ванилар</w:t>
            </w:r>
            <w:proofErr w:type="spellEnd"/>
            <w:r w:rsidRPr="00C15475">
              <w:rPr>
                <w:bCs/>
                <w:color w:val="FF0000"/>
                <w:sz w:val="24"/>
                <w:szCs w:val="24"/>
              </w:rPr>
              <w:t xml:space="preserve">  Ев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3FF4" w:rsidR="006F32D8" w:rsidRDefault="006F32D8" w14:paraId="417E342B" wp14:textId="77777777">
            <w:pPr>
              <w:jc w:val="center"/>
              <w:rPr>
                <w:bCs/>
                <w:sz w:val="24"/>
                <w:szCs w:val="24"/>
              </w:rPr>
            </w:pPr>
            <w:r w:rsidRPr="00C13FF4"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3FF4" w:rsidR="006F32D8" w:rsidRDefault="006F32D8" w14:paraId="11E00EE9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14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3FF4" w:rsidR="006F32D8" w:rsidP="00C13FF4" w:rsidRDefault="006F32D8" w14:paraId="19D5FAF4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сква, </w:t>
            </w:r>
            <w:r>
              <w:rPr>
                <w:bCs/>
                <w:sz w:val="24"/>
                <w:szCs w:val="24"/>
                <w:lang w:val="en-US"/>
              </w:rPr>
              <w:t>IRC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3FF4" w:rsidR="006F32D8" w:rsidRDefault="006F32D8" w14:paraId="5013C17F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03: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F32D8" w:rsidR="006F32D8" w:rsidRDefault="006F32D8" w14:paraId="5FF0A0A4" wp14:textId="77777777">
            <w:pPr>
              <w:jc w:val="right"/>
              <w:rPr>
                <w:color w:val="000000"/>
                <w:sz w:val="24"/>
                <w:szCs w:val="24"/>
              </w:rPr>
            </w:pPr>
            <w:r w:rsidRPr="006F32D8">
              <w:rPr>
                <w:color w:val="000000"/>
                <w:sz w:val="24"/>
                <w:szCs w:val="24"/>
              </w:rPr>
              <w:t>1:49:01</w:t>
            </w:r>
          </w:p>
        </w:tc>
      </w:tr>
      <w:tr xmlns:wp14="http://schemas.microsoft.com/office/word/2010/wordml" w:rsidR="006F32D8" w:rsidTr="00C15475" w14:paraId="32019677" wp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6F32D8" w:rsidP="00E225B9" w:rsidRDefault="006F32D8" w14:paraId="2A5AA7C2" wp14:textId="777777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5475">
              <w:rPr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6F32D8" w:rsidP="00C13FF4" w:rsidRDefault="006F32D8" w14:paraId="209065FE" wp14:textId="77777777">
            <w:pPr>
              <w:rPr>
                <w:bCs/>
                <w:color w:val="FF0000"/>
                <w:sz w:val="24"/>
                <w:szCs w:val="24"/>
              </w:rPr>
            </w:pPr>
            <w:r w:rsidRPr="00C15475">
              <w:rPr>
                <w:bCs/>
                <w:color w:val="FF0000"/>
                <w:sz w:val="24"/>
                <w:szCs w:val="24"/>
              </w:rPr>
              <w:t>Исаева Ксени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3FF4" w:rsidR="006F32D8" w:rsidRDefault="006F32D8" w14:paraId="5C2F8115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3FF4" w:rsidR="006F32D8" w:rsidRDefault="006F32D8" w14:paraId="27D9521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07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202C" w:rsidR="006F32D8" w:rsidP="00E225B9" w:rsidRDefault="006F32D8" w14:paraId="442F27A1" wp14:textId="77777777">
            <w:pPr>
              <w:rPr>
                <w:bCs/>
                <w:sz w:val="24"/>
                <w:szCs w:val="24"/>
              </w:rPr>
            </w:pPr>
            <w:r w:rsidRPr="000C202C">
              <w:rPr>
                <w:bCs/>
                <w:sz w:val="24"/>
                <w:szCs w:val="24"/>
              </w:rPr>
              <w:t>ЕГОРЬЕВСК, КЛБ «Мещера»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3FF4" w:rsidR="006F32D8" w:rsidRDefault="006F32D8" w14:paraId="0CB37FCE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04: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F32D8" w:rsidR="006F32D8" w:rsidRDefault="006F32D8" w14:paraId="4099DFC2" wp14:textId="77777777">
            <w:pPr>
              <w:jc w:val="right"/>
              <w:rPr>
                <w:color w:val="000000"/>
                <w:sz w:val="24"/>
                <w:szCs w:val="24"/>
              </w:rPr>
            </w:pPr>
            <w:r w:rsidRPr="006F32D8">
              <w:rPr>
                <w:color w:val="000000"/>
                <w:sz w:val="24"/>
                <w:szCs w:val="24"/>
              </w:rPr>
              <w:t>1:57:07</w:t>
            </w:r>
          </w:p>
        </w:tc>
      </w:tr>
      <w:tr xmlns:wp14="http://schemas.microsoft.com/office/word/2010/wordml" w:rsidR="006F32D8" w:rsidTr="00C15475" w14:paraId="3E2E0A02" wp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6F32D8" w:rsidP="00E225B9" w:rsidRDefault="006F32D8" w14:paraId="256FA10B" wp14:textId="777777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5475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6F32D8" w:rsidP="00C13FF4" w:rsidRDefault="006F32D8" w14:paraId="3CFB79DD" wp14:textId="77777777">
            <w:pPr>
              <w:rPr>
                <w:bCs/>
                <w:color w:val="FF0000"/>
                <w:sz w:val="24"/>
                <w:szCs w:val="24"/>
              </w:rPr>
            </w:pPr>
            <w:r w:rsidRPr="00C15475">
              <w:rPr>
                <w:bCs/>
                <w:color w:val="FF0000"/>
                <w:sz w:val="24"/>
                <w:szCs w:val="24"/>
              </w:rPr>
              <w:t>Денисова Василис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3FF4" w:rsidR="006F32D8" w:rsidRDefault="006F32D8" w14:paraId="37377429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3FF4" w:rsidR="006F32D8" w:rsidRDefault="006F32D8" w14:paraId="123E0DE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07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202C" w:rsidR="006F32D8" w:rsidP="00E225B9" w:rsidRDefault="006F32D8" w14:paraId="012850F8" wp14:textId="77777777">
            <w:pPr>
              <w:rPr>
                <w:bCs/>
                <w:sz w:val="24"/>
                <w:szCs w:val="24"/>
              </w:rPr>
            </w:pPr>
            <w:r w:rsidRPr="000C202C">
              <w:rPr>
                <w:bCs/>
                <w:sz w:val="24"/>
                <w:szCs w:val="24"/>
              </w:rPr>
              <w:t>ЭЛЕКТРОСТАЛЬ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3FF4" w:rsidR="006F32D8" w:rsidRDefault="006F32D8" w14:paraId="484A2132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05: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F32D8" w:rsidR="006F32D8" w:rsidRDefault="006F32D8" w14:paraId="1D00D462" wp14:textId="77777777">
            <w:pPr>
              <w:jc w:val="right"/>
              <w:rPr>
                <w:color w:val="000000"/>
                <w:sz w:val="24"/>
                <w:szCs w:val="24"/>
              </w:rPr>
            </w:pPr>
            <w:r w:rsidRPr="006F32D8">
              <w:rPr>
                <w:color w:val="000000"/>
                <w:sz w:val="24"/>
                <w:szCs w:val="24"/>
              </w:rPr>
              <w:t>1:58:06</w:t>
            </w:r>
          </w:p>
        </w:tc>
      </w:tr>
      <w:tr xmlns:wp14="http://schemas.microsoft.com/office/word/2010/wordml" w:rsidR="006F32D8" w:rsidTr="00C15475" w14:paraId="12E973C2" wp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6F32D8" w:rsidP="00E225B9" w:rsidRDefault="006F32D8" w14:paraId="26DFD59B" wp14:textId="777777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5475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6F32D8" w:rsidP="00C13FF4" w:rsidRDefault="006F32D8" w14:paraId="16841992" wp14:textId="77777777">
            <w:pPr>
              <w:rPr>
                <w:bCs/>
                <w:color w:val="FF0000"/>
                <w:sz w:val="24"/>
                <w:szCs w:val="24"/>
              </w:rPr>
            </w:pPr>
            <w:r w:rsidRPr="00C15475">
              <w:rPr>
                <w:bCs/>
                <w:color w:val="FF0000"/>
                <w:sz w:val="24"/>
                <w:szCs w:val="24"/>
              </w:rPr>
              <w:t>Казакова Ксени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3FF4" w:rsidR="006F32D8" w:rsidRDefault="006F32D8" w14:paraId="6D14CA1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3FF4" w:rsidR="006F32D8" w:rsidRDefault="006F32D8" w14:paraId="7C13264A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14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202C" w:rsidR="006F32D8" w:rsidP="00E225B9" w:rsidRDefault="006F32D8" w14:paraId="46627127" wp14:textId="77777777">
            <w:pPr>
              <w:rPr>
                <w:bCs/>
                <w:sz w:val="24"/>
                <w:szCs w:val="24"/>
              </w:rPr>
            </w:pPr>
            <w:r w:rsidRPr="000C202C">
              <w:rPr>
                <w:bCs/>
                <w:sz w:val="24"/>
                <w:szCs w:val="24"/>
              </w:rPr>
              <w:t>П-ПОСАД, ДЮСШ «ЮЖНАЯ»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3FF4" w:rsidR="006F32D8" w:rsidRDefault="006F32D8" w14:paraId="134E952D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08: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F32D8" w:rsidR="006F32D8" w:rsidRDefault="006F32D8" w14:paraId="5CC3DDD2" wp14:textId="77777777">
            <w:pPr>
              <w:jc w:val="right"/>
              <w:rPr>
                <w:color w:val="000000"/>
                <w:sz w:val="24"/>
                <w:szCs w:val="24"/>
              </w:rPr>
            </w:pPr>
            <w:r w:rsidRPr="006F32D8">
              <w:rPr>
                <w:color w:val="000000"/>
                <w:sz w:val="24"/>
                <w:szCs w:val="24"/>
              </w:rPr>
              <w:t>1:54:08</w:t>
            </w:r>
          </w:p>
        </w:tc>
      </w:tr>
      <w:tr xmlns:wp14="http://schemas.microsoft.com/office/word/2010/wordml" w:rsidR="006F32D8" w:rsidTr="00E225B9" w14:paraId="0AD92096" wp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32D8" w:rsidP="00E225B9" w:rsidRDefault="006F32D8" w14:paraId="2F700E4A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3FF4" w:rsidR="006F32D8" w:rsidP="00C13FF4" w:rsidRDefault="006F32D8" w14:paraId="4D12DBFE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това Ли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3FF4" w:rsidR="006F32D8" w:rsidRDefault="006F32D8" w14:paraId="67D8B7BA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3FF4" w:rsidR="006F32D8" w:rsidRDefault="006F32D8" w14:paraId="7A2E1CFA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07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3FF4" w:rsidR="006F32D8" w:rsidP="00C13FF4" w:rsidRDefault="006F32D8" w14:paraId="2C0925A6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выдово, ДЮСШ «Юность»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3FF4" w:rsidR="006F32D8" w:rsidRDefault="006F32D8" w14:paraId="00D49FCA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11: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F32D8" w:rsidR="006F32D8" w:rsidRDefault="006F32D8" w14:paraId="65287BE7" wp14:textId="77777777">
            <w:pPr>
              <w:jc w:val="right"/>
              <w:rPr>
                <w:color w:val="000000"/>
                <w:sz w:val="24"/>
                <w:szCs w:val="24"/>
              </w:rPr>
            </w:pPr>
            <w:r w:rsidRPr="006F32D8">
              <w:rPr>
                <w:color w:val="000000"/>
                <w:sz w:val="24"/>
                <w:szCs w:val="24"/>
              </w:rPr>
              <w:t>2:04:07</w:t>
            </w:r>
          </w:p>
        </w:tc>
      </w:tr>
      <w:tr xmlns:wp14="http://schemas.microsoft.com/office/word/2010/wordml" w:rsidR="006F32D8" w:rsidTr="00E225B9" w14:paraId="4E21BDDD" wp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P="00E225B9" w:rsidRDefault="006F32D8" w14:paraId="0AF27725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774585" w:rsidRDefault="006F32D8" w14:paraId="5EBDAD94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закова Софь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774585" w:rsidRDefault="006F32D8" w14:paraId="5799A9B3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774585" w:rsidRDefault="006F32D8" w14:paraId="48BA2DF6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14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E225B9" w:rsidRDefault="006F32D8" w14:paraId="3F0C1DC0" wp14:textId="77777777">
            <w:pPr>
              <w:rPr>
                <w:bCs/>
                <w:sz w:val="24"/>
                <w:szCs w:val="24"/>
              </w:rPr>
            </w:pPr>
            <w:r w:rsidRPr="000C202C">
              <w:rPr>
                <w:bCs/>
                <w:sz w:val="24"/>
                <w:szCs w:val="24"/>
              </w:rPr>
              <w:t>П-ПОСАД, ДЮСШ «ЮЖНАЯ»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RDefault="006F32D8" w14:paraId="5B36786B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12: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F32D8" w:rsidR="006F32D8" w:rsidRDefault="006F32D8" w14:paraId="520DC482" wp14:textId="77777777">
            <w:pPr>
              <w:jc w:val="right"/>
              <w:rPr>
                <w:color w:val="000000"/>
                <w:sz w:val="24"/>
                <w:szCs w:val="24"/>
              </w:rPr>
            </w:pPr>
            <w:r w:rsidRPr="006F32D8">
              <w:rPr>
                <w:color w:val="000000"/>
                <w:sz w:val="24"/>
                <w:szCs w:val="24"/>
              </w:rPr>
              <w:t>1:58:06</w:t>
            </w:r>
          </w:p>
        </w:tc>
      </w:tr>
      <w:tr xmlns:wp14="http://schemas.microsoft.com/office/word/2010/wordml" w:rsidR="006F32D8" w:rsidTr="005825B6" w14:paraId="46636432" wp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P="00E225B9" w:rsidRDefault="006F32D8" w14:paraId="5BB7445E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774585" w:rsidRDefault="006F32D8" w14:paraId="5D3EC5F2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мидова Анастаси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774585" w:rsidRDefault="006F32D8" w14:paraId="0C34114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774585" w:rsidRDefault="006F32D8" w14:paraId="5E3C9D26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6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870DEE" w:rsidR="006F32D8" w:rsidP="00E225B9" w:rsidRDefault="006F32D8" w14:paraId="383CDD90" wp14:textId="77777777">
            <w:pPr>
              <w:rPr>
                <w:bCs/>
                <w:sz w:val="24"/>
                <w:szCs w:val="24"/>
              </w:rPr>
            </w:pPr>
            <w:r w:rsidRPr="00870DEE">
              <w:rPr>
                <w:bCs/>
                <w:sz w:val="24"/>
                <w:szCs w:val="24"/>
              </w:rPr>
              <w:t>П-ПОСАД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RDefault="006F32D8" w14:paraId="47DE2EF7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13: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bottom"/>
          </w:tcPr>
          <w:p w:rsidRPr="00C15475" w:rsidR="006F32D8" w:rsidRDefault="006F32D8" w14:paraId="6D140893" wp14:textId="77777777">
            <w:pPr>
              <w:jc w:val="right"/>
              <w:rPr>
                <w:color w:val="FF0000"/>
                <w:sz w:val="24"/>
                <w:szCs w:val="24"/>
              </w:rPr>
            </w:pPr>
            <w:r w:rsidRPr="00C15475">
              <w:rPr>
                <w:color w:val="FF0000"/>
                <w:sz w:val="24"/>
                <w:szCs w:val="24"/>
              </w:rPr>
              <w:t>1:47:02</w:t>
            </w:r>
          </w:p>
        </w:tc>
      </w:tr>
      <w:tr xmlns:wp14="http://schemas.microsoft.com/office/word/2010/wordml" w:rsidR="006F32D8" w:rsidTr="00E225B9" w14:paraId="5089B50B" wp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P="00E225B9" w:rsidRDefault="006F32D8" w14:paraId="2E32D2B2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E225B9" w:rsidRDefault="006F32D8" w14:paraId="2E94C069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игорьева Алё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E225B9" w:rsidRDefault="006F32D8" w14:paraId="6B00394D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E225B9" w:rsidRDefault="006F32D8" w14:paraId="0351E162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E225B9" w:rsidRDefault="006F32D8" w14:paraId="62FEF762" wp14:textId="77777777">
            <w:pPr>
              <w:rPr>
                <w:bCs/>
                <w:sz w:val="24"/>
                <w:szCs w:val="24"/>
              </w:rPr>
            </w:pPr>
            <w:r w:rsidRPr="000C202C">
              <w:rPr>
                <w:bCs/>
                <w:sz w:val="24"/>
                <w:szCs w:val="24"/>
              </w:rPr>
              <w:t>П-ПОСАД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RDefault="006F32D8" w14:paraId="63DD7A59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14: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F32D8" w:rsidR="006F32D8" w:rsidRDefault="006F32D8" w14:paraId="6B9F254F" wp14:textId="77777777">
            <w:pPr>
              <w:jc w:val="right"/>
              <w:rPr>
                <w:color w:val="000000"/>
                <w:sz w:val="24"/>
                <w:szCs w:val="24"/>
              </w:rPr>
            </w:pPr>
            <w:r w:rsidRPr="006F32D8">
              <w:rPr>
                <w:color w:val="000000"/>
                <w:sz w:val="24"/>
                <w:szCs w:val="24"/>
              </w:rPr>
              <w:t>2:14:01</w:t>
            </w:r>
          </w:p>
        </w:tc>
      </w:tr>
      <w:tr xmlns:wp14="http://schemas.microsoft.com/office/word/2010/wordml" w:rsidR="006F32D8" w:rsidTr="00E225B9" w14:paraId="170C1295" wp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P="00E225B9" w:rsidRDefault="006F32D8" w14:paraId="43CC882B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P="00774585" w:rsidRDefault="006F32D8" w14:paraId="5156607F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алова Виктори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P="00774585" w:rsidRDefault="006F32D8" w14:paraId="786943D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P="00774585" w:rsidRDefault="006F32D8" w14:paraId="771C4BA2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870DEE" w:rsidR="006F32D8" w:rsidP="00E225B9" w:rsidRDefault="006F32D8" w14:paraId="24DAC813" wp14:textId="7777777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уровска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RDefault="006F32D8" w14:paraId="466BC2C7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16: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F32D8" w:rsidR="006F32D8" w:rsidRDefault="006F32D8" w14:paraId="1224E45C" wp14:textId="77777777">
            <w:pPr>
              <w:jc w:val="right"/>
              <w:rPr>
                <w:color w:val="000000"/>
                <w:sz w:val="24"/>
                <w:szCs w:val="24"/>
              </w:rPr>
            </w:pPr>
            <w:r w:rsidRPr="006F32D8">
              <w:rPr>
                <w:color w:val="000000"/>
                <w:sz w:val="24"/>
                <w:szCs w:val="24"/>
              </w:rPr>
              <w:t>1:56:01</w:t>
            </w:r>
          </w:p>
        </w:tc>
      </w:tr>
      <w:tr xmlns:wp14="http://schemas.microsoft.com/office/word/2010/wordml" w:rsidR="006F32D8" w:rsidTr="00E225B9" w14:paraId="249B0141" wp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P="00E225B9" w:rsidRDefault="006F32D8" w14:paraId="57D2FDF5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E225B9" w:rsidRDefault="006F32D8" w14:paraId="6915B64B" wp14:textId="77777777">
            <w:pPr>
              <w:rPr>
                <w:bCs/>
                <w:sz w:val="24"/>
                <w:szCs w:val="24"/>
              </w:rPr>
            </w:pPr>
            <w:r w:rsidRPr="000C202C">
              <w:rPr>
                <w:bCs/>
                <w:sz w:val="24"/>
                <w:szCs w:val="24"/>
              </w:rPr>
              <w:t>Григорьева Ан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E225B9" w:rsidRDefault="006F32D8" w14:paraId="074B96BC" wp14:textId="77777777">
            <w:pPr>
              <w:jc w:val="center"/>
              <w:rPr>
                <w:bCs/>
                <w:sz w:val="24"/>
                <w:szCs w:val="24"/>
              </w:rPr>
            </w:pPr>
            <w:r w:rsidRPr="000C202C">
              <w:rPr>
                <w:bCs/>
                <w:sz w:val="24"/>
                <w:szCs w:val="24"/>
              </w:rPr>
              <w:t>200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E225B9" w:rsidRDefault="006F32D8" w14:paraId="226AA363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6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E225B9" w:rsidRDefault="006F32D8" w14:paraId="70B0777E" wp14:textId="77777777">
            <w:pPr>
              <w:rPr>
                <w:bCs/>
                <w:sz w:val="24"/>
                <w:szCs w:val="24"/>
              </w:rPr>
            </w:pPr>
            <w:r w:rsidRPr="000C202C">
              <w:rPr>
                <w:bCs/>
                <w:sz w:val="24"/>
                <w:szCs w:val="24"/>
              </w:rPr>
              <w:t>П-ПОСАД, ДЮСШ «ЮЖНАЯ»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RDefault="006F32D8" w14:paraId="5446A66B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16: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F32D8" w:rsidR="006F32D8" w:rsidRDefault="006F32D8" w14:paraId="53DD5601" wp14:textId="77777777">
            <w:pPr>
              <w:jc w:val="right"/>
              <w:rPr>
                <w:color w:val="000000"/>
                <w:sz w:val="24"/>
                <w:szCs w:val="24"/>
              </w:rPr>
            </w:pPr>
            <w:r w:rsidRPr="006F32D8">
              <w:rPr>
                <w:color w:val="000000"/>
                <w:sz w:val="24"/>
                <w:szCs w:val="24"/>
              </w:rPr>
              <w:t>1:50:04</w:t>
            </w:r>
          </w:p>
        </w:tc>
      </w:tr>
      <w:tr xmlns:wp14="http://schemas.microsoft.com/office/word/2010/wordml" w:rsidR="006F32D8" w:rsidTr="00E225B9" w14:paraId="4BA95D2F" wp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P="00E225B9" w:rsidRDefault="006F32D8" w14:paraId="4476550F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P="00774585" w:rsidRDefault="006F32D8" w14:paraId="26B165EA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робьёва Варвар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P="00774585" w:rsidRDefault="006F32D8" w14:paraId="205BE1E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P="00774585" w:rsidRDefault="006F32D8" w14:paraId="6923AB34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4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E225B9" w:rsidRDefault="006F32D8" w14:paraId="071A83EC" wp14:textId="77777777">
            <w:pPr>
              <w:rPr>
                <w:bCs/>
                <w:sz w:val="24"/>
                <w:szCs w:val="24"/>
              </w:rPr>
            </w:pPr>
            <w:r w:rsidRPr="000C202C">
              <w:rPr>
                <w:bCs/>
                <w:sz w:val="24"/>
                <w:szCs w:val="24"/>
              </w:rPr>
              <w:t>П-ПОСАД, ДЮСШ «ЮЖНАЯ»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RDefault="006F32D8" w14:paraId="7E8740AB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21: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F32D8" w:rsidR="006F32D8" w:rsidRDefault="006F32D8" w14:paraId="529C4305" wp14:textId="77777777">
            <w:pPr>
              <w:jc w:val="right"/>
              <w:rPr>
                <w:color w:val="000000"/>
                <w:sz w:val="24"/>
                <w:szCs w:val="24"/>
              </w:rPr>
            </w:pPr>
            <w:r w:rsidRPr="006F32D8">
              <w:rPr>
                <w:color w:val="000000"/>
                <w:sz w:val="24"/>
                <w:szCs w:val="24"/>
              </w:rPr>
              <w:t>2:07:08</w:t>
            </w:r>
          </w:p>
        </w:tc>
      </w:tr>
      <w:tr xmlns:wp14="http://schemas.microsoft.com/office/word/2010/wordml" w:rsidR="006F32D8" w:rsidTr="00E225B9" w14:paraId="6791DF52" wp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P="00E225B9" w:rsidRDefault="006F32D8" w14:paraId="5FFED36A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P="00774585" w:rsidRDefault="006F32D8" w14:paraId="174F02AF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нкова Али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P="00E225B9" w:rsidRDefault="006F32D8" w14:paraId="4BFB4A48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P="00E225B9" w:rsidRDefault="006F32D8" w14:paraId="7D74653C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4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13FF4" w:rsidR="006F32D8" w:rsidP="00E225B9" w:rsidRDefault="006F32D8" w14:paraId="15D4667C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выдово, ДЮСШ «Юность»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RDefault="006F32D8" w14:paraId="61D69A85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24: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F32D8" w:rsidR="006F32D8" w:rsidRDefault="006F32D8" w14:paraId="6B22C67A" wp14:textId="77777777">
            <w:pPr>
              <w:jc w:val="right"/>
              <w:rPr>
                <w:color w:val="000000"/>
                <w:sz w:val="24"/>
                <w:szCs w:val="24"/>
              </w:rPr>
            </w:pPr>
            <w:r w:rsidRPr="006F32D8">
              <w:rPr>
                <w:color w:val="000000"/>
                <w:sz w:val="24"/>
                <w:szCs w:val="24"/>
              </w:rPr>
              <w:t>2:10:01</w:t>
            </w:r>
          </w:p>
        </w:tc>
      </w:tr>
      <w:tr xmlns:wp14="http://schemas.microsoft.com/office/word/2010/wordml" w:rsidR="006F32D8" w:rsidTr="00E225B9" w14:paraId="2714FCCB" wp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P="00E225B9" w:rsidRDefault="006F32D8" w14:paraId="731E8844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P="00774585" w:rsidRDefault="006F32D8" w14:paraId="408D971E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мидт Евгени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P="00E225B9" w:rsidRDefault="006F32D8" w14:paraId="04EDA5CB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P="00E225B9" w:rsidRDefault="006F32D8" w14:paraId="6DB5BD40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4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870DEE" w:rsidR="006F32D8" w:rsidP="00E225B9" w:rsidRDefault="006F32D8" w14:paraId="62CD3499" wp14:textId="77777777">
            <w:pPr>
              <w:rPr>
                <w:bCs/>
                <w:sz w:val="24"/>
                <w:szCs w:val="24"/>
              </w:rPr>
            </w:pPr>
            <w:r w:rsidRPr="00870DEE">
              <w:rPr>
                <w:bCs/>
                <w:sz w:val="24"/>
                <w:szCs w:val="24"/>
              </w:rPr>
              <w:t>П-ПОСАД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RDefault="006F32D8" w14:paraId="5AF178DF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26: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F32D8" w:rsidR="006F32D8" w:rsidRDefault="006F32D8" w14:paraId="21889C1F" wp14:textId="77777777">
            <w:pPr>
              <w:jc w:val="right"/>
              <w:rPr>
                <w:color w:val="000000"/>
                <w:sz w:val="24"/>
                <w:szCs w:val="24"/>
              </w:rPr>
            </w:pPr>
            <w:r w:rsidRPr="006F32D8">
              <w:rPr>
                <w:color w:val="000000"/>
                <w:sz w:val="24"/>
                <w:szCs w:val="24"/>
              </w:rPr>
              <w:t>2:12:04</w:t>
            </w:r>
          </w:p>
        </w:tc>
      </w:tr>
      <w:tr xmlns:wp14="http://schemas.microsoft.com/office/word/2010/wordml" w:rsidR="006F32D8" w:rsidTr="00E225B9" w14:paraId="154B8197" wp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P="00E225B9" w:rsidRDefault="006F32D8" w14:paraId="4B19E196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E225B9" w:rsidRDefault="006F32D8" w14:paraId="67990FFF" wp14:textId="7777777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рзанова</w:t>
            </w:r>
            <w:proofErr w:type="spellEnd"/>
            <w:r>
              <w:rPr>
                <w:bCs/>
                <w:sz w:val="24"/>
                <w:szCs w:val="24"/>
              </w:rPr>
              <w:t xml:space="preserve"> Улья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E225B9" w:rsidRDefault="006F32D8" w14:paraId="06699F3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E225B9" w:rsidRDefault="006F32D8" w14:paraId="4F272744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1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B24882" w:rsidR="006F32D8" w:rsidP="00E225B9" w:rsidRDefault="006F32D8" w14:paraId="4092983B" wp14:textId="77777777">
            <w:pPr>
              <w:rPr>
                <w:bCs/>
                <w:sz w:val="24"/>
                <w:szCs w:val="24"/>
              </w:rPr>
            </w:pPr>
            <w:r w:rsidRPr="00B24882">
              <w:rPr>
                <w:bCs/>
                <w:sz w:val="24"/>
                <w:szCs w:val="24"/>
              </w:rPr>
              <w:t>П-ПОСАД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RDefault="006F32D8" w14:paraId="4AA96530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26: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F32D8" w:rsidR="006F32D8" w:rsidRDefault="006F32D8" w14:paraId="5FD93D8C" wp14:textId="77777777">
            <w:pPr>
              <w:jc w:val="right"/>
              <w:rPr>
                <w:color w:val="000000"/>
                <w:sz w:val="24"/>
                <w:szCs w:val="24"/>
              </w:rPr>
            </w:pPr>
            <w:r w:rsidRPr="006F32D8">
              <w:rPr>
                <w:color w:val="000000"/>
                <w:sz w:val="24"/>
                <w:szCs w:val="24"/>
              </w:rPr>
              <w:t>1:55:06</w:t>
            </w:r>
          </w:p>
        </w:tc>
      </w:tr>
      <w:tr xmlns:wp14="http://schemas.microsoft.com/office/word/2010/wordml" w:rsidR="006F32D8" w:rsidTr="00E225B9" w14:paraId="59EC2C46" wp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P="00E225B9" w:rsidRDefault="006F32D8" w14:paraId="5AB76A67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E225B9" w:rsidRDefault="006F32D8" w14:paraId="1F56DC1E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лютина Мари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E225B9" w:rsidRDefault="006F32D8" w14:paraId="3EDB8C52" wp14:textId="77777777">
            <w:pPr>
              <w:jc w:val="center"/>
              <w:rPr>
                <w:bCs/>
                <w:sz w:val="24"/>
                <w:szCs w:val="24"/>
              </w:rPr>
            </w:pPr>
            <w:r w:rsidRPr="000C202C">
              <w:rPr>
                <w:bCs/>
                <w:sz w:val="24"/>
                <w:szCs w:val="24"/>
              </w:rPr>
              <w:t>200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E225B9" w:rsidRDefault="006F32D8" w14:paraId="3C4D9178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E225B9" w:rsidRDefault="006F32D8" w14:paraId="4381986D" wp14:textId="77777777">
            <w:pPr>
              <w:rPr>
                <w:bCs/>
                <w:sz w:val="24"/>
                <w:szCs w:val="24"/>
              </w:rPr>
            </w:pPr>
            <w:r w:rsidRPr="000C202C">
              <w:rPr>
                <w:bCs/>
                <w:sz w:val="24"/>
                <w:szCs w:val="24"/>
              </w:rPr>
              <w:t>П-ПОСАД, ДЮСШ «ЮЖНАЯ»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RDefault="006F32D8" w14:paraId="027B7A1B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28: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F32D8" w:rsidR="006F32D8" w:rsidRDefault="006F32D8" w14:paraId="0FF18EA9" wp14:textId="77777777">
            <w:pPr>
              <w:jc w:val="right"/>
              <w:rPr>
                <w:color w:val="000000"/>
                <w:sz w:val="24"/>
                <w:szCs w:val="24"/>
              </w:rPr>
            </w:pPr>
            <w:r w:rsidRPr="006F32D8">
              <w:rPr>
                <w:color w:val="000000"/>
                <w:sz w:val="24"/>
                <w:szCs w:val="24"/>
              </w:rPr>
              <w:t>2:08:02</w:t>
            </w:r>
          </w:p>
        </w:tc>
      </w:tr>
      <w:tr xmlns:wp14="http://schemas.microsoft.com/office/word/2010/wordml" w:rsidR="006F32D8" w:rsidTr="00E225B9" w14:paraId="4545477F" wp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P="00E225B9" w:rsidRDefault="006F32D8" w14:paraId="7EBA1D79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774585" w:rsidRDefault="006F32D8" w14:paraId="10D7647F" wp14:textId="7777777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усее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альдина</w:t>
            </w:r>
            <w:proofErr w:type="spellEnd"/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774585" w:rsidRDefault="006F32D8" w14:paraId="171D7838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774585" w:rsidRDefault="006F32D8" w14:paraId="0D8BC564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6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774585" w:rsidRDefault="006F32D8" w14:paraId="7A70787E" wp14:textId="7777777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уровска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RDefault="006F32D8" w14:paraId="14B07F1F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28: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6F32D8" w:rsidR="006F32D8" w:rsidRDefault="006F32D8" w14:paraId="0EC69AC5" wp14:textId="77777777">
            <w:pPr>
              <w:jc w:val="right"/>
              <w:rPr>
                <w:color w:val="000000"/>
                <w:sz w:val="24"/>
                <w:szCs w:val="24"/>
              </w:rPr>
            </w:pPr>
            <w:r w:rsidRPr="006F32D8">
              <w:rPr>
                <w:color w:val="000000"/>
                <w:sz w:val="24"/>
                <w:szCs w:val="24"/>
              </w:rPr>
              <w:t>2:02:04</w:t>
            </w:r>
          </w:p>
        </w:tc>
      </w:tr>
      <w:tr xmlns:wp14="http://schemas.microsoft.com/office/word/2010/wordml" w:rsidR="006F32D8" w:rsidTr="00E225B9" w14:paraId="75FC636F" wp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P="00E225B9" w:rsidRDefault="006F32D8" w14:paraId="7DF2EFD0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E225B9" w:rsidRDefault="006F32D8" w14:paraId="603699F0" wp14:textId="7777777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расёва</w:t>
            </w:r>
            <w:proofErr w:type="spellEnd"/>
            <w:r>
              <w:rPr>
                <w:bCs/>
                <w:sz w:val="24"/>
                <w:szCs w:val="24"/>
              </w:rPr>
              <w:t xml:space="preserve"> Ан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E225B9" w:rsidRDefault="006F32D8" w14:paraId="2F4C1B1E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E225B9" w:rsidRDefault="006F32D8" w14:paraId="3022E060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1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13FF4" w:rsidR="006F32D8" w:rsidP="00E225B9" w:rsidRDefault="006F32D8" w14:paraId="4F5900A0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выдово, ДЮСШ «Юность»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RDefault="006F32D8" w14:paraId="662798C0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30: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F32D8" w:rsidR="006F32D8" w:rsidRDefault="006F32D8" w14:paraId="68DC2895" wp14:textId="77777777">
            <w:pPr>
              <w:jc w:val="right"/>
              <w:rPr>
                <w:color w:val="000000"/>
                <w:sz w:val="24"/>
                <w:szCs w:val="24"/>
              </w:rPr>
            </w:pPr>
            <w:r w:rsidRPr="006F32D8">
              <w:rPr>
                <w:color w:val="000000"/>
                <w:sz w:val="24"/>
                <w:szCs w:val="24"/>
              </w:rPr>
              <w:t>1:59:06</w:t>
            </w:r>
          </w:p>
        </w:tc>
      </w:tr>
      <w:tr xmlns:wp14="http://schemas.microsoft.com/office/word/2010/wordml" w:rsidR="006F32D8" w:rsidTr="00E225B9" w14:paraId="6984DC2F" wp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P="00E225B9" w:rsidRDefault="006F32D8" w14:paraId="0528C9CB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774585" w:rsidRDefault="006F32D8" w14:paraId="0B106055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у Наст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774585" w:rsidRDefault="006F32D8" w14:paraId="1E09C99E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774585" w:rsidRDefault="006F32D8" w14:paraId="1F8173EC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4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C202C" w:rsidR="006F32D8" w:rsidP="00E225B9" w:rsidRDefault="006F32D8" w14:paraId="781DA17A" wp14:textId="77777777">
            <w:pPr>
              <w:rPr>
                <w:bCs/>
                <w:sz w:val="24"/>
                <w:szCs w:val="24"/>
              </w:rPr>
            </w:pPr>
            <w:r w:rsidRPr="000C202C">
              <w:rPr>
                <w:bCs/>
                <w:sz w:val="24"/>
                <w:szCs w:val="24"/>
              </w:rPr>
              <w:t>П-ПОСАД, ДЮСШ «ЮЖНАЯ»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6F32D8" w:rsidRDefault="006F32D8" w14:paraId="03751BC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38: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F32D8" w:rsidR="006F32D8" w:rsidRDefault="006F32D8" w14:paraId="26FF4717" wp14:textId="77777777">
            <w:pPr>
              <w:jc w:val="right"/>
              <w:rPr>
                <w:color w:val="000000"/>
                <w:sz w:val="24"/>
                <w:szCs w:val="24"/>
              </w:rPr>
            </w:pPr>
            <w:r w:rsidRPr="006F32D8">
              <w:rPr>
                <w:color w:val="000000"/>
                <w:sz w:val="24"/>
                <w:szCs w:val="24"/>
              </w:rPr>
              <w:t>2:24:04</w:t>
            </w:r>
          </w:p>
        </w:tc>
      </w:tr>
      <w:tr xmlns:wp14="http://schemas.microsoft.com/office/word/2010/wordml" w:rsidR="006F32D8" w:rsidTr="00E225B9" w14:paraId="15556E3A" wp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32D8" w:rsidP="00E225B9" w:rsidRDefault="006F32D8" w14:paraId="3775C522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202C" w:rsidR="006F32D8" w:rsidP="00774585" w:rsidRDefault="006F32D8" w14:paraId="720F1E01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икова Саш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202C" w:rsidR="006F32D8" w:rsidP="00774585" w:rsidRDefault="006F32D8" w14:paraId="22BCFAD5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202C" w:rsidR="006F32D8" w:rsidP="00774585" w:rsidRDefault="006F32D8" w14:paraId="767D8A5D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2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70DEE" w:rsidR="006F32D8" w:rsidP="00774585" w:rsidRDefault="006F32D8" w14:paraId="22FB0E33" wp14:textId="7777777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уровска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32D8" w:rsidRDefault="006F32D8" w14:paraId="2ED53502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42: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F32D8" w:rsidR="006F32D8" w:rsidRDefault="006F32D8" w14:paraId="6393645D" wp14:textId="77777777">
            <w:pPr>
              <w:jc w:val="right"/>
              <w:rPr>
                <w:color w:val="000000"/>
                <w:sz w:val="24"/>
                <w:szCs w:val="24"/>
              </w:rPr>
            </w:pPr>
            <w:r w:rsidRPr="006F32D8">
              <w:rPr>
                <w:color w:val="000000"/>
                <w:sz w:val="24"/>
                <w:szCs w:val="24"/>
              </w:rPr>
              <w:t>2:22:04</w:t>
            </w:r>
          </w:p>
        </w:tc>
      </w:tr>
      <w:tr xmlns:wp14="http://schemas.microsoft.com/office/word/2010/wordml" w:rsidR="006F32D8" w:rsidTr="00E225B9" w14:paraId="70A30E29" wp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32D8" w:rsidP="00E225B9" w:rsidRDefault="006F32D8" w14:paraId="309C0875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202C" w:rsidR="006F32D8" w:rsidP="00774585" w:rsidRDefault="006F32D8" w14:paraId="3FA85E4B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жанова Ири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202C" w:rsidR="006F32D8" w:rsidP="00774585" w:rsidRDefault="006F32D8" w14:paraId="6EFB9FC6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202C" w:rsidR="006F32D8" w:rsidP="00774585" w:rsidRDefault="006F32D8" w14:paraId="51F5D01A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26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4882" w:rsidR="006F32D8" w:rsidP="00E225B9" w:rsidRDefault="006F32D8" w14:paraId="43D400A7" wp14:textId="77777777">
            <w:pPr>
              <w:rPr>
                <w:bCs/>
                <w:sz w:val="24"/>
                <w:szCs w:val="24"/>
              </w:rPr>
            </w:pPr>
            <w:r w:rsidRPr="00B24882">
              <w:rPr>
                <w:bCs/>
                <w:sz w:val="24"/>
                <w:szCs w:val="24"/>
              </w:rPr>
              <w:t>П-ПОСАД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32D8" w:rsidRDefault="006F32D8" w14:paraId="13FCD6BB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43: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F32D8" w:rsidR="006F32D8" w:rsidRDefault="006F32D8" w14:paraId="1ADB0918" wp14:textId="77777777">
            <w:pPr>
              <w:jc w:val="right"/>
              <w:rPr>
                <w:color w:val="000000"/>
                <w:sz w:val="24"/>
                <w:szCs w:val="24"/>
              </w:rPr>
            </w:pPr>
            <w:r w:rsidRPr="006F32D8">
              <w:rPr>
                <w:color w:val="000000"/>
                <w:sz w:val="24"/>
                <w:szCs w:val="24"/>
              </w:rPr>
              <w:t>2:17:08</w:t>
            </w:r>
          </w:p>
        </w:tc>
      </w:tr>
      <w:tr xmlns:wp14="http://schemas.microsoft.com/office/word/2010/wordml" w:rsidR="006F32D8" w:rsidTr="00E225B9" w14:paraId="36696277" wp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32D8" w:rsidP="00E225B9" w:rsidRDefault="006F32D8" w14:paraId="58D2753A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202C" w:rsidR="006F32D8" w:rsidP="00774585" w:rsidRDefault="006F32D8" w14:paraId="106D3BC1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нова Александр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202C" w:rsidR="006F32D8" w:rsidP="00774585" w:rsidRDefault="006F32D8" w14:paraId="51343773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202C" w:rsidR="006F32D8" w:rsidP="00774585" w:rsidRDefault="006F32D8" w14:paraId="605BFE4A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0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4882" w:rsidR="006F32D8" w:rsidP="00E225B9" w:rsidRDefault="006F32D8" w14:paraId="1B5D4A12" wp14:textId="77777777">
            <w:pPr>
              <w:rPr>
                <w:bCs/>
                <w:sz w:val="24"/>
                <w:szCs w:val="24"/>
              </w:rPr>
            </w:pPr>
            <w:r w:rsidRPr="00B24882">
              <w:rPr>
                <w:bCs/>
                <w:sz w:val="24"/>
                <w:szCs w:val="24"/>
              </w:rPr>
              <w:t>П-ПОСАД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32D8" w:rsidRDefault="006F32D8" w14:paraId="2FB65D2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49: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F32D8" w:rsidR="006F32D8" w:rsidRDefault="006F32D8" w14:paraId="0A932BA6" wp14:textId="77777777">
            <w:pPr>
              <w:jc w:val="right"/>
              <w:rPr>
                <w:color w:val="000000"/>
                <w:sz w:val="24"/>
                <w:szCs w:val="24"/>
              </w:rPr>
            </w:pPr>
            <w:r w:rsidRPr="006F32D8">
              <w:rPr>
                <w:color w:val="000000"/>
                <w:sz w:val="24"/>
                <w:szCs w:val="24"/>
              </w:rPr>
              <w:t>2:49:09</w:t>
            </w:r>
          </w:p>
        </w:tc>
      </w:tr>
      <w:tr xmlns:wp14="http://schemas.microsoft.com/office/word/2010/wordml" w:rsidR="006F32D8" w:rsidTr="00E225B9" w14:paraId="748FD1A6" wp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32D8" w:rsidP="00E225B9" w:rsidRDefault="006F32D8" w14:paraId="367AB388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202C" w:rsidR="006F32D8" w:rsidP="00774585" w:rsidRDefault="006F32D8" w14:paraId="5556B022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харева Софь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202C" w:rsidR="006F32D8" w:rsidP="00774585" w:rsidRDefault="006F32D8" w14:paraId="3724C7AD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202C" w:rsidR="006F32D8" w:rsidP="00774585" w:rsidRDefault="006F32D8" w14:paraId="38713818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2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3FF4" w:rsidR="006F32D8" w:rsidP="00E225B9" w:rsidRDefault="006F32D8" w14:paraId="6471B07C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выдово, ДЮСШ «Юность»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32D8" w:rsidRDefault="006F32D8" w14:paraId="70701AB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03: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F32D8" w:rsidR="006F32D8" w:rsidRDefault="006F32D8" w14:paraId="4D27A604" wp14:textId="77777777">
            <w:pPr>
              <w:jc w:val="right"/>
              <w:rPr>
                <w:color w:val="000000"/>
                <w:sz w:val="24"/>
                <w:szCs w:val="24"/>
              </w:rPr>
            </w:pPr>
            <w:r w:rsidRPr="006F32D8">
              <w:rPr>
                <w:color w:val="000000"/>
                <w:sz w:val="24"/>
                <w:szCs w:val="24"/>
              </w:rPr>
              <w:t>2:43:02</w:t>
            </w:r>
          </w:p>
        </w:tc>
      </w:tr>
      <w:tr xmlns:wp14="http://schemas.microsoft.com/office/word/2010/wordml" w:rsidR="006F32D8" w:rsidTr="00E225B9" w14:paraId="7B4501B8" wp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32D8" w:rsidP="00E225B9" w:rsidRDefault="006F32D8" w14:paraId="69D81D67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202C" w:rsidR="006F32D8" w:rsidP="00774585" w:rsidRDefault="006F32D8" w14:paraId="01C809FE" wp14:textId="7777777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руданова</w:t>
            </w:r>
            <w:proofErr w:type="spellEnd"/>
            <w:r>
              <w:rPr>
                <w:bCs/>
                <w:sz w:val="24"/>
                <w:szCs w:val="24"/>
              </w:rPr>
              <w:t xml:space="preserve"> Мила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202C" w:rsidR="006F32D8" w:rsidP="00774585" w:rsidRDefault="006F32D8" w14:paraId="5616004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202C" w:rsidR="006F32D8" w:rsidP="00774585" w:rsidRDefault="006F32D8" w14:paraId="08615A7D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0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24882" w:rsidR="006F32D8" w:rsidP="00E225B9" w:rsidRDefault="006F32D8" w14:paraId="71F38449" wp14:textId="77777777">
            <w:pPr>
              <w:rPr>
                <w:bCs/>
                <w:sz w:val="24"/>
                <w:szCs w:val="24"/>
              </w:rPr>
            </w:pPr>
            <w:r w:rsidRPr="00B24882">
              <w:rPr>
                <w:bCs/>
                <w:sz w:val="24"/>
                <w:szCs w:val="24"/>
              </w:rPr>
              <w:t>П-ПОСАД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32D8" w:rsidRDefault="006F32D8" w14:paraId="18491067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18: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F32D8" w:rsidR="006F32D8" w:rsidRDefault="006F32D8" w14:paraId="5301553C" wp14:textId="77777777">
            <w:pPr>
              <w:jc w:val="right"/>
              <w:rPr>
                <w:color w:val="000000"/>
                <w:sz w:val="24"/>
                <w:szCs w:val="24"/>
              </w:rPr>
            </w:pPr>
            <w:r w:rsidRPr="006F32D8">
              <w:rPr>
                <w:color w:val="000000"/>
                <w:sz w:val="24"/>
                <w:szCs w:val="24"/>
              </w:rPr>
              <w:t>3:18:06</w:t>
            </w:r>
          </w:p>
        </w:tc>
      </w:tr>
      <w:tr xmlns:wp14="http://schemas.microsoft.com/office/word/2010/wordml" w:rsidR="006F32D8" w:rsidTr="00E225B9" w14:paraId="4F1DBACE" wp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32D8" w:rsidP="00E225B9" w:rsidRDefault="006F32D8" w14:paraId="7CA33592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202C" w:rsidR="006F32D8" w:rsidP="00774585" w:rsidRDefault="006F32D8" w14:paraId="3EA90CF4" wp14:textId="7777777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одкопаева</w:t>
            </w:r>
            <w:proofErr w:type="spellEnd"/>
            <w:r>
              <w:rPr>
                <w:bCs/>
                <w:sz w:val="24"/>
                <w:szCs w:val="24"/>
              </w:rPr>
              <w:t xml:space="preserve"> Ник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202C" w:rsidR="006F32D8" w:rsidP="00774585" w:rsidRDefault="006F32D8" w14:paraId="7F86D7EA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202C" w:rsidR="006F32D8" w:rsidP="00774585" w:rsidRDefault="006F32D8" w14:paraId="0FB0A255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14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202C" w:rsidR="006F32D8" w:rsidP="00E225B9" w:rsidRDefault="006F32D8" w14:paraId="772BF8F9" wp14:textId="7777777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уровска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F32D8" w:rsidRDefault="006F32D8" w14:paraId="16E6587B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44: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6F32D8" w:rsidR="006F32D8" w:rsidRDefault="006F32D8" w14:paraId="25B0DB88" wp14:textId="77777777">
            <w:pPr>
              <w:jc w:val="right"/>
              <w:rPr>
                <w:color w:val="000000"/>
                <w:sz w:val="24"/>
                <w:szCs w:val="24"/>
              </w:rPr>
            </w:pPr>
            <w:r w:rsidRPr="006F32D8">
              <w:rPr>
                <w:color w:val="000000"/>
                <w:sz w:val="24"/>
                <w:szCs w:val="24"/>
              </w:rPr>
              <w:t>3:30:00</w:t>
            </w:r>
          </w:p>
        </w:tc>
      </w:tr>
      <w:bookmarkEnd w:id="0"/>
    </w:tbl>
    <w:p xmlns:wp14="http://schemas.microsoft.com/office/word/2010/wordml" w:rsidR="00C672B0" w:rsidP="00C672B0" w:rsidRDefault="00C672B0" w14:paraId="712BF30F" wp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xmlns:wp14="http://schemas.microsoft.com/office/word/2010/wordml" w:rsidRPr="00404B7E" w:rsidR="00C672B0" w:rsidP="00C672B0" w:rsidRDefault="00C672B0" w14:paraId="7035573C" wp14:textId="77777777">
      <w:pPr>
        <w:jc w:val="center"/>
        <w:rPr>
          <w:b/>
          <w:sz w:val="28"/>
          <w:szCs w:val="28"/>
        </w:rPr>
      </w:pPr>
      <w:r w:rsidRPr="00404B7E">
        <w:rPr>
          <w:b/>
          <w:bCs/>
          <w:sz w:val="28"/>
          <w:szCs w:val="28"/>
        </w:rPr>
        <w:lastRenderedPageBreak/>
        <w:t xml:space="preserve">Дистанция </w:t>
      </w:r>
      <w:smartTag w:uri="urn:schemas-microsoft-com:office:smarttags" w:element="metricconverter">
        <w:smartTagPr>
          <w:attr w:name="ProductID" w:val="500 м"/>
        </w:smartTagPr>
        <w:r w:rsidRPr="00404B7E">
          <w:rPr>
            <w:b/>
            <w:bCs/>
            <w:sz w:val="28"/>
            <w:szCs w:val="28"/>
          </w:rPr>
          <w:t>500 м</w:t>
        </w:r>
      </w:smartTag>
      <w:r w:rsidRPr="00404B7E">
        <w:rPr>
          <w:b/>
          <w:bCs/>
          <w:sz w:val="28"/>
          <w:szCs w:val="28"/>
        </w:rPr>
        <w:t xml:space="preserve"> гандикап – мальчики</w:t>
      </w:r>
      <w:r w:rsidRPr="00404B7E" w:rsidR="00404B7E">
        <w:rPr>
          <w:b/>
          <w:sz w:val="28"/>
          <w:szCs w:val="28"/>
        </w:rPr>
        <w:t xml:space="preserve"> (2006</w:t>
      </w:r>
      <w:r w:rsidRPr="00404B7E">
        <w:rPr>
          <w:b/>
          <w:sz w:val="28"/>
          <w:szCs w:val="28"/>
        </w:rPr>
        <w:t xml:space="preserve"> год рождения и моложе) </w:t>
      </w:r>
    </w:p>
    <w:p xmlns:wp14="http://schemas.microsoft.com/office/word/2010/wordml" w:rsidRPr="00404B7E" w:rsidR="00C672B0" w:rsidP="00C672B0" w:rsidRDefault="001608E7" w14:paraId="67A06726" wp14:textId="7777777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06</w:t>
      </w:r>
      <w:r w:rsidR="00404B7E">
        <w:rPr>
          <w:b/>
          <w:bCs/>
          <w:sz w:val="28"/>
          <w:szCs w:val="28"/>
        </w:rPr>
        <w:t>.</w:t>
      </w:r>
      <w:r w:rsidRPr="00404B7E" w:rsidR="00C672B0">
        <w:rPr>
          <w:b/>
          <w:bCs/>
          <w:sz w:val="28"/>
          <w:szCs w:val="28"/>
        </w:rPr>
        <w:t>05</w:t>
      </w:r>
      <w:r w:rsidR="00404B7E">
        <w:rPr>
          <w:b/>
          <w:bCs/>
          <w:sz w:val="28"/>
          <w:szCs w:val="28"/>
        </w:rPr>
        <w:t>.</w:t>
      </w:r>
      <w:r w:rsidRPr="00404B7E" w:rsidR="00C672B0">
        <w:rPr>
          <w:b/>
          <w:bCs/>
          <w:sz w:val="28"/>
          <w:szCs w:val="28"/>
        </w:rPr>
        <w:t>2016 г</w:t>
      </w:r>
      <w:r w:rsidR="00404B7E">
        <w:rPr>
          <w:b/>
          <w:bCs/>
          <w:sz w:val="28"/>
          <w:szCs w:val="28"/>
        </w:rPr>
        <w:t>.</w:t>
      </w:r>
      <w:r w:rsidRPr="00404B7E" w:rsidR="00C672B0">
        <w:rPr>
          <w:b/>
          <w:sz w:val="28"/>
          <w:szCs w:val="28"/>
        </w:rPr>
        <w:t xml:space="preserve"> </w:t>
      </w:r>
      <w:r w:rsidRPr="00404B7E" w:rsidR="00C672B0">
        <w:rPr>
          <w:b/>
          <w:bCs/>
          <w:sz w:val="28"/>
          <w:szCs w:val="28"/>
        </w:rPr>
        <w:t>12:05</w:t>
      </w:r>
      <w:r w:rsidRPr="00404B7E" w:rsidR="00C672B0">
        <w:rPr>
          <w:b/>
          <w:sz w:val="28"/>
          <w:szCs w:val="28"/>
        </w:rPr>
        <w:t xml:space="preserve"> (</w:t>
      </w:r>
      <w:r w:rsidR="00404B7E">
        <w:rPr>
          <w:b/>
          <w:sz w:val="28"/>
          <w:szCs w:val="28"/>
        </w:rPr>
        <w:t>+18</w:t>
      </w:r>
      <w:proofErr w:type="gramStart"/>
      <w:r w:rsidR="00404B7E">
        <w:rPr>
          <w:b/>
          <w:sz w:val="28"/>
          <w:szCs w:val="28"/>
        </w:rPr>
        <w:t>ºС</w:t>
      </w:r>
      <w:proofErr w:type="gramEnd"/>
      <w:r w:rsidR="00404B7E">
        <w:rPr>
          <w:b/>
          <w:sz w:val="28"/>
          <w:szCs w:val="28"/>
        </w:rPr>
        <w:t>, солнечно, ветер северный 2-3</w:t>
      </w:r>
      <w:r w:rsidRPr="00404B7E" w:rsidR="00C672B0">
        <w:rPr>
          <w:b/>
          <w:sz w:val="28"/>
          <w:szCs w:val="28"/>
        </w:rPr>
        <w:t xml:space="preserve"> м/с)</w:t>
      </w:r>
    </w:p>
    <w:p xmlns:wp14="http://schemas.microsoft.com/office/word/2010/wordml" w:rsidRPr="00404B7E" w:rsidR="00404B7E" w:rsidP="00404B7E" w:rsidRDefault="00404B7E" w14:paraId="46AEFEB1" wp14:textId="77777777">
      <w:pPr>
        <w:jc w:val="center"/>
        <w:rPr>
          <w:b/>
          <w:bCs/>
          <w:sz w:val="28"/>
          <w:szCs w:val="28"/>
        </w:rPr>
      </w:pPr>
      <w:r w:rsidRPr="00404B7E">
        <w:rPr>
          <w:b/>
          <w:bCs/>
          <w:sz w:val="28"/>
          <w:szCs w:val="28"/>
        </w:rPr>
        <w:t>Рекорд трассы (РТ)</w:t>
      </w:r>
      <w:r w:rsidRPr="00404B7E">
        <w:rPr>
          <w:b/>
          <w:sz w:val="28"/>
          <w:szCs w:val="28"/>
        </w:rPr>
        <w:t xml:space="preserve"> – </w:t>
      </w:r>
      <w:r w:rsidR="00B82650">
        <w:rPr>
          <w:b/>
          <w:bCs/>
          <w:sz w:val="28"/>
          <w:szCs w:val="28"/>
        </w:rPr>
        <w:t>1:28</w:t>
      </w:r>
      <w:r>
        <w:rPr>
          <w:b/>
          <w:bCs/>
          <w:sz w:val="28"/>
          <w:szCs w:val="28"/>
        </w:rPr>
        <w:t>:</w:t>
      </w:r>
      <w:r w:rsidRPr="00404B7E">
        <w:rPr>
          <w:b/>
          <w:bCs/>
          <w:sz w:val="28"/>
          <w:szCs w:val="28"/>
        </w:rPr>
        <w:t xml:space="preserve">0 </w:t>
      </w:r>
      <w:r w:rsidRPr="00404B7E">
        <w:rPr>
          <w:b/>
          <w:bCs/>
          <w:sz w:val="32"/>
          <w:szCs w:val="32"/>
        </w:rPr>
        <w:t xml:space="preserve">(установлен в </w:t>
      </w:r>
      <w:r w:rsidR="001608E7">
        <w:rPr>
          <w:b/>
          <w:bCs/>
          <w:sz w:val="28"/>
          <w:szCs w:val="28"/>
        </w:rPr>
        <w:t>2013</w:t>
      </w:r>
      <w:r w:rsidRPr="00404B7E">
        <w:rPr>
          <w:b/>
          <w:bCs/>
          <w:sz w:val="32"/>
          <w:szCs w:val="32"/>
        </w:rPr>
        <w:t xml:space="preserve"> г)</w:t>
      </w:r>
    </w:p>
    <w:p xmlns:wp14="http://schemas.microsoft.com/office/word/2010/wordml" w:rsidR="00C672B0" w:rsidP="00C672B0" w:rsidRDefault="00C672B0" w14:paraId="67B065B9" wp14:textId="77777777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84"/>
        <w:gridCol w:w="2977"/>
        <w:gridCol w:w="1701"/>
        <w:gridCol w:w="1417"/>
        <w:gridCol w:w="3544"/>
        <w:gridCol w:w="1559"/>
        <w:gridCol w:w="1560"/>
      </w:tblGrid>
      <w:tr xmlns:wp14="http://schemas.microsoft.com/office/word/2010/wordml" w:rsidR="00C905C8" w:rsidTr="00C672B0" w14:paraId="3240E44D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905C8" w:rsidP="00B15150" w:rsidRDefault="00C905C8" w14:paraId="46A348CC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о финишу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905C8" w:rsidRDefault="00C905C8" w14:paraId="79F82427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905C8" w:rsidRDefault="00C905C8" w14:paraId="07BF67F6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905C8" w:rsidRDefault="00C905C8" w14:paraId="677BF25B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 старта</w:t>
            </w:r>
          </w:p>
          <w:p w:rsidR="00C905C8" w:rsidRDefault="00C905C8" w14:paraId="2E2D292E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ндикапа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905C8" w:rsidRDefault="00C905C8" w14:paraId="4002D6D5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, Организация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905C8" w:rsidRDefault="00C905C8" w14:paraId="4DA45E10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 на финише гандикап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905C8" w:rsidRDefault="00C905C8" w14:paraId="77B06D54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истое время</w:t>
            </w:r>
          </w:p>
        </w:tc>
      </w:tr>
      <w:tr xmlns:wp14="http://schemas.microsoft.com/office/word/2010/wordml" w:rsidR="007C5EE0" w:rsidTr="00C15475" w14:paraId="2B222C45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C15475" w:rsidR="007C5EE0" w:rsidRDefault="007C5EE0" w14:paraId="0C315DAD" wp14:textId="777777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5475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7C5EE0" w:rsidP="00774585" w:rsidRDefault="007C5EE0" w14:paraId="402BEDB8" wp14:textId="77777777">
            <w:pPr>
              <w:rPr>
                <w:bCs/>
                <w:color w:val="FF0000"/>
                <w:sz w:val="24"/>
                <w:szCs w:val="24"/>
              </w:rPr>
            </w:pPr>
            <w:r w:rsidRPr="00C15475">
              <w:rPr>
                <w:bCs/>
                <w:color w:val="FF0000"/>
                <w:sz w:val="24"/>
                <w:szCs w:val="24"/>
              </w:rPr>
              <w:t>Одарченко Александ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0377" w:rsidR="007C5EE0" w:rsidP="00774585" w:rsidRDefault="007C5EE0" w14:paraId="7280B846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E225B9" w:rsidR="007C5EE0" w:rsidP="00774585" w:rsidRDefault="007C5EE0" w14:paraId="73B69E0D" wp14:textId="7777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: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0377" w:rsidR="007C5EE0" w:rsidP="00774585" w:rsidRDefault="007C5EE0" w14:paraId="681DB2B2" wp14:textId="77777777">
            <w:pPr>
              <w:rPr>
                <w:bCs/>
                <w:szCs w:val="24"/>
              </w:rPr>
            </w:pPr>
            <w:r w:rsidRPr="00240377">
              <w:rPr>
                <w:bCs/>
                <w:szCs w:val="24"/>
              </w:rPr>
              <w:t>ЕГОРЬЕВСК, КЛБ «Мещера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7C5EE0" w:rsidRDefault="007C5EE0" w14:paraId="420BF6A9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55: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bottom"/>
          </w:tcPr>
          <w:p w:rsidRPr="00C15475" w:rsidR="007C5EE0" w:rsidP="007C5EE0" w:rsidRDefault="007C5EE0" w14:paraId="3DE6D679" wp14:textId="77777777">
            <w:pPr>
              <w:jc w:val="center"/>
              <w:rPr>
                <w:color w:val="FF0000"/>
                <w:sz w:val="24"/>
                <w:szCs w:val="24"/>
              </w:rPr>
            </w:pPr>
            <w:r w:rsidRPr="00C15475">
              <w:rPr>
                <w:color w:val="FF0000"/>
                <w:sz w:val="24"/>
                <w:szCs w:val="24"/>
              </w:rPr>
              <w:t>1:29:08</w:t>
            </w:r>
          </w:p>
        </w:tc>
      </w:tr>
      <w:tr xmlns:wp14="http://schemas.microsoft.com/office/word/2010/wordml" w:rsidR="007C5EE0" w:rsidTr="00C15475" w14:paraId="1279AE9B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C15475" w:rsidR="007C5EE0" w:rsidRDefault="007C5EE0" w14:paraId="4475DE2D" wp14:textId="777777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5475">
              <w:rPr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7C5EE0" w:rsidP="00774585" w:rsidRDefault="007C5EE0" w14:paraId="408964D3" wp14:textId="77777777">
            <w:pPr>
              <w:rPr>
                <w:color w:val="FF0000"/>
                <w:sz w:val="24"/>
                <w:szCs w:val="24"/>
              </w:rPr>
            </w:pPr>
            <w:r w:rsidRPr="00C15475">
              <w:rPr>
                <w:color w:val="FF0000"/>
                <w:sz w:val="24"/>
                <w:szCs w:val="24"/>
              </w:rPr>
              <w:t>Фурцев Яросла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0377" w:rsidR="007C5EE0" w:rsidP="00774585" w:rsidRDefault="007C5EE0" w14:paraId="3D6BE684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E225B9" w:rsidR="007C5EE0" w:rsidP="00774585" w:rsidRDefault="007C5EE0" w14:paraId="02167CA5" wp14:textId="7777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: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0377" w:rsidR="007C5EE0" w:rsidP="00E225B9" w:rsidRDefault="007C5EE0" w14:paraId="63B8C8B7" wp14:textId="77777777">
            <w:pPr>
              <w:rPr>
                <w:szCs w:val="24"/>
              </w:rPr>
            </w:pPr>
            <w:r w:rsidRPr="00240377">
              <w:rPr>
                <w:szCs w:val="24"/>
              </w:rPr>
              <w:t>П-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7C5EE0" w:rsidRDefault="007C5EE0" w14:paraId="5CB43D1D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58:9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7C5EE0" w:rsidR="007C5EE0" w:rsidP="007C5EE0" w:rsidRDefault="007C5EE0" w14:paraId="302F8541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7C5EE0">
              <w:rPr>
                <w:color w:val="000000"/>
                <w:sz w:val="24"/>
                <w:szCs w:val="24"/>
              </w:rPr>
              <w:t>1:38:09</w:t>
            </w:r>
          </w:p>
        </w:tc>
      </w:tr>
      <w:tr xmlns:wp14="http://schemas.microsoft.com/office/word/2010/wordml" w:rsidR="007C5EE0" w:rsidTr="00C15475" w14:paraId="7AE28950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C15475" w:rsidR="007C5EE0" w:rsidRDefault="007C5EE0" w14:paraId="7D63D8AC" wp14:textId="777777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5475">
              <w:rPr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7C5EE0" w:rsidP="00774585" w:rsidRDefault="007C5EE0" w14:paraId="1F945B0D" wp14:textId="77777777">
            <w:pPr>
              <w:rPr>
                <w:bCs/>
                <w:color w:val="FF0000"/>
                <w:sz w:val="24"/>
                <w:szCs w:val="24"/>
              </w:rPr>
            </w:pPr>
            <w:r w:rsidRPr="00C15475">
              <w:rPr>
                <w:bCs/>
                <w:color w:val="FF0000"/>
                <w:sz w:val="24"/>
                <w:szCs w:val="24"/>
              </w:rPr>
              <w:t>Бондарь Никит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0377" w:rsidR="007C5EE0" w:rsidP="00774585" w:rsidRDefault="007C5EE0" w14:paraId="2FA5D49A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E225B9" w:rsidR="007C5EE0" w:rsidP="00774585" w:rsidRDefault="007C5EE0" w14:paraId="45F8D49D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4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0377" w:rsidR="007C5EE0" w:rsidP="00E225B9" w:rsidRDefault="007C5EE0" w14:paraId="483BE0DB" wp14:textId="77777777">
            <w:pPr>
              <w:rPr>
                <w:szCs w:val="24"/>
              </w:rPr>
            </w:pPr>
            <w:r w:rsidRPr="00240377">
              <w:rPr>
                <w:szCs w:val="24"/>
              </w:rPr>
              <w:t>П-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7C5EE0" w:rsidRDefault="007C5EE0" w14:paraId="7CD14955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04:7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7C5EE0" w:rsidR="007C5EE0" w:rsidP="007C5EE0" w:rsidRDefault="007C5EE0" w14:paraId="29C11C0B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7C5EE0">
              <w:rPr>
                <w:color w:val="000000"/>
                <w:sz w:val="24"/>
                <w:szCs w:val="24"/>
              </w:rPr>
              <w:t>1:50:07</w:t>
            </w:r>
          </w:p>
        </w:tc>
      </w:tr>
      <w:tr xmlns:wp14="http://schemas.microsoft.com/office/word/2010/wordml" w:rsidR="007C5EE0" w:rsidTr="00C15475" w14:paraId="6577404A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C15475" w:rsidR="007C5EE0" w:rsidRDefault="007C5EE0" w14:paraId="49041D6B" wp14:textId="777777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5475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7C5EE0" w:rsidP="00E225B9" w:rsidRDefault="007C5EE0" w14:paraId="2334D49B" wp14:textId="77777777">
            <w:pPr>
              <w:rPr>
                <w:bCs/>
                <w:color w:val="FF0000"/>
                <w:sz w:val="24"/>
                <w:szCs w:val="24"/>
              </w:rPr>
            </w:pPr>
            <w:r w:rsidRPr="00C15475">
              <w:rPr>
                <w:bCs/>
                <w:color w:val="FF0000"/>
                <w:sz w:val="24"/>
                <w:szCs w:val="24"/>
              </w:rPr>
              <w:t>Максимов Дмитри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0377" w:rsidR="007C5EE0" w:rsidP="00E225B9" w:rsidRDefault="007C5EE0" w14:paraId="07CFE5D6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E225B9" w:rsidR="007C5EE0" w:rsidP="00E225B9" w:rsidRDefault="007C5EE0" w14:paraId="4E56984B" wp14:textId="7777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:</w:t>
            </w: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0377" w:rsidR="007C5EE0" w:rsidP="00E225B9" w:rsidRDefault="007C5EE0" w14:paraId="20E56821" wp14:textId="77777777">
            <w:pPr>
              <w:rPr>
                <w:szCs w:val="24"/>
              </w:rPr>
            </w:pPr>
            <w:r w:rsidRPr="00240377">
              <w:rPr>
                <w:szCs w:val="24"/>
              </w:rPr>
              <w:t>П-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7C5EE0" w:rsidRDefault="007C5EE0" w14:paraId="43C65B1B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07:3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7C5EE0" w:rsidR="007C5EE0" w:rsidP="007C5EE0" w:rsidRDefault="007C5EE0" w14:paraId="58463991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7C5EE0">
              <w:rPr>
                <w:color w:val="000000"/>
                <w:sz w:val="24"/>
                <w:szCs w:val="24"/>
              </w:rPr>
              <w:t>1:41:03</w:t>
            </w:r>
          </w:p>
        </w:tc>
      </w:tr>
      <w:tr xmlns:wp14="http://schemas.microsoft.com/office/word/2010/wordml" w:rsidR="007C5EE0" w:rsidTr="00C15475" w14:paraId="055CF72C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C15475" w:rsidR="007C5EE0" w:rsidRDefault="007C5EE0" w14:paraId="576D4D79" wp14:textId="7777777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5475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7C5EE0" w:rsidP="00E225B9" w:rsidRDefault="007C5EE0" w14:paraId="5181094D" wp14:textId="77777777">
            <w:pPr>
              <w:rPr>
                <w:bCs/>
                <w:color w:val="FF0000"/>
                <w:sz w:val="24"/>
                <w:szCs w:val="24"/>
              </w:rPr>
            </w:pPr>
            <w:r w:rsidRPr="00C15475">
              <w:rPr>
                <w:bCs/>
                <w:color w:val="FF0000"/>
                <w:sz w:val="24"/>
                <w:szCs w:val="24"/>
              </w:rPr>
              <w:t>Максимов Серге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0377" w:rsidR="007C5EE0" w:rsidP="00E225B9" w:rsidRDefault="007C5EE0" w14:paraId="3277AF47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E225B9" w:rsidR="007C5EE0" w:rsidP="00E225B9" w:rsidRDefault="007C5EE0" w14:paraId="3F5AEA32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4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0377" w:rsidR="007C5EE0" w:rsidP="00E225B9" w:rsidRDefault="007C5EE0" w14:paraId="1D2FEA0E" wp14:textId="77777777">
            <w:pPr>
              <w:rPr>
                <w:szCs w:val="24"/>
              </w:rPr>
            </w:pPr>
            <w:r w:rsidRPr="00240377">
              <w:rPr>
                <w:szCs w:val="24"/>
              </w:rPr>
              <w:t>П-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7C5EE0" w:rsidRDefault="007C5EE0" w14:paraId="03755AE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09: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7C5EE0" w:rsidR="007C5EE0" w:rsidP="007C5EE0" w:rsidRDefault="007C5EE0" w14:paraId="2EC8A5C8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7C5EE0">
              <w:rPr>
                <w:color w:val="000000"/>
                <w:sz w:val="24"/>
                <w:szCs w:val="24"/>
              </w:rPr>
              <w:t>1:55:00</w:t>
            </w:r>
          </w:p>
        </w:tc>
      </w:tr>
      <w:tr xmlns:wp14="http://schemas.microsoft.com/office/word/2010/wordml" w:rsidR="007C5EE0" w:rsidTr="00B15150" w14:paraId="63A4E4DE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C5EE0" w:rsidRDefault="007C5EE0" w14:paraId="33451C96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774585" w:rsidRDefault="007C5EE0" w14:paraId="5DBBA8A1" wp14:textId="7777777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Тукмазянцев</w:t>
            </w:r>
            <w:proofErr w:type="spellEnd"/>
            <w:r>
              <w:rPr>
                <w:bCs/>
                <w:sz w:val="24"/>
                <w:szCs w:val="24"/>
              </w:rPr>
              <w:t xml:space="preserve"> Святосла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0377" w:rsidR="007C5EE0" w:rsidP="00774585" w:rsidRDefault="007C5EE0" w14:paraId="232A88F9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0377" w:rsidR="007C5EE0" w:rsidP="00774585" w:rsidRDefault="007C5EE0" w14:paraId="062599DE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F45EF" w:rsidR="007C5EE0" w:rsidP="00774585" w:rsidRDefault="007C5EE0" w14:paraId="2A447F35" wp14:textId="7777777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выдово, «Юность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7C5EE0" w:rsidRDefault="007C5EE0" w14:paraId="302A67A8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09:3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7C5EE0" w:rsidR="007C5EE0" w:rsidP="007C5EE0" w:rsidRDefault="007C5EE0" w14:paraId="62EA8014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7C5EE0">
              <w:rPr>
                <w:color w:val="000000"/>
                <w:sz w:val="24"/>
                <w:szCs w:val="24"/>
              </w:rPr>
              <w:t>2:02:03</w:t>
            </w:r>
          </w:p>
        </w:tc>
      </w:tr>
      <w:tr xmlns:wp14="http://schemas.microsoft.com/office/word/2010/wordml" w:rsidR="007C5EE0" w:rsidTr="00B15150" w14:paraId="1D43E70A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C5EE0" w:rsidRDefault="007C5EE0" w14:paraId="578FE2B4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6C99690A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ков Вадим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0377" w:rsidR="007C5EE0" w:rsidP="00B15150" w:rsidRDefault="007C5EE0" w14:paraId="30C95081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0377" w:rsidR="007C5EE0" w:rsidP="00B15150" w:rsidRDefault="007C5EE0" w14:paraId="206E7BC8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F45EF" w:rsidR="007C5EE0" w:rsidP="00B15150" w:rsidRDefault="007C5EE0" w14:paraId="1DFE8976" wp14:textId="7777777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выдово, «Юность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7C5EE0" w:rsidP="00B15150" w:rsidRDefault="007C5EE0" w14:paraId="31B798B7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11: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7C5EE0" w:rsidR="007C5EE0" w:rsidP="007C5EE0" w:rsidRDefault="007C5EE0" w14:paraId="62E64B69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7C5EE0">
              <w:rPr>
                <w:color w:val="000000"/>
                <w:sz w:val="24"/>
                <w:szCs w:val="24"/>
              </w:rPr>
              <w:t>2:04:04</w:t>
            </w:r>
          </w:p>
        </w:tc>
      </w:tr>
      <w:tr xmlns:wp14="http://schemas.microsoft.com/office/word/2010/wordml" w:rsidR="007C5EE0" w:rsidTr="00B15150" w14:paraId="0F601457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P="00B15150" w:rsidRDefault="007C5EE0" w14:paraId="166AD1AD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0D0977FC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нин Дмитри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0377" w:rsidR="007C5EE0" w:rsidP="00B15150" w:rsidRDefault="007C5EE0" w14:paraId="2AB280A2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0377" w:rsidR="007C5EE0" w:rsidP="00B15150" w:rsidRDefault="007C5EE0" w14:paraId="44E8DE17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0377" w:rsidR="007C5EE0" w:rsidP="00B15150" w:rsidRDefault="007C5EE0" w14:paraId="3A3C10D3" wp14:textId="77777777">
            <w:pPr>
              <w:rPr>
                <w:szCs w:val="24"/>
              </w:rPr>
            </w:pPr>
            <w:r w:rsidRPr="00240377">
              <w:rPr>
                <w:szCs w:val="24"/>
              </w:rPr>
              <w:t>П-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7C5EE0" w:rsidP="00B15150" w:rsidRDefault="007C5EE0" w14:paraId="6F903E2D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13: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7C5EE0" w:rsidR="007C5EE0" w:rsidP="007C5EE0" w:rsidRDefault="007C5EE0" w14:paraId="71944679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7C5EE0">
              <w:rPr>
                <w:color w:val="000000"/>
                <w:sz w:val="24"/>
                <w:szCs w:val="24"/>
              </w:rPr>
              <w:t>2:06:06</w:t>
            </w:r>
          </w:p>
        </w:tc>
      </w:tr>
      <w:tr xmlns:wp14="http://schemas.microsoft.com/office/word/2010/wordml" w:rsidR="007C5EE0" w:rsidTr="00B15150" w14:paraId="00AF8312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P="00B15150" w:rsidRDefault="007C5EE0" w14:paraId="68432B41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380EEF58" wp14:textId="777777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чинский</w:t>
            </w:r>
            <w:proofErr w:type="spellEnd"/>
            <w:r>
              <w:rPr>
                <w:sz w:val="24"/>
                <w:szCs w:val="24"/>
              </w:rPr>
              <w:t xml:space="preserve"> Миросла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0377" w:rsidR="007C5EE0" w:rsidP="00B15150" w:rsidRDefault="007C5EE0" w14:paraId="2AA92F2B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40377" w:rsidR="007C5EE0" w:rsidP="00B15150" w:rsidRDefault="007C5EE0" w14:paraId="1237BF6A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A55FD" w:rsidR="007C5EE0" w:rsidP="00B15150" w:rsidRDefault="007C5EE0" w14:paraId="2A3C8DD6" wp14:textId="77777777">
            <w:pPr>
              <w:rPr>
                <w:sz w:val="22"/>
                <w:szCs w:val="22"/>
              </w:rPr>
            </w:pPr>
            <w:r w:rsidRPr="004A55FD">
              <w:rPr>
                <w:sz w:val="22"/>
                <w:szCs w:val="22"/>
              </w:rPr>
              <w:t>Москва, Локомотив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7C5EE0" w:rsidP="00B15150" w:rsidRDefault="007C5EE0" w14:paraId="70D49B0E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17:3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7C5EE0" w:rsidR="007C5EE0" w:rsidP="007C5EE0" w:rsidRDefault="007C5EE0" w14:paraId="5DB29F42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7C5EE0">
              <w:rPr>
                <w:color w:val="000000"/>
                <w:sz w:val="24"/>
                <w:szCs w:val="24"/>
              </w:rPr>
              <w:t>2:10:03</w:t>
            </w:r>
          </w:p>
        </w:tc>
      </w:tr>
      <w:tr xmlns:wp14="http://schemas.microsoft.com/office/word/2010/wordml" w:rsidR="007C5EE0" w:rsidTr="00B15150" w14:paraId="79EE7DC0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P="00B15150" w:rsidRDefault="007C5EE0" w14:paraId="70CBB544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4C00EFBB" wp14:textId="777777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ин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12B3B807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6A803839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6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A55FD" w:rsidR="007C5EE0" w:rsidP="00B15150" w:rsidRDefault="007C5EE0" w14:paraId="59A6C05C" wp14:textId="77777777">
            <w:pPr>
              <w:rPr>
                <w:sz w:val="22"/>
                <w:szCs w:val="22"/>
              </w:rPr>
            </w:pPr>
            <w:r w:rsidRPr="004A55FD">
              <w:rPr>
                <w:sz w:val="22"/>
                <w:szCs w:val="22"/>
              </w:rPr>
              <w:t>Куровск</w:t>
            </w:r>
            <w:r>
              <w:rPr>
                <w:sz w:val="22"/>
                <w:szCs w:val="22"/>
              </w:rPr>
              <w:t>ое</w:t>
            </w:r>
            <w:r w:rsidRPr="004A55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P="00B15150" w:rsidRDefault="007C5EE0" w14:paraId="239B822D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19:1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7C5EE0" w:rsidR="007C5EE0" w:rsidP="007C5EE0" w:rsidRDefault="007C5EE0" w14:paraId="3B32C115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7C5EE0">
              <w:rPr>
                <w:color w:val="000000"/>
                <w:sz w:val="24"/>
                <w:szCs w:val="24"/>
              </w:rPr>
              <w:t>1:53:01</w:t>
            </w:r>
          </w:p>
        </w:tc>
      </w:tr>
      <w:tr xmlns:wp14="http://schemas.microsoft.com/office/word/2010/wordml" w:rsidR="007C5EE0" w:rsidTr="00B15150" w14:paraId="18D9B5C3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P="00B15150" w:rsidRDefault="007C5EE0" w14:paraId="404A5486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6A8BFECB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тяков Дмитри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76C6B596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344BFF16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4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12FD0A9A" wp14:textId="77777777">
            <w:pPr>
              <w:rPr>
                <w:szCs w:val="24"/>
              </w:rPr>
            </w:pPr>
            <w:r w:rsidRPr="00240377">
              <w:rPr>
                <w:szCs w:val="24"/>
              </w:rPr>
              <w:t>П-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P="00B15150" w:rsidRDefault="007C5EE0" w14:paraId="37D7BDC9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20:9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7C5EE0" w:rsidR="007C5EE0" w:rsidP="007C5EE0" w:rsidRDefault="007C5EE0" w14:paraId="675E6DB5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7C5EE0">
              <w:rPr>
                <w:color w:val="000000"/>
                <w:sz w:val="24"/>
                <w:szCs w:val="24"/>
              </w:rPr>
              <w:t>2:06:09</w:t>
            </w:r>
          </w:p>
        </w:tc>
      </w:tr>
      <w:tr xmlns:wp14="http://schemas.microsoft.com/office/word/2010/wordml" w:rsidR="007C5EE0" w:rsidTr="00B15150" w14:paraId="25B5B4C2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P="00B15150" w:rsidRDefault="007C5EE0" w14:paraId="6E9ABDE3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23179AF0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ов Никола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28F01885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10267212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45EF" w:rsidR="007C5EE0" w:rsidP="00B15150" w:rsidRDefault="007C5EE0" w14:paraId="58C2DA49" wp14:textId="7777777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выдово, «Юность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P="00B15150" w:rsidRDefault="007C5EE0" w14:paraId="69DFC7B0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21: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7C5EE0" w:rsidR="007C5EE0" w:rsidP="007C5EE0" w:rsidRDefault="007C5EE0" w14:paraId="2968D40B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7C5EE0">
              <w:rPr>
                <w:color w:val="000000"/>
                <w:sz w:val="24"/>
                <w:szCs w:val="24"/>
              </w:rPr>
              <w:t>1:50:02</w:t>
            </w:r>
          </w:p>
        </w:tc>
      </w:tr>
      <w:tr xmlns:wp14="http://schemas.microsoft.com/office/word/2010/wordml" w:rsidR="007C5EE0" w:rsidTr="00B15150" w14:paraId="43B4DE68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P="00B15150" w:rsidRDefault="007C5EE0" w14:paraId="6C276227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227B05E7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хин Андре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1DE26E9C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72358FDC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6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45EF" w:rsidR="007C5EE0" w:rsidP="00B15150" w:rsidRDefault="007C5EE0" w14:paraId="0581387D" wp14:textId="7777777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выдово, «Юность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P="00B15150" w:rsidRDefault="007C5EE0" w14:paraId="50B2C0AA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22: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7C5EE0" w:rsidR="007C5EE0" w:rsidP="007C5EE0" w:rsidRDefault="007C5EE0" w14:paraId="73075933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7C5EE0">
              <w:rPr>
                <w:color w:val="000000"/>
                <w:sz w:val="24"/>
                <w:szCs w:val="24"/>
              </w:rPr>
              <w:t>1:56:02</w:t>
            </w:r>
          </w:p>
        </w:tc>
      </w:tr>
      <w:tr xmlns:wp14="http://schemas.microsoft.com/office/word/2010/wordml" w:rsidR="007C5EE0" w:rsidTr="00B15150" w14:paraId="66BB47A5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P="00B15150" w:rsidRDefault="007C5EE0" w14:paraId="0EE6C9C8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36DAD2C0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 Тимофе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2FA2C683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51FD99BA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1F03E0B0" wp14:textId="77777777">
            <w:pPr>
              <w:rPr>
                <w:szCs w:val="24"/>
              </w:rPr>
            </w:pPr>
            <w:r w:rsidRPr="00240377">
              <w:rPr>
                <w:szCs w:val="24"/>
              </w:rPr>
              <w:t>П-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P="00B15150" w:rsidRDefault="007C5EE0" w14:paraId="7866132F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25: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7C5EE0" w:rsidR="007C5EE0" w:rsidP="007C5EE0" w:rsidRDefault="007C5EE0" w14:paraId="35B953FA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7C5EE0">
              <w:rPr>
                <w:color w:val="000000"/>
                <w:sz w:val="24"/>
                <w:szCs w:val="24"/>
              </w:rPr>
              <w:t>1:54:06</w:t>
            </w:r>
          </w:p>
        </w:tc>
      </w:tr>
      <w:tr xmlns:wp14="http://schemas.microsoft.com/office/word/2010/wordml" w:rsidR="007C5EE0" w:rsidTr="00B15150" w14:paraId="72CF4F7F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P="00B15150" w:rsidRDefault="007C5EE0" w14:paraId="51D6B6E6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11D8CADF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тяков Алексе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049E899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4FB01207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78C98896" wp14:textId="77777777">
            <w:pPr>
              <w:rPr>
                <w:szCs w:val="24"/>
              </w:rPr>
            </w:pPr>
            <w:r w:rsidRPr="00240377">
              <w:rPr>
                <w:szCs w:val="24"/>
              </w:rPr>
              <w:t>П-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P="00B15150" w:rsidRDefault="007C5EE0" w14:paraId="3D484763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25: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7C5EE0" w:rsidR="007C5EE0" w:rsidP="007C5EE0" w:rsidRDefault="007C5EE0" w14:paraId="6DB27877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7C5EE0">
              <w:rPr>
                <w:color w:val="000000"/>
                <w:sz w:val="24"/>
                <w:szCs w:val="24"/>
              </w:rPr>
              <w:t>2:18:08</w:t>
            </w:r>
          </w:p>
        </w:tc>
      </w:tr>
      <w:tr xmlns:wp14="http://schemas.microsoft.com/office/word/2010/wordml" w:rsidR="007C5EE0" w:rsidTr="00B15150" w14:paraId="306B6D78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P="00B15150" w:rsidRDefault="007C5EE0" w14:paraId="50B081A2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04F37A69" wp14:textId="7777777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рзанов</w:t>
            </w:r>
            <w:proofErr w:type="spellEnd"/>
            <w:r>
              <w:rPr>
                <w:bCs/>
                <w:sz w:val="24"/>
                <w:szCs w:val="24"/>
              </w:rPr>
              <w:t xml:space="preserve"> Дмитри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239D0186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0724F2E6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47E48289" wp14:textId="77777777">
            <w:pPr>
              <w:rPr>
                <w:szCs w:val="24"/>
              </w:rPr>
            </w:pPr>
            <w:r w:rsidRPr="00240377">
              <w:rPr>
                <w:szCs w:val="24"/>
              </w:rPr>
              <w:t>П-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P="00B15150" w:rsidRDefault="007C5EE0" w14:paraId="4D8C2D30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26:9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7C5EE0" w:rsidR="007C5EE0" w:rsidP="007C5EE0" w:rsidRDefault="007C5EE0" w14:paraId="212BA377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7C5EE0">
              <w:rPr>
                <w:color w:val="000000"/>
                <w:sz w:val="24"/>
                <w:szCs w:val="24"/>
              </w:rPr>
              <w:t>2:19:09</w:t>
            </w:r>
          </w:p>
        </w:tc>
      </w:tr>
      <w:tr xmlns:wp14="http://schemas.microsoft.com/office/word/2010/wordml" w:rsidR="007C5EE0" w:rsidTr="00B15150" w14:paraId="06EBED94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P="00B15150" w:rsidRDefault="007C5EE0" w14:paraId="22981BB0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4EFED99E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пов Данил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7E58D611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372BBA75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6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45EF" w:rsidR="007C5EE0" w:rsidP="00B15150" w:rsidRDefault="007C5EE0" w14:paraId="05B91391" wp14:textId="7777777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выдово, «Юность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P="00B15150" w:rsidRDefault="007C5EE0" w14:paraId="48FD3138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28: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7C5EE0" w:rsidR="007C5EE0" w:rsidP="007C5EE0" w:rsidRDefault="007C5EE0" w14:paraId="13587D46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7C5EE0">
              <w:rPr>
                <w:color w:val="000000"/>
                <w:sz w:val="24"/>
                <w:szCs w:val="24"/>
              </w:rPr>
              <w:t>2:02:00</w:t>
            </w:r>
          </w:p>
        </w:tc>
      </w:tr>
      <w:tr xmlns:wp14="http://schemas.microsoft.com/office/word/2010/wordml" w:rsidR="007C5EE0" w:rsidTr="00B15150" w14:paraId="6F9793DB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P="00B15150" w:rsidRDefault="007C5EE0" w14:paraId="7784A597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100B6DF1" wp14:textId="777777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ёхин</w:t>
            </w:r>
            <w:proofErr w:type="spellEnd"/>
            <w:r>
              <w:rPr>
                <w:sz w:val="24"/>
                <w:szCs w:val="24"/>
              </w:rPr>
              <w:t xml:space="preserve"> Мака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2565354E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5C2237D9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A55FD" w:rsidR="007C5EE0" w:rsidP="00B15150" w:rsidRDefault="007C5EE0" w14:paraId="0834F746" wp14:textId="77777777">
            <w:pPr>
              <w:rPr>
                <w:sz w:val="22"/>
                <w:szCs w:val="22"/>
              </w:rPr>
            </w:pPr>
            <w:r w:rsidRPr="004A55FD">
              <w:rPr>
                <w:sz w:val="22"/>
                <w:szCs w:val="22"/>
              </w:rPr>
              <w:t>Куровск</w:t>
            </w:r>
            <w:r>
              <w:rPr>
                <w:sz w:val="22"/>
                <w:szCs w:val="22"/>
              </w:rPr>
              <w:t>ое</w:t>
            </w:r>
            <w:r w:rsidRPr="004A55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P="00B15150" w:rsidRDefault="007C5EE0" w14:paraId="1560D3FB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31: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7C5EE0" w:rsidR="007C5EE0" w:rsidP="007C5EE0" w:rsidRDefault="007C5EE0" w14:paraId="06B1D412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7C5EE0">
              <w:rPr>
                <w:color w:val="000000"/>
                <w:sz w:val="24"/>
                <w:szCs w:val="24"/>
              </w:rPr>
              <w:t>2:00:04</w:t>
            </w:r>
          </w:p>
        </w:tc>
      </w:tr>
      <w:tr xmlns:wp14="http://schemas.microsoft.com/office/word/2010/wordml" w:rsidR="007C5EE0" w:rsidTr="00B15150" w14:paraId="7634AAB3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P="00B15150" w:rsidRDefault="007C5EE0" w14:paraId="6D5E46F5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3620C905" wp14:textId="777777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данов</w:t>
            </w:r>
            <w:proofErr w:type="spellEnd"/>
            <w:r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3E4FBB2B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46EA0F6A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6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65413E1F" wp14:textId="77777777">
            <w:pPr>
              <w:rPr>
                <w:szCs w:val="24"/>
              </w:rPr>
            </w:pPr>
            <w:r w:rsidRPr="00240377">
              <w:rPr>
                <w:szCs w:val="24"/>
              </w:rPr>
              <w:t>П-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P="00B15150" w:rsidRDefault="007C5EE0" w14:paraId="59B8C203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34: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7C5EE0" w:rsidR="007C5EE0" w:rsidP="007C5EE0" w:rsidRDefault="007C5EE0" w14:paraId="4AEB55D1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7C5EE0">
              <w:rPr>
                <w:color w:val="000000"/>
                <w:sz w:val="24"/>
                <w:szCs w:val="24"/>
              </w:rPr>
              <w:t>2:08:02</w:t>
            </w:r>
          </w:p>
        </w:tc>
      </w:tr>
      <w:tr xmlns:wp14="http://schemas.microsoft.com/office/word/2010/wordml" w:rsidR="007C5EE0" w:rsidTr="00B15150" w14:paraId="2EDF1AC4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P="00B15150" w:rsidRDefault="007C5EE0" w14:paraId="34C88D6F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6D770123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цманов Иль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21850E3A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008DBE14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45EF" w:rsidR="007C5EE0" w:rsidP="00B15150" w:rsidRDefault="007C5EE0" w14:paraId="2D15BF24" wp14:textId="7777777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выдово, «Юность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P="00B15150" w:rsidRDefault="007C5EE0" w14:paraId="6BE2664D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36: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7C5EE0" w:rsidR="007C5EE0" w:rsidP="007C5EE0" w:rsidRDefault="007C5EE0" w14:paraId="1ED6C51C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7C5EE0">
              <w:rPr>
                <w:color w:val="000000"/>
                <w:sz w:val="24"/>
                <w:szCs w:val="24"/>
              </w:rPr>
              <w:t>2:29:00</w:t>
            </w:r>
          </w:p>
        </w:tc>
      </w:tr>
      <w:tr xmlns:wp14="http://schemas.microsoft.com/office/word/2010/wordml" w:rsidR="007C5EE0" w:rsidTr="00B15150" w14:paraId="415A9C97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P="00B15150" w:rsidRDefault="007C5EE0" w14:paraId="15AF2F49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28B6D8EF" wp14:textId="777777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авов</w:t>
            </w:r>
            <w:proofErr w:type="spellEnd"/>
            <w:r>
              <w:rPr>
                <w:sz w:val="24"/>
                <w:szCs w:val="24"/>
              </w:rPr>
              <w:t xml:space="preserve"> Константин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2F657E0A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50050711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F45EF" w:rsidR="007C5EE0" w:rsidP="00B15150" w:rsidRDefault="007C5EE0" w14:paraId="7A0D3D1D" wp14:textId="7777777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выдово, «Юность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RDefault="007C5EE0" w14:paraId="7E8D9984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40: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7C5EE0" w:rsidR="007C5EE0" w:rsidP="007C5EE0" w:rsidRDefault="007C5EE0" w14:paraId="6D163BEE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7C5EE0">
              <w:rPr>
                <w:color w:val="000000"/>
                <w:sz w:val="24"/>
                <w:szCs w:val="24"/>
              </w:rPr>
              <w:t>2:40:02</w:t>
            </w:r>
          </w:p>
        </w:tc>
      </w:tr>
      <w:tr xmlns:wp14="http://schemas.microsoft.com/office/word/2010/wordml" w:rsidR="007C5EE0" w:rsidTr="00B15150" w14:paraId="08D985AE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P="00B15150" w:rsidRDefault="007C5EE0" w14:paraId="7E804D98" wp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1506F5B5" wp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 Никит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582B6C6F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68BE1AA5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40377" w:rsidR="007C5EE0" w:rsidP="00B15150" w:rsidRDefault="007C5EE0" w14:paraId="17E31215" wp14:textId="77777777">
            <w:pPr>
              <w:rPr>
                <w:szCs w:val="24"/>
              </w:rPr>
            </w:pPr>
            <w:r w:rsidRPr="00240377">
              <w:rPr>
                <w:szCs w:val="24"/>
              </w:rPr>
              <w:t>П-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C5EE0" w:rsidP="00B15150" w:rsidRDefault="007C5EE0" w14:paraId="1190409E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28:9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7C5EE0" w:rsidR="007C5EE0" w:rsidP="007C5EE0" w:rsidRDefault="007C5EE0" w14:paraId="28367632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7C5EE0">
              <w:rPr>
                <w:color w:val="000000"/>
                <w:sz w:val="24"/>
                <w:szCs w:val="24"/>
              </w:rPr>
              <w:t>3:28:09</w:t>
            </w:r>
          </w:p>
        </w:tc>
      </w:tr>
    </w:tbl>
    <w:p xmlns:wp14="http://schemas.microsoft.com/office/word/2010/wordml" w:rsidR="00C672B0" w:rsidP="00C672B0" w:rsidRDefault="00C672B0" w14:paraId="3B4FADA7" wp14:textId="77777777">
      <w:pPr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xmlns:wp14="http://schemas.microsoft.com/office/word/2010/wordml" w:rsidRPr="001608E7" w:rsidR="00C672B0" w:rsidP="00C672B0" w:rsidRDefault="00C672B0" w14:paraId="7E41A656" wp14:textId="77777777">
      <w:pPr>
        <w:spacing w:line="360" w:lineRule="auto"/>
        <w:jc w:val="center"/>
        <w:rPr>
          <w:b/>
          <w:bCs/>
          <w:sz w:val="32"/>
          <w:szCs w:val="32"/>
        </w:rPr>
      </w:pPr>
      <w:r w:rsidRPr="001608E7">
        <w:rPr>
          <w:b/>
          <w:bCs/>
          <w:sz w:val="28"/>
          <w:szCs w:val="28"/>
        </w:rPr>
        <w:lastRenderedPageBreak/>
        <w:t xml:space="preserve">Дистанция </w:t>
      </w:r>
      <w:smartTag w:uri="urn:schemas-microsoft-com:office:smarttags" w:element="metricconverter">
        <w:smartTagPr>
          <w:attr w:name="ProductID" w:val="1000 м"/>
        </w:smartTagPr>
        <w:r w:rsidRPr="001608E7">
          <w:rPr>
            <w:b/>
            <w:bCs/>
            <w:sz w:val="28"/>
            <w:szCs w:val="28"/>
          </w:rPr>
          <w:t>1000 м</w:t>
        </w:r>
      </w:smartTag>
      <w:r w:rsidRPr="001608E7">
        <w:rPr>
          <w:b/>
          <w:bCs/>
          <w:sz w:val="28"/>
          <w:szCs w:val="28"/>
        </w:rPr>
        <w:t xml:space="preserve"> гандикап – девушки</w:t>
      </w:r>
      <w:r w:rsidRPr="001608E7" w:rsidR="0032514D">
        <w:rPr>
          <w:b/>
          <w:sz w:val="28"/>
          <w:szCs w:val="28"/>
        </w:rPr>
        <w:t xml:space="preserve"> (2000 – 2005</w:t>
      </w:r>
      <w:r w:rsidRPr="001608E7">
        <w:rPr>
          <w:b/>
          <w:sz w:val="28"/>
          <w:szCs w:val="28"/>
        </w:rPr>
        <w:t xml:space="preserve"> год рождения)</w:t>
      </w:r>
    </w:p>
    <w:p xmlns:wp14="http://schemas.microsoft.com/office/word/2010/wordml" w:rsidRPr="001608E7" w:rsidR="00C672B0" w:rsidP="00C672B0" w:rsidRDefault="00890232" w14:paraId="2D6856D2" wp14:textId="77777777">
      <w:pPr>
        <w:jc w:val="center"/>
        <w:rPr>
          <w:b/>
          <w:sz w:val="28"/>
          <w:szCs w:val="28"/>
        </w:rPr>
      </w:pPr>
      <w:r w:rsidRPr="001608E7">
        <w:rPr>
          <w:b/>
          <w:bCs/>
          <w:sz w:val="28"/>
          <w:szCs w:val="28"/>
        </w:rPr>
        <w:t>06</w:t>
      </w:r>
      <w:r w:rsidR="00774585">
        <w:rPr>
          <w:b/>
          <w:bCs/>
          <w:sz w:val="28"/>
          <w:szCs w:val="28"/>
        </w:rPr>
        <w:t>.</w:t>
      </w:r>
      <w:r w:rsidRPr="001608E7">
        <w:rPr>
          <w:b/>
          <w:bCs/>
          <w:sz w:val="28"/>
          <w:szCs w:val="28"/>
        </w:rPr>
        <w:t>05</w:t>
      </w:r>
      <w:r w:rsidR="00774585">
        <w:rPr>
          <w:b/>
          <w:bCs/>
          <w:sz w:val="28"/>
          <w:szCs w:val="28"/>
        </w:rPr>
        <w:t>.</w:t>
      </w:r>
      <w:r w:rsidRPr="001608E7">
        <w:rPr>
          <w:b/>
          <w:bCs/>
          <w:sz w:val="28"/>
          <w:szCs w:val="28"/>
        </w:rPr>
        <w:t>2017</w:t>
      </w:r>
      <w:r w:rsidRPr="001608E7" w:rsidR="00C672B0">
        <w:rPr>
          <w:b/>
          <w:bCs/>
          <w:sz w:val="28"/>
          <w:szCs w:val="28"/>
        </w:rPr>
        <w:t xml:space="preserve"> г</w:t>
      </w:r>
      <w:r w:rsidR="00774585">
        <w:rPr>
          <w:b/>
          <w:bCs/>
          <w:sz w:val="28"/>
          <w:szCs w:val="28"/>
        </w:rPr>
        <w:t>.</w:t>
      </w:r>
      <w:r w:rsidRPr="001608E7" w:rsidR="00C672B0">
        <w:rPr>
          <w:b/>
          <w:sz w:val="28"/>
          <w:szCs w:val="28"/>
        </w:rPr>
        <w:t xml:space="preserve"> </w:t>
      </w:r>
      <w:r w:rsidRPr="001608E7" w:rsidR="00C672B0">
        <w:rPr>
          <w:b/>
          <w:bCs/>
          <w:sz w:val="28"/>
          <w:szCs w:val="28"/>
        </w:rPr>
        <w:t>12:10</w:t>
      </w:r>
      <w:r w:rsidRPr="001608E7" w:rsidR="00C672B0">
        <w:rPr>
          <w:b/>
          <w:sz w:val="28"/>
          <w:szCs w:val="28"/>
        </w:rPr>
        <w:t xml:space="preserve"> (</w:t>
      </w:r>
      <w:r w:rsidRPr="001608E7">
        <w:rPr>
          <w:b/>
          <w:sz w:val="28"/>
          <w:szCs w:val="28"/>
        </w:rPr>
        <w:t>+18</w:t>
      </w:r>
      <w:proofErr w:type="gramStart"/>
      <w:r w:rsidRPr="001608E7">
        <w:rPr>
          <w:b/>
          <w:sz w:val="28"/>
          <w:szCs w:val="28"/>
        </w:rPr>
        <w:t>ºС</w:t>
      </w:r>
      <w:proofErr w:type="gramEnd"/>
      <w:r w:rsidRPr="001608E7">
        <w:rPr>
          <w:b/>
          <w:sz w:val="28"/>
          <w:szCs w:val="28"/>
        </w:rPr>
        <w:t>, солнечно, ветер северный, 2-3</w:t>
      </w:r>
      <w:r w:rsidRPr="001608E7" w:rsidR="00C672B0">
        <w:rPr>
          <w:b/>
          <w:sz w:val="28"/>
          <w:szCs w:val="28"/>
        </w:rPr>
        <w:t xml:space="preserve"> м/с)</w:t>
      </w:r>
    </w:p>
    <w:p xmlns:wp14="http://schemas.microsoft.com/office/word/2010/wordml" w:rsidRPr="001608E7" w:rsidR="001608E7" w:rsidP="001608E7" w:rsidRDefault="001608E7" w14:paraId="19C6ABF0" wp14:textId="77777777">
      <w:pPr>
        <w:spacing w:line="360" w:lineRule="auto"/>
        <w:jc w:val="center"/>
        <w:rPr>
          <w:b/>
          <w:bCs/>
          <w:sz w:val="28"/>
          <w:szCs w:val="28"/>
        </w:rPr>
      </w:pPr>
      <w:r w:rsidRPr="001608E7">
        <w:rPr>
          <w:b/>
          <w:bCs/>
          <w:sz w:val="28"/>
          <w:szCs w:val="28"/>
        </w:rPr>
        <w:t>Рекорд трассы (РТ)</w:t>
      </w:r>
      <w:r w:rsidRPr="001608E7">
        <w:rPr>
          <w:b/>
          <w:sz w:val="28"/>
          <w:szCs w:val="28"/>
        </w:rPr>
        <w:t xml:space="preserve"> – </w:t>
      </w:r>
      <w:r w:rsidRPr="001608E7">
        <w:rPr>
          <w:b/>
          <w:bCs/>
          <w:sz w:val="28"/>
          <w:szCs w:val="28"/>
        </w:rPr>
        <w:t xml:space="preserve">2:55:0 </w:t>
      </w:r>
      <w:r w:rsidRPr="001608E7">
        <w:rPr>
          <w:b/>
          <w:bCs/>
          <w:sz w:val="32"/>
          <w:szCs w:val="32"/>
        </w:rPr>
        <w:t xml:space="preserve">(установлен в </w:t>
      </w:r>
      <w:r w:rsidRPr="001608E7">
        <w:rPr>
          <w:b/>
          <w:bCs/>
          <w:sz w:val="28"/>
          <w:szCs w:val="28"/>
        </w:rPr>
        <w:t>2017 г</w:t>
      </w:r>
      <w:r w:rsidRPr="001608E7">
        <w:rPr>
          <w:b/>
          <w:bCs/>
          <w:sz w:val="32"/>
          <w:szCs w:val="32"/>
        </w:rPr>
        <w:t>)</w:t>
      </w:r>
    </w:p>
    <w:tbl>
      <w:tblPr>
        <w:tblpPr w:leftFromText="180" w:rightFromText="180" w:vertAnchor="text" w:horzAnchor="margin" w:tblpXSpec="center" w:tblpY="165"/>
        <w:tblW w:w="0" w:type="auto"/>
        <w:tblLayout w:type="fixed"/>
        <w:tblLook w:val="01E0" w:firstRow="1" w:lastRow="1" w:firstColumn="1" w:lastColumn="1" w:noHBand="0" w:noVBand="0"/>
      </w:tblPr>
      <w:tblGrid>
        <w:gridCol w:w="1384"/>
        <w:gridCol w:w="2693"/>
        <w:gridCol w:w="1418"/>
        <w:gridCol w:w="1417"/>
        <w:gridCol w:w="3402"/>
        <w:gridCol w:w="1560"/>
        <w:gridCol w:w="1417"/>
      </w:tblGrid>
      <w:tr xmlns:wp14="http://schemas.microsoft.com/office/word/2010/wordml" w:rsidR="00C905C8" w:rsidTr="00B82650" w14:paraId="11C3B984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905C8" w:rsidP="00B15150" w:rsidRDefault="00C905C8" w14:paraId="0F3C7205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о финишу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905C8" w:rsidP="00B82650" w:rsidRDefault="00C905C8" w14:paraId="5A41940C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905C8" w:rsidP="00B82650" w:rsidRDefault="00C905C8" w14:paraId="21AAAF74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905C8" w:rsidP="00B82650" w:rsidRDefault="00C905C8" w14:paraId="48DF59AC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 старта</w:t>
            </w:r>
          </w:p>
          <w:p w:rsidR="00C905C8" w:rsidP="00B82650" w:rsidRDefault="00C905C8" w14:paraId="041383CD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ндикапа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905C8" w:rsidP="00B82650" w:rsidRDefault="00C905C8" w14:paraId="4F79BB4D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, Организация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905C8" w:rsidP="00B82650" w:rsidRDefault="00C905C8" w14:paraId="02632D06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 на финише гандикап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905C8" w:rsidP="00B82650" w:rsidRDefault="00C905C8" w14:paraId="1842126D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истое время</w:t>
            </w:r>
          </w:p>
        </w:tc>
      </w:tr>
      <w:tr xmlns:wp14="http://schemas.microsoft.com/office/word/2010/wordml" w:rsidR="00B82650" w:rsidTr="00C15475" w14:paraId="277822FE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C15475" w:rsidR="00B82650" w:rsidP="00B82650" w:rsidRDefault="00B82650" w14:paraId="12CABF32" wp14:textId="7777777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15475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B82650" w:rsidP="00B82650" w:rsidRDefault="00B82650" w14:paraId="4281D4B7" wp14:textId="77777777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15475">
              <w:rPr>
                <w:b/>
                <w:bCs/>
                <w:color w:val="FF0000"/>
                <w:sz w:val="24"/>
                <w:szCs w:val="24"/>
              </w:rPr>
              <w:t>Озерова Я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B82650" w:rsidP="00B82650" w:rsidRDefault="00B82650" w14:paraId="0BA23F4A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B82650" w:rsidP="00B82650" w:rsidRDefault="00B82650" w14:paraId="7134A8D4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B82650" w:rsidP="00B82650" w:rsidRDefault="00B82650" w14:paraId="640A98B6" wp14:textId="77777777">
            <w:pPr>
              <w:rPr>
                <w:szCs w:val="24"/>
              </w:rPr>
            </w:pPr>
            <w:r>
              <w:rPr>
                <w:szCs w:val="24"/>
              </w:rPr>
              <w:t>Москва СДЮШОР 95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2514D" w:rsidR="00B82650" w:rsidP="00B82650" w:rsidRDefault="00B82650" w14:paraId="46730890" wp14:textId="777777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:25: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bottom"/>
          </w:tcPr>
          <w:p w:rsidRPr="00C15475" w:rsidR="00B82650" w:rsidP="00B82650" w:rsidRDefault="00B82650" w14:paraId="5F7E1E56" wp14:textId="7777777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15475">
              <w:rPr>
                <w:b/>
                <w:color w:val="FF0000"/>
                <w:sz w:val="24"/>
                <w:szCs w:val="24"/>
              </w:rPr>
              <w:t>2:55:0 РТ</w:t>
            </w:r>
          </w:p>
        </w:tc>
      </w:tr>
      <w:tr xmlns:wp14="http://schemas.microsoft.com/office/word/2010/wordml" w:rsidR="00B82650" w:rsidTr="00C15475" w14:paraId="65FB55F0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C15475" w:rsidR="00B82650" w:rsidP="00B82650" w:rsidRDefault="00B82650" w14:paraId="36ACCD00" wp14:textId="7777777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15475"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B82650" w:rsidP="00B82650" w:rsidRDefault="00B82650" w14:paraId="7C276D95" wp14:textId="77777777">
            <w:pPr>
              <w:rPr>
                <w:bCs/>
                <w:color w:val="FF0000"/>
                <w:sz w:val="24"/>
                <w:szCs w:val="24"/>
              </w:rPr>
            </w:pPr>
            <w:r w:rsidRPr="00C15475">
              <w:rPr>
                <w:bCs/>
                <w:color w:val="FF0000"/>
                <w:sz w:val="24"/>
                <w:szCs w:val="24"/>
              </w:rPr>
              <w:t>Дёмина Екатери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B82650" w:rsidP="00B82650" w:rsidRDefault="00B82650" w14:paraId="6ED0AD70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B82650" w:rsidP="00B82650" w:rsidRDefault="00B82650" w14:paraId="490A8D16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B82650" w:rsidP="00B82650" w:rsidRDefault="00B82650" w14:paraId="3576357D" wp14:textId="77777777">
            <w:pPr>
              <w:rPr>
                <w:szCs w:val="24"/>
              </w:rPr>
            </w:pPr>
            <w:r>
              <w:rPr>
                <w:szCs w:val="24"/>
              </w:rPr>
              <w:t>П-Посад, ДЮСШ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2514D" w:rsidR="00B82650" w:rsidP="00B82650" w:rsidRDefault="00B82650" w14:paraId="4869C1D1" wp14:textId="777777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:31: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2514D" w:rsidR="00B82650" w:rsidP="00B82650" w:rsidRDefault="00B82650" w14:paraId="503A486A" wp14:textId="777777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:31:1</w:t>
            </w:r>
          </w:p>
        </w:tc>
      </w:tr>
      <w:tr xmlns:wp14="http://schemas.microsoft.com/office/word/2010/wordml" w:rsidR="00B82650" w:rsidTr="00C15475" w14:paraId="018D5594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C15475" w:rsidR="00B82650" w:rsidP="00B82650" w:rsidRDefault="00B82650" w14:paraId="622D3B2B" wp14:textId="7777777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15475"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B82650" w:rsidP="00B82650" w:rsidRDefault="00B82650" w14:paraId="16FC08AF" wp14:textId="77777777">
            <w:pPr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C15475">
              <w:rPr>
                <w:bCs/>
                <w:color w:val="FF0000"/>
                <w:sz w:val="24"/>
                <w:szCs w:val="24"/>
              </w:rPr>
              <w:t>Штефан</w:t>
            </w:r>
            <w:proofErr w:type="spellEnd"/>
            <w:r w:rsidRPr="00C15475">
              <w:rPr>
                <w:bCs/>
                <w:color w:val="FF0000"/>
                <w:sz w:val="24"/>
                <w:szCs w:val="24"/>
              </w:rPr>
              <w:t xml:space="preserve"> Кристи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B82650" w:rsidP="00B82650" w:rsidRDefault="00B82650" w14:paraId="23384CD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B82650" w:rsidP="00B82650" w:rsidRDefault="00B82650" w14:paraId="45408AF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0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B82650" w:rsidP="00B82650" w:rsidRDefault="00B82650" w14:paraId="66356092" wp14:textId="77777777">
            <w:pPr>
              <w:rPr>
                <w:szCs w:val="24"/>
              </w:rPr>
            </w:pPr>
            <w:r>
              <w:rPr>
                <w:szCs w:val="24"/>
              </w:rPr>
              <w:t>Лыткарино, СДЮШОР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2514D" w:rsidR="00B82650" w:rsidP="00B82650" w:rsidRDefault="00B82650" w14:paraId="024C17BD" wp14:textId="777777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:34: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="00B82650" w:rsidP="00B82650" w:rsidRDefault="00B82650" w14:paraId="7FAD6851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:25:7</w:t>
            </w:r>
          </w:p>
        </w:tc>
      </w:tr>
      <w:tr xmlns:wp14="http://schemas.microsoft.com/office/word/2010/wordml" w:rsidR="00B82650" w:rsidTr="00C15475" w14:paraId="521BBA5D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C15475" w:rsidR="00B82650" w:rsidP="00B82650" w:rsidRDefault="00B82650" w14:paraId="0D130B98" wp14:textId="7777777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15475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B82650" w:rsidP="00B82650" w:rsidRDefault="00B82650" w14:paraId="321E2A92" wp14:textId="77777777">
            <w:pPr>
              <w:rPr>
                <w:bCs/>
                <w:color w:val="FF0000"/>
                <w:sz w:val="24"/>
                <w:szCs w:val="24"/>
              </w:rPr>
            </w:pPr>
            <w:r w:rsidRPr="00C15475">
              <w:rPr>
                <w:bCs/>
                <w:color w:val="FF0000"/>
                <w:sz w:val="24"/>
                <w:szCs w:val="24"/>
              </w:rPr>
              <w:t>Ильина Дарь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B82650" w:rsidP="00B82650" w:rsidRDefault="00B82650" w14:paraId="3B6D9B3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B82650" w:rsidP="00B82650" w:rsidRDefault="00B82650" w14:paraId="070C297B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B82650" w:rsidP="00B82650" w:rsidRDefault="00B82650" w14:paraId="6686245D" wp14:textId="77777777">
            <w:pPr>
              <w:rPr>
                <w:szCs w:val="24"/>
              </w:rPr>
            </w:pPr>
            <w:r>
              <w:rPr>
                <w:szCs w:val="24"/>
              </w:rPr>
              <w:t>Егорьевск, Мещер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2514D" w:rsidR="00B82650" w:rsidP="00B82650" w:rsidRDefault="00B82650" w14:paraId="4BF18344" wp14:textId="777777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:45: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2514D" w:rsidR="00B82650" w:rsidP="00B82650" w:rsidRDefault="00B82650" w14:paraId="2A9381D0" wp14:textId="777777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:45:2</w:t>
            </w:r>
          </w:p>
        </w:tc>
      </w:tr>
      <w:tr xmlns:wp14="http://schemas.microsoft.com/office/word/2010/wordml" w:rsidR="00B82650" w:rsidTr="00C15475" w14:paraId="7C2A6C7E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C15475" w:rsidR="00B82650" w:rsidP="00B82650" w:rsidRDefault="00B82650" w14:paraId="54D42981" wp14:textId="7777777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15475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B82650" w:rsidP="00B82650" w:rsidRDefault="00B82650" w14:paraId="616162AF" wp14:textId="77777777">
            <w:pPr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C15475">
              <w:rPr>
                <w:bCs/>
                <w:color w:val="FF0000"/>
                <w:sz w:val="24"/>
                <w:szCs w:val="24"/>
              </w:rPr>
              <w:t>Махова</w:t>
            </w:r>
            <w:proofErr w:type="spellEnd"/>
            <w:r w:rsidRPr="00C15475">
              <w:rPr>
                <w:bCs/>
                <w:color w:val="FF0000"/>
                <w:sz w:val="24"/>
                <w:szCs w:val="24"/>
              </w:rPr>
              <w:t xml:space="preserve"> Софь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B82650" w:rsidP="00B82650" w:rsidRDefault="00B82650" w14:paraId="6BB58E66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B82650" w:rsidP="00B82650" w:rsidRDefault="00B82650" w14:paraId="528520FD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3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B82650" w:rsidP="00B82650" w:rsidRDefault="00B82650" w14:paraId="4C892D25" wp14:textId="77777777">
            <w:pPr>
              <w:rPr>
                <w:szCs w:val="24"/>
              </w:rPr>
            </w:pPr>
            <w:r>
              <w:rPr>
                <w:szCs w:val="24"/>
              </w:rPr>
              <w:t>Егорьевск, Мещер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2514D" w:rsidR="00B82650" w:rsidP="00B82650" w:rsidRDefault="00B82650" w14:paraId="778971D0" wp14:textId="777777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:46: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="00B82650" w:rsidP="00B82650" w:rsidRDefault="00B82650" w14:paraId="33D8795E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:11:7</w:t>
            </w:r>
          </w:p>
        </w:tc>
      </w:tr>
      <w:tr xmlns:wp14="http://schemas.microsoft.com/office/word/2010/wordml" w:rsidR="00B82650" w:rsidTr="00B82650" w14:paraId="4B1D380D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2650" w:rsidP="00B82650" w:rsidRDefault="00B82650" w14:paraId="48B857DB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2650" w:rsidP="00B82650" w:rsidRDefault="00B82650" w14:paraId="555457B6" wp14:textId="7777777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раулова</w:t>
            </w:r>
            <w:proofErr w:type="spellEnd"/>
            <w:r>
              <w:rPr>
                <w:bCs/>
                <w:sz w:val="24"/>
                <w:szCs w:val="24"/>
              </w:rPr>
              <w:t xml:space="preserve"> Ан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B82650" w:rsidP="00B82650" w:rsidRDefault="00B82650" w14:paraId="4794D956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B82650" w:rsidP="00B82650" w:rsidRDefault="00B82650" w14:paraId="3140E93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B82650" w:rsidP="00B82650" w:rsidRDefault="00B82650" w14:paraId="2AF5FE7F" wp14:textId="77777777">
            <w:pPr>
              <w:rPr>
                <w:szCs w:val="24"/>
              </w:rPr>
            </w:pPr>
            <w:r>
              <w:rPr>
                <w:szCs w:val="24"/>
              </w:rPr>
              <w:t>Москва СДЮШОР 95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2514D" w:rsidR="00B82650" w:rsidP="00B82650" w:rsidRDefault="00B82650" w14:paraId="48B92C6D" wp14:textId="777777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:48: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="00B82650" w:rsidP="00B82650" w:rsidRDefault="00B82650" w14:paraId="59C63C87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:18:6</w:t>
            </w:r>
          </w:p>
        </w:tc>
      </w:tr>
      <w:tr xmlns:wp14="http://schemas.microsoft.com/office/word/2010/wordml" w:rsidR="00B82650" w:rsidTr="00B82650" w14:paraId="11D7D23B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2650" w:rsidP="00B82650" w:rsidRDefault="00B82650" w14:paraId="51706709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2650" w:rsidP="00B82650" w:rsidRDefault="00B82650" w14:paraId="47520418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уконина Наталь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2650" w:rsidP="00B82650" w:rsidRDefault="00B82650" w14:paraId="21E648A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2650" w:rsidP="00B82650" w:rsidRDefault="00B82650" w14:paraId="387DB29E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1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2650" w:rsidP="00B82650" w:rsidRDefault="00B82650" w14:paraId="5F2AE034" wp14:textId="77777777">
            <w:pPr>
              <w:rPr>
                <w:szCs w:val="24"/>
              </w:rPr>
            </w:pPr>
            <w:r>
              <w:rPr>
                <w:szCs w:val="24"/>
              </w:rPr>
              <w:t>Егорьевск, Мещер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514D" w:rsidR="00B82650" w:rsidP="00B82650" w:rsidRDefault="00B82650" w14:paraId="5301877B" wp14:textId="777777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:55: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B82650" w:rsidP="00B82650" w:rsidRDefault="00B82650" w14:paraId="4142C26B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:38:4</w:t>
            </w:r>
          </w:p>
        </w:tc>
      </w:tr>
      <w:tr xmlns:wp14="http://schemas.microsoft.com/office/word/2010/wordml" w:rsidR="00B82650" w:rsidTr="00B82650" w14:paraId="107EA775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2650" w:rsidP="00B82650" w:rsidRDefault="00B82650" w14:paraId="42D46C65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2650" w:rsidP="00B82650" w:rsidRDefault="00B82650" w14:paraId="398684EC" wp14:textId="7777777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лейни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Кристи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2650" w:rsidP="00B82650" w:rsidRDefault="00B82650" w14:paraId="64219D3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2650" w:rsidP="00B82650" w:rsidRDefault="00B82650" w14:paraId="31EC6E24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2650" w:rsidP="00B82650" w:rsidRDefault="00B82650" w14:paraId="0B056D54" wp14:textId="77777777">
            <w:pPr>
              <w:rPr>
                <w:szCs w:val="24"/>
              </w:rPr>
            </w:pPr>
            <w:r>
              <w:rPr>
                <w:szCs w:val="24"/>
              </w:rPr>
              <w:t>Давыдово, ДЮСШ «Юность»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514D" w:rsidR="00B82650" w:rsidP="00B82650" w:rsidRDefault="00B82650" w14:paraId="5871F4DB" wp14:textId="777777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:08: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2514D" w:rsidR="00B82650" w:rsidP="00B82650" w:rsidRDefault="00B82650" w14:paraId="7F753192" wp14:textId="777777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:08:8</w:t>
            </w:r>
          </w:p>
        </w:tc>
      </w:tr>
      <w:tr xmlns:wp14="http://schemas.microsoft.com/office/word/2010/wordml" w:rsidR="00B82650" w:rsidTr="00B82650" w14:paraId="6ABB49BB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2650" w:rsidP="00B82650" w:rsidRDefault="00B82650" w14:paraId="5193EBC5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2650" w:rsidP="00B82650" w:rsidRDefault="00B82650" w14:paraId="72A640F1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ибанова Анжелик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2650" w:rsidP="00B82650" w:rsidRDefault="00B82650" w14:paraId="74366394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2650" w:rsidP="00B82650" w:rsidRDefault="00B82650" w14:paraId="5414D2CD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2650" w:rsidP="00B82650" w:rsidRDefault="00B82650" w14:paraId="5CB4336A" wp14:textId="77777777">
            <w:pPr>
              <w:rPr>
                <w:szCs w:val="24"/>
              </w:rPr>
            </w:pPr>
            <w:r>
              <w:rPr>
                <w:szCs w:val="24"/>
              </w:rPr>
              <w:t>П-Посад, ДЮСШ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514D" w:rsidR="00B82650" w:rsidP="00B82650" w:rsidRDefault="00B82650" w14:paraId="7DB5276C" wp14:textId="777777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:18: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2514D" w:rsidR="00B82650" w:rsidP="00B82650" w:rsidRDefault="00B82650" w14:paraId="3504286E" wp14:textId="777777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:18:0</w:t>
            </w:r>
          </w:p>
        </w:tc>
      </w:tr>
      <w:tr xmlns:wp14="http://schemas.microsoft.com/office/word/2010/wordml" w:rsidR="00B82650" w:rsidTr="00B82650" w14:paraId="6AA3C95A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2650" w:rsidP="00B82650" w:rsidRDefault="00B82650" w14:paraId="63238F50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2650" w:rsidP="00B82650" w:rsidRDefault="00B82650" w14:paraId="581B14C3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евченко Евгени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2650" w:rsidP="00B82650" w:rsidRDefault="00B82650" w14:paraId="7C883315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2650" w:rsidP="00B82650" w:rsidRDefault="00B82650" w14:paraId="10E108DC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2650" w:rsidP="00B82650" w:rsidRDefault="00B82650" w14:paraId="3AB73E66" wp14:textId="77777777">
            <w:pPr>
              <w:rPr>
                <w:szCs w:val="24"/>
              </w:rPr>
            </w:pPr>
            <w:r>
              <w:rPr>
                <w:szCs w:val="24"/>
              </w:rPr>
              <w:t>Егорьевск, Мещер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514D" w:rsidR="00B82650" w:rsidP="00B82650" w:rsidRDefault="00B82650" w14:paraId="4E6C7F15" wp14:textId="777777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:31: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B82650" w:rsidP="00B82650" w:rsidRDefault="00B82650" w14:paraId="2725BBDE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:56:1</w:t>
            </w:r>
          </w:p>
        </w:tc>
      </w:tr>
      <w:tr xmlns:wp14="http://schemas.microsoft.com/office/word/2010/wordml" w:rsidR="00B82650" w:rsidTr="00B82650" w14:paraId="4459DF2A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2650" w:rsidP="00B82650" w:rsidRDefault="00B82650" w14:paraId="5857EE0A" wp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2650" w:rsidP="00B82650" w:rsidRDefault="00B82650" w14:paraId="2995C901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нова Дарь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2650" w:rsidP="00B82650" w:rsidRDefault="00B82650" w14:paraId="359BC27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2650" w:rsidP="00B82650" w:rsidRDefault="00B82650" w14:paraId="1F342045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2650" w:rsidP="00B82650" w:rsidRDefault="00B82650" w14:paraId="2A0B3AA3" wp14:textId="77777777">
            <w:pPr>
              <w:rPr>
                <w:szCs w:val="24"/>
              </w:rPr>
            </w:pPr>
            <w:r>
              <w:rPr>
                <w:szCs w:val="24"/>
              </w:rPr>
              <w:t>П-Посад, ДЮСШ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2650" w:rsidP="00B82650" w:rsidRDefault="00B82650" w14:paraId="7215CF3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:02: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B82650" w:rsidP="00B82650" w:rsidRDefault="00B82650" w14:paraId="1CFF8C4A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:02:3</w:t>
            </w:r>
          </w:p>
        </w:tc>
      </w:tr>
      <w:tr xmlns:wp14="http://schemas.microsoft.com/office/word/2010/wordml" w:rsidR="00B82650" w:rsidTr="00B82650" w14:paraId="01D2A206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2650" w:rsidP="00B82650" w:rsidRDefault="00B82650" w14:paraId="201EA044" wp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2650" w:rsidP="00B82650" w:rsidRDefault="00B82650" w14:paraId="5B36E6F1" wp14:textId="7777777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требкова</w:t>
            </w:r>
            <w:proofErr w:type="spellEnd"/>
            <w:r>
              <w:rPr>
                <w:bCs/>
                <w:sz w:val="24"/>
                <w:szCs w:val="24"/>
              </w:rPr>
              <w:t xml:space="preserve"> Улья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2650" w:rsidP="00B82650" w:rsidRDefault="00B82650" w14:paraId="0FB0B498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2650" w:rsidP="00B82650" w:rsidRDefault="00B82650" w14:paraId="1302A839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2650" w:rsidP="00B82650" w:rsidRDefault="00B82650" w14:paraId="1367D494" wp14:textId="77777777">
            <w:pPr>
              <w:rPr>
                <w:szCs w:val="24"/>
              </w:rPr>
            </w:pPr>
            <w:r>
              <w:rPr>
                <w:szCs w:val="24"/>
              </w:rPr>
              <w:t>Егорьевск, Мещер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514D" w:rsidR="00B82650" w:rsidP="00B82650" w:rsidRDefault="00B82650" w14:paraId="01EC0B3A" wp14:textId="777777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:44: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B82650" w:rsidP="00B82650" w:rsidRDefault="00B82650" w14:paraId="4017CAB9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:14:5</w:t>
            </w:r>
          </w:p>
        </w:tc>
      </w:tr>
    </w:tbl>
    <w:p xmlns:wp14="http://schemas.microsoft.com/office/word/2010/wordml" w:rsidR="00C672B0" w:rsidP="00C672B0" w:rsidRDefault="00C672B0" w14:paraId="704662FF" wp14:textId="77777777">
      <w:pPr>
        <w:jc w:val="center"/>
        <w:rPr>
          <w:sz w:val="28"/>
          <w:szCs w:val="28"/>
        </w:rPr>
      </w:pPr>
    </w:p>
    <w:p xmlns:wp14="http://schemas.microsoft.com/office/word/2010/wordml" w:rsidR="00C672B0" w:rsidP="00C672B0" w:rsidRDefault="00C672B0" w14:paraId="55DF2623" wp14:textId="77777777">
      <w:pPr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xmlns:wp14="http://schemas.microsoft.com/office/word/2010/wordml" w:rsidRPr="0058130A" w:rsidR="00C672B0" w:rsidP="00C672B0" w:rsidRDefault="00C672B0" w14:paraId="5CD98F9A" wp14:textId="77777777">
      <w:pPr>
        <w:spacing w:line="360" w:lineRule="auto"/>
        <w:jc w:val="center"/>
        <w:rPr>
          <w:b/>
          <w:sz w:val="28"/>
          <w:szCs w:val="28"/>
        </w:rPr>
      </w:pPr>
      <w:r w:rsidRPr="0058130A">
        <w:rPr>
          <w:b/>
          <w:bCs/>
          <w:sz w:val="28"/>
          <w:szCs w:val="28"/>
        </w:rPr>
        <w:lastRenderedPageBreak/>
        <w:t xml:space="preserve">Дистанция </w:t>
      </w:r>
      <w:smartTag w:uri="urn:schemas-microsoft-com:office:smarttags" w:element="metricconverter">
        <w:smartTagPr>
          <w:attr w:name="ProductID" w:val="1000 м"/>
        </w:smartTagPr>
        <w:r w:rsidRPr="0058130A">
          <w:rPr>
            <w:b/>
            <w:bCs/>
            <w:sz w:val="28"/>
            <w:szCs w:val="28"/>
          </w:rPr>
          <w:t>1000 м</w:t>
        </w:r>
      </w:smartTag>
      <w:r w:rsidRPr="0058130A">
        <w:rPr>
          <w:b/>
          <w:bCs/>
          <w:sz w:val="28"/>
          <w:szCs w:val="28"/>
        </w:rPr>
        <w:t xml:space="preserve"> гандикап – юноши</w:t>
      </w:r>
      <w:r w:rsidR="0058130A">
        <w:rPr>
          <w:b/>
          <w:sz w:val="28"/>
          <w:szCs w:val="28"/>
        </w:rPr>
        <w:t xml:space="preserve"> </w:t>
      </w:r>
      <w:r w:rsidRPr="0058130A" w:rsidR="0058130A">
        <w:rPr>
          <w:b/>
          <w:sz w:val="28"/>
          <w:szCs w:val="28"/>
        </w:rPr>
        <w:t>2000 – 2005</w:t>
      </w:r>
      <w:r w:rsidR="0058130A">
        <w:rPr>
          <w:b/>
          <w:sz w:val="28"/>
          <w:szCs w:val="28"/>
        </w:rPr>
        <w:t xml:space="preserve"> год рождения</w:t>
      </w:r>
      <w:r w:rsidRPr="0058130A">
        <w:rPr>
          <w:b/>
          <w:sz w:val="28"/>
          <w:szCs w:val="28"/>
        </w:rPr>
        <w:t xml:space="preserve"> </w:t>
      </w:r>
    </w:p>
    <w:p xmlns:wp14="http://schemas.microsoft.com/office/word/2010/wordml" w:rsidRPr="0058130A" w:rsidR="00C672B0" w:rsidP="00C672B0" w:rsidRDefault="0058130A" w14:paraId="5FACFD76" wp14:textId="77777777">
      <w:pPr>
        <w:jc w:val="center"/>
        <w:rPr>
          <w:b/>
          <w:sz w:val="28"/>
          <w:szCs w:val="28"/>
        </w:rPr>
      </w:pPr>
      <w:r w:rsidRPr="0058130A">
        <w:rPr>
          <w:b/>
          <w:bCs/>
          <w:sz w:val="28"/>
          <w:szCs w:val="28"/>
        </w:rPr>
        <w:t>06.</w:t>
      </w:r>
      <w:r w:rsidRPr="0058130A" w:rsidR="00C672B0">
        <w:rPr>
          <w:b/>
          <w:bCs/>
          <w:sz w:val="28"/>
          <w:szCs w:val="28"/>
        </w:rPr>
        <w:t>05</w:t>
      </w:r>
      <w:r w:rsidRPr="0058130A">
        <w:rPr>
          <w:b/>
          <w:bCs/>
          <w:sz w:val="28"/>
          <w:szCs w:val="28"/>
        </w:rPr>
        <w:t>.2017</w:t>
      </w:r>
      <w:r w:rsidRPr="0058130A" w:rsidR="00C672B0">
        <w:rPr>
          <w:b/>
          <w:bCs/>
          <w:sz w:val="28"/>
          <w:szCs w:val="28"/>
        </w:rPr>
        <w:t xml:space="preserve"> г</w:t>
      </w:r>
      <w:r w:rsidRPr="0058130A">
        <w:rPr>
          <w:b/>
          <w:bCs/>
          <w:sz w:val="28"/>
          <w:szCs w:val="28"/>
        </w:rPr>
        <w:t>.</w:t>
      </w:r>
      <w:r w:rsidRPr="0058130A" w:rsidR="00C672B0">
        <w:rPr>
          <w:b/>
          <w:sz w:val="28"/>
          <w:szCs w:val="28"/>
        </w:rPr>
        <w:t xml:space="preserve"> </w:t>
      </w:r>
      <w:r w:rsidRPr="0058130A" w:rsidR="00C672B0">
        <w:rPr>
          <w:b/>
          <w:bCs/>
          <w:sz w:val="28"/>
          <w:szCs w:val="28"/>
        </w:rPr>
        <w:t>12:20</w:t>
      </w:r>
      <w:r w:rsidRPr="0058130A" w:rsidR="00C672B0">
        <w:rPr>
          <w:b/>
          <w:sz w:val="28"/>
          <w:szCs w:val="28"/>
        </w:rPr>
        <w:t xml:space="preserve"> (+18</w:t>
      </w:r>
      <w:proofErr w:type="gramStart"/>
      <w:r w:rsidRPr="0058130A" w:rsidR="00C672B0">
        <w:rPr>
          <w:b/>
          <w:sz w:val="28"/>
          <w:szCs w:val="28"/>
        </w:rPr>
        <w:t>ºС</w:t>
      </w:r>
      <w:proofErr w:type="gramEnd"/>
      <w:r w:rsidRPr="0058130A" w:rsidR="00C672B0">
        <w:rPr>
          <w:b/>
          <w:sz w:val="28"/>
          <w:szCs w:val="28"/>
        </w:rPr>
        <w:t xml:space="preserve">, солнечно, ветер </w:t>
      </w:r>
      <w:r w:rsidRPr="0058130A">
        <w:rPr>
          <w:b/>
          <w:sz w:val="28"/>
          <w:szCs w:val="28"/>
        </w:rPr>
        <w:t>северный 2-3</w:t>
      </w:r>
      <w:r w:rsidRPr="0058130A" w:rsidR="00C672B0">
        <w:rPr>
          <w:b/>
          <w:sz w:val="28"/>
          <w:szCs w:val="28"/>
        </w:rPr>
        <w:t xml:space="preserve"> м/с)</w:t>
      </w:r>
    </w:p>
    <w:p xmlns:wp14="http://schemas.microsoft.com/office/word/2010/wordml" w:rsidRPr="0058130A" w:rsidR="0058130A" w:rsidP="0058130A" w:rsidRDefault="0058130A" w14:paraId="384FBD8D" wp14:textId="77777777">
      <w:pPr>
        <w:spacing w:line="360" w:lineRule="auto"/>
        <w:jc w:val="center"/>
        <w:rPr>
          <w:b/>
          <w:bCs/>
          <w:sz w:val="28"/>
          <w:szCs w:val="28"/>
        </w:rPr>
      </w:pPr>
      <w:r w:rsidRPr="0058130A">
        <w:rPr>
          <w:b/>
          <w:sz w:val="28"/>
          <w:szCs w:val="28"/>
        </w:rPr>
        <w:t>Р</w:t>
      </w:r>
      <w:r w:rsidRPr="0058130A">
        <w:rPr>
          <w:b/>
          <w:bCs/>
          <w:sz w:val="28"/>
          <w:szCs w:val="28"/>
        </w:rPr>
        <w:t>екорд трассы (РТ)</w:t>
      </w:r>
      <w:r w:rsidRPr="0058130A">
        <w:rPr>
          <w:b/>
          <w:sz w:val="28"/>
          <w:szCs w:val="28"/>
        </w:rPr>
        <w:t xml:space="preserve"> – </w:t>
      </w:r>
      <w:r w:rsidRPr="0058130A">
        <w:rPr>
          <w:b/>
          <w:bCs/>
          <w:sz w:val="28"/>
          <w:szCs w:val="28"/>
        </w:rPr>
        <w:t>2:41:0 (</w:t>
      </w:r>
      <w:r w:rsidRPr="0058130A">
        <w:rPr>
          <w:b/>
          <w:bCs/>
          <w:sz w:val="32"/>
          <w:szCs w:val="32"/>
        </w:rPr>
        <w:t xml:space="preserve">установлен в </w:t>
      </w:r>
      <w:r w:rsidRPr="0058130A">
        <w:rPr>
          <w:b/>
          <w:bCs/>
          <w:sz w:val="28"/>
          <w:szCs w:val="28"/>
        </w:rPr>
        <w:t>2010 г, повторение в 2015 г.)</w:t>
      </w:r>
    </w:p>
    <w:p xmlns:wp14="http://schemas.microsoft.com/office/word/2010/wordml" w:rsidR="00C672B0" w:rsidP="00C672B0" w:rsidRDefault="00C672B0" w14:paraId="5482C8D8" wp14:textId="77777777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84"/>
        <w:gridCol w:w="3119"/>
        <w:gridCol w:w="1559"/>
        <w:gridCol w:w="1417"/>
        <w:gridCol w:w="3828"/>
        <w:gridCol w:w="1417"/>
        <w:gridCol w:w="1134"/>
      </w:tblGrid>
      <w:tr xmlns:wp14="http://schemas.microsoft.com/office/word/2010/wordml" w:rsidR="00C905C8" w:rsidTr="00C672B0" w14:paraId="05B169BA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905C8" w:rsidP="00B15150" w:rsidRDefault="00C905C8" w14:paraId="35239ED0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о финишу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905C8" w:rsidRDefault="00C905C8" w14:paraId="53BB3F9C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905C8" w:rsidRDefault="00C905C8" w14:paraId="124DDBAA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905C8" w:rsidRDefault="00C905C8" w14:paraId="37427F46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 старта</w:t>
            </w:r>
          </w:p>
          <w:p w:rsidR="00C905C8" w:rsidRDefault="00C905C8" w14:paraId="555A234D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ндикапа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905C8" w:rsidRDefault="00C905C8" w14:paraId="070FCB71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, Организация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905C8" w:rsidRDefault="00C905C8" w14:paraId="56795465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 на финише гандикап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C905C8" w:rsidRDefault="00C905C8" w14:paraId="3061B98F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истое время</w:t>
            </w:r>
          </w:p>
        </w:tc>
      </w:tr>
      <w:tr xmlns:wp14="http://schemas.microsoft.com/office/word/2010/wordml" w:rsidR="00C905C8" w:rsidTr="00C15475" w14:paraId="55C7690E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C15475" w:rsidR="00C905C8" w:rsidRDefault="00C905C8" w14:paraId="7467ED4F" wp14:textId="77777777">
            <w:pPr>
              <w:jc w:val="center"/>
              <w:rPr>
                <w:bCs/>
                <w:color w:val="FF0000"/>
              </w:rPr>
            </w:pPr>
            <w:r w:rsidRPr="00C15475">
              <w:rPr>
                <w:bCs/>
                <w:color w:val="FF0000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C905C8" w:rsidP="00774585" w:rsidRDefault="00C905C8" w14:paraId="1260C90E" wp14:textId="77777777">
            <w:pPr>
              <w:rPr>
                <w:bCs/>
                <w:color w:val="FF0000"/>
              </w:rPr>
            </w:pPr>
            <w:r w:rsidRPr="00C15475">
              <w:rPr>
                <w:bCs/>
                <w:color w:val="FF0000"/>
              </w:rPr>
              <w:t>Рыбалкин Александр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21158" w:rsidR="00C905C8" w:rsidP="00774585" w:rsidRDefault="00C905C8" w14:paraId="1FC7BE12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20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21158" w:rsidR="00C905C8" w:rsidP="00774585" w:rsidRDefault="00C905C8" w14:paraId="59948019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0:21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21158" w:rsidR="00C905C8" w:rsidP="00774585" w:rsidRDefault="00C905C8" w14:paraId="616FA452" wp14:textId="77777777">
            <w:pPr>
              <w:rPr>
                <w:bCs/>
              </w:rPr>
            </w:pPr>
            <w:r>
              <w:rPr>
                <w:bCs/>
              </w:rPr>
              <w:t>Москва, «Самбо 70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RDefault="00C905C8" w14:paraId="22D6326A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3:05: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bottom"/>
          </w:tcPr>
          <w:p w:rsidRPr="00C15475" w:rsidR="00C905C8" w:rsidP="00C905C8" w:rsidRDefault="00C905C8" w14:paraId="6041114D" wp14:textId="77777777">
            <w:pPr>
              <w:jc w:val="center"/>
              <w:rPr>
                <w:color w:val="FF0000"/>
              </w:rPr>
            </w:pPr>
            <w:r w:rsidRPr="00C15475">
              <w:rPr>
                <w:color w:val="FF0000"/>
              </w:rPr>
              <w:t>2:44:2</w:t>
            </w:r>
          </w:p>
        </w:tc>
      </w:tr>
      <w:tr xmlns:wp14="http://schemas.microsoft.com/office/word/2010/wordml" w:rsidR="00C905C8" w:rsidTr="00C15475" w14:paraId="40B00F18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C15475" w:rsidR="00C905C8" w:rsidRDefault="00C905C8" w14:paraId="5F7E1C93" wp14:textId="77777777">
            <w:pPr>
              <w:jc w:val="center"/>
              <w:rPr>
                <w:bCs/>
                <w:color w:val="FF0000"/>
              </w:rPr>
            </w:pPr>
            <w:r w:rsidRPr="00C15475">
              <w:rPr>
                <w:bCs/>
                <w:color w:val="FF0000"/>
              </w:rPr>
              <w:t>2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C905C8" w:rsidP="00B15150" w:rsidRDefault="00C905C8" w14:paraId="55A6B4A7" wp14:textId="77777777">
            <w:pPr>
              <w:rPr>
                <w:bCs/>
                <w:color w:val="FF0000"/>
              </w:rPr>
            </w:pPr>
            <w:r w:rsidRPr="00C15475">
              <w:rPr>
                <w:bCs/>
                <w:color w:val="FF0000"/>
              </w:rPr>
              <w:t>Зинин Егор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21158" w:rsidR="00C905C8" w:rsidP="00B15150" w:rsidRDefault="00C905C8" w14:paraId="7263C18E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20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21158" w:rsidR="00C905C8" w:rsidP="00B15150" w:rsidRDefault="00C905C8" w14:paraId="33F63289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0:15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86F89" w:rsidR="00C905C8" w:rsidP="00B15150" w:rsidRDefault="00C905C8" w14:paraId="017D4C79" wp14:textId="77777777">
            <w:pPr>
              <w:rPr>
                <w:bCs/>
              </w:rPr>
            </w:pPr>
            <w:r w:rsidRPr="00786F89">
              <w:rPr>
                <w:bCs/>
              </w:rPr>
              <w:t>ЕГОРЬЕВСК, КЛБ «Мещера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RDefault="00C905C8" w14:paraId="6E0472D4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3:20: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C905C8" w:rsidR="00C905C8" w:rsidP="00C905C8" w:rsidRDefault="00C905C8" w14:paraId="22018035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:05:8</w:t>
            </w:r>
          </w:p>
        </w:tc>
      </w:tr>
      <w:tr xmlns:wp14="http://schemas.microsoft.com/office/word/2010/wordml" w:rsidR="00C905C8" w:rsidTr="00C15475" w14:paraId="573BF4C6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C15475" w:rsidR="00C905C8" w:rsidRDefault="00C905C8" w14:paraId="61378416" wp14:textId="77777777">
            <w:pPr>
              <w:jc w:val="center"/>
              <w:rPr>
                <w:bCs/>
                <w:color w:val="FF0000"/>
              </w:rPr>
            </w:pPr>
            <w:r w:rsidRPr="00C15475">
              <w:rPr>
                <w:bCs/>
                <w:color w:val="FF0000"/>
              </w:rPr>
              <w:t>3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C905C8" w:rsidP="00B15150" w:rsidRDefault="00C905C8" w14:paraId="18034A0A" wp14:textId="77777777">
            <w:pPr>
              <w:rPr>
                <w:bCs/>
                <w:color w:val="FF0000"/>
              </w:rPr>
            </w:pPr>
            <w:r w:rsidRPr="00C15475">
              <w:rPr>
                <w:bCs/>
                <w:color w:val="FF0000"/>
              </w:rPr>
              <w:t>Дмитриев Андре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21158" w:rsidR="00C905C8" w:rsidP="00B15150" w:rsidRDefault="00C905C8" w14:paraId="0C41D016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20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21158" w:rsidR="00C905C8" w:rsidP="00B15150" w:rsidRDefault="00C905C8" w14:paraId="3B01E2B8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0:21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86F89" w:rsidR="00C905C8" w:rsidP="00B15150" w:rsidRDefault="00C905C8" w14:paraId="5DDDAECB" wp14:textId="77777777">
            <w:pPr>
              <w:rPr>
                <w:bCs/>
              </w:rPr>
            </w:pPr>
            <w:r w:rsidRPr="00786F89">
              <w:rPr>
                <w:bCs/>
              </w:rPr>
              <w:t>ЕГОРЬЕВСК, КЛБ «Мещера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RDefault="00C905C8" w14:paraId="6EBF819E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3:22: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C905C8" w:rsidR="00C905C8" w:rsidP="00C905C8" w:rsidRDefault="00C905C8" w14:paraId="6ED5FE50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:01:</w:t>
            </w:r>
            <w:r w:rsidRPr="00C905C8">
              <w:rPr>
                <w:color w:val="000000"/>
              </w:rPr>
              <w:t>4</w:t>
            </w:r>
          </w:p>
        </w:tc>
      </w:tr>
      <w:tr xmlns:wp14="http://schemas.microsoft.com/office/word/2010/wordml" w:rsidR="00C905C8" w:rsidTr="00C15475" w14:paraId="6FD71651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C15475" w:rsidR="00C905C8" w:rsidRDefault="00C905C8" w14:paraId="52A68450" wp14:textId="77777777">
            <w:pPr>
              <w:jc w:val="center"/>
              <w:rPr>
                <w:bCs/>
                <w:color w:val="FF0000"/>
              </w:rPr>
            </w:pPr>
            <w:r w:rsidRPr="00C15475">
              <w:rPr>
                <w:bCs/>
                <w:color w:val="FF0000"/>
              </w:rPr>
              <w:t>4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C905C8" w:rsidP="00B15150" w:rsidRDefault="00C905C8" w14:paraId="74722A30" wp14:textId="77777777">
            <w:pPr>
              <w:rPr>
                <w:bCs/>
                <w:color w:val="FF0000"/>
              </w:rPr>
            </w:pPr>
            <w:proofErr w:type="spellStart"/>
            <w:r w:rsidRPr="00C15475">
              <w:rPr>
                <w:bCs/>
                <w:color w:val="FF0000"/>
              </w:rPr>
              <w:t>Еленич</w:t>
            </w:r>
            <w:proofErr w:type="spellEnd"/>
            <w:r w:rsidRPr="00C15475">
              <w:rPr>
                <w:bCs/>
                <w:color w:val="FF0000"/>
              </w:rPr>
              <w:t xml:space="preserve"> Паве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21158" w:rsidR="00C905C8" w:rsidP="00B15150" w:rsidRDefault="00C905C8" w14:paraId="61E082D4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21158" w:rsidR="00C905C8" w:rsidP="00B15150" w:rsidRDefault="00C905C8" w14:paraId="0CE6449B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0:30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86F89" w:rsidR="00C905C8" w:rsidP="00B15150" w:rsidRDefault="00C905C8" w14:paraId="72C8BB5C" wp14:textId="77777777">
            <w:r w:rsidRPr="00786F89">
              <w:t xml:space="preserve">П-ПОСАД, </w:t>
            </w:r>
            <w:r>
              <w:t>ЛЕНСКИЙ СТАДИ</w:t>
            </w:r>
            <w:r w:rsidRPr="00786F89">
              <w:t>ОН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RDefault="00C905C8" w14:paraId="1CBBABE4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3:23: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C905C8" w:rsidR="00C905C8" w:rsidP="00C905C8" w:rsidRDefault="00C905C8" w14:paraId="15EFC0D9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:53:</w:t>
            </w:r>
            <w:r w:rsidRPr="00C905C8">
              <w:rPr>
                <w:color w:val="000000"/>
              </w:rPr>
              <w:t>6</w:t>
            </w:r>
          </w:p>
        </w:tc>
      </w:tr>
      <w:tr xmlns:wp14="http://schemas.microsoft.com/office/word/2010/wordml" w:rsidR="00C905C8" w:rsidTr="00C15475" w14:paraId="2B594DA0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hideMark/>
          </w:tcPr>
          <w:p w:rsidRPr="00C15475" w:rsidR="00C905C8" w:rsidRDefault="00C905C8" w14:paraId="6FBCE6B4" wp14:textId="77777777">
            <w:pPr>
              <w:jc w:val="center"/>
              <w:rPr>
                <w:bCs/>
                <w:color w:val="FF0000"/>
              </w:rPr>
            </w:pPr>
            <w:r w:rsidRPr="00C15475">
              <w:rPr>
                <w:bCs/>
                <w:color w:val="FF0000"/>
              </w:rPr>
              <w:t>5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C905C8" w:rsidP="00B15150" w:rsidRDefault="00C905C8" w14:paraId="056F7DE3" wp14:textId="77777777">
            <w:pPr>
              <w:rPr>
                <w:bCs/>
                <w:color w:val="FF0000"/>
              </w:rPr>
            </w:pPr>
            <w:r w:rsidRPr="00C15475">
              <w:rPr>
                <w:bCs/>
                <w:color w:val="FF0000"/>
              </w:rPr>
              <w:t>Лысенко  Александр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21158" w:rsidR="00C905C8" w:rsidP="00B15150" w:rsidRDefault="00C905C8" w14:paraId="1B48C748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20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21158" w:rsidR="00C905C8" w:rsidP="00B15150" w:rsidRDefault="00C905C8" w14:paraId="00A1DF2B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0:21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86F89" w:rsidR="00C905C8" w:rsidP="00B15150" w:rsidRDefault="00C905C8" w14:paraId="73A01681" wp14:textId="77777777">
            <w:pPr>
              <w:rPr>
                <w:bCs/>
              </w:rPr>
            </w:pPr>
            <w:r>
              <w:rPr>
                <w:bCs/>
              </w:rPr>
              <w:t>Москва, СШОР 2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RDefault="00C905C8" w14:paraId="28578B20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3:28: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C905C8" w:rsidR="00C905C8" w:rsidP="00C905C8" w:rsidRDefault="00C905C8" w14:paraId="5EA82666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:07:</w:t>
            </w:r>
            <w:r w:rsidRPr="00C905C8">
              <w:rPr>
                <w:color w:val="000000"/>
              </w:rPr>
              <w:t>1</w:t>
            </w:r>
          </w:p>
        </w:tc>
      </w:tr>
      <w:tr xmlns:wp14="http://schemas.microsoft.com/office/word/2010/wordml" w:rsidR="00C905C8" w:rsidTr="00C8076C" w14:paraId="4D703095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905C8" w:rsidRDefault="00C905C8" w14:paraId="759E14D5" wp14:textId="77777777">
            <w:pPr>
              <w:jc w:val="center"/>
            </w:pPr>
            <w:r>
              <w:t>6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21158" w:rsidR="00C905C8" w:rsidP="00774585" w:rsidRDefault="00C905C8" w14:paraId="1C298082" wp14:textId="77777777">
            <w:pPr>
              <w:rPr>
                <w:bCs/>
              </w:rPr>
            </w:pPr>
            <w:r>
              <w:rPr>
                <w:bCs/>
              </w:rPr>
              <w:t>Николаев Дмитри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21158" w:rsidR="00C905C8" w:rsidP="00774585" w:rsidRDefault="00C905C8" w14:paraId="002EE0E3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20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21158" w:rsidR="00C905C8" w:rsidP="00774585" w:rsidRDefault="00C905C8" w14:paraId="62A908E5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0:15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86F89" w:rsidR="00C905C8" w:rsidP="00B15150" w:rsidRDefault="00C905C8" w14:paraId="621F0749" wp14:textId="77777777">
            <w:r>
              <w:t>П-ПОСАД, «</w:t>
            </w:r>
            <w:proofErr w:type="spellStart"/>
            <w:r>
              <w:t>Большедворский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RDefault="00C905C8" w14:paraId="51BB3730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3:28: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C905C8" w:rsidR="00C905C8" w:rsidP="00C905C8" w:rsidRDefault="00C905C8" w14:paraId="33A65257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:13:</w:t>
            </w:r>
            <w:r w:rsidRPr="00C905C8">
              <w:rPr>
                <w:color w:val="000000"/>
              </w:rPr>
              <w:t>6</w:t>
            </w:r>
          </w:p>
        </w:tc>
      </w:tr>
      <w:tr xmlns:wp14="http://schemas.microsoft.com/office/word/2010/wordml" w:rsidR="00C905C8" w:rsidTr="00C8076C" w14:paraId="65B6CCC7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905C8" w:rsidP="00B15150" w:rsidRDefault="00C905C8" w14:paraId="704C5B74" wp14:textId="77777777">
            <w:pPr>
              <w:jc w:val="center"/>
            </w:pPr>
            <w:r>
              <w:t>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905C8" w:rsidP="00774585" w:rsidRDefault="00C905C8" w14:paraId="60068A7F" wp14:textId="77777777">
            <w:pPr>
              <w:rPr>
                <w:bCs/>
              </w:rPr>
            </w:pPr>
            <w:r>
              <w:rPr>
                <w:bCs/>
              </w:rPr>
              <w:t>Стариков Вячеслав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P="00774585" w:rsidRDefault="00C905C8" w14:paraId="74229F36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20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P="00774585" w:rsidRDefault="00C905C8" w14:paraId="6F0C8166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0:08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21158" w:rsidR="00C905C8" w:rsidP="00B15150" w:rsidRDefault="00C905C8" w14:paraId="4A37844F" wp14:textId="77777777">
            <w:pPr>
              <w:rPr>
                <w:bCs/>
              </w:rPr>
            </w:pPr>
            <w:r>
              <w:rPr>
                <w:bCs/>
              </w:rPr>
              <w:t>ДАВЫДОВО,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ДЮСШ «Юность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RDefault="00C905C8" w14:paraId="755FD6D6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3:36: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C905C8" w:rsidR="00C905C8" w:rsidP="00C905C8" w:rsidRDefault="00C905C8" w14:paraId="77E9BA42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:28:</w:t>
            </w:r>
            <w:r w:rsidRPr="00C905C8">
              <w:rPr>
                <w:color w:val="000000"/>
              </w:rPr>
              <w:t>4</w:t>
            </w:r>
          </w:p>
        </w:tc>
      </w:tr>
      <w:tr xmlns:wp14="http://schemas.microsoft.com/office/word/2010/wordml" w:rsidR="00C905C8" w:rsidTr="00C8076C" w14:paraId="05A86BB1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905C8" w:rsidP="00B15150" w:rsidRDefault="00C905C8" w14:paraId="238ACABD" wp14:textId="77777777">
            <w:pPr>
              <w:jc w:val="center"/>
            </w:pPr>
            <w:r>
              <w:t>8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905C8" w:rsidP="00774585" w:rsidRDefault="00C905C8" w14:paraId="2FF0A7C0" wp14:textId="77777777">
            <w:pPr>
              <w:rPr>
                <w:bCs/>
              </w:rPr>
            </w:pPr>
            <w:proofErr w:type="spellStart"/>
            <w:r>
              <w:rPr>
                <w:bCs/>
              </w:rPr>
              <w:t>Сметанин</w:t>
            </w:r>
            <w:proofErr w:type="spellEnd"/>
            <w:r>
              <w:rPr>
                <w:bCs/>
              </w:rPr>
              <w:t xml:space="preserve"> Иль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P="00774585" w:rsidRDefault="00C905C8" w14:paraId="06EDFBC9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20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P="00774585" w:rsidRDefault="00C905C8" w14:paraId="6CFD7A21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0:08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21158" w:rsidR="00C905C8" w:rsidP="00B15150" w:rsidRDefault="00C905C8" w14:paraId="40F5AF95" wp14:textId="77777777">
            <w:pPr>
              <w:rPr>
                <w:bCs/>
              </w:rPr>
            </w:pPr>
            <w:r>
              <w:rPr>
                <w:bCs/>
              </w:rPr>
              <w:t>ОРЕХОВО-ЗУЕВ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RDefault="00C905C8" w14:paraId="535ACCB2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3:39: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C905C8" w:rsidR="00C905C8" w:rsidP="00C905C8" w:rsidRDefault="00C905C8" w14:paraId="4DE753BB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:31:</w:t>
            </w:r>
            <w:r w:rsidRPr="00C905C8">
              <w:rPr>
                <w:color w:val="000000"/>
              </w:rPr>
              <w:t>7</w:t>
            </w:r>
          </w:p>
        </w:tc>
      </w:tr>
      <w:tr xmlns:wp14="http://schemas.microsoft.com/office/word/2010/wordml" w:rsidR="00C905C8" w:rsidTr="00C8076C" w14:paraId="42C270AF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905C8" w:rsidP="00B15150" w:rsidRDefault="00C905C8" w14:paraId="3FB6F3CE" wp14:textId="77777777">
            <w:pPr>
              <w:jc w:val="center"/>
            </w:pPr>
            <w:r>
              <w:t>9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905C8" w:rsidP="00774585" w:rsidRDefault="00C905C8" w14:paraId="470A73EE" wp14:textId="77777777">
            <w:pPr>
              <w:rPr>
                <w:bCs/>
              </w:rPr>
            </w:pPr>
            <w:r>
              <w:rPr>
                <w:bCs/>
              </w:rPr>
              <w:t>Фарафонов Георги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P="00774585" w:rsidRDefault="00C905C8" w14:paraId="44394BD4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20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P="00774585" w:rsidRDefault="00C905C8" w14:paraId="7C0DCE95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0:21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P="00B15150" w:rsidRDefault="00C905C8" w14:paraId="52BBAB8C" wp14:textId="77777777">
            <w:r>
              <w:t>Москва, «Юность Москвы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RDefault="00C905C8" w14:paraId="215FA10A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3:41: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C905C8" w:rsidR="00C905C8" w:rsidP="00C905C8" w:rsidRDefault="00C905C8" w14:paraId="639BDE44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:20:</w:t>
            </w:r>
            <w:r w:rsidRPr="00C905C8">
              <w:rPr>
                <w:color w:val="000000"/>
              </w:rPr>
              <w:t>1</w:t>
            </w:r>
          </w:p>
        </w:tc>
      </w:tr>
      <w:tr xmlns:wp14="http://schemas.microsoft.com/office/word/2010/wordml" w:rsidR="00C905C8" w:rsidTr="00C8076C" w14:paraId="38DFF8F6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905C8" w:rsidP="00B15150" w:rsidRDefault="00C905C8" w14:paraId="395B23A3" wp14:textId="77777777">
            <w:pPr>
              <w:jc w:val="center"/>
            </w:pPr>
            <w:r>
              <w:t>1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905C8" w:rsidP="00774585" w:rsidRDefault="00C905C8" w14:paraId="3ED19F80" wp14:textId="77777777">
            <w:pPr>
              <w:rPr>
                <w:bCs/>
              </w:rPr>
            </w:pPr>
            <w:proofErr w:type="spellStart"/>
            <w:r>
              <w:rPr>
                <w:bCs/>
              </w:rPr>
              <w:t>Ванилар</w:t>
            </w:r>
            <w:proofErr w:type="spellEnd"/>
            <w:r>
              <w:rPr>
                <w:bCs/>
              </w:rPr>
              <w:t xml:space="preserve">  Иоан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P="00774585" w:rsidRDefault="00C905C8" w14:paraId="4563CDE2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20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P="00774585" w:rsidRDefault="00C905C8" w14:paraId="41B42E49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0:15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71CD1" w:rsidR="00C905C8" w:rsidP="00B15150" w:rsidRDefault="00C905C8" w14:paraId="6E90A0BB" wp14:textId="77777777">
            <w:r>
              <w:t xml:space="preserve">Москва </w:t>
            </w:r>
            <w:r>
              <w:rPr>
                <w:lang w:val="en-US"/>
              </w:rPr>
              <w:t>IR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RDefault="00C905C8" w14:paraId="0C2CF56B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3:47: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C905C8" w:rsidR="00C905C8" w:rsidP="00C905C8" w:rsidRDefault="00C905C8" w14:paraId="0DB80F08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:32:</w:t>
            </w:r>
            <w:r w:rsidRPr="00C905C8">
              <w:rPr>
                <w:color w:val="000000"/>
              </w:rPr>
              <w:t>1</w:t>
            </w:r>
          </w:p>
        </w:tc>
      </w:tr>
      <w:tr xmlns:wp14="http://schemas.microsoft.com/office/word/2010/wordml" w:rsidR="00C905C8" w:rsidTr="00C8076C" w14:paraId="00EB4D20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905C8" w:rsidP="00B15150" w:rsidRDefault="00C905C8" w14:paraId="40CBD7D9" wp14:textId="77777777">
            <w:pPr>
              <w:jc w:val="center"/>
            </w:pPr>
            <w:r>
              <w:t>1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6F89" w:rsidR="00C905C8" w:rsidP="00B15150" w:rsidRDefault="00C905C8" w14:paraId="7C29B60C" wp14:textId="77777777">
            <w:pPr>
              <w:rPr>
                <w:bCs/>
              </w:rPr>
            </w:pPr>
            <w:r w:rsidRPr="00786F89">
              <w:rPr>
                <w:bCs/>
              </w:rPr>
              <w:t>Иноземцев Назар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86F89" w:rsidR="00C905C8" w:rsidP="00B15150" w:rsidRDefault="00C905C8" w14:paraId="1C99E926" wp14:textId="77777777">
            <w:pPr>
              <w:jc w:val="center"/>
              <w:rPr>
                <w:bCs/>
              </w:rPr>
            </w:pPr>
            <w:r w:rsidRPr="00786F89">
              <w:rPr>
                <w:bCs/>
              </w:rPr>
              <w:t>20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86F89" w:rsidR="00C905C8" w:rsidP="00B15150" w:rsidRDefault="00C905C8" w14:paraId="12C230DD" wp14:textId="77777777">
            <w:pPr>
              <w:jc w:val="center"/>
            </w:pPr>
            <w:r>
              <w:t>0:26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86F89" w:rsidR="00C905C8" w:rsidP="00B15150" w:rsidRDefault="00C905C8" w14:paraId="28990CAD" wp14:textId="77777777">
            <w:pPr>
              <w:rPr>
                <w:bCs/>
              </w:rPr>
            </w:pPr>
            <w:r w:rsidRPr="00786F89">
              <w:rPr>
                <w:bCs/>
              </w:rPr>
              <w:t>ЕГОРЬЕВСК, КЛБ «Мещера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RDefault="00C905C8" w14:paraId="26E33F72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3:48: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C905C8" w:rsidR="00C905C8" w:rsidP="00C905C8" w:rsidRDefault="00C905C8" w14:paraId="6121C950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:22:</w:t>
            </w:r>
            <w:r w:rsidRPr="00C905C8">
              <w:rPr>
                <w:color w:val="000000"/>
              </w:rPr>
              <w:t>0</w:t>
            </w:r>
          </w:p>
        </w:tc>
      </w:tr>
      <w:tr xmlns:wp14="http://schemas.microsoft.com/office/word/2010/wordml" w:rsidR="00C905C8" w:rsidTr="00B15150" w14:paraId="7A5D0FDD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1CD1" w:rsidR="00C905C8" w:rsidP="00B15150" w:rsidRDefault="00C905C8" w14:paraId="0D85C3A0" wp14:textId="77777777">
            <w:pPr>
              <w:jc w:val="center"/>
              <w:rPr>
                <w:bCs/>
              </w:rPr>
            </w:pPr>
            <w:r w:rsidRPr="00771CD1">
              <w:rPr>
                <w:bCs/>
              </w:rPr>
              <w:t>12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905C8" w:rsidP="00774585" w:rsidRDefault="00C905C8" w14:paraId="15A05B97" wp14:textId="77777777">
            <w:pPr>
              <w:rPr>
                <w:bCs/>
              </w:rPr>
            </w:pPr>
            <w:r>
              <w:rPr>
                <w:bCs/>
              </w:rPr>
              <w:t>Манухин  Станислав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P="00774585" w:rsidRDefault="00C905C8" w14:paraId="5D17146D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20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P="00774585" w:rsidRDefault="00C905C8" w14:paraId="43AF6EC1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0:00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86F89" w:rsidR="00C905C8" w:rsidP="00B15150" w:rsidRDefault="00C905C8" w14:paraId="21698F57" wp14:textId="77777777">
            <w:pPr>
              <w:rPr>
                <w:bCs/>
              </w:rPr>
            </w:pPr>
            <w:r>
              <w:rPr>
                <w:bCs/>
              </w:rPr>
              <w:t xml:space="preserve">П-ПОСАД, ДЮСШ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RDefault="00C905C8" w14:paraId="71AAAC44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3:54: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C905C8" w:rsidR="00C905C8" w:rsidP="00C905C8" w:rsidRDefault="00C905C8" w14:paraId="0C7A8100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:54:</w:t>
            </w:r>
            <w:r w:rsidRPr="00C905C8">
              <w:rPr>
                <w:color w:val="000000"/>
              </w:rPr>
              <w:t>1</w:t>
            </w:r>
          </w:p>
        </w:tc>
      </w:tr>
      <w:tr xmlns:wp14="http://schemas.microsoft.com/office/word/2010/wordml" w:rsidR="00C905C8" w:rsidTr="00B15150" w14:paraId="22434823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1CD1" w:rsidR="00C905C8" w:rsidP="00B15150" w:rsidRDefault="00C905C8" w14:paraId="4E422CC6" wp14:textId="77777777">
            <w:pPr>
              <w:jc w:val="center"/>
              <w:rPr>
                <w:bCs/>
              </w:rPr>
            </w:pPr>
            <w:r w:rsidRPr="00771CD1">
              <w:rPr>
                <w:bCs/>
              </w:rPr>
              <w:t>13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86F89" w:rsidR="00C905C8" w:rsidP="00B15150" w:rsidRDefault="00C905C8" w14:paraId="3D6C7033" wp14:textId="77777777">
            <w:pPr>
              <w:rPr>
                <w:bCs/>
              </w:rPr>
            </w:pPr>
            <w:r>
              <w:rPr>
                <w:bCs/>
              </w:rPr>
              <w:t>Гусев Анто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86F89" w:rsidR="00C905C8" w:rsidP="00B15150" w:rsidRDefault="00C905C8" w14:paraId="22F21517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20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86F89" w:rsidR="00C905C8" w:rsidP="00B15150" w:rsidRDefault="00C905C8" w14:paraId="1B14935B" wp14:textId="77777777">
            <w:pPr>
              <w:jc w:val="center"/>
            </w:pPr>
            <w:r>
              <w:t>0:08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86F89" w:rsidR="00C905C8" w:rsidP="00B15150" w:rsidRDefault="00C905C8" w14:paraId="0D81EB5C" wp14:textId="77777777">
            <w:pPr>
              <w:rPr>
                <w:bCs/>
              </w:rPr>
            </w:pPr>
            <w:r>
              <w:rPr>
                <w:bCs/>
              </w:rPr>
              <w:t xml:space="preserve">П-ПОСАД, ДЮСШ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RDefault="00C905C8" w14:paraId="379883C1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3:58: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C905C8" w:rsidR="00C905C8" w:rsidP="00C905C8" w:rsidRDefault="00C905C8" w14:paraId="12FB213B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:50:</w:t>
            </w:r>
            <w:r w:rsidRPr="00C905C8">
              <w:rPr>
                <w:color w:val="000000"/>
              </w:rPr>
              <w:t>2</w:t>
            </w:r>
          </w:p>
        </w:tc>
      </w:tr>
      <w:tr xmlns:wp14="http://schemas.microsoft.com/office/word/2010/wordml" w:rsidR="00C905C8" w:rsidTr="00B15150" w14:paraId="4EECBA6A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1CD1" w:rsidR="00C905C8" w:rsidP="00B15150" w:rsidRDefault="00C905C8" w14:paraId="7C6AAC3A" wp14:textId="77777777">
            <w:pPr>
              <w:jc w:val="center"/>
              <w:rPr>
                <w:bCs/>
              </w:rPr>
            </w:pPr>
            <w:r w:rsidRPr="00771CD1">
              <w:rPr>
                <w:bCs/>
              </w:rPr>
              <w:t>14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905C8" w:rsidP="00B15150" w:rsidRDefault="00C905C8" w14:paraId="3B42A640" wp14:textId="77777777">
            <w:pPr>
              <w:rPr>
                <w:bCs/>
              </w:rPr>
            </w:pPr>
            <w:proofErr w:type="spellStart"/>
            <w:r>
              <w:rPr>
                <w:bCs/>
              </w:rPr>
              <w:t>Валяев</w:t>
            </w:r>
            <w:proofErr w:type="spellEnd"/>
            <w:r>
              <w:rPr>
                <w:bCs/>
              </w:rPr>
              <w:t xml:space="preserve"> Егор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P="00B15150" w:rsidRDefault="00C905C8" w14:paraId="35B15DC3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20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P="00B15150" w:rsidRDefault="00C905C8" w14:paraId="0B65E4CF" wp14:textId="77777777">
            <w:pPr>
              <w:jc w:val="center"/>
            </w:pPr>
            <w:r>
              <w:t>0:00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86F89" w:rsidR="00C905C8" w:rsidP="00B15150" w:rsidRDefault="00C905C8" w14:paraId="2FFC08F4" wp14:textId="77777777">
            <w:pPr>
              <w:rPr>
                <w:bCs/>
              </w:rPr>
            </w:pPr>
            <w:r>
              <w:rPr>
                <w:bCs/>
              </w:rPr>
              <w:t xml:space="preserve">П-ПОСАД, ДЮСШ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RDefault="00C905C8" w14:paraId="36358BF9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4:03: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C905C8" w:rsidR="00C905C8" w:rsidP="00C905C8" w:rsidRDefault="00C905C8" w14:paraId="1717CAF5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03:</w:t>
            </w:r>
            <w:r w:rsidRPr="00C905C8">
              <w:rPr>
                <w:color w:val="000000"/>
              </w:rPr>
              <w:t>2</w:t>
            </w:r>
          </w:p>
        </w:tc>
      </w:tr>
      <w:tr xmlns:wp14="http://schemas.microsoft.com/office/word/2010/wordml" w:rsidR="00C905C8" w:rsidTr="00B15150" w14:paraId="175DD552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905C8" w:rsidP="00B15150" w:rsidRDefault="00C905C8" w14:paraId="223898B8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905C8" w:rsidP="00B15150" w:rsidRDefault="00C905C8" w14:paraId="0602AEA9" wp14:textId="77777777">
            <w:pPr>
              <w:rPr>
                <w:bCs/>
              </w:rPr>
            </w:pPr>
            <w:r>
              <w:rPr>
                <w:bCs/>
              </w:rPr>
              <w:t>Коршунов Всеволо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P="00B15150" w:rsidRDefault="00C905C8" w14:paraId="2C31A248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20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P="00B15150" w:rsidRDefault="00C905C8" w14:paraId="44CBF988" wp14:textId="77777777">
            <w:pPr>
              <w:jc w:val="center"/>
            </w:pPr>
            <w:r>
              <w:t>0:00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86F89" w:rsidR="00C905C8" w:rsidP="00B15150" w:rsidRDefault="00C905C8" w14:paraId="36C0E38C" wp14:textId="77777777">
            <w:pPr>
              <w:rPr>
                <w:bCs/>
              </w:rPr>
            </w:pPr>
            <w:r>
              <w:rPr>
                <w:bCs/>
              </w:rPr>
              <w:t xml:space="preserve">П-ПОСАД, ДЮСШ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RDefault="00C905C8" w14:paraId="3B2522DE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4:09: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C905C8" w:rsidR="00C905C8" w:rsidP="00C905C8" w:rsidRDefault="00C905C8" w14:paraId="1A296402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09:</w:t>
            </w:r>
            <w:r w:rsidRPr="00C905C8">
              <w:rPr>
                <w:color w:val="000000"/>
              </w:rPr>
              <w:t>7</w:t>
            </w:r>
          </w:p>
        </w:tc>
      </w:tr>
      <w:tr xmlns:wp14="http://schemas.microsoft.com/office/word/2010/wordml" w:rsidR="00C905C8" w:rsidTr="00B15150" w14:paraId="18D3B45C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905C8" w:rsidP="00B15150" w:rsidRDefault="00C905C8" w14:paraId="65E8AA9D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905C8" w:rsidP="00B15150" w:rsidRDefault="00C905C8" w14:paraId="49DC3BF6" wp14:textId="77777777">
            <w:pPr>
              <w:rPr>
                <w:bCs/>
              </w:rPr>
            </w:pPr>
            <w:r>
              <w:rPr>
                <w:bCs/>
              </w:rPr>
              <w:t>Банников Виктор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P="00B15150" w:rsidRDefault="00C905C8" w14:paraId="6E880AF5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20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P="00B15150" w:rsidRDefault="00C905C8" w14:paraId="3D1B4FF5" wp14:textId="77777777">
            <w:pPr>
              <w:jc w:val="center"/>
            </w:pPr>
            <w:r>
              <w:t>0:00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86F89" w:rsidR="00C905C8" w:rsidP="00B15150" w:rsidRDefault="00C905C8" w14:paraId="44488C9C" wp14:textId="77777777">
            <w:pPr>
              <w:rPr>
                <w:bCs/>
              </w:rPr>
            </w:pPr>
            <w:r>
              <w:rPr>
                <w:bCs/>
              </w:rPr>
              <w:t xml:space="preserve">П-ПОСАД, «Побеги»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RDefault="00C905C8" w14:paraId="1FEC6F83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4:11: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C905C8" w:rsidR="00C905C8" w:rsidP="00C905C8" w:rsidRDefault="00C905C8" w14:paraId="1776699F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11:</w:t>
            </w:r>
            <w:r w:rsidRPr="00C905C8">
              <w:rPr>
                <w:color w:val="000000"/>
              </w:rPr>
              <w:t>6</w:t>
            </w:r>
          </w:p>
        </w:tc>
      </w:tr>
      <w:tr xmlns:wp14="http://schemas.microsoft.com/office/word/2010/wordml" w:rsidR="00C905C8" w:rsidTr="00B15150" w14:paraId="47B0775E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905C8" w:rsidP="00B15150" w:rsidRDefault="00C905C8" w14:paraId="32571E80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905C8" w:rsidP="00B15150" w:rsidRDefault="00C905C8" w14:paraId="232085BF" wp14:textId="77777777">
            <w:pPr>
              <w:rPr>
                <w:bCs/>
              </w:rPr>
            </w:pPr>
            <w:r>
              <w:rPr>
                <w:bCs/>
              </w:rPr>
              <w:t>Королёв Ива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P="00B15150" w:rsidRDefault="00C905C8" w14:paraId="73720182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20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P="00B15150" w:rsidRDefault="00C905C8" w14:paraId="31243088" wp14:textId="77777777">
            <w:pPr>
              <w:jc w:val="center"/>
            </w:pPr>
            <w:r>
              <w:t>0:00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86F89" w:rsidR="00C905C8" w:rsidP="00B15150" w:rsidRDefault="00C905C8" w14:paraId="693AE053" wp14:textId="77777777">
            <w:pPr>
              <w:rPr>
                <w:bCs/>
              </w:rPr>
            </w:pPr>
            <w:r>
              <w:rPr>
                <w:bCs/>
              </w:rPr>
              <w:t xml:space="preserve">П-ПОСАД, ДЮСШ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RDefault="00C905C8" w14:paraId="72A37BAC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4:13: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C905C8" w:rsidR="00C905C8" w:rsidP="00C905C8" w:rsidRDefault="00C905C8" w14:paraId="736961C3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13:</w:t>
            </w:r>
            <w:r w:rsidRPr="00C905C8">
              <w:rPr>
                <w:color w:val="000000"/>
              </w:rPr>
              <w:t>8</w:t>
            </w:r>
          </w:p>
        </w:tc>
      </w:tr>
      <w:tr xmlns:wp14="http://schemas.microsoft.com/office/word/2010/wordml" w:rsidR="00C905C8" w:rsidTr="00B15150" w14:paraId="09335418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905C8" w:rsidP="00B15150" w:rsidRDefault="00C905C8" w14:paraId="692E94D1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905C8" w:rsidP="00B15150" w:rsidRDefault="00C905C8" w14:paraId="4DAD2EBB" wp14:textId="77777777">
            <w:pPr>
              <w:rPr>
                <w:bCs/>
              </w:rPr>
            </w:pPr>
            <w:proofErr w:type="spellStart"/>
            <w:r>
              <w:rPr>
                <w:bCs/>
              </w:rPr>
              <w:t>Тыртычный</w:t>
            </w:r>
            <w:proofErr w:type="spellEnd"/>
            <w:r>
              <w:rPr>
                <w:bCs/>
              </w:rPr>
              <w:t xml:space="preserve"> Георги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P="00B15150" w:rsidRDefault="00C905C8" w14:paraId="165784A2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20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P="00B15150" w:rsidRDefault="00C905C8" w14:paraId="6D56666C" wp14:textId="77777777">
            <w:pPr>
              <w:jc w:val="center"/>
            </w:pPr>
            <w:r>
              <w:t>0:26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86F89" w:rsidR="00C905C8" w:rsidP="00B15150" w:rsidRDefault="00C905C8" w14:paraId="7131E1AE" wp14:textId="77777777">
            <w:pPr>
              <w:rPr>
                <w:bCs/>
              </w:rPr>
            </w:pPr>
            <w:r>
              <w:rPr>
                <w:bCs/>
              </w:rPr>
              <w:t>П-ПОСАД, ДС «Надежда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C905C8" w:rsidRDefault="00C905C8" w14:paraId="55BBE481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4:23: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C905C8" w:rsidR="00C905C8" w:rsidP="00C905C8" w:rsidRDefault="00C905C8" w14:paraId="4A6106E9" wp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:57:</w:t>
            </w:r>
            <w:r w:rsidRPr="00C905C8">
              <w:rPr>
                <w:color w:val="000000"/>
              </w:rPr>
              <w:t>3</w:t>
            </w:r>
          </w:p>
        </w:tc>
      </w:tr>
    </w:tbl>
    <w:p xmlns:wp14="http://schemas.microsoft.com/office/word/2010/wordml" w:rsidR="00C672B0" w:rsidP="00C672B0" w:rsidRDefault="00C672B0" w14:paraId="575037A6" wp14:textId="77777777">
      <w:pPr>
        <w:autoSpaceDE/>
        <w:autoSpaceDN/>
        <w:rPr>
          <w:b/>
          <w:bCs/>
          <w:sz w:val="24"/>
          <w:szCs w:val="24"/>
        </w:rPr>
        <w:sectPr w:rsidR="00C672B0">
          <w:pgSz w:w="16838" w:h="11906" w:orient="landscape"/>
          <w:pgMar w:top="720" w:right="720" w:bottom="720" w:left="720" w:header="709" w:footer="709" w:gutter="0"/>
          <w:cols w:space="720"/>
        </w:sectPr>
      </w:pPr>
    </w:p>
    <w:p xmlns:wp14="http://schemas.microsoft.com/office/word/2010/wordml" w:rsidRPr="0058130A" w:rsidR="00C672B0" w:rsidP="00C672B0" w:rsidRDefault="00C672B0" w14:paraId="7E8890A1" wp14:textId="77777777">
      <w:pPr>
        <w:jc w:val="center"/>
        <w:rPr>
          <w:b/>
          <w:sz w:val="28"/>
          <w:szCs w:val="28"/>
        </w:rPr>
      </w:pPr>
      <w:r w:rsidRPr="0058130A">
        <w:rPr>
          <w:b/>
          <w:bCs/>
          <w:sz w:val="28"/>
          <w:szCs w:val="28"/>
        </w:rPr>
        <w:lastRenderedPageBreak/>
        <w:t xml:space="preserve">Дистанция </w:t>
      </w:r>
      <w:smartTag w:uri="urn:schemas-microsoft-com:office:smarttags" w:element="metricconverter">
        <w:smartTagPr>
          <w:attr w:name="ProductID" w:val="10000 м"/>
        </w:smartTagPr>
        <w:r w:rsidRPr="0058130A">
          <w:rPr>
            <w:b/>
            <w:bCs/>
            <w:sz w:val="28"/>
            <w:szCs w:val="28"/>
          </w:rPr>
          <w:t>10000 м</w:t>
        </w:r>
      </w:smartTag>
      <w:r w:rsidRPr="0058130A">
        <w:rPr>
          <w:b/>
          <w:bCs/>
          <w:sz w:val="28"/>
          <w:szCs w:val="28"/>
        </w:rPr>
        <w:t xml:space="preserve"> гандикап – мужчины</w:t>
      </w:r>
      <w:r w:rsidRPr="0058130A" w:rsidR="0058130A">
        <w:rPr>
          <w:b/>
          <w:sz w:val="28"/>
          <w:szCs w:val="28"/>
        </w:rPr>
        <w:t xml:space="preserve"> (1999</w:t>
      </w:r>
      <w:r w:rsidRPr="0058130A">
        <w:rPr>
          <w:b/>
          <w:sz w:val="28"/>
          <w:szCs w:val="28"/>
        </w:rPr>
        <w:t xml:space="preserve"> год рождения и старше)</w:t>
      </w:r>
    </w:p>
    <w:p xmlns:wp14="http://schemas.microsoft.com/office/word/2010/wordml" w:rsidRPr="0058130A" w:rsidR="00C672B0" w:rsidP="00C672B0" w:rsidRDefault="0058130A" w14:paraId="45B93F1B" wp14:textId="77777777">
      <w:pPr>
        <w:jc w:val="center"/>
        <w:rPr>
          <w:b/>
          <w:sz w:val="28"/>
          <w:szCs w:val="28"/>
        </w:rPr>
      </w:pPr>
      <w:r w:rsidRPr="0058130A">
        <w:rPr>
          <w:b/>
          <w:bCs/>
          <w:sz w:val="28"/>
          <w:szCs w:val="28"/>
        </w:rPr>
        <w:t>06.</w:t>
      </w:r>
      <w:r w:rsidRPr="0058130A" w:rsidR="00C672B0">
        <w:rPr>
          <w:b/>
          <w:bCs/>
          <w:sz w:val="28"/>
          <w:szCs w:val="28"/>
        </w:rPr>
        <w:t>05</w:t>
      </w:r>
      <w:r w:rsidRPr="0058130A">
        <w:rPr>
          <w:b/>
          <w:bCs/>
          <w:sz w:val="28"/>
          <w:szCs w:val="28"/>
        </w:rPr>
        <w:t>.2017</w:t>
      </w:r>
      <w:r w:rsidRPr="0058130A" w:rsidR="00C672B0">
        <w:rPr>
          <w:b/>
          <w:bCs/>
          <w:sz w:val="28"/>
          <w:szCs w:val="28"/>
        </w:rPr>
        <w:t xml:space="preserve"> г</w:t>
      </w:r>
      <w:r w:rsidRPr="0058130A">
        <w:rPr>
          <w:b/>
          <w:bCs/>
          <w:sz w:val="28"/>
          <w:szCs w:val="28"/>
        </w:rPr>
        <w:t>.</w:t>
      </w:r>
      <w:r w:rsidRPr="0058130A" w:rsidR="00C672B0">
        <w:rPr>
          <w:b/>
          <w:sz w:val="28"/>
          <w:szCs w:val="28"/>
        </w:rPr>
        <w:t xml:space="preserve"> </w:t>
      </w:r>
      <w:r w:rsidRPr="0058130A" w:rsidR="00C672B0">
        <w:rPr>
          <w:b/>
          <w:bCs/>
          <w:sz w:val="28"/>
          <w:szCs w:val="28"/>
        </w:rPr>
        <w:t>12:30</w:t>
      </w:r>
      <w:r w:rsidRPr="0058130A" w:rsidR="00C672B0">
        <w:rPr>
          <w:b/>
          <w:sz w:val="28"/>
          <w:szCs w:val="28"/>
        </w:rPr>
        <w:t xml:space="preserve"> (+18</w:t>
      </w:r>
      <w:proofErr w:type="gramStart"/>
      <w:r w:rsidRPr="0058130A" w:rsidR="00C672B0">
        <w:rPr>
          <w:b/>
          <w:sz w:val="28"/>
          <w:szCs w:val="28"/>
        </w:rPr>
        <w:t>ºС</w:t>
      </w:r>
      <w:proofErr w:type="gramEnd"/>
      <w:r w:rsidRPr="0058130A" w:rsidR="00C672B0">
        <w:rPr>
          <w:b/>
          <w:sz w:val="28"/>
          <w:szCs w:val="28"/>
        </w:rPr>
        <w:t xml:space="preserve">, солнечно, ветер </w:t>
      </w:r>
      <w:r w:rsidRPr="0058130A">
        <w:rPr>
          <w:b/>
          <w:sz w:val="28"/>
          <w:szCs w:val="28"/>
        </w:rPr>
        <w:t>северный 2-3</w:t>
      </w:r>
      <w:r w:rsidRPr="0058130A" w:rsidR="00C672B0">
        <w:rPr>
          <w:b/>
          <w:sz w:val="28"/>
          <w:szCs w:val="28"/>
        </w:rPr>
        <w:t xml:space="preserve"> м/с)</w:t>
      </w:r>
    </w:p>
    <w:p xmlns:wp14="http://schemas.microsoft.com/office/word/2010/wordml" w:rsidR="0058130A" w:rsidP="0058130A" w:rsidRDefault="0058130A" w14:paraId="2176D609" wp14:textId="777777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корд трассы</w:t>
      </w:r>
      <w:r>
        <w:rPr>
          <w:b/>
          <w:bCs/>
          <w:sz w:val="28"/>
          <w:szCs w:val="28"/>
        </w:rPr>
        <w:t xml:space="preserve"> (РТ)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1:13:0</w:t>
      </w:r>
      <w:r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2015 г.)</w:t>
      </w:r>
    </w:p>
    <w:p xmlns:wp14="http://schemas.microsoft.com/office/word/2010/wordml" w:rsidR="00C672B0" w:rsidP="00C672B0" w:rsidRDefault="00C672B0" w14:paraId="1B66E0AE" wp14:textId="7777777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"/>
        <w:tblOverlap w:val="never"/>
        <w:tblW w:w="13716" w:type="dxa"/>
        <w:tblLayout w:type="fixed"/>
        <w:tblLook w:val="01E0" w:firstRow="1" w:lastRow="1" w:firstColumn="1" w:lastColumn="1" w:noHBand="0" w:noVBand="0"/>
      </w:tblPr>
      <w:tblGrid>
        <w:gridCol w:w="1453"/>
        <w:gridCol w:w="3050"/>
        <w:gridCol w:w="1417"/>
        <w:gridCol w:w="1559"/>
        <w:gridCol w:w="3119"/>
        <w:gridCol w:w="1559"/>
        <w:gridCol w:w="1559"/>
      </w:tblGrid>
      <w:tr xmlns:wp14="http://schemas.microsoft.com/office/word/2010/wordml" w:rsidR="00B15150" w:rsidTr="6FDD3A39" w14:paraId="457909FC" wp14:textId="77777777">
        <w:trPr>
          <w:trHeight w:val="1124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B15150" w:rsidRDefault="00B15150" w14:paraId="47AE8777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о финишу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B15150" w:rsidRDefault="00B15150" w14:paraId="6B826496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B15150" w:rsidRDefault="00B15150" w14:paraId="131D09E8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B15150" w:rsidRDefault="00B15150" w14:paraId="23430C31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 старта</w:t>
            </w:r>
          </w:p>
          <w:p w:rsidR="00B15150" w:rsidRDefault="00B15150" w14:paraId="0A1E60BB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ндикапа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B15150" w:rsidRDefault="00B15150" w14:paraId="352BE8BD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, Организация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B15150" w:rsidRDefault="00B15150" w14:paraId="43A5AF65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 на финише гандикап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B15150" w:rsidP="00B15150" w:rsidRDefault="00B15150" w14:paraId="491078CB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истое время</w:t>
            </w:r>
          </w:p>
        </w:tc>
      </w:tr>
      <w:tr xmlns:wp14="http://schemas.microsoft.com/office/word/2010/wordml" w:rsidR="003F7A8B" w:rsidTr="6FDD3A39" w14:paraId="55DFD145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  <w:hideMark/>
          </w:tcPr>
          <w:p w:rsidRPr="00C15475" w:rsidR="003F7A8B" w:rsidP="00BD4A32" w:rsidRDefault="003F7A8B" w14:paraId="0AA42DCE" wp14:textId="77777777">
            <w:pPr>
              <w:jc w:val="center"/>
              <w:rPr>
                <w:b/>
                <w:bCs/>
                <w:color w:val="FF0000"/>
              </w:rPr>
            </w:pPr>
            <w:r w:rsidRPr="00C15475">
              <w:rPr>
                <w:b/>
                <w:bCs/>
                <w:color w:val="FF0000"/>
              </w:rPr>
              <w:t>1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C15475" w:rsidR="003F7A8B" w:rsidP="00BD4A32" w:rsidRDefault="003F7A8B" w14:paraId="5C7E3CB7" wp14:textId="77777777">
            <w:pPr>
              <w:rPr>
                <w:bCs/>
                <w:color w:val="FF0000"/>
              </w:rPr>
            </w:pPr>
            <w:r w:rsidRPr="00C15475">
              <w:rPr>
                <w:bCs/>
                <w:color w:val="FF0000"/>
              </w:rPr>
              <w:t>АРБУЗОВ АЛЕКСЕ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BD4A32" w:rsidRDefault="003F7A8B" w14:paraId="23CC3CA1" wp14:textId="77777777">
            <w:pPr>
              <w:jc w:val="center"/>
              <w:rPr>
                <w:bCs/>
              </w:rPr>
            </w:pPr>
            <w:r w:rsidRPr="00AD6945">
              <w:rPr>
                <w:bCs/>
              </w:rPr>
              <w:t>195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BD4A32" w:rsidRDefault="003F7A8B" w14:paraId="6E00E664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2:3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6392A" w:rsidR="003F7A8B" w:rsidP="00BD4A32" w:rsidRDefault="003F7A8B" w14:paraId="590EC64E" wp14:textId="77777777">
            <w:pPr>
              <w:rPr>
                <w:bCs/>
              </w:rPr>
            </w:pPr>
            <w:r w:rsidRPr="0006392A">
              <w:rPr>
                <w:bCs/>
              </w:rPr>
              <w:t>Владимир</w:t>
            </w:r>
            <w:r>
              <w:rPr>
                <w:bCs/>
              </w:rPr>
              <w:t>:</w:t>
            </w:r>
            <w:r w:rsidRPr="0006392A">
              <w:rPr>
                <w:bCs/>
              </w:rPr>
              <w:t xml:space="preserve"> КЛБ «Бодрость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A8B" w:rsidR="003F7A8B" w:rsidP="00BD4A32" w:rsidRDefault="003F7A8B" w14:paraId="0CDB8335" wp14:textId="77777777">
            <w:pPr>
              <w:jc w:val="center"/>
              <w:rPr>
                <w:bCs/>
                <w:sz w:val="22"/>
                <w:szCs w:val="22"/>
              </w:rPr>
            </w:pPr>
            <w:r w:rsidRPr="003F7A8B">
              <w:rPr>
                <w:bCs/>
                <w:sz w:val="22"/>
                <w:szCs w:val="22"/>
              </w:rPr>
              <w:t>48:3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F7A8B" w:rsidR="003F7A8B" w:rsidP="003F7A8B" w:rsidRDefault="003F7A8B" w14:paraId="42C38A76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:01</w:t>
            </w:r>
          </w:p>
        </w:tc>
      </w:tr>
      <w:tr xmlns:wp14="http://schemas.microsoft.com/office/word/2010/wordml" w:rsidR="003F7A8B" w:rsidTr="6FDD3A39" w14:paraId="65F39A6C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</w:tcPr>
          <w:p w:rsidRPr="00C15475" w:rsidR="003F7A8B" w:rsidP="00BD4A32" w:rsidRDefault="003F7A8B" w14:paraId="2E22F4FE" wp14:textId="77777777">
            <w:pPr>
              <w:jc w:val="center"/>
              <w:rPr>
                <w:b/>
                <w:bCs/>
                <w:color w:val="FF0000"/>
              </w:rPr>
            </w:pPr>
            <w:r w:rsidRPr="00C15475">
              <w:rPr>
                <w:b/>
                <w:bCs/>
                <w:color w:val="FF0000"/>
              </w:rPr>
              <w:t>2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C15475" w:rsidR="003F7A8B" w:rsidP="00BD4A32" w:rsidRDefault="003F7A8B" w14:paraId="2F951D0B" wp14:textId="77777777">
            <w:pPr>
              <w:rPr>
                <w:bCs/>
                <w:color w:val="FF0000"/>
              </w:rPr>
            </w:pPr>
            <w:r w:rsidRPr="00C15475">
              <w:rPr>
                <w:bCs/>
                <w:color w:val="FF0000"/>
              </w:rPr>
              <w:t>РОМАНОВ АНАТОЛ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BD4A32" w:rsidRDefault="003F7A8B" w14:paraId="12994CE5" wp14:textId="77777777">
            <w:pPr>
              <w:jc w:val="center"/>
              <w:rPr>
                <w:bCs/>
              </w:rPr>
            </w:pPr>
            <w:r w:rsidRPr="00AD6945">
              <w:rPr>
                <w:bCs/>
              </w:rPr>
              <w:t>194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BD4A32" w:rsidRDefault="003F7A8B" w14:paraId="22FE4E30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7:0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6392A" w:rsidR="003F7A8B" w:rsidP="00BD4A32" w:rsidRDefault="003F7A8B" w14:paraId="5B9D64B6" wp14:textId="77777777">
            <w:pPr>
              <w:rPr>
                <w:bCs/>
              </w:rPr>
            </w:pPr>
            <w:r w:rsidRPr="0006392A">
              <w:rPr>
                <w:bCs/>
              </w:rPr>
              <w:t>Одинцово</w:t>
            </w:r>
            <w:r>
              <w:rPr>
                <w:bCs/>
              </w:rPr>
              <w:t>,</w:t>
            </w:r>
            <w:r w:rsidRPr="0006392A">
              <w:rPr>
                <w:bCs/>
              </w:rPr>
              <w:t xml:space="preserve"> КЛБ «Факел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A8B" w:rsidR="003F7A8B" w:rsidP="00BD4A32" w:rsidRDefault="003F7A8B" w14:paraId="6913B4D0" wp14:textId="77777777">
            <w:pPr>
              <w:jc w:val="center"/>
              <w:rPr>
                <w:bCs/>
                <w:sz w:val="22"/>
                <w:szCs w:val="22"/>
              </w:rPr>
            </w:pPr>
            <w:r w:rsidRPr="003F7A8B">
              <w:rPr>
                <w:bCs/>
                <w:sz w:val="22"/>
                <w:szCs w:val="22"/>
              </w:rPr>
              <w:t>49:3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F7A8B" w:rsidR="003F7A8B" w:rsidP="003F7A8B" w:rsidRDefault="003F7A8B" w14:paraId="24CD9E3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:32</w:t>
            </w:r>
          </w:p>
        </w:tc>
      </w:tr>
      <w:tr xmlns:wp14="http://schemas.microsoft.com/office/word/2010/wordml" w:rsidR="003F7A8B" w:rsidTr="6FDD3A39" w14:paraId="2CD2FD95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</w:tcPr>
          <w:p w:rsidRPr="00C15475" w:rsidR="003F7A8B" w:rsidP="00BD4A32" w:rsidRDefault="003F7A8B" w14:paraId="27A1D2AD" wp14:textId="77777777">
            <w:pPr>
              <w:jc w:val="center"/>
              <w:rPr>
                <w:b/>
                <w:bCs/>
                <w:color w:val="FF0000"/>
              </w:rPr>
            </w:pPr>
            <w:r w:rsidRPr="00C15475">
              <w:rPr>
                <w:b/>
                <w:bCs/>
                <w:color w:val="FF0000"/>
              </w:rPr>
              <w:t>3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C15475" w:rsidR="003F7A8B" w:rsidP="00BD4A32" w:rsidRDefault="003F7A8B" w14:paraId="102CC61C" wp14:textId="77777777">
            <w:pPr>
              <w:rPr>
                <w:bCs/>
                <w:color w:val="FF0000"/>
              </w:rPr>
            </w:pPr>
            <w:r w:rsidRPr="00C15475">
              <w:rPr>
                <w:bCs/>
                <w:color w:val="FF0000"/>
              </w:rPr>
              <w:t>КОМИССАРОВ ГЕННАД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BD4A32" w:rsidRDefault="003F7A8B" w14:paraId="7F7B350C" wp14:textId="77777777">
            <w:pPr>
              <w:jc w:val="center"/>
              <w:rPr>
                <w:bCs/>
              </w:rPr>
            </w:pPr>
            <w:r w:rsidRPr="00AD6945">
              <w:rPr>
                <w:bCs/>
              </w:rPr>
              <w:t>195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BD4A32" w:rsidRDefault="003F7A8B" w14:paraId="1737D34F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0:49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6392A" w:rsidR="003F7A8B" w:rsidP="00BD4A32" w:rsidRDefault="003F7A8B" w14:paraId="3E92BF53" w14:noSpellErr="1" wp14:textId="48BDE69C">
            <w:pPr>
              <w:rPr>
                <w:bCs/>
              </w:rPr>
            </w:pPr>
            <w:r w:rsidR="6FDD3A39">
              <w:rPr/>
              <w:t>Москва</w:t>
            </w:r>
            <w:r w:rsidR="6FDD3A39">
              <w:rPr/>
              <w:t>:</w:t>
            </w:r>
            <w:r w:rsidR="6FDD3A39">
              <w:rPr/>
              <w:t>&lt;</w:t>
            </w:r>
            <w:r w:rsidR="6FDD3A39">
              <w:rPr/>
              <w:t xml:space="preserve"> Факел&gt;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A8B" w:rsidR="003F7A8B" w:rsidP="007D706F" w:rsidRDefault="003F7A8B" w14:paraId="7E8F4D80" wp14:textId="77777777">
            <w:pPr>
              <w:jc w:val="center"/>
              <w:rPr>
                <w:bCs/>
                <w:sz w:val="22"/>
                <w:szCs w:val="22"/>
              </w:rPr>
            </w:pPr>
            <w:r w:rsidRPr="003F7A8B">
              <w:rPr>
                <w:bCs/>
                <w:sz w:val="22"/>
                <w:szCs w:val="22"/>
              </w:rPr>
              <w:t>50:0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F7A8B" w:rsidR="003F7A8B" w:rsidP="003F7A8B" w:rsidRDefault="003F7A8B" w14:paraId="7E759979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:19</w:t>
            </w:r>
          </w:p>
        </w:tc>
      </w:tr>
      <w:tr xmlns:wp14="http://schemas.microsoft.com/office/word/2010/wordml" w:rsidR="003F7A8B" w:rsidTr="6FDD3A39" w14:paraId="7C0F88F0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</w:tcPr>
          <w:p w:rsidRPr="00C15475" w:rsidR="003F7A8B" w:rsidP="00BD4A32" w:rsidRDefault="003F7A8B" w14:paraId="02376D62" wp14:textId="77777777">
            <w:pPr>
              <w:jc w:val="center"/>
              <w:rPr>
                <w:b/>
                <w:bCs/>
                <w:color w:val="FF0000"/>
              </w:rPr>
            </w:pPr>
            <w:r w:rsidRPr="00C15475">
              <w:rPr>
                <w:b/>
                <w:bCs/>
                <w:color w:val="FF0000"/>
              </w:rPr>
              <w:t>4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C15475" w:rsidR="003F7A8B" w:rsidP="00BD4A32" w:rsidRDefault="003F7A8B" w14:paraId="6AA89708" wp14:textId="77777777">
            <w:pPr>
              <w:rPr>
                <w:bCs/>
                <w:color w:val="FF0000"/>
              </w:rPr>
            </w:pPr>
            <w:r w:rsidRPr="00C15475">
              <w:rPr>
                <w:bCs/>
                <w:color w:val="FF0000"/>
              </w:rPr>
              <w:t>ВОЛКОВ КОНСТАНТИН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BD4A32" w:rsidRDefault="003F7A8B" w14:paraId="379E2128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6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3F7A8B" w:rsidP="00BD4A32" w:rsidRDefault="003F7A8B" w14:paraId="6054F79A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3:4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6392A" w:rsidR="003F7A8B" w:rsidP="00BD4A32" w:rsidRDefault="003F7A8B" w14:paraId="0DE12457" wp14:textId="77777777">
            <w:pPr>
              <w:rPr>
                <w:bCs/>
              </w:rPr>
            </w:pPr>
            <w:r>
              <w:rPr>
                <w:bCs/>
              </w:rPr>
              <w:t>Москва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КЛБ «</w:t>
            </w:r>
            <w:proofErr w:type="spellStart"/>
            <w:r>
              <w:rPr>
                <w:bCs/>
              </w:rPr>
              <w:t>Дзержинец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A8B" w:rsidR="003F7A8B" w:rsidP="007D706F" w:rsidRDefault="003F7A8B" w14:paraId="5F1C7F98" wp14:textId="77777777">
            <w:pPr>
              <w:jc w:val="center"/>
              <w:rPr>
                <w:bCs/>
                <w:sz w:val="22"/>
                <w:szCs w:val="22"/>
              </w:rPr>
            </w:pPr>
            <w:r w:rsidRPr="003F7A8B">
              <w:rPr>
                <w:bCs/>
                <w:sz w:val="22"/>
                <w:szCs w:val="22"/>
              </w:rPr>
              <w:t>50:1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F7A8B" w:rsidR="003F7A8B" w:rsidP="003F7A8B" w:rsidRDefault="003F7A8B" w14:paraId="3D7792EF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:30</w:t>
            </w:r>
          </w:p>
        </w:tc>
      </w:tr>
      <w:tr xmlns:wp14="http://schemas.microsoft.com/office/word/2010/wordml" w:rsidR="003F7A8B" w:rsidTr="6FDD3A39" w14:paraId="2FC3B25E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</w:tcPr>
          <w:p w:rsidRPr="00C15475" w:rsidR="003F7A8B" w:rsidP="00BD4A32" w:rsidRDefault="003F7A8B" w14:paraId="4022DB4C" wp14:textId="77777777">
            <w:pPr>
              <w:jc w:val="center"/>
              <w:rPr>
                <w:b/>
                <w:bCs/>
                <w:color w:val="FF0000"/>
              </w:rPr>
            </w:pPr>
            <w:r w:rsidRPr="00C15475">
              <w:rPr>
                <w:b/>
                <w:bCs/>
                <w:color w:val="FF0000"/>
              </w:rPr>
              <w:t>5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C15475" w:rsidR="003F7A8B" w:rsidP="00BD4A32" w:rsidRDefault="003F7A8B" w14:paraId="134EC38C" wp14:textId="77777777">
            <w:pPr>
              <w:rPr>
                <w:bCs/>
                <w:color w:val="FF0000"/>
              </w:rPr>
            </w:pPr>
            <w:r w:rsidRPr="00C15475">
              <w:rPr>
                <w:bCs/>
                <w:color w:val="FF0000"/>
              </w:rPr>
              <w:t>УСАЧЁВ ЮР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BD4A32" w:rsidRDefault="003F7A8B" w14:paraId="430900ED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6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3F7A8B" w:rsidP="00BD4A32" w:rsidRDefault="003F7A8B" w14:paraId="39D947EA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5:18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6392A" w:rsidR="003F7A8B" w:rsidP="00BD4A32" w:rsidRDefault="003F7A8B" w14:paraId="498A29CB" w14:noSpellErr="1" wp14:textId="530C5666">
            <w:pPr>
              <w:rPr>
                <w:bCs/>
              </w:rPr>
            </w:pPr>
            <w:r w:rsidR="6FDD3A39">
              <w:rPr/>
              <w:t xml:space="preserve">Павловский </w:t>
            </w:r>
            <w:r w:rsidR="6FDD3A39">
              <w:rPr/>
              <w:t>Посад</w:t>
            </w:r>
            <w:r w:rsidR="6FDD3A39">
              <w:rPr/>
              <w:t xml:space="preserve"> &lt;</w:t>
            </w:r>
            <w:r w:rsidR="6FDD3A39">
              <w:rPr/>
              <w:t xml:space="preserve"> Энергия&gt;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A8B" w:rsidR="003F7A8B" w:rsidP="007D706F" w:rsidRDefault="003F7A8B" w14:paraId="0330FB4A" wp14:textId="77777777">
            <w:pPr>
              <w:jc w:val="center"/>
              <w:rPr>
                <w:bCs/>
                <w:sz w:val="22"/>
                <w:szCs w:val="22"/>
              </w:rPr>
            </w:pPr>
            <w:r w:rsidRPr="003F7A8B">
              <w:rPr>
                <w:bCs/>
                <w:sz w:val="22"/>
                <w:szCs w:val="22"/>
              </w:rPr>
              <w:t>50:2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F7A8B" w:rsidR="003F7A8B" w:rsidP="003F7A8B" w:rsidRDefault="003F7A8B" w14:paraId="7CAD1E32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:05</w:t>
            </w:r>
          </w:p>
        </w:tc>
      </w:tr>
      <w:tr xmlns:wp14="http://schemas.microsoft.com/office/word/2010/wordml" w:rsidR="003F7A8B" w:rsidTr="6FDD3A39" w14:paraId="3D8583B4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</w:tcPr>
          <w:p w:rsidRPr="00C15475" w:rsidR="003F7A8B" w:rsidP="00BD4A32" w:rsidRDefault="003F7A8B" w14:paraId="148CAD30" wp14:textId="77777777">
            <w:pPr>
              <w:jc w:val="center"/>
              <w:rPr>
                <w:b/>
                <w:bCs/>
                <w:color w:val="FF0000"/>
              </w:rPr>
            </w:pPr>
            <w:r w:rsidRPr="00C15475">
              <w:rPr>
                <w:b/>
                <w:bCs/>
                <w:color w:val="FF0000"/>
              </w:rPr>
              <w:t>6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C15475" w:rsidR="003F7A8B" w:rsidP="00BD4A32" w:rsidRDefault="003F7A8B" w14:paraId="1894F635" wp14:textId="77777777">
            <w:pPr>
              <w:rPr>
                <w:bCs/>
                <w:color w:val="FF0000"/>
              </w:rPr>
            </w:pPr>
            <w:r w:rsidRPr="00C15475">
              <w:rPr>
                <w:bCs/>
                <w:color w:val="FF0000"/>
              </w:rPr>
              <w:t>ВОЗНЕСЕНСКИЙ МИХАИ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BD4A32" w:rsidRDefault="003F7A8B" w14:paraId="17964A1D" wp14:textId="77777777">
            <w:pPr>
              <w:jc w:val="center"/>
              <w:rPr>
                <w:bCs/>
              </w:rPr>
            </w:pPr>
            <w:r w:rsidRPr="00AD6945">
              <w:rPr>
                <w:bCs/>
              </w:rPr>
              <w:t>194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BD4A32" w:rsidRDefault="003F7A8B" w14:paraId="71E1B8FD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7:0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6392A" w:rsidR="003F7A8B" w:rsidP="00BD4A32" w:rsidRDefault="003F7A8B" w14:paraId="08CD93C9" wp14:textId="77777777">
            <w:pPr>
              <w:rPr>
                <w:bCs/>
              </w:rPr>
            </w:pPr>
            <w:r w:rsidRPr="0006392A">
              <w:rPr>
                <w:bCs/>
              </w:rPr>
              <w:t>Москва</w:t>
            </w:r>
            <w:r>
              <w:rPr>
                <w:bCs/>
              </w:rPr>
              <w:t>:</w:t>
            </w:r>
            <w:r w:rsidRPr="0006392A">
              <w:rPr>
                <w:bCs/>
              </w:rPr>
              <w:t xml:space="preserve"> КФК-16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A8B" w:rsidR="003F7A8B" w:rsidP="007D706F" w:rsidRDefault="003F7A8B" w14:paraId="227ABBCC" wp14:textId="77777777">
            <w:pPr>
              <w:jc w:val="center"/>
              <w:rPr>
                <w:bCs/>
                <w:sz w:val="22"/>
                <w:szCs w:val="22"/>
              </w:rPr>
            </w:pPr>
            <w:r w:rsidRPr="003F7A8B">
              <w:rPr>
                <w:bCs/>
                <w:sz w:val="22"/>
                <w:szCs w:val="22"/>
              </w:rPr>
              <w:t>50:4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F7A8B" w:rsidR="003F7A8B" w:rsidP="003F7A8B" w:rsidRDefault="003F7A8B" w14:paraId="6C1122C0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:47</w:t>
            </w:r>
          </w:p>
        </w:tc>
      </w:tr>
      <w:tr xmlns:wp14="http://schemas.microsoft.com/office/word/2010/wordml" w:rsidR="003F7A8B" w:rsidTr="6FDD3A39" w14:paraId="026EAFC6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</w:tcPr>
          <w:p w:rsidRPr="00C15475" w:rsidR="003F7A8B" w:rsidP="00BD4A32" w:rsidRDefault="003F7A8B" w14:paraId="6E4F6BAB" wp14:textId="77777777">
            <w:pPr>
              <w:jc w:val="center"/>
              <w:rPr>
                <w:b/>
                <w:bCs/>
                <w:color w:val="FF0000"/>
              </w:rPr>
            </w:pPr>
            <w:r w:rsidRPr="00C15475">
              <w:rPr>
                <w:b/>
                <w:bCs/>
                <w:color w:val="FF0000"/>
              </w:rPr>
              <w:t>7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C15475" w:rsidR="003F7A8B" w:rsidP="00BD4A32" w:rsidRDefault="003F7A8B" w14:paraId="76700E9B" wp14:textId="77777777">
            <w:pPr>
              <w:rPr>
                <w:bCs/>
                <w:color w:val="FF0000"/>
              </w:rPr>
            </w:pPr>
            <w:r w:rsidRPr="00C15475">
              <w:rPr>
                <w:bCs/>
                <w:color w:val="FF0000"/>
              </w:rPr>
              <w:t>КРЕНЦЕЛЬ ИЛЬЯ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BD4A32" w:rsidRDefault="003F7A8B" w14:paraId="627C8E0D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6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BD4A32" w:rsidRDefault="003F7A8B" w14:paraId="24FF22A1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5:18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6392A" w:rsidR="003F7A8B" w:rsidP="00BD4A32" w:rsidRDefault="003F7A8B" w14:paraId="442A7A58" wp14:textId="77777777">
            <w:pPr>
              <w:rPr>
                <w:bCs/>
              </w:rPr>
            </w:pPr>
            <w:r w:rsidRPr="0006392A">
              <w:rPr>
                <w:bCs/>
              </w:rPr>
              <w:t>Москв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A8B" w:rsidR="003F7A8B" w:rsidP="007D706F" w:rsidRDefault="003F7A8B" w14:paraId="31D8A57C" wp14:textId="77777777">
            <w:pPr>
              <w:jc w:val="center"/>
              <w:rPr>
                <w:bCs/>
                <w:sz w:val="22"/>
                <w:szCs w:val="22"/>
              </w:rPr>
            </w:pPr>
            <w:r w:rsidRPr="003F7A8B">
              <w:rPr>
                <w:bCs/>
                <w:sz w:val="22"/>
                <w:szCs w:val="22"/>
              </w:rPr>
              <w:t>50:5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F7A8B" w:rsidR="003F7A8B" w:rsidP="003F7A8B" w:rsidRDefault="003F7A8B" w14:paraId="174D11F2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:37</w:t>
            </w:r>
          </w:p>
        </w:tc>
      </w:tr>
      <w:tr xmlns:wp14="http://schemas.microsoft.com/office/word/2010/wordml" w:rsidR="003F7A8B" w:rsidTr="6FDD3A39" w14:paraId="0C14E04D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</w:tcPr>
          <w:p w:rsidRPr="00C15475" w:rsidR="003F7A8B" w:rsidP="00BD4A32" w:rsidRDefault="003F7A8B" w14:paraId="5E08A33D" wp14:textId="7777777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C15475">
              <w:rPr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C15475" w:rsidR="003F7A8B" w:rsidP="00BD4A32" w:rsidRDefault="003F7A8B" w14:paraId="27BCB3B0" wp14:textId="77777777">
            <w:pPr>
              <w:rPr>
                <w:bCs/>
                <w:color w:val="FF0000"/>
              </w:rPr>
            </w:pPr>
            <w:r w:rsidRPr="00C15475">
              <w:rPr>
                <w:bCs/>
                <w:color w:val="FF0000"/>
              </w:rPr>
              <w:t>ОРЛОВ АЛЕКСАНД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F75BC" w:rsidR="003F7A8B" w:rsidP="00BD4A32" w:rsidRDefault="003F7A8B" w14:paraId="6BC97902" wp14:textId="77777777">
            <w:pPr>
              <w:jc w:val="center"/>
              <w:rPr>
                <w:bCs/>
              </w:rPr>
            </w:pPr>
            <w:r w:rsidRPr="00BF75BC">
              <w:rPr>
                <w:bCs/>
              </w:rPr>
              <w:t>198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F75BC" w:rsidR="003F7A8B" w:rsidP="00BD4A32" w:rsidRDefault="003F7A8B" w14:paraId="6E662F45" wp14:textId="77777777">
            <w:pPr>
              <w:jc w:val="center"/>
            </w:pPr>
            <w:r>
              <w:t>19:3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F75BC" w:rsidR="003F7A8B" w:rsidP="00BD4A32" w:rsidRDefault="003F7A8B" w14:paraId="553D620C" wp14:textId="77777777">
            <w:pPr>
              <w:rPr>
                <w:bCs/>
              </w:rPr>
            </w:pPr>
            <w:r w:rsidRPr="00BF75BC">
              <w:rPr>
                <w:bCs/>
              </w:rPr>
              <w:t>Владимир, СДЮШОР-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A8B" w:rsidR="003F7A8B" w:rsidP="007D706F" w:rsidRDefault="003F7A8B" w14:paraId="626E92DB" wp14:textId="77777777">
            <w:pPr>
              <w:jc w:val="center"/>
              <w:rPr>
                <w:bCs/>
                <w:sz w:val="22"/>
                <w:szCs w:val="22"/>
              </w:rPr>
            </w:pPr>
            <w:r w:rsidRPr="003F7A8B">
              <w:rPr>
                <w:bCs/>
                <w:sz w:val="22"/>
                <w:szCs w:val="22"/>
              </w:rPr>
              <w:t>51:0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</w:tcPr>
          <w:p w:rsidRPr="00C15475" w:rsidR="003F7A8B" w:rsidP="003F7A8B" w:rsidRDefault="003F7A8B" w14:paraId="58127615" wp14:textId="77777777">
            <w:pPr>
              <w:jc w:val="center"/>
              <w:rPr>
                <w:color w:val="FF0000"/>
                <w:sz w:val="22"/>
                <w:szCs w:val="22"/>
              </w:rPr>
            </w:pPr>
            <w:r w:rsidRPr="00C15475">
              <w:rPr>
                <w:color w:val="FF0000"/>
                <w:sz w:val="22"/>
                <w:szCs w:val="22"/>
              </w:rPr>
              <w:t>31:27</w:t>
            </w:r>
          </w:p>
        </w:tc>
      </w:tr>
      <w:tr xmlns:wp14="http://schemas.microsoft.com/office/word/2010/wordml" w:rsidR="003F7A8B" w:rsidTr="6FDD3A39" w14:paraId="4F067565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</w:tcPr>
          <w:p w:rsidRPr="00C15475" w:rsidR="003F7A8B" w:rsidP="00BD4A32" w:rsidRDefault="003F7A8B" w14:paraId="721D8A1B" wp14:textId="77777777">
            <w:pPr>
              <w:jc w:val="center"/>
              <w:rPr>
                <w:b/>
                <w:bCs/>
                <w:color w:val="FF0000"/>
              </w:rPr>
            </w:pPr>
            <w:r w:rsidRPr="00C15475">
              <w:rPr>
                <w:b/>
                <w:bCs/>
                <w:color w:val="FF0000"/>
              </w:rPr>
              <w:t>9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C15475" w:rsidR="003F7A8B" w:rsidP="00BD4A32" w:rsidRDefault="003F7A8B" w14:paraId="62D59A86" wp14:textId="77777777">
            <w:pPr>
              <w:rPr>
                <w:bCs/>
                <w:color w:val="FF0000"/>
              </w:rPr>
            </w:pPr>
            <w:r w:rsidRPr="00C15475">
              <w:rPr>
                <w:bCs/>
                <w:color w:val="FF0000"/>
              </w:rPr>
              <w:t>ВАРЛАМОВ РОМАН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BD4A32" w:rsidRDefault="003F7A8B" w14:paraId="62DB72E3" wp14:textId="77777777">
            <w:pPr>
              <w:jc w:val="center"/>
              <w:rPr>
                <w:bCs/>
              </w:rPr>
            </w:pPr>
            <w:r w:rsidRPr="00AD6945">
              <w:rPr>
                <w:bCs/>
              </w:rPr>
              <w:t>196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F75BC" w:rsidR="003F7A8B" w:rsidP="00BD4A32" w:rsidRDefault="003F7A8B" w14:paraId="484EA12A" wp14:textId="77777777">
            <w:pPr>
              <w:jc w:val="center"/>
            </w:pPr>
            <w:r>
              <w:t>16:12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6392A" w:rsidR="003F7A8B" w:rsidP="00BD4A32" w:rsidRDefault="003F7A8B" w14:paraId="260AB3E3" wp14:textId="77777777">
            <w:pPr>
              <w:rPr>
                <w:bCs/>
              </w:rPr>
            </w:pPr>
            <w:r>
              <w:rPr>
                <w:bCs/>
              </w:rPr>
              <w:t>Раменское «Бегущий человек</w:t>
            </w:r>
            <w:r w:rsidRPr="0006392A">
              <w:rPr>
                <w:bCs/>
              </w:rPr>
              <w:t>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A8B" w:rsidR="003F7A8B" w:rsidP="007D706F" w:rsidRDefault="003F7A8B" w14:paraId="6AF45651" wp14:textId="77777777">
            <w:pPr>
              <w:jc w:val="center"/>
              <w:rPr>
                <w:bCs/>
                <w:sz w:val="22"/>
                <w:szCs w:val="22"/>
              </w:rPr>
            </w:pPr>
            <w:r w:rsidRPr="003F7A8B">
              <w:rPr>
                <w:bCs/>
                <w:sz w:val="22"/>
                <w:szCs w:val="22"/>
              </w:rPr>
              <w:t>51:1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F7A8B" w:rsidR="003F7A8B" w:rsidP="003F7A8B" w:rsidRDefault="003F7A8B" w14:paraId="6348D3C9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:03</w:t>
            </w:r>
          </w:p>
        </w:tc>
      </w:tr>
      <w:tr xmlns:wp14="http://schemas.microsoft.com/office/word/2010/wordml" w:rsidR="003F7A8B" w:rsidTr="6FDD3A39" w14:paraId="2470D763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</w:tcPr>
          <w:p w:rsidRPr="00C15475" w:rsidR="003F7A8B" w:rsidP="00BD4A32" w:rsidRDefault="003F7A8B" w14:paraId="137FA7E9" wp14:textId="77777777">
            <w:pPr>
              <w:jc w:val="center"/>
              <w:rPr>
                <w:b/>
                <w:bCs/>
                <w:color w:val="FF0000"/>
              </w:rPr>
            </w:pPr>
            <w:r w:rsidRPr="00C15475">
              <w:rPr>
                <w:b/>
                <w:bCs/>
                <w:color w:val="FF0000"/>
              </w:rPr>
              <w:t>10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C15475" w:rsidR="003F7A8B" w:rsidP="00BD4A32" w:rsidRDefault="003F7A8B" w14:paraId="41F5B158" wp14:textId="77777777">
            <w:pPr>
              <w:rPr>
                <w:bCs/>
                <w:color w:val="FF0000"/>
              </w:rPr>
            </w:pPr>
            <w:r w:rsidRPr="00C15475">
              <w:rPr>
                <w:bCs/>
                <w:color w:val="FF0000"/>
              </w:rPr>
              <w:t>АВЗЕЛИТДИНОВ РИНАТ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BD4A32" w:rsidRDefault="003F7A8B" w14:paraId="02AB261F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6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BD4A32" w:rsidRDefault="003F7A8B" w14:paraId="25FDC91E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5:18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6392A" w:rsidR="003F7A8B" w:rsidP="00BD4A32" w:rsidRDefault="003F7A8B" w14:paraId="66F90363" wp14:textId="77777777">
            <w:pPr>
              <w:rPr>
                <w:bCs/>
              </w:rPr>
            </w:pPr>
            <w:r>
              <w:rPr>
                <w:bCs/>
              </w:rPr>
              <w:t>Ногинск, Мещер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A8B" w:rsidR="003F7A8B" w:rsidP="007D706F" w:rsidRDefault="003F7A8B" w14:paraId="0C93E07C" wp14:textId="77777777">
            <w:pPr>
              <w:jc w:val="center"/>
              <w:rPr>
                <w:bCs/>
                <w:sz w:val="22"/>
                <w:szCs w:val="22"/>
              </w:rPr>
            </w:pPr>
            <w:r w:rsidRPr="003F7A8B">
              <w:rPr>
                <w:bCs/>
                <w:sz w:val="22"/>
                <w:szCs w:val="22"/>
              </w:rPr>
              <w:t>51:3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F7A8B" w:rsidR="003F7A8B" w:rsidP="003F7A8B" w:rsidRDefault="003F7A8B" w14:paraId="7341F52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:18</w:t>
            </w:r>
          </w:p>
        </w:tc>
      </w:tr>
      <w:tr xmlns:wp14="http://schemas.microsoft.com/office/word/2010/wordml" w:rsidR="003F7A8B" w:rsidTr="6FDD3A39" w14:paraId="5FBCB195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</w:tcPr>
          <w:p w:rsidRPr="00C15475" w:rsidR="003F7A8B" w:rsidP="003A730E" w:rsidRDefault="003F7A8B" w14:paraId="7E977447" wp14:textId="77777777">
            <w:pPr>
              <w:jc w:val="center"/>
              <w:rPr>
                <w:b/>
                <w:color w:val="FF0000"/>
              </w:rPr>
            </w:pPr>
            <w:r w:rsidRPr="00C15475">
              <w:rPr>
                <w:b/>
                <w:color w:val="FF0000"/>
              </w:rPr>
              <w:t>11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C15475" w:rsidR="003F7A8B" w:rsidP="003A730E" w:rsidRDefault="003F7A8B" w14:paraId="352F7162" wp14:textId="77777777">
            <w:pPr>
              <w:rPr>
                <w:bCs/>
                <w:color w:val="FF0000"/>
              </w:rPr>
            </w:pPr>
            <w:r w:rsidRPr="00C15475">
              <w:rPr>
                <w:bCs/>
                <w:color w:val="FF0000"/>
              </w:rPr>
              <w:t>МИРОНОВ СЕРГЕ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55B89" w:rsidR="003F7A8B" w:rsidP="003A730E" w:rsidRDefault="003F7A8B" w14:paraId="72058BEE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6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55B89" w:rsidR="003F7A8B" w:rsidP="003A730E" w:rsidRDefault="003F7A8B" w14:paraId="177115BB" wp14:textId="77777777">
            <w:pPr>
              <w:jc w:val="center"/>
            </w:pPr>
            <w:r>
              <w:t>14:2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6392A" w:rsidR="003F7A8B" w:rsidP="003A730E" w:rsidRDefault="003F7A8B" w14:paraId="7C9FF18A" wp14:textId="77777777">
            <w:pPr>
              <w:rPr>
                <w:bCs/>
              </w:rPr>
            </w:pPr>
            <w:r w:rsidRPr="0006392A">
              <w:rPr>
                <w:bCs/>
              </w:rPr>
              <w:t>Москва «Энергия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A8B" w:rsidR="003F7A8B" w:rsidP="007D706F" w:rsidRDefault="003F7A8B" w14:paraId="1878704E" wp14:textId="77777777">
            <w:pPr>
              <w:jc w:val="center"/>
              <w:rPr>
                <w:bCs/>
                <w:sz w:val="22"/>
                <w:szCs w:val="22"/>
              </w:rPr>
            </w:pPr>
            <w:r w:rsidRPr="003F7A8B">
              <w:rPr>
                <w:bCs/>
                <w:sz w:val="22"/>
                <w:szCs w:val="22"/>
              </w:rPr>
              <w:t>51:3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F7A8B" w:rsidR="003F7A8B" w:rsidP="003F7A8B" w:rsidRDefault="003F7A8B" w14:paraId="6B993805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:18</w:t>
            </w:r>
          </w:p>
        </w:tc>
      </w:tr>
      <w:tr xmlns:wp14="http://schemas.microsoft.com/office/word/2010/wordml" w:rsidR="003F7A8B" w:rsidTr="6FDD3A39" w14:paraId="0E4A35D0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</w:tcPr>
          <w:p w:rsidRPr="00C15475" w:rsidR="003F7A8B" w:rsidP="003A730E" w:rsidRDefault="003F7A8B" w14:paraId="7C01B199" wp14:textId="77777777">
            <w:pPr>
              <w:jc w:val="center"/>
              <w:rPr>
                <w:b/>
                <w:color w:val="FF0000"/>
              </w:rPr>
            </w:pPr>
            <w:r w:rsidRPr="00C15475">
              <w:rPr>
                <w:b/>
                <w:color w:val="FF0000"/>
              </w:rPr>
              <w:t>12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C15475" w:rsidR="003F7A8B" w:rsidP="003A730E" w:rsidRDefault="003F7A8B" w14:paraId="36F420A0" wp14:textId="77777777">
            <w:pPr>
              <w:rPr>
                <w:bCs/>
                <w:color w:val="FF0000"/>
              </w:rPr>
            </w:pPr>
            <w:r w:rsidRPr="00C15475">
              <w:rPr>
                <w:bCs/>
                <w:color w:val="FF0000"/>
              </w:rPr>
              <w:t>ШВЕЦОВ АНДРЕ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3A730E" w:rsidRDefault="003F7A8B" w14:paraId="5BD0A4AC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9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3A730E" w:rsidRDefault="003F7A8B" w14:paraId="21CD761B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5:54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6392A" w:rsidR="003F7A8B" w:rsidP="00683E70" w:rsidRDefault="003F7A8B" w14:paraId="17678247" wp14:textId="77777777">
            <w:pPr>
              <w:rPr>
                <w:bCs/>
              </w:rPr>
            </w:pPr>
            <w:proofErr w:type="spellStart"/>
            <w:r>
              <w:rPr>
                <w:bCs/>
              </w:rPr>
              <w:t>п</w:t>
            </w:r>
            <w:proofErr w:type="gramStart"/>
            <w:r>
              <w:rPr>
                <w:bCs/>
              </w:rPr>
              <w:t>.</w:t>
            </w:r>
            <w:r w:rsidRPr="0006392A">
              <w:rPr>
                <w:bCs/>
              </w:rPr>
              <w:t>К</w:t>
            </w:r>
            <w:proofErr w:type="gramEnd"/>
            <w:r w:rsidRPr="0006392A">
              <w:rPr>
                <w:bCs/>
              </w:rPr>
              <w:t>расково</w:t>
            </w:r>
            <w:proofErr w:type="spellEnd"/>
            <w:r w:rsidRPr="0006392A">
              <w:rPr>
                <w:bCs/>
              </w:rPr>
              <w:t xml:space="preserve"> «Новатор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A8B" w:rsidR="003F7A8B" w:rsidP="007D706F" w:rsidRDefault="003F7A8B" w14:paraId="0E46EEED" wp14:textId="77777777">
            <w:pPr>
              <w:jc w:val="center"/>
              <w:rPr>
                <w:bCs/>
                <w:sz w:val="22"/>
                <w:szCs w:val="22"/>
              </w:rPr>
            </w:pPr>
            <w:r w:rsidRPr="003F7A8B">
              <w:rPr>
                <w:bCs/>
                <w:sz w:val="22"/>
                <w:szCs w:val="22"/>
              </w:rPr>
              <w:t>51:3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F7A8B" w:rsidR="003F7A8B" w:rsidP="003F7A8B" w:rsidRDefault="003F7A8B" w14:paraId="684821A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:45</w:t>
            </w:r>
          </w:p>
        </w:tc>
      </w:tr>
      <w:tr xmlns:wp14="http://schemas.microsoft.com/office/word/2010/wordml" w:rsidR="003F7A8B" w:rsidTr="6FDD3A39" w14:paraId="321E1A54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</w:tcPr>
          <w:p w:rsidRPr="00C15475" w:rsidR="003F7A8B" w:rsidP="003A730E" w:rsidRDefault="003F7A8B" w14:paraId="4082801F" wp14:textId="77777777">
            <w:pPr>
              <w:jc w:val="center"/>
              <w:rPr>
                <w:b/>
                <w:color w:val="FF0000"/>
              </w:rPr>
            </w:pPr>
            <w:r w:rsidRPr="00C15475">
              <w:rPr>
                <w:b/>
                <w:color w:val="FF0000"/>
              </w:rPr>
              <w:t>13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C15475" w:rsidR="003F7A8B" w:rsidP="003A730E" w:rsidRDefault="003F7A8B" w14:paraId="488FD4B7" wp14:textId="77777777">
            <w:pPr>
              <w:rPr>
                <w:bCs/>
                <w:color w:val="FF0000"/>
              </w:rPr>
            </w:pPr>
            <w:r w:rsidRPr="00C15475">
              <w:rPr>
                <w:bCs/>
                <w:color w:val="FF0000"/>
              </w:rPr>
              <w:t>ИВАНЧЕНКО АНАТОЛ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3A730E" w:rsidRDefault="003F7A8B" w14:paraId="7FC42EE1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4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D6945" w:rsidR="003F7A8B" w:rsidP="003A730E" w:rsidRDefault="003F7A8B" w14:paraId="25F7F942" wp14:textId="77777777">
            <w:pPr>
              <w:jc w:val="center"/>
            </w:pPr>
            <w:r>
              <w:t>7:36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6392A" w:rsidR="003F7A8B" w:rsidP="003A730E" w:rsidRDefault="003F7A8B" w14:paraId="3F9F48E8" wp14:textId="77777777">
            <w:pPr>
              <w:rPr>
                <w:bCs/>
              </w:rPr>
            </w:pPr>
            <w:r>
              <w:rPr>
                <w:bCs/>
              </w:rPr>
              <w:t>Владимир, КЛБ «ВЕЯ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A8B" w:rsidR="003F7A8B" w:rsidP="007D706F" w:rsidRDefault="003F7A8B" w14:paraId="23C28196" wp14:textId="77777777">
            <w:pPr>
              <w:jc w:val="center"/>
              <w:rPr>
                <w:bCs/>
                <w:sz w:val="22"/>
                <w:szCs w:val="22"/>
              </w:rPr>
            </w:pPr>
            <w:r w:rsidRPr="003F7A8B">
              <w:rPr>
                <w:bCs/>
                <w:sz w:val="22"/>
                <w:szCs w:val="22"/>
              </w:rPr>
              <w:t>52:0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F7A8B" w:rsidR="003F7A8B" w:rsidP="003F7A8B" w:rsidRDefault="003F7A8B" w14:paraId="5C63FBE2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:32</w:t>
            </w:r>
          </w:p>
        </w:tc>
      </w:tr>
      <w:tr xmlns:wp14="http://schemas.microsoft.com/office/word/2010/wordml" w:rsidR="003F7A8B" w:rsidTr="6FDD3A39" w14:paraId="035B155A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</w:tcPr>
          <w:p w:rsidRPr="00C15475" w:rsidR="003F7A8B" w:rsidP="003A730E" w:rsidRDefault="003F7A8B" w14:paraId="13273AD2" wp14:textId="77777777">
            <w:pPr>
              <w:jc w:val="center"/>
              <w:rPr>
                <w:b/>
                <w:color w:val="FF0000"/>
              </w:rPr>
            </w:pPr>
            <w:r w:rsidRPr="00C15475">
              <w:rPr>
                <w:b/>
                <w:color w:val="FF0000"/>
              </w:rPr>
              <w:t>14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C15475" w:rsidR="003F7A8B" w:rsidP="003A730E" w:rsidRDefault="003F7A8B" w14:paraId="3E0BB6AA" wp14:textId="77777777">
            <w:pPr>
              <w:rPr>
                <w:bCs/>
                <w:color w:val="FF0000"/>
              </w:rPr>
            </w:pPr>
            <w:r w:rsidRPr="00C15475">
              <w:rPr>
                <w:bCs/>
                <w:color w:val="FF0000"/>
              </w:rPr>
              <w:t>ЛИСИН АЛЕКСЕ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3A730E" w:rsidRDefault="003F7A8B" w14:paraId="117F7AB8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6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3A730E" w:rsidRDefault="003F7A8B" w14:paraId="0234C900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5:18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6392A" w:rsidR="003F7A8B" w:rsidP="003A730E" w:rsidRDefault="003F7A8B" w14:paraId="2F2D7F5D" wp14:textId="77777777">
            <w:pPr>
              <w:rPr>
                <w:bCs/>
              </w:rPr>
            </w:pPr>
            <w:r>
              <w:rPr>
                <w:bCs/>
              </w:rPr>
              <w:t>Дзержинс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A8B" w:rsidR="003F7A8B" w:rsidP="007D706F" w:rsidRDefault="003F7A8B" w14:paraId="714F48D3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2:1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F7A8B" w:rsidR="003F7A8B" w:rsidP="003F7A8B" w:rsidRDefault="003F7A8B" w14:paraId="251BDCE9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:59</w:t>
            </w:r>
          </w:p>
        </w:tc>
      </w:tr>
      <w:tr xmlns:wp14="http://schemas.microsoft.com/office/word/2010/wordml" w:rsidR="003F7A8B" w:rsidTr="6FDD3A39" w14:paraId="5174C2C1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bottom"/>
          </w:tcPr>
          <w:p w:rsidRPr="00C15475" w:rsidR="003F7A8B" w:rsidP="005A35C9" w:rsidRDefault="003F7A8B" w14:paraId="347ABE88" wp14:textId="77777777">
            <w:pPr>
              <w:jc w:val="center"/>
              <w:rPr>
                <w:b/>
                <w:color w:val="FF0000"/>
              </w:rPr>
            </w:pPr>
            <w:r w:rsidRPr="00C15475">
              <w:rPr>
                <w:b/>
                <w:color w:val="FF0000"/>
              </w:rPr>
              <w:t>15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/>
            <w:vAlign w:val="center"/>
          </w:tcPr>
          <w:p w:rsidRPr="00C15475" w:rsidR="003F7A8B" w:rsidP="005A35C9" w:rsidRDefault="003F7A8B" w14:paraId="0C0CC76D" wp14:textId="77777777">
            <w:pPr>
              <w:rPr>
                <w:bCs/>
                <w:color w:val="FF0000"/>
              </w:rPr>
            </w:pPr>
            <w:r w:rsidRPr="00C15475">
              <w:rPr>
                <w:bCs/>
                <w:color w:val="FF0000"/>
              </w:rPr>
              <w:t>ДЕМЬЯНОВ ВЛАДИСЛА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5A35C9" w:rsidRDefault="003F7A8B" w14:paraId="6FCEBAFD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8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5A35C9" w:rsidRDefault="003F7A8B" w14:paraId="200DF0AA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:0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F75BC" w:rsidR="003F7A8B" w:rsidP="005A35C9" w:rsidRDefault="003F7A8B" w14:paraId="706906EC" wp14:textId="77777777">
            <w:pPr>
              <w:rPr>
                <w:bCs/>
              </w:rPr>
            </w:pPr>
            <w:r>
              <w:rPr>
                <w:bCs/>
              </w:rPr>
              <w:t>Владимир, СЛБ «За бег!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A8B" w:rsidR="003F7A8B" w:rsidP="007D706F" w:rsidRDefault="003F7A8B" w14:paraId="40A1605A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2:3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F7A8B" w:rsidR="003F7A8B" w:rsidP="003F7A8B" w:rsidRDefault="003F7A8B" w14:paraId="526683DA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:33</w:t>
            </w:r>
          </w:p>
        </w:tc>
      </w:tr>
      <w:tr xmlns:wp14="http://schemas.microsoft.com/office/word/2010/wordml" w:rsidR="003F7A8B" w:rsidTr="6FDD3A39" w14:paraId="59A519CD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3F7A8B" w:rsidP="005A35C9" w:rsidRDefault="003F7A8B" w14:paraId="773C6280" wp14:textId="77777777">
            <w:pPr>
              <w:jc w:val="center"/>
            </w:pPr>
            <w:r>
              <w:t>16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F75BC" w:rsidR="003F7A8B" w:rsidP="005A35C9" w:rsidRDefault="003F7A8B" w14:paraId="54913D13" wp14:textId="77777777">
            <w:pPr>
              <w:rPr>
                <w:bCs/>
              </w:rPr>
            </w:pPr>
            <w:r>
              <w:rPr>
                <w:bCs/>
              </w:rPr>
              <w:t>КОРОЧКОВ АЛЕКСАНД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F75BC" w:rsidR="003F7A8B" w:rsidP="005A35C9" w:rsidRDefault="003F7A8B" w14:paraId="4C4CEF90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5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F75BC" w:rsidR="003F7A8B" w:rsidP="005A35C9" w:rsidRDefault="003F7A8B" w14:paraId="6F169342" wp14:textId="77777777">
            <w:pPr>
              <w:jc w:val="center"/>
            </w:pPr>
            <w:r>
              <w:t>9:1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F75BC" w:rsidR="003F7A8B" w:rsidP="005A35C9" w:rsidRDefault="003F7A8B" w14:paraId="0F23B1A5" wp14:textId="77777777">
            <w:pPr>
              <w:rPr>
                <w:bCs/>
              </w:rPr>
            </w:pPr>
            <w:r>
              <w:rPr>
                <w:bCs/>
              </w:rPr>
              <w:t xml:space="preserve">Жуков, </w:t>
            </w:r>
            <w:proofErr w:type="spellStart"/>
            <w:r>
              <w:rPr>
                <w:bCs/>
              </w:rPr>
              <w:t>клб</w:t>
            </w:r>
            <w:proofErr w:type="spellEnd"/>
            <w:r>
              <w:rPr>
                <w:bCs/>
              </w:rPr>
              <w:t xml:space="preserve"> «ОКА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A8B" w:rsidR="003F7A8B" w:rsidP="007D706F" w:rsidRDefault="003F7A8B" w14:paraId="417B5DAE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3:0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F7A8B" w:rsidR="003F7A8B" w:rsidP="003F7A8B" w:rsidRDefault="003F7A8B" w14:paraId="0D09551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:47</w:t>
            </w:r>
          </w:p>
        </w:tc>
      </w:tr>
      <w:tr xmlns:wp14="http://schemas.microsoft.com/office/word/2010/wordml" w:rsidR="003F7A8B" w:rsidTr="6FDD3A39" w14:paraId="0538B8FC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3F7A8B" w:rsidP="005A35C9" w:rsidRDefault="003F7A8B" w14:paraId="59AD8FB0" wp14:textId="77777777">
            <w:pPr>
              <w:jc w:val="center"/>
            </w:pPr>
            <w:r>
              <w:t>17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F9052E" w:rsidR="003F7A8B" w:rsidP="005A35C9" w:rsidRDefault="003F7A8B" w14:paraId="508D0BCA" wp14:textId="77777777">
            <w:pPr>
              <w:rPr>
                <w:bCs/>
              </w:rPr>
            </w:pPr>
            <w:r>
              <w:rPr>
                <w:bCs/>
              </w:rPr>
              <w:t>БОССЕРТ ИГОРЬ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5A35C9" w:rsidRDefault="003F7A8B" w14:paraId="657B48FE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3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5A35C9" w:rsidRDefault="003F7A8B" w14:paraId="1E692EAC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:35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6392A" w:rsidR="003F7A8B" w:rsidP="005A35C9" w:rsidRDefault="003F7A8B" w14:paraId="0CCFB19A" wp14:textId="77777777">
            <w:pPr>
              <w:rPr>
                <w:bCs/>
              </w:rPr>
            </w:pPr>
            <w:r>
              <w:rPr>
                <w:bCs/>
              </w:rPr>
              <w:t xml:space="preserve">Жуков, </w:t>
            </w:r>
            <w:proofErr w:type="spellStart"/>
            <w:r>
              <w:rPr>
                <w:bCs/>
              </w:rPr>
              <w:t>клб</w:t>
            </w:r>
            <w:proofErr w:type="spellEnd"/>
            <w:r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Протва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A8B" w:rsidR="003F7A8B" w:rsidP="007D706F" w:rsidRDefault="003F7A8B" w14:paraId="4D49FBE5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3:1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F7A8B" w:rsidR="003F7A8B" w:rsidP="003F7A8B" w:rsidRDefault="003F7A8B" w14:paraId="201D68AD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:39</w:t>
            </w:r>
          </w:p>
        </w:tc>
      </w:tr>
      <w:tr xmlns:wp14="http://schemas.microsoft.com/office/word/2010/wordml" w:rsidR="003F7A8B" w:rsidTr="6FDD3A39" w14:paraId="5AD4F2B1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3F7A8B" w:rsidP="005A35C9" w:rsidRDefault="003F7A8B" w14:paraId="58CB757F" wp14:textId="77777777">
            <w:pPr>
              <w:jc w:val="center"/>
            </w:pPr>
            <w:r>
              <w:t>18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3F7A8B" w:rsidP="005A35C9" w:rsidRDefault="003F7A8B" w14:paraId="6EAA7694" wp14:textId="77777777">
            <w:pPr>
              <w:rPr>
                <w:bCs/>
              </w:rPr>
            </w:pPr>
            <w:r>
              <w:rPr>
                <w:bCs/>
              </w:rPr>
              <w:t>ШПАК АНДРЕ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3F7A8B" w:rsidP="005A35C9" w:rsidRDefault="003F7A8B" w14:paraId="0449DAE9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6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083048" w:rsidRDefault="003F7A8B" w14:paraId="3E943AE0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6392A" w:rsidR="003F7A8B" w:rsidP="005A35C9" w:rsidRDefault="003F7A8B" w14:paraId="06F8F596" wp14:textId="77777777">
            <w:pPr>
              <w:rPr>
                <w:bCs/>
              </w:rPr>
            </w:pPr>
            <w:r>
              <w:rPr>
                <w:bCs/>
              </w:rPr>
              <w:t>Электрогорс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A8B" w:rsidR="003F7A8B" w:rsidP="007D706F" w:rsidRDefault="003F7A8B" w14:paraId="69646F05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3:2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F7A8B" w:rsidR="003F7A8B" w:rsidP="003F7A8B" w:rsidRDefault="003F7A8B" w14:paraId="5F1CB672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:24</w:t>
            </w:r>
          </w:p>
        </w:tc>
      </w:tr>
      <w:tr xmlns:wp14="http://schemas.microsoft.com/office/word/2010/wordml" w:rsidR="003F7A8B" w:rsidTr="6FDD3A39" w14:paraId="0AB268C6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3F7A8B" w:rsidP="005A35C9" w:rsidRDefault="003F7A8B" w14:paraId="11D843B7" wp14:textId="77777777">
            <w:pPr>
              <w:jc w:val="center"/>
            </w:pPr>
            <w:r>
              <w:t>19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F9052E" w:rsidR="003F7A8B" w:rsidP="005A35C9" w:rsidRDefault="003F7A8B" w14:paraId="0A5BE1EB" wp14:textId="77777777">
            <w:pPr>
              <w:rPr>
                <w:bCs/>
              </w:rPr>
            </w:pPr>
            <w:r>
              <w:rPr>
                <w:bCs/>
              </w:rPr>
              <w:t>ПОСЛЕД ВЛАДИМИ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5A35C9" w:rsidRDefault="003F7A8B" w14:paraId="6D52B792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7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083048" w:rsidRDefault="003F7A8B" w14:paraId="0B5ABADA" wp14:textId="77777777">
            <w:pPr>
              <w:jc w:val="center"/>
            </w:pPr>
            <w:r>
              <w:t>16:29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6392A" w:rsidR="003F7A8B" w:rsidP="005A35C9" w:rsidRDefault="003F7A8B" w14:paraId="1E7833EF" wp14:textId="77777777">
            <w:pPr>
              <w:rPr>
                <w:bCs/>
              </w:rPr>
            </w:pPr>
            <w:r>
              <w:rPr>
                <w:bCs/>
              </w:rPr>
              <w:t>Ликино-</w:t>
            </w:r>
            <w:proofErr w:type="spellStart"/>
            <w:r>
              <w:rPr>
                <w:bCs/>
              </w:rPr>
              <w:t>Дулёво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лб</w:t>
            </w:r>
            <w:proofErr w:type="spellEnd"/>
            <w:r>
              <w:rPr>
                <w:bCs/>
              </w:rPr>
              <w:t xml:space="preserve"> «Мещера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A8B" w:rsidR="003F7A8B" w:rsidP="007D706F" w:rsidRDefault="003F7A8B" w14:paraId="483A30FD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3:4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F7A8B" w:rsidR="003F7A8B" w:rsidP="003F7A8B" w:rsidRDefault="003F7A8B" w14:paraId="41B5136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:14</w:t>
            </w:r>
          </w:p>
        </w:tc>
      </w:tr>
      <w:tr xmlns:wp14="http://schemas.microsoft.com/office/word/2010/wordml" w:rsidR="003F7A8B" w:rsidTr="6FDD3A39" w14:paraId="7FE11FC4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3F7A8B" w:rsidP="00083048" w:rsidRDefault="003F7A8B" w14:paraId="762950DC" wp14:textId="77777777">
            <w:pPr>
              <w:jc w:val="center"/>
            </w:pPr>
            <w:r>
              <w:t>20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F9052E" w:rsidR="003F7A8B" w:rsidP="00083048" w:rsidRDefault="003F7A8B" w14:paraId="261F1514" wp14:textId="77777777">
            <w:r w:rsidRPr="00F9052E">
              <w:t>СОСУНОВ БОРИС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083048" w:rsidRDefault="003F7A8B" w14:paraId="2EBB96C1" wp14:textId="77777777">
            <w:pPr>
              <w:jc w:val="center"/>
            </w:pPr>
            <w:r w:rsidRPr="00AD6945">
              <w:t>196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083048" w:rsidRDefault="003F7A8B" w14:paraId="6B0E0BD4" wp14:textId="77777777">
            <w:pPr>
              <w:jc w:val="center"/>
            </w:pPr>
            <w:r>
              <w:t>14:59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6392A" w:rsidR="003F7A8B" w:rsidP="00083048" w:rsidRDefault="003F7A8B" w14:paraId="57759205" wp14:textId="77777777">
            <w:pPr>
              <w:rPr>
                <w:bCs/>
              </w:rPr>
            </w:pPr>
            <w:r w:rsidRPr="0006392A">
              <w:rPr>
                <w:bCs/>
              </w:rPr>
              <w:t xml:space="preserve">Электросталь </w:t>
            </w:r>
            <w:proofErr w:type="gramStart"/>
            <w:r w:rsidRPr="0006392A">
              <w:rPr>
                <w:bCs/>
              </w:rPr>
              <w:t>с</w:t>
            </w:r>
            <w:proofErr w:type="gramEnd"/>
            <w:r w:rsidRPr="0006392A">
              <w:rPr>
                <w:bCs/>
              </w:rPr>
              <w:t>/к «Кристалл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A8B" w:rsidR="003F7A8B" w:rsidP="007D706F" w:rsidRDefault="003F7A8B" w14:paraId="6D4D689F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3:5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F7A8B" w:rsidR="003F7A8B" w:rsidP="003F7A8B" w:rsidRDefault="003F7A8B" w14:paraId="743763B4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:51</w:t>
            </w:r>
          </w:p>
        </w:tc>
      </w:tr>
      <w:tr xmlns:wp14="http://schemas.microsoft.com/office/word/2010/wordml" w:rsidR="003F7A8B" w:rsidTr="6FDD3A39" w14:paraId="51ABDD23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3F7A8B" w:rsidP="00083048" w:rsidRDefault="003F7A8B" w14:paraId="3102618E" wp14:textId="77777777">
            <w:pPr>
              <w:jc w:val="center"/>
            </w:pPr>
            <w:r>
              <w:t>21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3F7A8B" w:rsidP="00083048" w:rsidRDefault="003F7A8B" w14:paraId="0C46C1BC" wp14:textId="77777777">
            <w:pPr>
              <w:rPr>
                <w:bCs/>
              </w:rPr>
            </w:pPr>
            <w:r>
              <w:rPr>
                <w:bCs/>
              </w:rPr>
              <w:t>СКОБЕРОЖНЫЙ АЛЕКСАНД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3F7A8B" w:rsidP="00083048" w:rsidRDefault="003F7A8B" w14:paraId="2887394F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6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083048" w:rsidRDefault="003F7A8B" w14:paraId="5EA07392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4:4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6392A" w:rsidR="003F7A8B" w:rsidP="00083048" w:rsidRDefault="003F7A8B" w14:paraId="0BD3FFD5" wp14:textId="77777777">
            <w:pPr>
              <w:rPr>
                <w:bCs/>
              </w:rPr>
            </w:pPr>
            <w:r>
              <w:rPr>
                <w:bCs/>
              </w:rPr>
              <w:t xml:space="preserve">Егорьевск, </w:t>
            </w:r>
            <w:proofErr w:type="spellStart"/>
            <w:r>
              <w:rPr>
                <w:bCs/>
              </w:rPr>
              <w:t>клб</w:t>
            </w:r>
            <w:proofErr w:type="spellEnd"/>
            <w:r>
              <w:rPr>
                <w:bCs/>
              </w:rPr>
              <w:t xml:space="preserve"> «Мещера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A8B" w:rsidR="003F7A8B" w:rsidP="007D706F" w:rsidRDefault="003F7A8B" w14:paraId="06B2AE3D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3:5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F7A8B" w:rsidR="003F7A8B" w:rsidP="003F7A8B" w:rsidRDefault="003F7A8B" w14:paraId="44A5112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:14</w:t>
            </w:r>
          </w:p>
        </w:tc>
      </w:tr>
      <w:tr xmlns:wp14="http://schemas.microsoft.com/office/word/2010/wordml" w:rsidR="003F7A8B" w:rsidTr="6FDD3A39" w14:paraId="6730C2A2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3F7A8B" w:rsidP="00083048" w:rsidRDefault="003F7A8B" w14:paraId="6BEF5EBF" wp14:textId="77777777">
            <w:pPr>
              <w:jc w:val="center"/>
            </w:pPr>
            <w:r>
              <w:t>22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3F7A8B" w:rsidP="00083048" w:rsidRDefault="003F7A8B" w14:paraId="14F9C84C" wp14:textId="77777777">
            <w:pPr>
              <w:rPr>
                <w:bCs/>
              </w:rPr>
            </w:pPr>
            <w:r>
              <w:rPr>
                <w:bCs/>
              </w:rPr>
              <w:t>БУРКА ВЯЧЕСЛА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3F7A8B" w:rsidP="00083048" w:rsidRDefault="003F7A8B" w14:paraId="47427B2A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6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083048" w:rsidRDefault="003F7A8B" w14:paraId="01BE9058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4;4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F75BC" w:rsidR="003F7A8B" w:rsidP="00083048" w:rsidRDefault="003F7A8B" w14:paraId="3C578571" wp14:textId="77777777">
            <w:pPr>
              <w:rPr>
                <w:bCs/>
              </w:rPr>
            </w:pPr>
            <w:r>
              <w:rPr>
                <w:bCs/>
              </w:rPr>
              <w:t>Москв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A8B" w:rsidR="003F7A8B" w:rsidP="007D706F" w:rsidRDefault="003F7A8B" w14:paraId="13D248FA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3:5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F7A8B" w:rsidR="003F7A8B" w:rsidP="003F7A8B" w:rsidRDefault="003F7A8B" w14:paraId="52AC243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:16</w:t>
            </w:r>
          </w:p>
        </w:tc>
      </w:tr>
      <w:tr xmlns:wp14="http://schemas.microsoft.com/office/word/2010/wordml" w:rsidR="003F7A8B" w:rsidTr="6FDD3A39" w14:paraId="0DD7F37B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083048" w:rsidRDefault="003F7A8B" w14:paraId="757486A0" wp14:textId="77777777">
            <w:pPr>
              <w:jc w:val="center"/>
            </w:pPr>
            <w:r>
              <w:t>23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841CB" w:rsidR="003F7A8B" w:rsidP="00083048" w:rsidRDefault="003F7A8B" w14:paraId="419A86CA" wp14:textId="77777777">
            <w:pPr>
              <w:rPr>
                <w:bCs/>
              </w:rPr>
            </w:pPr>
            <w:r>
              <w:rPr>
                <w:bCs/>
              </w:rPr>
              <w:t>ЖДАНОВ АНАТОЛ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083048" w:rsidRDefault="003F7A8B" w14:paraId="5D3E4F8B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5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083048" w:rsidRDefault="003F7A8B" w14:paraId="04C7CFBA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1:4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083048" w:rsidRDefault="003F7A8B" w14:paraId="5428A61B" wp14:textId="77777777">
            <w:pPr>
              <w:rPr>
                <w:bCs/>
              </w:rPr>
            </w:pPr>
            <w:r>
              <w:rPr>
                <w:bCs/>
              </w:rPr>
              <w:t>Электросталь АВЕГ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7D706F" w:rsidRDefault="003F7A8B" w14:paraId="01AE9A42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4:0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66C0850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:14</w:t>
            </w:r>
          </w:p>
        </w:tc>
      </w:tr>
      <w:tr xmlns:wp14="http://schemas.microsoft.com/office/word/2010/wordml" w:rsidR="003F7A8B" w:rsidTr="6FDD3A39" w14:paraId="11735EB3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F77139" w:rsidRDefault="003F7A8B" w14:paraId="0ED7F863" wp14:textId="77777777">
            <w:pPr>
              <w:jc w:val="center"/>
            </w:pPr>
            <w:r>
              <w:t>24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F77139" w:rsidRDefault="003F7A8B" w14:paraId="659A2939" wp14:textId="77777777">
            <w:pPr>
              <w:rPr>
                <w:bCs/>
              </w:rPr>
            </w:pPr>
            <w:r>
              <w:rPr>
                <w:bCs/>
              </w:rPr>
              <w:t>ТОРМОЗОВ АЛЕКСЕ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F77139" w:rsidRDefault="003F7A8B" w14:paraId="283FDDCF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7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F77139" w:rsidRDefault="003F7A8B" w14:paraId="66B09C85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8:2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F77139" w:rsidRDefault="003F7A8B" w14:paraId="1E8E6524" wp14:textId="77777777">
            <w:pPr>
              <w:rPr>
                <w:bCs/>
              </w:rPr>
            </w:pPr>
            <w:r>
              <w:rPr>
                <w:bCs/>
              </w:rPr>
              <w:t>Железнодорожный АВЕГ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7D706F" w:rsidRDefault="003F7A8B" w14:paraId="350F5CD8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4:0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035F60A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:42</w:t>
            </w:r>
          </w:p>
        </w:tc>
      </w:tr>
      <w:tr xmlns:wp14="http://schemas.microsoft.com/office/word/2010/wordml" w:rsidR="003F7A8B" w:rsidTr="6FDD3A39" w14:paraId="6B7E0CDF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F77139" w:rsidRDefault="003F7A8B" w14:paraId="7A7312DF" wp14:textId="77777777">
            <w:pPr>
              <w:jc w:val="center"/>
            </w:pPr>
            <w:r>
              <w:t>25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F77139" w:rsidRDefault="003F7A8B" w14:paraId="329DFDC5" wp14:textId="77777777">
            <w:pPr>
              <w:rPr>
                <w:bCs/>
              </w:rPr>
            </w:pPr>
            <w:r>
              <w:rPr>
                <w:bCs/>
              </w:rPr>
              <w:t>ЛЕЛИКОВ МИХАИ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F77139" w:rsidRDefault="003F7A8B" w14:paraId="0D91D952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6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F77139" w:rsidRDefault="003F7A8B" w14:paraId="7AB233D9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3:4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F77139" w:rsidRDefault="003F7A8B" w14:paraId="40DD35B6" wp14:textId="77777777">
            <w:pPr>
              <w:rPr>
                <w:bCs/>
              </w:rPr>
            </w:pPr>
            <w:r>
              <w:rPr>
                <w:bCs/>
              </w:rPr>
              <w:t xml:space="preserve">Егорьевск, </w:t>
            </w:r>
            <w:proofErr w:type="spellStart"/>
            <w:r>
              <w:rPr>
                <w:bCs/>
              </w:rPr>
              <w:t>клб</w:t>
            </w:r>
            <w:proofErr w:type="spellEnd"/>
            <w:r>
              <w:rPr>
                <w:bCs/>
              </w:rPr>
              <w:t xml:space="preserve"> «Мещера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7D706F" w:rsidRDefault="003F7A8B" w14:paraId="007C42E0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4:5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7EDE68F0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:11</w:t>
            </w:r>
          </w:p>
        </w:tc>
      </w:tr>
      <w:tr xmlns:wp14="http://schemas.microsoft.com/office/word/2010/wordml" w:rsidR="003F7A8B" w:rsidTr="6FDD3A39" w14:paraId="0B25957A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F77139" w:rsidRDefault="003F7A8B" w14:paraId="45B6D0C3" wp14:textId="77777777">
            <w:pPr>
              <w:jc w:val="center"/>
            </w:pPr>
            <w:r>
              <w:t>26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F77139" w:rsidRDefault="003F7A8B" w14:paraId="0621F4F0" wp14:textId="77777777">
            <w:pPr>
              <w:rPr>
                <w:bCs/>
              </w:rPr>
            </w:pPr>
            <w:r>
              <w:rPr>
                <w:bCs/>
              </w:rPr>
              <w:t>САЛИМОВ РАФИ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F77139" w:rsidRDefault="003F7A8B" w14:paraId="1F6B5C1A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5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F77139" w:rsidRDefault="003F7A8B" w14:paraId="097E6BA3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1:19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F77139" w:rsidRDefault="003F7A8B" w14:paraId="00F7B5D3" wp14:textId="77777777">
            <w:pPr>
              <w:rPr>
                <w:bCs/>
              </w:rPr>
            </w:pPr>
            <w:r>
              <w:rPr>
                <w:bCs/>
              </w:rPr>
              <w:t>Железнодорожный АВЕГ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7D706F" w:rsidRDefault="003F7A8B" w14:paraId="3FF6830F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5:1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43899A53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:53</w:t>
            </w:r>
          </w:p>
        </w:tc>
      </w:tr>
      <w:tr xmlns:wp14="http://schemas.microsoft.com/office/word/2010/wordml" w:rsidR="003F7A8B" w:rsidTr="6FDD3A39" w14:paraId="625707E2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F77139" w:rsidRDefault="003F7A8B" w14:paraId="5372F0DC" wp14:textId="77777777">
            <w:pPr>
              <w:jc w:val="center"/>
            </w:pPr>
            <w:r>
              <w:lastRenderedPageBreak/>
              <w:t>27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F77139" w:rsidRDefault="003F7A8B" w14:paraId="20E3A346" wp14:textId="77777777">
            <w:r>
              <w:t>РОВКОВСКИЙ ВИКТО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F77139" w:rsidRDefault="003F7A8B" w14:paraId="75998533" wp14:textId="77777777">
            <w:pPr>
              <w:jc w:val="center"/>
            </w:pPr>
            <w:r>
              <w:t>196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F77139" w:rsidRDefault="003F7A8B" w14:paraId="15DB0B3B" wp14:textId="77777777">
            <w:pPr>
              <w:jc w:val="center"/>
            </w:pPr>
            <w:r>
              <w:t>13:4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F77139" w:rsidRDefault="003F7A8B" w14:paraId="100F1914" wp14:textId="77777777">
            <w:pPr>
              <w:rPr>
                <w:bCs/>
              </w:rPr>
            </w:pPr>
            <w:r>
              <w:rPr>
                <w:bCs/>
              </w:rPr>
              <w:t xml:space="preserve">Павловский </w:t>
            </w:r>
            <w:r w:rsidRPr="0006392A">
              <w:rPr>
                <w:bCs/>
              </w:rPr>
              <w:t>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F77139" w:rsidRDefault="003F7A8B" w14:paraId="6F6F93FA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5:4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7D83370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:04</w:t>
            </w:r>
          </w:p>
        </w:tc>
      </w:tr>
      <w:tr xmlns:wp14="http://schemas.microsoft.com/office/word/2010/wordml" w:rsidR="003F7A8B" w:rsidTr="6FDD3A39" w14:paraId="2F53C74C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F77139" w:rsidRDefault="003F7A8B" w14:paraId="25863CAF" wp14:textId="77777777">
            <w:pPr>
              <w:jc w:val="center"/>
            </w:pPr>
            <w:r>
              <w:t>28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F77139" w:rsidRDefault="003F7A8B" w14:paraId="1713DA9C" wp14:textId="77777777">
            <w:pPr>
              <w:rPr>
                <w:bCs/>
              </w:rPr>
            </w:pPr>
            <w:r>
              <w:rPr>
                <w:bCs/>
              </w:rPr>
              <w:t>МАРТЫНОВ ДМИТР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F77139" w:rsidRDefault="003F7A8B" w14:paraId="4FC87B2F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9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F77139" w:rsidRDefault="003F7A8B" w14:paraId="2639D69B" wp14:textId="77777777">
            <w:pPr>
              <w:jc w:val="center"/>
            </w:pPr>
            <w:r>
              <w:t>19:3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F77139" w:rsidRDefault="003F7A8B" w14:paraId="5E72D06D" wp14:textId="77777777">
            <w:pPr>
              <w:rPr>
                <w:bCs/>
              </w:rPr>
            </w:pPr>
            <w:r>
              <w:rPr>
                <w:bCs/>
              </w:rPr>
              <w:t>Железнодорожный «</w:t>
            </w:r>
            <w:proofErr w:type="spellStart"/>
            <w:r>
              <w:rPr>
                <w:bCs/>
              </w:rPr>
              <w:t>Сенеж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7D706F" w:rsidRDefault="003F7A8B" w14:paraId="5DF474A1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6:0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48A25D7E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:25</w:t>
            </w:r>
          </w:p>
        </w:tc>
      </w:tr>
      <w:tr xmlns:wp14="http://schemas.microsoft.com/office/word/2010/wordml" w:rsidR="003F7A8B" w:rsidTr="6FDD3A39" w14:paraId="36E001E7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F77139" w:rsidRDefault="003F7A8B" w14:paraId="119A67A0" wp14:textId="77777777">
            <w:pPr>
              <w:jc w:val="center"/>
            </w:pPr>
            <w:r>
              <w:t>29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F77139" w:rsidRDefault="003F7A8B" w14:paraId="5BC46E4A" wp14:textId="77777777">
            <w:pPr>
              <w:rPr>
                <w:bCs/>
              </w:rPr>
            </w:pPr>
            <w:r>
              <w:rPr>
                <w:bCs/>
              </w:rPr>
              <w:t>БУТЯЕВ ОЛЕГ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F77139" w:rsidRDefault="003F7A8B" w14:paraId="074B7D78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6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F77139" w:rsidRDefault="003F7A8B" w14:paraId="09B987AC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3:4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F77139" w:rsidRDefault="003F7A8B" w14:paraId="06406FA8" wp14:textId="77777777">
            <w:pPr>
              <w:rPr>
                <w:bCs/>
              </w:rPr>
            </w:pPr>
            <w:r>
              <w:rPr>
                <w:bCs/>
              </w:rPr>
              <w:t>Железнодорожный АВЕГ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7D706F" w:rsidRDefault="003F7A8B" w14:paraId="57F9F05D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6:1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4CFABDC4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:35</w:t>
            </w:r>
          </w:p>
        </w:tc>
      </w:tr>
      <w:tr xmlns:wp14="http://schemas.microsoft.com/office/word/2010/wordml" w:rsidR="003F7A8B" w:rsidTr="6FDD3A39" w14:paraId="74F843C0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F77139" w:rsidRDefault="003F7A8B" w14:paraId="42BC1DD9" wp14:textId="77777777">
            <w:pPr>
              <w:jc w:val="center"/>
            </w:pPr>
            <w:r>
              <w:t>30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F77139" w:rsidRDefault="003F7A8B" w14:paraId="5218BA11" wp14:textId="77777777">
            <w:pPr>
              <w:rPr>
                <w:bCs/>
              </w:rPr>
            </w:pPr>
            <w:r w:rsidRPr="00F9052E">
              <w:rPr>
                <w:bCs/>
              </w:rPr>
              <w:t>БУЗУЕВ ПАВЕ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F77139" w:rsidRDefault="003F7A8B" w14:paraId="3F10FEF6" wp14:textId="77777777">
            <w:pPr>
              <w:jc w:val="center"/>
              <w:rPr>
                <w:bCs/>
              </w:rPr>
            </w:pPr>
            <w:r w:rsidRPr="00AD6945">
              <w:rPr>
                <w:bCs/>
              </w:rPr>
              <w:t>196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F77139" w:rsidRDefault="003F7A8B" w14:paraId="4E06B12B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6:12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F77139" w:rsidRDefault="003F7A8B" w14:paraId="62433E27" wp14:textId="77777777">
            <w:pPr>
              <w:rPr>
                <w:bCs/>
              </w:rPr>
            </w:pPr>
            <w:r w:rsidRPr="0006392A">
              <w:rPr>
                <w:bCs/>
              </w:rPr>
              <w:t>Балаших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7D706F" w:rsidRDefault="003F7A8B" w14:paraId="5D421969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6:2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107BA8E0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15</w:t>
            </w:r>
          </w:p>
        </w:tc>
      </w:tr>
      <w:tr xmlns:wp14="http://schemas.microsoft.com/office/word/2010/wordml" w:rsidR="003F7A8B" w:rsidTr="6FDD3A39" w14:paraId="4EE17553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F77139" w:rsidRDefault="003F7A8B" w14:paraId="22108EE6" wp14:textId="77777777">
            <w:pPr>
              <w:jc w:val="center"/>
            </w:pPr>
            <w:r>
              <w:t>31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F77139" w:rsidRDefault="003F7A8B" w14:paraId="45E8D5EC" wp14:textId="77777777">
            <w:pPr>
              <w:rPr>
                <w:bCs/>
              </w:rPr>
            </w:pPr>
            <w:r>
              <w:rPr>
                <w:bCs/>
              </w:rPr>
              <w:t>САФИН РАФИ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F77139" w:rsidRDefault="003F7A8B" w14:paraId="133DABA9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6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F77139" w:rsidRDefault="003F7A8B" w14:paraId="7DAAC1DD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3:2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F77139" w:rsidRDefault="003F7A8B" w14:paraId="3F75D7A4" wp14:textId="77777777">
            <w:pPr>
              <w:rPr>
                <w:bCs/>
              </w:rPr>
            </w:pPr>
            <w:r>
              <w:rPr>
                <w:bCs/>
              </w:rPr>
              <w:t>Москва «</w:t>
            </w:r>
            <w:proofErr w:type="spellStart"/>
            <w:r>
              <w:rPr>
                <w:bCs/>
              </w:rPr>
              <w:t>Авега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7D706F" w:rsidRDefault="003F7A8B" w14:paraId="6D845570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6:2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5B6EF3CB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:08</w:t>
            </w:r>
          </w:p>
        </w:tc>
      </w:tr>
      <w:tr xmlns:wp14="http://schemas.microsoft.com/office/word/2010/wordml" w:rsidR="003F7A8B" w:rsidTr="6FDD3A39" w14:paraId="0B037EE5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683E70" w:rsidRDefault="003F7A8B" w14:paraId="351AC6BD" wp14:textId="77777777">
            <w:pPr>
              <w:jc w:val="center"/>
            </w:pPr>
            <w:r>
              <w:t>32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683E70" w:rsidRDefault="003F7A8B" w14:paraId="5E3E1205" wp14:textId="77777777">
            <w:r>
              <w:t>ЗВЕРЕВ ВЯЧЕСЛА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683E70" w:rsidRDefault="003F7A8B" w14:paraId="552BF72A" wp14:textId="77777777">
            <w:pPr>
              <w:jc w:val="center"/>
            </w:pPr>
            <w:r>
              <w:t>196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683E70" w:rsidRDefault="003F7A8B" w14:paraId="29C95B1A" wp14:textId="77777777">
            <w:pPr>
              <w:jc w:val="center"/>
            </w:pPr>
            <w:r>
              <w:t>13:2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683E70" w:rsidRDefault="003F7A8B" w14:paraId="30B3C7B0" wp14:textId="77777777">
            <w:pPr>
              <w:rPr>
                <w:bCs/>
              </w:rPr>
            </w:pPr>
            <w:r>
              <w:rPr>
                <w:bCs/>
              </w:rPr>
              <w:t xml:space="preserve">Егорьевск, </w:t>
            </w:r>
            <w:proofErr w:type="spellStart"/>
            <w:r>
              <w:rPr>
                <w:bCs/>
              </w:rPr>
              <w:t>клб</w:t>
            </w:r>
            <w:proofErr w:type="spellEnd"/>
            <w:r>
              <w:rPr>
                <w:bCs/>
              </w:rPr>
              <w:t xml:space="preserve"> «Мещера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7D706F" w:rsidRDefault="003F7A8B" w14:paraId="58A49255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6:3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2CB2C50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:10</w:t>
            </w:r>
          </w:p>
        </w:tc>
      </w:tr>
      <w:tr xmlns:wp14="http://schemas.microsoft.com/office/word/2010/wordml" w:rsidR="003F7A8B" w:rsidTr="6FDD3A39" w14:paraId="67C25C21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683E70" w:rsidRDefault="003F7A8B" w14:paraId="3D7F9771" wp14:textId="77777777">
            <w:pPr>
              <w:jc w:val="center"/>
            </w:pPr>
            <w:r>
              <w:t>33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683E70" w:rsidRDefault="00A16309" w14:paraId="688B5A32" wp14:textId="77777777">
            <w:pPr>
              <w:rPr>
                <w:bCs/>
              </w:rPr>
            </w:pPr>
            <w:r>
              <w:rPr>
                <w:bCs/>
              </w:rPr>
              <w:t>ПЕТРОВ ОЛЕГ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683E70" w:rsidRDefault="003F7A8B" w14:paraId="77E40402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6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683E70" w:rsidRDefault="003F7A8B" w14:paraId="25334788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4:4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83E70" w:rsidR="003F7A8B" w:rsidP="00683E70" w:rsidRDefault="003F7A8B" w14:paraId="38AB0597" wp14:textId="77777777">
            <w:pPr>
              <w:rPr>
                <w:bCs/>
              </w:rPr>
            </w:pPr>
            <w:r>
              <w:rPr>
                <w:bCs/>
              </w:rPr>
              <w:t xml:space="preserve">Мытищи, </w:t>
            </w:r>
            <w:proofErr w:type="spellStart"/>
            <w:r>
              <w:rPr>
                <w:bCs/>
              </w:rPr>
              <w:t>клб</w:t>
            </w:r>
            <w:proofErr w:type="spellEnd"/>
            <w:r>
              <w:rPr>
                <w:bCs/>
              </w:rPr>
              <w:t xml:space="preserve"> «</w:t>
            </w:r>
            <w:r>
              <w:rPr>
                <w:bCs/>
                <w:lang w:val="en-US"/>
              </w:rPr>
              <w:t>IRC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7D706F" w:rsidRDefault="00A16309" w14:paraId="39D012A7" wp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3</w:t>
            </w:r>
            <w:r w:rsidRPr="003F7A8B" w:rsidR="003F7A8B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A16309" w14:paraId="5C16983A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:5</w:t>
            </w:r>
            <w:bookmarkStart w:name="_GoBack" w:id="1"/>
            <w:bookmarkEnd w:id="1"/>
            <w:r w:rsidR="003F7A8B">
              <w:rPr>
                <w:color w:val="000000"/>
                <w:sz w:val="22"/>
                <w:szCs w:val="22"/>
              </w:rPr>
              <w:t>7</w:t>
            </w:r>
          </w:p>
        </w:tc>
      </w:tr>
      <w:tr xmlns:wp14="http://schemas.microsoft.com/office/word/2010/wordml" w:rsidR="003F7A8B" w:rsidTr="6FDD3A39" w14:paraId="7B79007E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683E70" w:rsidRDefault="003F7A8B" w14:paraId="53E8E581" wp14:textId="77777777">
            <w:pPr>
              <w:jc w:val="center"/>
            </w:pPr>
            <w:r>
              <w:t>34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683E70" w:rsidRDefault="003F7A8B" w14:paraId="00A14173" wp14:textId="77777777">
            <w:pPr>
              <w:rPr>
                <w:bCs/>
              </w:rPr>
            </w:pPr>
            <w:r>
              <w:rPr>
                <w:bCs/>
              </w:rPr>
              <w:t>ЛОГВАНЁВ ЭРИ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683E70" w:rsidRDefault="003F7A8B" w14:paraId="531EED61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5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683E70" w:rsidRDefault="003F7A8B" w14:paraId="3DF65F02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0:49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683E70" w:rsidRDefault="003F7A8B" w14:paraId="305E9504" wp14:textId="77777777">
            <w:pPr>
              <w:rPr>
                <w:bCs/>
              </w:rPr>
            </w:pPr>
            <w:r>
              <w:rPr>
                <w:bCs/>
              </w:rPr>
              <w:t>Ногинс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7D706F" w:rsidRDefault="003F7A8B" w14:paraId="2F7C85DC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7:0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4D108924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:14</w:t>
            </w:r>
          </w:p>
        </w:tc>
      </w:tr>
      <w:tr xmlns:wp14="http://schemas.microsoft.com/office/word/2010/wordml" w:rsidR="003F7A8B" w:rsidTr="6FDD3A39" w14:paraId="48442345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683E70" w:rsidRDefault="003F7A8B" w14:paraId="069831BC" wp14:textId="77777777">
            <w:pPr>
              <w:jc w:val="center"/>
            </w:pPr>
            <w:r>
              <w:t>35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683E70" w:rsidRDefault="003F7A8B" w14:paraId="00E705DC" wp14:textId="77777777">
            <w:pPr>
              <w:rPr>
                <w:bCs/>
              </w:rPr>
            </w:pPr>
            <w:r>
              <w:rPr>
                <w:bCs/>
              </w:rPr>
              <w:t>ПЕТРОВ НИКОЛА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683E70" w:rsidRDefault="003F7A8B" w14:paraId="042947B5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5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683E70" w:rsidRDefault="003F7A8B" w14:paraId="1889FA81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0:19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683E70" w:rsidRDefault="003F7A8B" w14:paraId="4AB6C8F8" wp14:textId="77777777">
            <w:pPr>
              <w:rPr>
                <w:bCs/>
              </w:rPr>
            </w:pPr>
            <w:r w:rsidRPr="0006392A">
              <w:rPr>
                <w:bCs/>
              </w:rPr>
              <w:t>Владимир</w:t>
            </w:r>
            <w:r>
              <w:rPr>
                <w:bCs/>
              </w:rPr>
              <w:t>:</w:t>
            </w:r>
            <w:r w:rsidRPr="0006392A">
              <w:rPr>
                <w:bCs/>
              </w:rPr>
              <w:t xml:space="preserve"> КЛБ «Бодрость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7D706F" w:rsidRDefault="003F7A8B" w14:paraId="4AF79BA0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7:2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776A2A42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:02</w:t>
            </w:r>
          </w:p>
        </w:tc>
      </w:tr>
      <w:tr xmlns:wp14="http://schemas.microsoft.com/office/word/2010/wordml" w:rsidR="003F7A8B" w:rsidTr="6FDD3A39" w14:paraId="2416122F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683E70" w:rsidRDefault="003F7A8B" w14:paraId="00557A7F" wp14:textId="77777777">
            <w:pPr>
              <w:jc w:val="center"/>
            </w:pPr>
            <w:r>
              <w:t>36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683E70" w:rsidRDefault="003F7A8B" w14:paraId="7C47FE92" wp14:textId="77777777">
            <w:pPr>
              <w:rPr>
                <w:bCs/>
              </w:rPr>
            </w:pPr>
            <w:r>
              <w:rPr>
                <w:bCs/>
              </w:rPr>
              <w:t>ЗАЦЕПИН АЛЕКСАНД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683E70" w:rsidRDefault="003F7A8B" w14:paraId="549EC0EE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5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683E70" w:rsidRDefault="003F7A8B" w14:paraId="28025DA2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0:49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683E70" w:rsidRDefault="003F7A8B" w14:paraId="02CDF933" wp14:textId="77777777">
            <w:pPr>
              <w:rPr>
                <w:bCs/>
              </w:rPr>
            </w:pPr>
            <w:r>
              <w:rPr>
                <w:bCs/>
              </w:rPr>
              <w:t>Москва, «Парсек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7D706F" w:rsidRDefault="003F7A8B" w14:paraId="233162AA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8:0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44447C10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:11</w:t>
            </w:r>
          </w:p>
        </w:tc>
      </w:tr>
      <w:tr xmlns:wp14="http://schemas.microsoft.com/office/word/2010/wordml" w:rsidR="003F7A8B" w:rsidTr="6FDD3A39" w14:paraId="6A178B83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2565F505" wp14:textId="77777777">
            <w:pPr>
              <w:jc w:val="center"/>
            </w:pPr>
            <w:r>
              <w:t>37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3576D1" w:rsidRDefault="003F7A8B" w14:paraId="574EA2D4" wp14:textId="77777777">
            <w:r>
              <w:t>СЕРИКОВ РОМАН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108719BA" wp14:textId="77777777">
            <w:pPr>
              <w:jc w:val="center"/>
            </w:pPr>
            <w:r>
              <w:t>198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79B7E3F4" wp14:textId="77777777">
            <w:pPr>
              <w:jc w:val="center"/>
            </w:pPr>
            <w:r>
              <w:t>19:3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655E1566" wp14:textId="77777777">
            <w:pPr>
              <w:rPr>
                <w:bCs/>
              </w:rPr>
            </w:pPr>
            <w:r>
              <w:rPr>
                <w:bCs/>
              </w:rPr>
              <w:t>БАЛАШИХ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7D706F" w:rsidRDefault="003F7A8B" w14:paraId="6B486157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8:1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16366FB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:40</w:t>
            </w:r>
          </w:p>
        </w:tc>
      </w:tr>
      <w:tr xmlns:wp14="http://schemas.microsoft.com/office/word/2010/wordml" w:rsidR="003F7A8B" w:rsidTr="6FDD3A39" w14:paraId="68407C3E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69D23DB1" wp14:textId="77777777">
            <w:pPr>
              <w:jc w:val="center"/>
            </w:pPr>
            <w:r>
              <w:t>38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17C4AB2A" wp14:textId="77777777">
            <w:pPr>
              <w:rPr>
                <w:bCs/>
              </w:rPr>
            </w:pPr>
            <w:r>
              <w:rPr>
                <w:bCs/>
              </w:rPr>
              <w:t>СКВОРЦОВ ИВАН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29C1DC5C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3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3ED49631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0:48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1A65680F" wp14:textId="77777777">
            <w:pPr>
              <w:rPr>
                <w:bCs/>
              </w:rPr>
            </w:pPr>
            <w:r>
              <w:rPr>
                <w:bCs/>
              </w:rPr>
              <w:t>Москва,</w:t>
            </w:r>
            <w:r w:rsidRPr="0006392A">
              <w:rPr>
                <w:bCs/>
              </w:rPr>
              <w:t xml:space="preserve"> КЛБ «Факел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7D706F" w:rsidRDefault="003F7A8B" w14:paraId="1D7894C9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8:1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5AA4E9E0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:29</w:t>
            </w:r>
          </w:p>
        </w:tc>
      </w:tr>
      <w:tr xmlns:wp14="http://schemas.microsoft.com/office/word/2010/wordml" w:rsidR="003F7A8B" w:rsidTr="6FDD3A39" w14:paraId="059E40E1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112D88E1" wp14:textId="77777777">
            <w:pPr>
              <w:jc w:val="center"/>
            </w:pPr>
            <w:r>
              <w:t>39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3576D1" w:rsidRDefault="003F7A8B" w14:paraId="0CE7D3E5" wp14:textId="77777777">
            <w:r w:rsidRPr="00F9052E">
              <w:t>ШИБИЛКИН НИКОЛА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2331295E" wp14:textId="77777777">
            <w:pPr>
              <w:jc w:val="center"/>
            </w:pPr>
            <w:r w:rsidRPr="00AD6945">
              <w:t>195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2FCCC1D4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9:48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547B4AA0" wp14:textId="77777777">
            <w:pPr>
              <w:rPr>
                <w:bCs/>
              </w:rPr>
            </w:pPr>
            <w:r>
              <w:rPr>
                <w:bCs/>
              </w:rPr>
              <w:t xml:space="preserve">Павловский </w:t>
            </w:r>
            <w:r w:rsidRPr="0006392A">
              <w:rPr>
                <w:bCs/>
              </w:rPr>
              <w:t>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576D1" w:rsidRDefault="003F7A8B" w14:paraId="1428CA8B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8:2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1D0B9329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:34</w:t>
            </w:r>
          </w:p>
        </w:tc>
      </w:tr>
      <w:tr xmlns:wp14="http://schemas.microsoft.com/office/word/2010/wordml" w:rsidR="003F7A8B" w:rsidTr="6FDD3A39" w14:paraId="7287FBD0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71212FEF" wp14:textId="77777777">
            <w:pPr>
              <w:jc w:val="center"/>
            </w:pPr>
            <w:r>
              <w:t>40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53CDF1D3" wp14:textId="77777777">
            <w:pPr>
              <w:rPr>
                <w:bCs/>
              </w:rPr>
            </w:pPr>
            <w:r>
              <w:rPr>
                <w:bCs/>
              </w:rPr>
              <w:t>ПРОКУНИН АНДРЕ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24DDCD09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7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3C630704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8:15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653151B8" wp14:textId="77777777">
            <w:pPr>
              <w:rPr>
                <w:bCs/>
              </w:rPr>
            </w:pPr>
            <w:r>
              <w:rPr>
                <w:bCs/>
              </w:rPr>
              <w:t xml:space="preserve">Павловский </w:t>
            </w:r>
            <w:r w:rsidRPr="0006392A">
              <w:rPr>
                <w:bCs/>
              </w:rPr>
              <w:t>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576D1" w:rsidRDefault="003F7A8B" w14:paraId="34143A98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8:2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78AB074B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08</w:t>
            </w:r>
          </w:p>
        </w:tc>
      </w:tr>
      <w:tr xmlns:wp14="http://schemas.microsoft.com/office/word/2010/wordml" w:rsidR="003F7A8B" w:rsidTr="6FDD3A39" w14:paraId="30B782D7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3C5CC562" wp14:textId="77777777">
            <w:pPr>
              <w:jc w:val="center"/>
            </w:pPr>
            <w:r>
              <w:t>41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690761DD" wp14:textId="77777777">
            <w:pPr>
              <w:rPr>
                <w:bCs/>
              </w:rPr>
            </w:pPr>
            <w:r>
              <w:rPr>
                <w:bCs/>
              </w:rPr>
              <w:t>ЛЕВИН ВЛАДИСЛА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189069FD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8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590FF22F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:3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1EF56C22" wp14:textId="77777777">
            <w:pPr>
              <w:rPr>
                <w:bCs/>
              </w:rPr>
            </w:pPr>
            <w:r>
              <w:rPr>
                <w:bCs/>
              </w:rPr>
              <w:t xml:space="preserve">Павловский </w:t>
            </w:r>
            <w:r w:rsidRPr="0006392A">
              <w:rPr>
                <w:bCs/>
              </w:rPr>
              <w:t>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7D706F" w:rsidRDefault="003F7A8B" w14:paraId="5358A52F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8:2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62E60DDE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:50</w:t>
            </w:r>
          </w:p>
        </w:tc>
      </w:tr>
      <w:tr xmlns:wp14="http://schemas.microsoft.com/office/word/2010/wordml" w:rsidR="003F7A8B" w:rsidTr="6FDD3A39" w14:paraId="1B4FD064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6AB0961F" wp14:textId="77777777">
            <w:pPr>
              <w:jc w:val="center"/>
            </w:pPr>
            <w:r>
              <w:t>42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1BE8CB76" wp14:textId="77777777">
            <w:pPr>
              <w:rPr>
                <w:bCs/>
              </w:rPr>
            </w:pPr>
            <w:r>
              <w:rPr>
                <w:bCs/>
              </w:rPr>
              <w:t>КАМАЛЕНДИНОВ РУШАН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2EB7BCCF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4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32F21DCE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7:36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2135BF44" wp14:textId="77777777">
            <w:pPr>
              <w:rPr>
                <w:bCs/>
              </w:rPr>
            </w:pPr>
            <w:r>
              <w:rPr>
                <w:bCs/>
              </w:rPr>
              <w:t>Москва «</w:t>
            </w:r>
            <w:proofErr w:type="spellStart"/>
            <w:r>
              <w:rPr>
                <w:bCs/>
              </w:rPr>
              <w:t>Авега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38959411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8:3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09B0AA20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55</w:t>
            </w:r>
          </w:p>
        </w:tc>
      </w:tr>
      <w:tr xmlns:wp14="http://schemas.microsoft.com/office/word/2010/wordml" w:rsidR="003F7A8B" w:rsidTr="6FDD3A39" w14:paraId="62DCE5B5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21A314B2" wp14:textId="77777777">
            <w:pPr>
              <w:jc w:val="center"/>
            </w:pPr>
            <w:r>
              <w:t>43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3576D1" w:rsidRDefault="003F7A8B" w14:paraId="4F00800D" wp14:textId="77777777">
            <w:r>
              <w:t>УМЕРОВ РАМИ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16D4D4C1" wp14:textId="77777777">
            <w:pPr>
              <w:jc w:val="center"/>
            </w:pPr>
            <w:r>
              <w:t>197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75E6254D" wp14:textId="77777777">
            <w:pPr>
              <w:jc w:val="center"/>
            </w:pPr>
            <w:r>
              <w:t>16:29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F25178" w14:paraId="0000394C" wp14:textId="77777777">
            <w:pPr>
              <w:rPr>
                <w:bCs/>
              </w:rPr>
            </w:pPr>
            <w:r>
              <w:rPr>
                <w:bCs/>
              </w:rPr>
              <w:t>Москва «Элара</w:t>
            </w:r>
            <w:r w:rsidR="003F7A8B">
              <w:rPr>
                <w:bCs/>
              </w:rPr>
              <w:t>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1477BA3C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8:4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159C40E3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:16</w:t>
            </w:r>
          </w:p>
        </w:tc>
      </w:tr>
      <w:tr xmlns:wp14="http://schemas.microsoft.com/office/word/2010/wordml" w:rsidR="003F7A8B" w:rsidTr="6FDD3A39" w14:paraId="113D2A7A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3A430FAB" wp14:textId="77777777">
            <w:pPr>
              <w:jc w:val="center"/>
            </w:pPr>
            <w:r>
              <w:t>44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3576D1" w:rsidRDefault="003F7A8B" w14:paraId="1DFF1DE9" wp14:textId="77777777">
            <w:r>
              <w:t>КУДИНОВ МИХАИ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0896B405" wp14:textId="77777777">
            <w:pPr>
              <w:jc w:val="center"/>
            </w:pPr>
            <w:r>
              <w:t>198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11902393" wp14:textId="77777777">
            <w:pPr>
              <w:jc w:val="center"/>
            </w:pPr>
            <w:r>
              <w:t>19:3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466A944E" wp14:textId="77777777">
            <w:pPr>
              <w:rPr>
                <w:bCs/>
              </w:rPr>
            </w:pPr>
            <w:r>
              <w:rPr>
                <w:bCs/>
              </w:rPr>
              <w:t>Москва «АДИДАС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59D368B7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8:4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030F2A86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:12</w:t>
            </w:r>
          </w:p>
        </w:tc>
      </w:tr>
      <w:tr xmlns:wp14="http://schemas.microsoft.com/office/word/2010/wordml" w:rsidR="003F7A8B" w:rsidTr="6FDD3A39" w14:paraId="35BE0319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1F19A3DE" wp14:textId="77777777">
            <w:pPr>
              <w:jc w:val="center"/>
            </w:pPr>
            <w:r>
              <w:t>45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3576D1" w:rsidRDefault="003F7A8B" w14:paraId="790A5984" wp14:textId="77777777">
            <w:r>
              <w:t>ШПАК СТЕПАН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0277D0CF" wp14:textId="77777777">
            <w:pPr>
              <w:jc w:val="center"/>
            </w:pPr>
            <w:r>
              <w:t>195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315E0631" wp14:textId="77777777">
            <w:pPr>
              <w:jc w:val="center"/>
            </w:pPr>
            <w:r>
              <w:t>10:49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04E82ACC" wp14:textId="77777777">
            <w:pPr>
              <w:rPr>
                <w:bCs/>
              </w:rPr>
            </w:pPr>
            <w:r>
              <w:rPr>
                <w:bCs/>
              </w:rPr>
              <w:t>Москва,</w:t>
            </w:r>
            <w:r w:rsidRPr="0006392A">
              <w:rPr>
                <w:bCs/>
              </w:rPr>
              <w:t xml:space="preserve"> КЛБ «Факел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576D1" w:rsidRDefault="003F7A8B" w14:paraId="0194F7B1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8:4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66A8D4BE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:59</w:t>
            </w:r>
          </w:p>
        </w:tc>
      </w:tr>
      <w:tr xmlns:wp14="http://schemas.microsoft.com/office/word/2010/wordml" w:rsidR="003F7A8B" w:rsidTr="6FDD3A39" w14:paraId="3DD4E3B1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2A01C606" wp14:textId="77777777">
            <w:pPr>
              <w:jc w:val="center"/>
            </w:pPr>
            <w:r>
              <w:t>46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3576D1" w:rsidRDefault="003F7A8B" w14:paraId="07E158FA" wp14:textId="77777777">
            <w:r>
              <w:t>ФЕДОРИН ВЛАДИМИ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451C2BB4" wp14:textId="77777777">
            <w:pPr>
              <w:jc w:val="center"/>
            </w:pPr>
            <w:r>
              <w:t>196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38927F2A" wp14:textId="77777777">
            <w:pPr>
              <w:jc w:val="center"/>
            </w:pPr>
            <w:r>
              <w:t>15:18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65710DBB" wp14:textId="77777777">
            <w:pPr>
              <w:rPr>
                <w:bCs/>
              </w:rPr>
            </w:pPr>
            <w:r>
              <w:rPr>
                <w:bCs/>
              </w:rPr>
              <w:t xml:space="preserve">Павловский </w:t>
            </w:r>
            <w:r w:rsidRPr="0006392A">
              <w:rPr>
                <w:bCs/>
              </w:rPr>
              <w:t>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576D1" w:rsidRDefault="003F7A8B" w14:paraId="6A19755A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8:4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51523C8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:3</w:t>
            </w:r>
            <w:r w:rsidRPr="003F7A8B">
              <w:rPr>
                <w:color w:val="000000"/>
                <w:sz w:val="22"/>
                <w:szCs w:val="22"/>
              </w:rPr>
              <w:t>0</w:t>
            </w:r>
          </w:p>
        </w:tc>
      </w:tr>
      <w:tr xmlns:wp14="http://schemas.microsoft.com/office/word/2010/wordml" w:rsidR="003F7A8B" w:rsidTr="6FDD3A39" w14:paraId="388B9BDE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4A1D47B3" wp14:textId="77777777">
            <w:pPr>
              <w:jc w:val="center"/>
            </w:pPr>
            <w:r>
              <w:t>47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3576D1" w:rsidRDefault="003F7A8B" w14:paraId="4200E753" wp14:textId="77777777">
            <w:r>
              <w:t>ДУЖЕНКО АЛЕКСЕ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1ABFF252" wp14:textId="77777777">
            <w:pPr>
              <w:jc w:val="center"/>
            </w:pPr>
            <w:r>
              <w:t>196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1630D1AB" wp14:textId="77777777">
            <w:pPr>
              <w:jc w:val="center"/>
            </w:pPr>
            <w:r>
              <w:t>14:4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1D3F65D7" wp14:textId="77777777">
            <w:pPr>
              <w:rPr>
                <w:bCs/>
              </w:rPr>
            </w:pPr>
            <w:r>
              <w:rPr>
                <w:bCs/>
              </w:rPr>
              <w:t xml:space="preserve">Павловский </w:t>
            </w:r>
            <w:r w:rsidRPr="0006392A">
              <w:rPr>
                <w:bCs/>
              </w:rPr>
              <w:t>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02C4E1FE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8:5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30B7498B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:11</w:t>
            </w:r>
          </w:p>
        </w:tc>
      </w:tr>
      <w:tr xmlns:wp14="http://schemas.microsoft.com/office/word/2010/wordml" w:rsidR="003F7A8B" w:rsidTr="6FDD3A39" w14:paraId="27E50B26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536B20FA" wp14:textId="77777777">
            <w:pPr>
              <w:jc w:val="center"/>
            </w:pPr>
            <w:r>
              <w:t>48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3576D1" w:rsidRDefault="003F7A8B" w14:paraId="07533F83" wp14:textId="77777777">
            <w:pPr>
              <w:rPr>
                <w:bCs/>
              </w:rPr>
            </w:pPr>
            <w:r>
              <w:rPr>
                <w:bCs/>
              </w:rPr>
              <w:t>АЛЕКСЕЕВ АЛЕКСАНД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1ECCE284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5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00F64E39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1:4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841CB" w:rsidR="003F7A8B" w:rsidP="003576D1" w:rsidRDefault="003F7A8B" w14:paraId="4AC1F12A" wp14:textId="77777777">
            <w:pPr>
              <w:rPr>
                <w:bCs/>
                <w:lang w:val="en-US"/>
              </w:rPr>
            </w:pPr>
            <w:r w:rsidRPr="0006392A">
              <w:rPr>
                <w:bCs/>
              </w:rPr>
              <w:t>Москва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SC FARMA VYSEHRAD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5155EA4B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8:5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54E53C15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:07</w:t>
            </w:r>
          </w:p>
        </w:tc>
      </w:tr>
      <w:tr xmlns:wp14="http://schemas.microsoft.com/office/word/2010/wordml" w:rsidR="003F7A8B" w:rsidTr="6FDD3A39" w14:paraId="10DD2D68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18D9A0F0" wp14:textId="77777777">
            <w:pPr>
              <w:jc w:val="center"/>
            </w:pPr>
            <w:r>
              <w:t>49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78F9B9B5" wp14:textId="77777777">
            <w:r>
              <w:t>ПОВЕРИН АЛЕКСАНД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13D879F0" wp14:textId="77777777">
            <w:pPr>
              <w:jc w:val="center"/>
            </w:pPr>
            <w:r>
              <w:t>199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282B65BF" wp14:textId="77777777">
            <w:pPr>
              <w:jc w:val="center"/>
            </w:pPr>
            <w:r>
              <w:t>19:3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361DC342" wp14:textId="77777777">
            <w:pPr>
              <w:rPr>
                <w:bCs/>
              </w:rPr>
            </w:pPr>
            <w:r>
              <w:rPr>
                <w:bCs/>
              </w:rPr>
              <w:t>СШОР «ИСТИНА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5852A3EE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8:5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5DF4BAE9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:20</w:t>
            </w:r>
          </w:p>
        </w:tc>
      </w:tr>
      <w:tr xmlns:wp14="http://schemas.microsoft.com/office/word/2010/wordml" w:rsidR="003F7A8B" w:rsidTr="6FDD3A39" w14:paraId="200E1D01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6857AB4E" wp14:textId="77777777">
            <w:pPr>
              <w:jc w:val="center"/>
            </w:pPr>
            <w:r>
              <w:t>50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58FFF10F" wp14:textId="77777777">
            <w:r>
              <w:t>ЭМИРГОЯЗЕЕВ Х.Н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4BE45F47" wp14:textId="77777777">
            <w:pPr>
              <w:jc w:val="center"/>
            </w:pPr>
            <w:r>
              <w:t>195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781EE051" wp14:textId="77777777">
            <w:pPr>
              <w:jc w:val="center"/>
            </w:pPr>
            <w:r>
              <w:t>12:3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4F5B8E87" wp14:textId="77777777">
            <w:pPr>
              <w:rPr>
                <w:bCs/>
              </w:rPr>
            </w:pPr>
            <w:r>
              <w:rPr>
                <w:bCs/>
              </w:rPr>
              <w:t>Владимир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5D09C1B8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9:1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2BCC1CBE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:33</w:t>
            </w:r>
          </w:p>
        </w:tc>
      </w:tr>
      <w:tr xmlns:wp14="http://schemas.microsoft.com/office/word/2010/wordml" w:rsidR="003F7A8B" w:rsidTr="6FDD3A39" w14:paraId="50299A50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4CACE15C" wp14:textId="77777777">
            <w:pPr>
              <w:jc w:val="center"/>
            </w:pPr>
            <w:r>
              <w:t>51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500B1826" wp14:textId="77777777">
            <w:r>
              <w:t>ДУНЯКИН ВЛАДИМИ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4772DBDF" wp14:textId="77777777">
            <w:pPr>
              <w:jc w:val="center"/>
            </w:pPr>
            <w:r>
              <w:t>196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0469ACFB" wp14:textId="77777777">
            <w:pPr>
              <w:jc w:val="center"/>
            </w:pPr>
            <w:r>
              <w:t>16:12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3F137665" wp14:textId="77777777">
            <w:pPr>
              <w:rPr>
                <w:bCs/>
              </w:rPr>
            </w:pPr>
            <w:r>
              <w:rPr>
                <w:bCs/>
              </w:rPr>
              <w:t>Люберц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6CDE58DA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9:1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187E9D42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:07</w:t>
            </w:r>
          </w:p>
        </w:tc>
      </w:tr>
      <w:tr xmlns:wp14="http://schemas.microsoft.com/office/word/2010/wordml" w:rsidR="003F7A8B" w:rsidTr="6FDD3A39" w14:paraId="1C54C1E0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48530FF9" wp14:textId="77777777">
            <w:pPr>
              <w:jc w:val="center"/>
            </w:pPr>
            <w:r>
              <w:t>52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5A92C5A8" wp14:textId="77777777">
            <w:r>
              <w:t>ЧАНОВ АНАТОЛ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5DF2E536" wp14:textId="77777777">
            <w:pPr>
              <w:jc w:val="center"/>
            </w:pPr>
            <w:r>
              <w:t>195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7D94EB48" wp14:textId="77777777">
            <w:pPr>
              <w:jc w:val="center"/>
            </w:pPr>
            <w:r>
              <w:t>10:49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62C8152C" wp14:textId="77777777">
            <w:pPr>
              <w:rPr>
                <w:bCs/>
              </w:rPr>
            </w:pPr>
            <w:r>
              <w:rPr>
                <w:bCs/>
              </w:rPr>
              <w:t xml:space="preserve">Павловский </w:t>
            </w:r>
            <w:r w:rsidRPr="0006392A">
              <w:rPr>
                <w:bCs/>
              </w:rPr>
              <w:t>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65B28685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9:2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7312F286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:36</w:t>
            </w:r>
          </w:p>
        </w:tc>
      </w:tr>
      <w:tr xmlns:wp14="http://schemas.microsoft.com/office/word/2010/wordml" w:rsidR="003F7A8B" w:rsidTr="6FDD3A39" w14:paraId="58ABDBBA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32FC1CE4" wp14:textId="77777777">
            <w:pPr>
              <w:jc w:val="center"/>
            </w:pPr>
            <w:r>
              <w:t>53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3576D1" w:rsidRDefault="003F7A8B" w14:paraId="343EFE4C" wp14:textId="77777777">
            <w:pPr>
              <w:rPr>
                <w:bCs/>
              </w:rPr>
            </w:pPr>
            <w:proofErr w:type="gramStart"/>
            <w:r w:rsidRPr="00F9052E">
              <w:rPr>
                <w:bCs/>
              </w:rPr>
              <w:t>ГАВРИКОВ</w:t>
            </w:r>
            <w:proofErr w:type="gramEnd"/>
            <w:r w:rsidRPr="00F9052E">
              <w:rPr>
                <w:bCs/>
              </w:rPr>
              <w:t xml:space="preserve"> СЕРГЕ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1FB8DE3A" wp14:textId="77777777">
            <w:pPr>
              <w:jc w:val="center"/>
              <w:rPr>
                <w:bCs/>
              </w:rPr>
            </w:pPr>
            <w:r w:rsidRPr="00AD6945">
              <w:rPr>
                <w:bCs/>
              </w:rPr>
              <w:t>197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6C775405" wp14:textId="77777777">
            <w:pPr>
              <w:jc w:val="center"/>
            </w:pPr>
            <w:r>
              <w:t>16:46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5640FB6A" wp14:textId="77777777">
            <w:pPr>
              <w:rPr>
                <w:bCs/>
              </w:rPr>
            </w:pPr>
            <w:r w:rsidRPr="0006392A">
              <w:rPr>
                <w:bCs/>
              </w:rPr>
              <w:t>Москва «Энергия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2926D6CD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9:2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026DD89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:4</w:t>
            </w:r>
            <w:r w:rsidRPr="003F7A8B">
              <w:rPr>
                <w:color w:val="000000"/>
                <w:sz w:val="22"/>
                <w:szCs w:val="22"/>
              </w:rPr>
              <w:t>0</w:t>
            </w:r>
          </w:p>
        </w:tc>
      </w:tr>
      <w:tr xmlns:wp14="http://schemas.microsoft.com/office/word/2010/wordml" w:rsidR="003F7A8B" w:rsidTr="6FDD3A39" w14:paraId="71CAA3C4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640C2C69" wp14:textId="77777777">
            <w:pPr>
              <w:jc w:val="center"/>
            </w:pPr>
            <w:r>
              <w:t>54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3576D1" w:rsidRDefault="003F7A8B" w14:paraId="7AB1D550" wp14:textId="77777777">
            <w:pPr>
              <w:rPr>
                <w:bCs/>
              </w:rPr>
            </w:pPr>
            <w:r>
              <w:rPr>
                <w:bCs/>
              </w:rPr>
              <w:t>СУСЛОВ АЛЕКСЕ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2DD9265C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7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443F74C7" wp14:textId="77777777">
            <w:pPr>
              <w:jc w:val="center"/>
            </w:pPr>
            <w:r>
              <w:t>17:03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36E082B6" wp14:textId="77777777">
            <w:pPr>
              <w:rPr>
                <w:bCs/>
              </w:rPr>
            </w:pPr>
            <w:r>
              <w:rPr>
                <w:bCs/>
              </w:rPr>
              <w:t xml:space="preserve">Павловский </w:t>
            </w:r>
            <w:r w:rsidRPr="0006392A">
              <w:rPr>
                <w:bCs/>
              </w:rPr>
              <w:t>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38986939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9:3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58897C9E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:29</w:t>
            </w:r>
          </w:p>
        </w:tc>
      </w:tr>
      <w:tr xmlns:wp14="http://schemas.microsoft.com/office/word/2010/wordml" w:rsidR="003F7A8B" w:rsidTr="6FDD3A39" w14:paraId="76615F41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5B8722C4" wp14:textId="77777777">
            <w:pPr>
              <w:jc w:val="center"/>
            </w:pPr>
            <w:r>
              <w:t>55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3576D1" w:rsidRDefault="003F7A8B" w14:paraId="4EA34833" wp14:textId="77777777">
            <w:r>
              <w:t>КАРЗАНОВ АЛЕКСАНД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34496CDC" wp14:textId="77777777">
            <w:pPr>
              <w:jc w:val="center"/>
            </w:pPr>
            <w:r>
              <w:t>197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7AB6D903" wp14:textId="77777777">
            <w:pPr>
              <w:jc w:val="center"/>
            </w:pPr>
            <w:r>
              <w:t>18:15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09E30E6C" wp14:textId="77777777">
            <w:pPr>
              <w:rPr>
                <w:bCs/>
              </w:rPr>
            </w:pPr>
            <w:r>
              <w:rPr>
                <w:bCs/>
              </w:rPr>
              <w:t xml:space="preserve">Павловский </w:t>
            </w:r>
            <w:r w:rsidRPr="0006392A">
              <w:rPr>
                <w:bCs/>
              </w:rPr>
              <w:t>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507B8F1A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9:3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51C9B702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:23</w:t>
            </w:r>
          </w:p>
        </w:tc>
      </w:tr>
      <w:tr xmlns:wp14="http://schemas.microsoft.com/office/word/2010/wordml" w:rsidR="003F7A8B" w:rsidTr="6FDD3A39" w14:paraId="2BFB4815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607B1C73" wp14:textId="77777777">
            <w:pPr>
              <w:jc w:val="center"/>
            </w:pPr>
            <w:r>
              <w:t>56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3576D1" w:rsidRDefault="003F7A8B" w14:paraId="7783B80F" wp14:textId="77777777">
            <w:pPr>
              <w:rPr>
                <w:bCs/>
              </w:rPr>
            </w:pPr>
            <w:r>
              <w:rPr>
                <w:bCs/>
              </w:rPr>
              <w:t>МАРТЫНОВ АЛЕКСАНД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5FD855C5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8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5B8AFD99" wp14:textId="77777777">
            <w:pPr>
              <w:jc w:val="center"/>
            </w:pPr>
            <w:r>
              <w:t>19:3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7A5FBEB7" wp14:textId="77777777">
            <w:pPr>
              <w:rPr>
                <w:bCs/>
              </w:rPr>
            </w:pPr>
            <w:r>
              <w:rPr>
                <w:bCs/>
              </w:rPr>
              <w:t>Орехово-Зуево, «Адидас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605FCFA0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59:5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3D4607D4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18</w:t>
            </w:r>
          </w:p>
        </w:tc>
      </w:tr>
      <w:tr xmlns:wp14="http://schemas.microsoft.com/office/word/2010/wordml" w:rsidR="003F7A8B" w:rsidTr="6FDD3A39" w14:paraId="02A524C9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65ECFE88" wp14:textId="77777777">
            <w:pPr>
              <w:jc w:val="center"/>
            </w:pPr>
            <w:r>
              <w:t>57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3576D1" w:rsidRDefault="003F7A8B" w14:paraId="7338838C" wp14:textId="77777777">
            <w:pPr>
              <w:rPr>
                <w:bCs/>
              </w:rPr>
            </w:pPr>
            <w:r>
              <w:rPr>
                <w:bCs/>
              </w:rPr>
              <w:t>НЕФЕДЬЕВ СЕРГЕ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4522C36D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5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1B1C903B" wp14:textId="77777777">
            <w:pPr>
              <w:jc w:val="center"/>
            </w:pPr>
            <w:r>
              <w:t>11:19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3D50E37E" wp14:textId="77777777">
            <w:pPr>
              <w:rPr>
                <w:bCs/>
              </w:rPr>
            </w:pPr>
            <w:r>
              <w:rPr>
                <w:bCs/>
              </w:rPr>
              <w:t xml:space="preserve">Павловский </w:t>
            </w:r>
            <w:r w:rsidRPr="0006392A">
              <w:rPr>
                <w:bCs/>
              </w:rPr>
              <w:t>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3F54C8B8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0:0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79E89EE5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:43</w:t>
            </w:r>
          </w:p>
        </w:tc>
      </w:tr>
      <w:tr xmlns:wp14="http://schemas.microsoft.com/office/word/2010/wordml" w:rsidR="003F7A8B" w:rsidTr="6FDD3A39" w14:paraId="23860A8F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4D9D3F8A" wp14:textId="77777777">
            <w:pPr>
              <w:jc w:val="center"/>
            </w:pPr>
            <w:r>
              <w:t>58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3576D1" w:rsidRDefault="003F7A8B" w14:paraId="55A8381A" wp14:textId="77777777">
            <w:pPr>
              <w:rPr>
                <w:bCs/>
              </w:rPr>
            </w:pPr>
            <w:r>
              <w:rPr>
                <w:bCs/>
              </w:rPr>
              <w:t>ВЛАСОВ АНТОН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205D8091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8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4461A114" wp14:textId="77777777">
            <w:pPr>
              <w:jc w:val="center"/>
            </w:pPr>
            <w:r>
              <w:t>19:3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3F05327E" wp14:textId="77777777">
            <w:pPr>
              <w:rPr>
                <w:bCs/>
              </w:rPr>
            </w:pPr>
            <w:r>
              <w:rPr>
                <w:bCs/>
              </w:rPr>
              <w:t>Электросталь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543F287A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0:2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65743F29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:51</w:t>
            </w:r>
          </w:p>
        </w:tc>
      </w:tr>
      <w:tr xmlns:wp14="http://schemas.microsoft.com/office/word/2010/wordml" w:rsidR="003F7A8B" w:rsidTr="6FDD3A39" w14:paraId="0FBAA6C0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0209490A" wp14:textId="77777777">
            <w:pPr>
              <w:jc w:val="center"/>
            </w:pPr>
            <w:r>
              <w:t>59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3576D1" w:rsidRDefault="003F7A8B" w14:paraId="679185F4" wp14:textId="77777777">
            <w:pPr>
              <w:rPr>
                <w:bCs/>
              </w:rPr>
            </w:pPr>
            <w:r>
              <w:rPr>
                <w:bCs/>
              </w:rPr>
              <w:t>МИНКОВ НИКОЛА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220DC884" wp14:textId="77777777">
            <w:pPr>
              <w:jc w:val="center"/>
              <w:rPr>
                <w:bCs/>
              </w:rPr>
            </w:pPr>
            <w:r>
              <w:rPr>
                <w:bCs/>
              </w:rPr>
              <w:t>197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1424CCF9" wp14:textId="77777777">
            <w:pPr>
              <w:jc w:val="center"/>
            </w:pPr>
            <w:r>
              <w:t>16:29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316919A9" wp14:textId="77777777">
            <w:pPr>
              <w:rPr>
                <w:bCs/>
              </w:rPr>
            </w:pPr>
            <w:r>
              <w:rPr>
                <w:bCs/>
              </w:rPr>
              <w:t xml:space="preserve">Павловский </w:t>
            </w:r>
            <w:r w:rsidRPr="0006392A">
              <w:rPr>
                <w:bCs/>
              </w:rPr>
              <w:t>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785C1982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1:0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4EC8CD4E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:40</w:t>
            </w:r>
          </w:p>
        </w:tc>
      </w:tr>
      <w:tr xmlns:wp14="http://schemas.microsoft.com/office/word/2010/wordml" w:rsidR="003F7A8B" w:rsidTr="6FDD3A39" w14:paraId="62808DC9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62754749" wp14:textId="77777777">
            <w:pPr>
              <w:jc w:val="center"/>
            </w:pPr>
            <w:r>
              <w:t>60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3576D1" w:rsidRDefault="003F7A8B" w14:paraId="73BD9624" wp14:textId="77777777">
            <w:r>
              <w:t>РОВКОВСКИЙ МИХАИ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0BFC3792" wp14:textId="77777777">
            <w:pPr>
              <w:jc w:val="center"/>
            </w:pPr>
            <w:r>
              <w:t>198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5EBD435A" wp14:textId="77777777">
            <w:pPr>
              <w:jc w:val="center"/>
            </w:pPr>
            <w:r>
              <w:t>19:3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494E8107" wp14:textId="77777777">
            <w:pPr>
              <w:rPr>
                <w:bCs/>
              </w:rPr>
            </w:pPr>
            <w:r>
              <w:rPr>
                <w:bCs/>
              </w:rPr>
              <w:t xml:space="preserve">Павловский </w:t>
            </w:r>
            <w:r w:rsidRPr="0006392A">
              <w:rPr>
                <w:bCs/>
              </w:rPr>
              <w:t>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26E2DB02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1:2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776AE50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:46</w:t>
            </w:r>
          </w:p>
        </w:tc>
      </w:tr>
      <w:tr xmlns:wp14="http://schemas.microsoft.com/office/word/2010/wordml" w:rsidR="003F7A8B" w:rsidTr="6FDD3A39" w14:paraId="03AC5CC9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3D6BCD7C" wp14:textId="77777777">
            <w:pPr>
              <w:jc w:val="center"/>
            </w:pPr>
            <w:r>
              <w:lastRenderedPageBreak/>
              <w:t>61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3576D1" w:rsidRDefault="003F7A8B" w14:paraId="2B340193" wp14:textId="77777777">
            <w:r>
              <w:t>КУСАКИН АЛЕКСАНД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5E52763E" wp14:textId="77777777">
            <w:pPr>
              <w:jc w:val="center"/>
            </w:pPr>
            <w:r>
              <w:t>198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43A7FF29" wp14:textId="77777777">
            <w:pPr>
              <w:jc w:val="center"/>
            </w:pPr>
            <w:r>
              <w:t>19:3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7375A5CB" wp14:textId="77777777">
            <w:pPr>
              <w:rPr>
                <w:bCs/>
              </w:rPr>
            </w:pPr>
            <w:r>
              <w:rPr>
                <w:bCs/>
              </w:rPr>
              <w:t xml:space="preserve">Павловский </w:t>
            </w:r>
            <w:r w:rsidRPr="0006392A">
              <w:rPr>
                <w:bCs/>
              </w:rPr>
              <w:t>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3D6CEC63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1:5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39107BC3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:13</w:t>
            </w:r>
          </w:p>
        </w:tc>
      </w:tr>
      <w:tr xmlns:wp14="http://schemas.microsoft.com/office/word/2010/wordml" w:rsidR="003F7A8B" w:rsidTr="6FDD3A39" w14:paraId="1C325A0C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54BAA94D" wp14:textId="77777777">
            <w:pPr>
              <w:jc w:val="center"/>
            </w:pPr>
            <w:r>
              <w:t>62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10C3624D" wp14:textId="77777777">
            <w:r>
              <w:t>ТОЛЧИНСКИЙ СЕРГЕ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2D199979" wp14:textId="77777777">
            <w:pPr>
              <w:jc w:val="center"/>
            </w:pPr>
            <w:r>
              <w:t>195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343AD651" wp14:textId="77777777">
            <w:pPr>
              <w:jc w:val="center"/>
            </w:pPr>
            <w:r>
              <w:t>8:44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301E0E89" wp14:textId="77777777">
            <w:pPr>
              <w:rPr>
                <w:bCs/>
              </w:rPr>
            </w:pPr>
            <w:r>
              <w:rPr>
                <w:bCs/>
              </w:rPr>
              <w:t>Балаших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0D6815EE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2:2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6CF61596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:41</w:t>
            </w:r>
          </w:p>
        </w:tc>
      </w:tr>
      <w:tr xmlns:wp14="http://schemas.microsoft.com/office/word/2010/wordml" w:rsidR="003F7A8B" w:rsidTr="6FDD3A39" w14:paraId="0C3BF3F9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120F78E6" wp14:textId="77777777">
            <w:pPr>
              <w:jc w:val="center"/>
            </w:pPr>
            <w:r>
              <w:t>63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501DAF05" wp14:textId="77777777">
            <w:r>
              <w:t>ВАНИЛАР ОЛЕГ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5981B48F" wp14:textId="77777777">
            <w:pPr>
              <w:jc w:val="center"/>
            </w:pPr>
            <w:r>
              <w:t>196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12CE38C3" wp14:textId="77777777">
            <w:pPr>
              <w:jc w:val="center"/>
            </w:pPr>
            <w:r>
              <w:t>15:36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76A0" w:rsidR="003F7A8B" w:rsidP="003576D1" w:rsidRDefault="003F7A8B" w14:paraId="3E52071C" wp14:textId="77777777">
            <w:pPr>
              <w:rPr>
                <w:bCs/>
              </w:rPr>
            </w:pPr>
            <w:r>
              <w:rPr>
                <w:bCs/>
              </w:rPr>
              <w:t xml:space="preserve">Москва </w:t>
            </w:r>
            <w:r>
              <w:rPr>
                <w:bCs/>
                <w:lang w:val="en-US"/>
              </w:rPr>
              <w:t>IRC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29213ADB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2:2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513C0B1F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:49</w:t>
            </w:r>
          </w:p>
        </w:tc>
      </w:tr>
      <w:tr xmlns:wp14="http://schemas.microsoft.com/office/word/2010/wordml" w:rsidR="003F7A8B" w:rsidTr="6FDD3A39" w14:paraId="6D90E505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246FB63E" wp14:textId="77777777">
            <w:pPr>
              <w:jc w:val="center"/>
            </w:pPr>
            <w:r>
              <w:t>64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62A235A3" wp14:textId="77777777">
            <w:r>
              <w:t>ДОЦЕНКО РОМАН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38A748F1" wp14:textId="77777777">
            <w:pPr>
              <w:jc w:val="center"/>
            </w:pPr>
            <w:r>
              <w:t>196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49934D59" wp14:textId="77777777">
            <w:pPr>
              <w:jc w:val="center"/>
            </w:pPr>
            <w:r>
              <w:t>16:12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33589126" wp14:textId="77777777">
            <w:pPr>
              <w:rPr>
                <w:bCs/>
              </w:rPr>
            </w:pPr>
            <w:r>
              <w:rPr>
                <w:bCs/>
              </w:rPr>
              <w:t>Москва, «Парсек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1B2B5B8B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2:4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5A37898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:35</w:t>
            </w:r>
          </w:p>
        </w:tc>
      </w:tr>
      <w:tr xmlns:wp14="http://schemas.microsoft.com/office/word/2010/wordml" w:rsidR="003F7A8B" w:rsidTr="6FDD3A39" w14:paraId="26BA6488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5E3D530D" wp14:textId="77777777">
            <w:pPr>
              <w:jc w:val="center"/>
            </w:pPr>
            <w:r>
              <w:t>65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1CB123C8" wp14:textId="77777777">
            <w:r>
              <w:t>КАМЕНСКИХ ДМИТР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06F5D398" wp14:textId="77777777">
            <w:pPr>
              <w:jc w:val="center"/>
            </w:pPr>
            <w:r>
              <w:t>197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13D130EB" wp14:textId="77777777">
            <w:pPr>
              <w:jc w:val="center"/>
            </w:pPr>
            <w:r>
              <w:t>17:4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75ECB23B" wp14:textId="77777777">
            <w:pPr>
              <w:rPr>
                <w:bCs/>
              </w:rPr>
            </w:pPr>
            <w:r>
              <w:rPr>
                <w:bCs/>
              </w:rPr>
              <w:t>ПОКРОВ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21CC4000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2:4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1C4500F4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:09</w:t>
            </w:r>
          </w:p>
        </w:tc>
      </w:tr>
      <w:tr xmlns:wp14="http://schemas.microsoft.com/office/word/2010/wordml" w:rsidR="003F7A8B" w:rsidTr="6FDD3A39" w14:paraId="449C5CA6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2E810A31" wp14:textId="77777777">
            <w:pPr>
              <w:jc w:val="center"/>
            </w:pPr>
            <w:r>
              <w:t>66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05DB6E78" wp14:textId="77777777">
            <w:r>
              <w:t>КРАШЕННИКОВ ЕВГЕН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3F6A23AB" wp14:textId="77777777">
            <w:pPr>
              <w:jc w:val="center"/>
            </w:pPr>
            <w:r>
              <w:t>198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20A5B75C" wp14:textId="77777777">
            <w:pPr>
              <w:jc w:val="center"/>
            </w:pPr>
            <w:r>
              <w:t>19:3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4B428009" wp14:textId="77777777">
            <w:pPr>
              <w:rPr>
                <w:bCs/>
              </w:rPr>
            </w:pPr>
            <w:r>
              <w:rPr>
                <w:bCs/>
              </w:rPr>
              <w:t>БАЛАШИХ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1A8DF6FD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3:4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32627F40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:07</w:t>
            </w:r>
          </w:p>
        </w:tc>
      </w:tr>
      <w:tr xmlns:wp14="http://schemas.microsoft.com/office/word/2010/wordml" w:rsidR="003F7A8B" w:rsidTr="6FDD3A39" w14:paraId="550D315B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06C7808E" wp14:textId="77777777">
            <w:pPr>
              <w:jc w:val="center"/>
            </w:pPr>
            <w:r>
              <w:t>67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7FC04398" wp14:textId="77777777">
            <w:r>
              <w:t>ЖУКОВ АНДРЕ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4CADCA74" wp14:textId="77777777">
            <w:pPr>
              <w:jc w:val="center"/>
            </w:pPr>
            <w:r>
              <w:t>196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7930D201" wp14:textId="77777777">
            <w:pPr>
              <w:jc w:val="center"/>
            </w:pPr>
            <w:r>
              <w:t>15:18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4D612672" wp14:textId="77777777">
            <w:pPr>
              <w:rPr>
                <w:bCs/>
              </w:rPr>
            </w:pPr>
            <w:r>
              <w:rPr>
                <w:bCs/>
              </w:rPr>
              <w:t xml:space="preserve">Павловский </w:t>
            </w:r>
            <w:r w:rsidRPr="0006392A">
              <w:rPr>
                <w:bCs/>
              </w:rPr>
              <w:t>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649CAC49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4:1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455A55A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:57</w:t>
            </w:r>
          </w:p>
        </w:tc>
      </w:tr>
      <w:tr xmlns:wp14="http://schemas.microsoft.com/office/word/2010/wordml" w:rsidR="003F7A8B" w:rsidTr="6FDD3A39" w14:paraId="144A92A1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59F7F673" wp14:textId="77777777">
            <w:pPr>
              <w:jc w:val="center"/>
            </w:pPr>
            <w:r>
              <w:t>68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70C19138" wp14:textId="77777777">
            <w:r>
              <w:t>ЕГОРКИН ЮР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1F3848EB" wp14:textId="77777777">
            <w:pPr>
              <w:jc w:val="center"/>
            </w:pPr>
            <w:r>
              <w:t>198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10D37028" wp14:textId="77777777">
            <w:pPr>
              <w:jc w:val="center"/>
            </w:pPr>
            <w:r>
              <w:t>18:38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04C5A372" wp14:textId="77777777">
            <w:pPr>
              <w:rPr>
                <w:bCs/>
              </w:rPr>
            </w:pPr>
            <w:r>
              <w:rPr>
                <w:bCs/>
              </w:rPr>
              <w:t>БАЛАШИХ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6F7D2E69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4:4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68D9C8E5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:02</w:t>
            </w:r>
          </w:p>
        </w:tc>
      </w:tr>
      <w:tr xmlns:wp14="http://schemas.microsoft.com/office/word/2010/wordml" w:rsidR="003F7A8B" w:rsidTr="6FDD3A39" w14:paraId="398F4DC2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368BD8C5" wp14:textId="77777777">
            <w:pPr>
              <w:jc w:val="center"/>
            </w:pPr>
            <w:r>
              <w:t>69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065F34F1" wp14:textId="77777777">
            <w:r>
              <w:t>ДОЦЕНКО КИРИЛ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55FD8343" wp14:textId="77777777">
            <w:pPr>
              <w:jc w:val="center"/>
            </w:pPr>
            <w:r>
              <w:t>199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136CEAC1" wp14:textId="77777777">
            <w:pPr>
              <w:jc w:val="center"/>
            </w:pPr>
            <w:r>
              <w:t>19:3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06724256" wp14:textId="77777777">
            <w:pPr>
              <w:rPr>
                <w:bCs/>
              </w:rPr>
            </w:pPr>
            <w:r>
              <w:rPr>
                <w:bCs/>
              </w:rPr>
              <w:t xml:space="preserve">Павловский </w:t>
            </w:r>
            <w:r w:rsidRPr="0006392A">
              <w:rPr>
                <w:bCs/>
              </w:rPr>
              <w:t>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5924E4AB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5:1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164F41BD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:37</w:t>
            </w:r>
          </w:p>
        </w:tc>
      </w:tr>
      <w:tr xmlns:wp14="http://schemas.microsoft.com/office/word/2010/wordml" w:rsidR="003F7A8B" w:rsidTr="6FDD3A39" w14:paraId="704338E5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33D8AE11" wp14:textId="77777777">
            <w:pPr>
              <w:jc w:val="center"/>
            </w:pPr>
            <w:r>
              <w:t>70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14E557E9" wp14:textId="77777777">
            <w:r>
              <w:t>ХРУЛЁВ ЮР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644D2E91" wp14:textId="77777777">
            <w:pPr>
              <w:jc w:val="center"/>
            </w:pPr>
            <w:r>
              <w:t>194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387698A4" wp14:textId="77777777">
            <w:pPr>
              <w:jc w:val="center"/>
            </w:pPr>
            <w:r>
              <w:t>8:1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69B7172F" wp14:textId="77777777">
            <w:pPr>
              <w:rPr>
                <w:bCs/>
              </w:rPr>
            </w:pPr>
            <w:r>
              <w:rPr>
                <w:bCs/>
              </w:rPr>
              <w:t xml:space="preserve">Павловский </w:t>
            </w:r>
            <w:r w:rsidRPr="0006392A">
              <w:rPr>
                <w:bCs/>
              </w:rPr>
              <w:t>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309653C3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5:4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224E64F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:31</w:t>
            </w:r>
          </w:p>
        </w:tc>
      </w:tr>
      <w:tr xmlns:wp14="http://schemas.microsoft.com/office/word/2010/wordml" w:rsidR="003F7A8B" w:rsidTr="6FDD3A39" w14:paraId="09E1BF41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303FB663" wp14:textId="77777777">
            <w:pPr>
              <w:jc w:val="center"/>
            </w:pPr>
            <w:r>
              <w:t>71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639A1795" wp14:textId="77777777">
            <w:r>
              <w:t>ЛЕЖНЕВ АЛЕКСАНД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42CBCCCB" wp14:textId="77777777">
            <w:pPr>
              <w:jc w:val="center"/>
            </w:pPr>
            <w:r>
              <w:t>196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33984D8D" wp14:textId="77777777">
            <w:pPr>
              <w:jc w:val="center"/>
            </w:pPr>
            <w:r>
              <w:t>15:18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D6D0D" w:rsidR="003F7A8B" w:rsidP="003576D1" w:rsidRDefault="003F7A8B" w14:paraId="4E7D9116" wp14:textId="77777777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Ярославль, </w:t>
            </w:r>
            <w:r>
              <w:rPr>
                <w:bCs/>
                <w:lang w:val="en-US"/>
              </w:rPr>
              <w:t>SKI 76 TEAM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6106B785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5:4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59593E15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27</w:t>
            </w:r>
          </w:p>
        </w:tc>
      </w:tr>
      <w:tr xmlns:wp14="http://schemas.microsoft.com/office/word/2010/wordml" w:rsidR="003F7A8B" w:rsidTr="6FDD3A39" w14:paraId="79A0A6C3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5756CE1B" wp14:textId="77777777">
            <w:pPr>
              <w:jc w:val="center"/>
            </w:pPr>
            <w:r>
              <w:t>72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3576D1" w:rsidRDefault="003F7A8B" w14:paraId="72AB40F6" wp14:textId="77777777">
            <w:r>
              <w:t>ГРУДАНОВ ДМИТР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39D93A77" wp14:textId="77777777">
            <w:pPr>
              <w:jc w:val="center"/>
            </w:pPr>
            <w:r>
              <w:t>198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052B2103" wp14:textId="77777777">
            <w:pPr>
              <w:jc w:val="center"/>
            </w:pPr>
            <w:r>
              <w:t>19:3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0293F715" wp14:textId="77777777">
            <w:pPr>
              <w:rPr>
                <w:bCs/>
              </w:rPr>
            </w:pPr>
            <w:r>
              <w:rPr>
                <w:bCs/>
              </w:rPr>
              <w:t xml:space="preserve">Павловский </w:t>
            </w:r>
            <w:r w:rsidRPr="0006392A">
              <w:rPr>
                <w:bCs/>
              </w:rPr>
              <w:t>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0B7190CC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5:4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3FD6B934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:12</w:t>
            </w:r>
          </w:p>
        </w:tc>
      </w:tr>
      <w:tr xmlns:wp14="http://schemas.microsoft.com/office/word/2010/wordml" w:rsidR="003F7A8B" w:rsidTr="6FDD3A39" w14:paraId="3F03DBC7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1D01A592" wp14:textId="77777777">
            <w:pPr>
              <w:jc w:val="center"/>
            </w:pPr>
            <w:r>
              <w:t>73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74EC8" w:rsidR="003F7A8B" w:rsidP="003576D1" w:rsidRDefault="003F7A8B" w14:paraId="05DAD5E9" wp14:textId="77777777">
            <w:r>
              <w:t>СТЕПАНОВ ДМИТР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6A19DE96" wp14:textId="77777777">
            <w:pPr>
              <w:jc w:val="center"/>
            </w:pPr>
            <w:r>
              <w:t>197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44E34B18" wp14:textId="77777777">
            <w:pPr>
              <w:jc w:val="center"/>
            </w:pPr>
            <w:r>
              <w:t>18:2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449073B9" wp14:textId="77777777">
            <w:pPr>
              <w:rPr>
                <w:bCs/>
              </w:rPr>
            </w:pPr>
            <w:r>
              <w:rPr>
                <w:bCs/>
              </w:rPr>
              <w:t xml:space="preserve">Павловский </w:t>
            </w:r>
            <w:r w:rsidRPr="0006392A">
              <w:rPr>
                <w:bCs/>
              </w:rPr>
              <w:t>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1EF5947F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5:5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4E9AEF05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:26</w:t>
            </w:r>
          </w:p>
        </w:tc>
      </w:tr>
      <w:tr xmlns:wp14="http://schemas.microsoft.com/office/word/2010/wordml" w:rsidR="003F7A8B" w:rsidTr="6FDD3A39" w14:paraId="2DA29BE2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697101DB" wp14:textId="77777777">
            <w:pPr>
              <w:jc w:val="center"/>
            </w:pPr>
            <w:r>
              <w:t>74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5C6A918E" wp14:textId="77777777">
            <w:r>
              <w:t>БУРОВ КИРИЛ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455823F0" wp14:textId="77777777">
            <w:pPr>
              <w:jc w:val="center"/>
            </w:pPr>
            <w:r>
              <w:t>199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387BCE89" wp14:textId="77777777">
            <w:pPr>
              <w:jc w:val="center"/>
            </w:pPr>
            <w:r>
              <w:t>19:3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004F7DB8" wp14:textId="77777777">
            <w:pPr>
              <w:rPr>
                <w:bCs/>
              </w:rPr>
            </w:pPr>
            <w:r>
              <w:rPr>
                <w:bCs/>
              </w:rPr>
              <w:t>НОГИНС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0CE3BD08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6:1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2A937B71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:33</w:t>
            </w:r>
          </w:p>
        </w:tc>
      </w:tr>
      <w:tr xmlns:wp14="http://schemas.microsoft.com/office/word/2010/wordml" w:rsidR="003F7A8B" w:rsidTr="6FDD3A39" w14:paraId="2961A2B0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4E732C3C" wp14:textId="77777777">
            <w:pPr>
              <w:jc w:val="center"/>
            </w:pPr>
            <w:r>
              <w:t>75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155689AA" wp14:textId="77777777">
            <w:r>
              <w:t>ЗАПРАВСКИЙ ДЕНИС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6093B9C4" wp14:textId="77777777">
            <w:pPr>
              <w:jc w:val="center"/>
            </w:pPr>
            <w:r>
              <w:t>198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212B8BDC" wp14:textId="77777777">
            <w:pPr>
              <w:jc w:val="center"/>
            </w:pPr>
            <w:r>
              <w:t>19:3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2CB1619E" wp14:textId="77777777">
            <w:pPr>
              <w:rPr>
                <w:bCs/>
              </w:rPr>
            </w:pPr>
            <w:r>
              <w:rPr>
                <w:bCs/>
              </w:rPr>
              <w:t xml:space="preserve">Павловский </w:t>
            </w:r>
            <w:r w:rsidRPr="0006392A">
              <w:rPr>
                <w:bCs/>
              </w:rPr>
              <w:t>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35417B58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6:1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6B11BCAB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:37</w:t>
            </w:r>
          </w:p>
        </w:tc>
      </w:tr>
      <w:tr xmlns:wp14="http://schemas.microsoft.com/office/word/2010/wordml" w:rsidR="003F7A8B" w:rsidTr="6FDD3A39" w14:paraId="5585213F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2D05F6DB" wp14:textId="77777777">
            <w:pPr>
              <w:jc w:val="center"/>
            </w:pPr>
            <w:r>
              <w:t>76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3576D1" w:rsidRDefault="003F7A8B" w14:paraId="5C5CDC7F" wp14:textId="77777777">
            <w:r w:rsidRPr="00F9052E">
              <w:t>КУКОЛЕВ ВАЛЕР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3C161CA5" wp14:textId="77777777">
            <w:pPr>
              <w:jc w:val="center"/>
            </w:pPr>
            <w:r w:rsidRPr="00AD6945">
              <w:t>198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13C7015F" wp14:textId="77777777">
            <w:pPr>
              <w:jc w:val="center"/>
            </w:pPr>
            <w:r>
              <w:t>19:3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1F4BAA34" wp14:textId="77777777">
            <w:pPr>
              <w:rPr>
                <w:bCs/>
              </w:rPr>
            </w:pPr>
            <w:r>
              <w:rPr>
                <w:bCs/>
              </w:rPr>
              <w:t xml:space="preserve">Павловский </w:t>
            </w:r>
            <w:r w:rsidRPr="0006392A">
              <w:rPr>
                <w:bCs/>
              </w:rPr>
              <w:t>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112420BA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6:3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6DAF41D0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:56</w:t>
            </w:r>
          </w:p>
        </w:tc>
      </w:tr>
      <w:tr xmlns:wp14="http://schemas.microsoft.com/office/word/2010/wordml" w:rsidR="003F7A8B" w:rsidTr="6FDD3A39" w14:paraId="28671D45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550E9EB4" wp14:textId="77777777">
            <w:pPr>
              <w:jc w:val="center"/>
            </w:pPr>
            <w:r>
              <w:t>77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3576D1" w:rsidRDefault="003F7A8B" w14:paraId="254952CA" wp14:textId="77777777">
            <w:r w:rsidRPr="00F9052E">
              <w:t>ЕШКИН ИГОРЬ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1B74F312" wp14:textId="77777777">
            <w:pPr>
              <w:jc w:val="center"/>
            </w:pPr>
            <w:r w:rsidRPr="00AD6945">
              <w:t>196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63DC4146" wp14:textId="77777777">
            <w:pPr>
              <w:jc w:val="center"/>
            </w:pPr>
            <w:r>
              <w:t>15:54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467C752C" wp14:textId="77777777">
            <w:pPr>
              <w:rPr>
                <w:bCs/>
              </w:rPr>
            </w:pPr>
            <w:r>
              <w:rPr>
                <w:bCs/>
              </w:rPr>
              <w:t xml:space="preserve">Павловский </w:t>
            </w:r>
            <w:r w:rsidRPr="0006392A">
              <w:rPr>
                <w:bCs/>
              </w:rPr>
              <w:t>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5D6B19E3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7:1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45514B8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:21</w:t>
            </w:r>
          </w:p>
        </w:tc>
      </w:tr>
      <w:tr xmlns:wp14="http://schemas.microsoft.com/office/word/2010/wordml" w:rsidR="003F7A8B" w:rsidTr="6FDD3A39" w14:paraId="114A21E4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14FF2890" wp14:textId="77777777">
            <w:pPr>
              <w:jc w:val="center"/>
            </w:pPr>
            <w:r>
              <w:t>78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3576D1" w:rsidRDefault="003F7A8B" w14:paraId="152930E9" wp14:textId="77777777">
            <w:r>
              <w:t>КУРНИН АЛЕКСАНД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4A274BB1" wp14:textId="77777777">
            <w:pPr>
              <w:jc w:val="center"/>
            </w:pPr>
            <w:r>
              <w:t>194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7212FF87" wp14:textId="77777777">
            <w:pPr>
              <w:jc w:val="center"/>
            </w:pPr>
            <w:r>
              <w:t>2:2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1BAE9395" wp14:textId="77777777">
            <w:pPr>
              <w:rPr>
                <w:bCs/>
              </w:rPr>
            </w:pPr>
            <w:r>
              <w:rPr>
                <w:bCs/>
              </w:rPr>
              <w:t xml:space="preserve">Павловский </w:t>
            </w:r>
            <w:r w:rsidRPr="0006392A">
              <w:rPr>
                <w:bCs/>
              </w:rPr>
              <w:t>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20DD6F8C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7:1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7951290B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:57</w:t>
            </w:r>
          </w:p>
        </w:tc>
      </w:tr>
      <w:tr xmlns:wp14="http://schemas.microsoft.com/office/word/2010/wordml" w:rsidR="003F7A8B" w:rsidTr="6FDD3A39" w14:paraId="4A731113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4817C585" wp14:textId="77777777">
            <w:pPr>
              <w:jc w:val="center"/>
            </w:pPr>
            <w:r>
              <w:t>79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3576D1" w:rsidRDefault="003F7A8B" w14:paraId="107797C7" wp14:textId="77777777">
            <w:r>
              <w:t>ИЛЬИНОВ АНТОН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36B7F4C6" wp14:textId="77777777">
            <w:pPr>
              <w:jc w:val="center"/>
            </w:pPr>
            <w:r w:rsidRPr="00AD6945">
              <w:t>199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6D3D6D6A" wp14:textId="77777777">
            <w:pPr>
              <w:jc w:val="center"/>
            </w:pPr>
            <w:r>
              <w:t>19:3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2ADDD707" wp14:textId="77777777">
            <w:pPr>
              <w:rPr>
                <w:bCs/>
              </w:rPr>
            </w:pPr>
            <w:proofErr w:type="gramStart"/>
            <w:r w:rsidRPr="0006392A">
              <w:rPr>
                <w:bCs/>
              </w:rPr>
              <w:t>Павловский-Посад</w:t>
            </w:r>
            <w:proofErr w:type="gramEnd"/>
            <w:r>
              <w:rPr>
                <w:bCs/>
              </w:rPr>
              <w:t>, Динамо-2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1EAB2D58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7:4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12527A29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:11</w:t>
            </w:r>
          </w:p>
        </w:tc>
      </w:tr>
      <w:tr xmlns:wp14="http://schemas.microsoft.com/office/word/2010/wordml" w:rsidR="003F7A8B" w:rsidTr="6FDD3A39" w14:paraId="67C02A39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1AC9193D" wp14:textId="77777777">
            <w:pPr>
              <w:jc w:val="center"/>
            </w:pPr>
            <w:r>
              <w:t>80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1494BD57" wp14:textId="77777777">
            <w:r>
              <w:t>СЛУЖЕВЕНКОВ МАКСИМ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17DD543D" wp14:textId="77777777">
            <w:pPr>
              <w:jc w:val="center"/>
            </w:pPr>
            <w:r>
              <w:t>198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68339739" wp14:textId="77777777">
            <w:pPr>
              <w:jc w:val="center"/>
            </w:pPr>
            <w:r>
              <w:t>19:0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62DF77D9" wp14:textId="77777777">
            <w:pPr>
              <w:rPr>
                <w:bCs/>
              </w:rPr>
            </w:pPr>
            <w:r>
              <w:rPr>
                <w:bCs/>
              </w:rPr>
              <w:t xml:space="preserve">Павловский </w:t>
            </w:r>
            <w:r w:rsidRPr="0006392A">
              <w:rPr>
                <w:bCs/>
              </w:rPr>
              <w:t>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3AD3EDA6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8:2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0E56F1AE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:25</w:t>
            </w:r>
          </w:p>
        </w:tc>
      </w:tr>
      <w:tr xmlns:wp14="http://schemas.microsoft.com/office/word/2010/wordml" w:rsidR="003F7A8B" w:rsidTr="6FDD3A39" w14:paraId="584CE121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6EBB4FBD" wp14:textId="77777777">
            <w:pPr>
              <w:jc w:val="center"/>
            </w:pPr>
            <w:r>
              <w:t>81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1CF106AB" wp14:textId="77777777">
            <w:r>
              <w:t>БАННИКОВ ПАВЕЛ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636D2FD4" wp14:textId="77777777">
            <w:pPr>
              <w:jc w:val="center"/>
            </w:pPr>
            <w:r>
              <w:t>198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5B062AED" wp14:textId="77777777">
            <w:pPr>
              <w:jc w:val="center"/>
            </w:pPr>
            <w:r>
              <w:t>19:0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716EC9F5" wp14:textId="77777777">
            <w:pPr>
              <w:rPr>
                <w:bCs/>
              </w:rPr>
            </w:pPr>
            <w:r>
              <w:rPr>
                <w:bCs/>
              </w:rPr>
              <w:t xml:space="preserve">Павловский </w:t>
            </w:r>
            <w:r w:rsidRPr="0006392A">
              <w:rPr>
                <w:bCs/>
              </w:rPr>
              <w:t>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46B73A2A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8:3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62E52D83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:29</w:t>
            </w:r>
          </w:p>
        </w:tc>
      </w:tr>
      <w:tr xmlns:wp14="http://schemas.microsoft.com/office/word/2010/wordml" w:rsidR="003F7A8B" w:rsidTr="6FDD3A39" w14:paraId="71081258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50053E22" wp14:textId="77777777">
            <w:pPr>
              <w:jc w:val="center"/>
            </w:pPr>
            <w:r>
              <w:t>82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3576D1" w:rsidRDefault="003F7A8B" w14:paraId="4F4997E0" wp14:textId="77777777">
            <w:r>
              <w:t>ШИЛКОВ ДМИТР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0C2C634C" wp14:textId="77777777">
            <w:pPr>
              <w:jc w:val="center"/>
            </w:pPr>
            <w:r>
              <w:t>198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178830B5" wp14:textId="77777777">
            <w:pPr>
              <w:jc w:val="center"/>
            </w:pPr>
            <w:r>
              <w:t>19:3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6B1A2FA6" wp14:textId="77777777">
            <w:pPr>
              <w:rPr>
                <w:bCs/>
              </w:rPr>
            </w:pPr>
            <w:r>
              <w:rPr>
                <w:bCs/>
              </w:rPr>
              <w:t xml:space="preserve">Павловский </w:t>
            </w:r>
            <w:r w:rsidRPr="0006392A">
              <w:rPr>
                <w:bCs/>
              </w:rPr>
              <w:t>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78FEBD23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8:3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39D68DAA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:55</w:t>
            </w:r>
          </w:p>
        </w:tc>
      </w:tr>
      <w:tr xmlns:wp14="http://schemas.microsoft.com/office/word/2010/wordml" w:rsidR="003F7A8B" w:rsidTr="6FDD3A39" w14:paraId="0C28874F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630BB373" wp14:textId="77777777">
            <w:pPr>
              <w:jc w:val="center"/>
            </w:pPr>
            <w:r>
              <w:t>83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71A30B91" wp14:textId="77777777">
            <w:r>
              <w:t>ВЛАДИМИРОВ АНДРЕ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4BAF3BD9" wp14:textId="77777777">
            <w:pPr>
              <w:jc w:val="center"/>
            </w:pPr>
            <w:r>
              <w:t>198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0ED4126D" wp14:textId="77777777">
            <w:pPr>
              <w:jc w:val="center"/>
            </w:pPr>
            <w:r>
              <w:t>19:3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5A6C2BF3" wp14:textId="77777777">
            <w:pPr>
              <w:rPr>
                <w:bCs/>
              </w:rPr>
            </w:pPr>
            <w:r>
              <w:rPr>
                <w:bCs/>
              </w:rPr>
              <w:t xml:space="preserve">Павловский </w:t>
            </w:r>
            <w:r w:rsidRPr="0006392A">
              <w:rPr>
                <w:bCs/>
              </w:rPr>
              <w:t>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0071D466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8:4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7D89463D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:08</w:t>
            </w:r>
          </w:p>
        </w:tc>
      </w:tr>
      <w:tr xmlns:wp14="http://schemas.microsoft.com/office/word/2010/wordml" w:rsidR="003F7A8B" w:rsidTr="6FDD3A39" w14:paraId="3663715C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12F6D8A1" wp14:textId="77777777">
            <w:pPr>
              <w:jc w:val="center"/>
            </w:pPr>
            <w:r>
              <w:t>84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33B4C8D8" wp14:textId="77777777">
            <w:r>
              <w:t xml:space="preserve">МУСАКАЕВ РАМИЛЬ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49132809" wp14:textId="77777777">
            <w:pPr>
              <w:jc w:val="center"/>
            </w:pPr>
            <w:r>
              <w:t>196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31E7B7D5" wp14:textId="77777777">
            <w:pPr>
              <w:jc w:val="center"/>
            </w:pPr>
            <w:r>
              <w:t>13:2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458DC5A6" wp14:textId="77777777">
            <w:pPr>
              <w:rPr>
                <w:bCs/>
              </w:rPr>
            </w:pPr>
            <w:r>
              <w:rPr>
                <w:bCs/>
              </w:rPr>
              <w:t xml:space="preserve">Павловский </w:t>
            </w:r>
            <w:r w:rsidRPr="0006392A">
              <w:rPr>
                <w:bCs/>
              </w:rPr>
              <w:t>Поса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5D1DB44D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9:1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2E6AAA0A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:57</w:t>
            </w:r>
          </w:p>
        </w:tc>
      </w:tr>
      <w:tr xmlns:wp14="http://schemas.microsoft.com/office/word/2010/wordml" w:rsidR="003F7A8B" w:rsidTr="6FDD3A39" w14:paraId="5A2B3AE9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06D23F3B" wp14:textId="77777777">
            <w:pPr>
              <w:jc w:val="center"/>
            </w:pPr>
            <w:r>
              <w:t>85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71DA6A8F" wp14:textId="77777777">
            <w:r>
              <w:t>ДОХНО ВИТАЛ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0357AFCA" wp14:textId="77777777">
            <w:pPr>
              <w:jc w:val="center"/>
            </w:pPr>
            <w:r>
              <w:t>195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7EBD8CE9" wp14:textId="77777777">
            <w:pPr>
              <w:jc w:val="center"/>
            </w:pPr>
            <w:r>
              <w:t>9:1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F7A8B" w:rsidP="003576D1" w:rsidRDefault="003F7A8B" w14:paraId="3D703FB7" wp14:textId="77777777">
            <w:pPr>
              <w:rPr>
                <w:bCs/>
              </w:rPr>
            </w:pPr>
            <w:r>
              <w:rPr>
                <w:bCs/>
              </w:rPr>
              <w:t>МОСКВА, Локомотив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1E4AFE1E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69:2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5904471D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:08</w:t>
            </w:r>
          </w:p>
        </w:tc>
      </w:tr>
      <w:tr xmlns:wp14="http://schemas.microsoft.com/office/word/2010/wordml" w:rsidR="003F7A8B" w:rsidTr="6FDD3A39" w14:paraId="01608B5B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2D926A43" wp14:textId="77777777">
            <w:pPr>
              <w:jc w:val="center"/>
            </w:pPr>
            <w:r>
              <w:t>86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3576D1" w:rsidRDefault="003F7A8B" w14:paraId="45AFE26D" wp14:textId="77777777">
            <w:r w:rsidRPr="00F9052E">
              <w:t>РУБЦОВ ВАДИМ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1D382F48" wp14:textId="77777777">
            <w:pPr>
              <w:jc w:val="center"/>
            </w:pPr>
            <w:r w:rsidRPr="00AD6945">
              <w:t>196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5B943F26" wp14:textId="77777777">
            <w:pPr>
              <w:jc w:val="center"/>
            </w:pPr>
            <w:r>
              <w:t>13:2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127ECA0C" wp14:textId="77777777">
            <w:pPr>
              <w:rPr>
                <w:bCs/>
              </w:rPr>
            </w:pPr>
            <w:r w:rsidRPr="0006392A">
              <w:rPr>
                <w:bCs/>
              </w:rPr>
              <w:t>Орехово-Зуево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7ACA4973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70:1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7CA5FA92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:57</w:t>
            </w:r>
          </w:p>
        </w:tc>
      </w:tr>
      <w:tr xmlns:wp14="http://schemas.microsoft.com/office/word/2010/wordml" w:rsidR="003F7A8B" w:rsidTr="6FDD3A39" w14:paraId="21CA5C19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5ABE2FAC" wp14:textId="77777777">
            <w:pPr>
              <w:jc w:val="center"/>
            </w:pPr>
            <w:r>
              <w:t>87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3576D1" w:rsidRDefault="003F7A8B" w14:paraId="0BB4CCEE" wp14:textId="77777777">
            <w:r>
              <w:t>БУРОВ ЕВГЕНИ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0527E3C6" wp14:textId="77777777">
            <w:pPr>
              <w:jc w:val="center"/>
            </w:pPr>
            <w:r>
              <w:t>197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713C6C47" wp14:textId="77777777">
            <w:pPr>
              <w:jc w:val="center"/>
            </w:pPr>
            <w:r>
              <w:t>16:46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6F24B1CC" wp14:textId="77777777">
            <w:pPr>
              <w:rPr>
                <w:bCs/>
              </w:rPr>
            </w:pPr>
            <w:r>
              <w:rPr>
                <w:bCs/>
              </w:rPr>
              <w:t>Ногинс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7F82DF40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70:2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7DE0B52D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:42</w:t>
            </w:r>
          </w:p>
        </w:tc>
      </w:tr>
      <w:tr xmlns:wp14="http://schemas.microsoft.com/office/word/2010/wordml" w:rsidR="003F7A8B" w:rsidTr="6FDD3A39" w14:paraId="6E497B57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1F67C06D" wp14:textId="77777777">
            <w:pPr>
              <w:jc w:val="center"/>
            </w:pPr>
            <w:r>
              <w:t>88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3576D1" w:rsidRDefault="003F7A8B" w14:paraId="2D09BE78" wp14:textId="77777777">
            <w:r>
              <w:t>МАКАРОВ ИВАН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480F524C" wp14:textId="77777777">
            <w:pPr>
              <w:jc w:val="center"/>
            </w:pPr>
            <w:r>
              <w:t>198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3DBA011D" wp14:textId="77777777">
            <w:pPr>
              <w:jc w:val="center"/>
            </w:pPr>
            <w:r>
              <w:t>19:37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B1020" w:rsidR="003F7A8B" w:rsidP="003576D1" w:rsidRDefault="003F7A8B" w14:paraId="7DA41220" wp14:textId="77777777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Москва, </w:t>
            </w:r>
            <w:r>
              <w:rPr>
                <w:bCs/>
                <w:lang w:val="en-US"/>
              </w:rPr>
              <w:t xml:space="preserve">ADIDAS RS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30FD75AE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70:4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2B7A4CB2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:12</w:t>
            </w:r>
          </w:p>
        </w:tc>
      </w:tr>
      <w:tr xmlns:wp14="http://schemas.microsoft.com/office/word/2010/wordml" w:rsidR="003F7A8B" w:rsidTr="6FDD3A39" w14:paraId="72E789D4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03F7A8B" w:rsidP="003576D1" w:rsidRDefault="003F7A8B" w14:paraId="20DEEDD6" wp14:textId="77777777">
            <w:pPr>
              <w:jc w:val="center"/>
            </w:pPr>
            <w:r>
              <w:t>89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9052E" w:rsidR="003F7A8B" w:rsidP="003576D1" w:rsidRDefault="003F7A8B" w14:paraId="32012862" wp14:textId="77777777">
            <w:r>
              <w:t>РЫБАЛКИН ПЁТ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10B5F17A" wp14:textId="77777777">
            <w:pPr>
              <w:jc w:val="center"/>
            </w:pPr>
            <w:r>
              <w:t>197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6945" w:rsidR="003F7A8B" w:rsidP="003576D1" w:rsidRDefault="003F7A8B" w14:paraId="793FC516" wp14:textId="77777777">
            <w:pPr>
              <w:jc w:val="center"/>
            </w:pPr>
            <w:r>
              <w:t>17:03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6392A" w:rsidR="003F7A8B" w:rsidP="003576D1" w:rsidRDefault="003F7A8B" w14:paraId="75A70D59" wp14:textId="77777777">
            <w:pPr>
              <w:rPr>
                <w:bCs/>
              </w:rPr>
            </w:pPr>
            <w:r>
              <w:rPr>
                <w:bCs/>
              </w:rPr>
              <w:t>Москва, Факе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F7A8B" w:rsidR="003F7A8B" w:rsidP="003F7A8B" w:rsidRDefault="003F7A8B" w14:paraId="3B1900C0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72:0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3F7A8B" w:rsidR="003F7A8B" w:rsidP="003F7A8B" w:rsidRDefault="003F7A8B" w14:paraId="4EB84797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:00</w:t>
            </w:r>
          </w:p>
        </w:tc>
      </w:tr>
      <w:tr xmlns:wp14="http://schemas.microsoft.com/office/word/2010/wordml" w:rsidR="003F7A8B" w:rsidTr="6FDD3A39" w14:paraId="44C0B555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3F7A8B" w:rsidP="001053FF" w:rsidRDefault="003F7A8B" w14:paraId="189EC474" wp14:textId="77777777">
            <w:pPr>
              <w:jc w:val="center"/>
            </w:pPr>
            <w:r>
              <w:t>90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F9052E" w:rsidR="003F7A8B" w:rsidP="001053FF" w:rsidRDefault="003F7A8B" w14:paraId="4A4EB07E" wp14:textId="77777777">
            <w:r>
              <w:t>ПОЛЮДОВ ВЛАДИМИ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1053FF" w:rsidRDefault="003F7A8B" w14:paraId="6141A829" wp14:textId="77777777">
            <w:pPr>
              <w:jc w:val="center"/>
            </w:pPr>
            <w:r>
              <w:t>196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1053FF" w:rsidRDefault="003F7A8B" w14:paraId="14BC4986" wp14:textId="77777777">
            <w:pPr>
              <w:jc w:val="center"/>
            </w:pPr>
            <w:r>
              <w:t>13:2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6392A" w:rsidR="003F7A8B" w:rsidP="001053FF" w:rsidRDefault="003F7A8B" w14:paraId="6339A51D" wp14:textId="77777777">
            <w:pPr>
              <w:rPr>
                <w:bCs/>
              </w:rPr>
            </w:pPr>
            <w:r w:rsidRPr="0006392A">
              <w:rPr>
                <w:bCs/>
              </w:rPr>
              <w:t>Владимир</w:t>
            </w:r>
            <w:r>
              <w:rPr>
                <w:bCs/>
              </w:rPr>
              <w:t>:</w:t>
            </w:r>
            <w:r w:rsidRPr="0006392A">
              <w:rPr>
                <w:bCs/>
              </w:rPr>
              <w:t xml:space="preserve"> КЛБ «Бодрость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A8B" w:rsidR="003F7A8B" w:rsidP="003F7A8B" w:rsidRDefault="003F7A8B" w14:paraId="21F50717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72:2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F7A8B" w:rsidR="003F7A8B" w:rsidP="003F7A8B" w:rsidRDefault="003F7A8B" w14:paraId="23E4A750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08</w:t>
            </w:r>
          </w:p>
        </w:tc>
      </w:tr>
      <w:tr xmlns:wp14="http://schemas.microsoft.com/office/word/2010/wordml" w:rsidR="003F7A8B" w:rsidTr="6FDD3A39" w14:paraId="182C8F2D" wp14:textId="77777777">
        <w:trPr>
          <w:trHeight w:val="312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3F7A8B" w:rsidP="001053FF" w:rsidRDefault="003F7A8B" w14:paraId="370ECE45" wp14:textId="77777777">
            <w:pPr>
              <w:jc w:val="center"/>
            </w:pPr>
            <w:r>
              <w:t>91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F9052E" w:rsidR="003F7A8B" w:rsidP="001053FF" w:rsidRDefault="003F7A8B" w14:paraId="2748CBF0" wp14:textId="77777777">
            <w:r>
              <w:t>ПАРШИКОВ ИГОРЬ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1053FF" w:rsidRDefault="003F7A8B" w14:paraId="57298828" wp14:textId="77777777">
            <w:pPr>
              <w:jc w:val="center"/>
            </w:pPr>
            <w:r>
              <w:t>196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D6945" w:rsidR="003F7A8B" w:rsidP="001053FF" w:rsidRDefault="003F7A8B" w14:paraId="39D8F8B8" wp14:textId="77777777">
            <w:pPr>
              <w:jc w:val="center"/>
            </w:pPr>
            <w:r>
              <w:t>15:18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6392A" w:rsidR="003F7A8B" w:rsidP="001053FF" w:rsidRDefault="003F7A8B" w14:paraId="57F5D087" wp14:textId="77777777">
            <w:pPr>
              <w:rPr>
                <w:bCs/>
              </w:rPr>
            </w:pPr>
            <w:r>
              <w:rPr>
                <w:bCs/>
              </w:rPr>
              <w:t xml:space="preserve">Жуков, </w:t>
            </w:r>
            <w:proofErr w:type="spellStart"/>
            <w:r>
              <w:rPr>
                <w:bCs/>
              </w:rPr>
              <w:t>клб</w:t>
            </w:r>
            <w:proofErr w:type="spellEnd"/>
            <w:r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Протва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3F7A8B" w:rsidR="003F7A8B" w:rsidP="003F7A8B" w:rsidRDefault="003F7A8B" w14:paraId="3D2E3DC2" wp14:textId="77777777">
            <w:pPr>
              <w:jc w:val="center"/>
              <w:rPr>
                <w:sz w:val="22"/>
                <w:szCs w:val="22"/>
              </w:rPr>
            </w:pPr>
            <w:r w:rsidRPr="003F7A8B">
              <w:rPr>
                <w:sz w:val="22"/>
                <w:szCs w:val="22"/>
              </w:rPr>
              <w:t>74:3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3F7A8B" w:rsidR="003F7A8B" w:rsidP="003F7A8B" w:rsidRDefault="003F7A8B" w14:paraId="6B06891C" wp14:textId="77777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:21</w:t>
            </w:r>
          </w:p>
        </w:tc>
      </w:tr>
    </w:tbl>
    <w:p xmlns:wp14="http://schemas.microsoft.com/office/word/2010/wordml" w:rsidR="00C672B0" w:rsidP="00C672B0" w:rsidRDefault="00C672B0" w14:paraId="074F5FFA" wp14:textId="7777777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xmlns:wp14="http://schemas.microsoft.com/office/word/2010/wordml" w:rsidRPr="00005068" w:rsidR="00C672B0" w:rsidP="00005068" w:rsidRDefault="00C672B0" w14:paraId="73F9B561" wp14:textId="77777777">
      <w:pPr>
        <w:jc w:val="center"/>
        <w:rPr>
          <w:b/>
          <w:bCs/>
          <w:sz w:val="24"/>
          <w:szCs w:val="24"/>
        </w:rPr>
      </w:pPr>
      <w:r w:rsidRPr="00005068">
        <w:rPr>
          <w:b/>
          <w:bCs/>
          <w:sz w:val="24"/>
          <w:szCs w:val="24"/>
        </w:rPr>
        <w:lastRenderedPageBreak/>
        <w:t xml:space="preserve">Дистанция </w:t>
      </w:r>
      <w:smartTag w:uri="urn:schemas-microsoft-com:office:smarttags" w:element="metricconverter">
        <w:smartTagPr>
          <w:attr w:name="ProductID" w:val="5000 м"/>
        </w:smartTagPr>
        <w:r w:rsidRPr="00005068">
          <w:rPr>
            <w:b/>
            <w:bCs/>
            <w:sz w:val="24"/>
            <w:szCs w:val="24"/>
          </w:rPr>
          <w:t>5000 м</w:t>
        </w:r>
      </w:smartTag>
      <w:r w:rsidRPr="00005068">
        <w:rPr>
          <w:b/>
          <w:bCs/>
          <w:sz w:val="24"/>
          <w:szCs w:val="24"/>
        </w:rPr>
        <w:t xml:space="preserve"> гандикап – женщины</w:t>
      </w:r>
      <w:r w:rsidRPr="00005068" w:rsidR="00774585">
        <w:rPr>
          <w:b/>
          <w:sz w:val="24"/>
          <w:szCs w:val="24"/>
        </w:rPr>
        <w:t xml:space="preserve"> (1999</w:t>
      </w:r>
      <w:r w:rsidRPr="00005068">
        <w:rPr>
          <w:b/>
          <w:sz w:val="24"/>
          <w:szCs w:val="24"/>
        </w:rPr>
        <w:t xml:space="preserve"> год рождения и старше)</w:t>
      </w:r>
    </w:p>
    <w:p xmlns:wp14="http://schemas.microsoft.com/office/word/2010/wordml" w:rsidRPr="00005068" w:rsidR="00C672B0" w:rsidP="00005068" w:rsidRDefault="00774585" w14:paraId="150E3472" wp14:textId="77777777">
      <w:pPr>
        <w:jc w:val="center"/>
        <w:rPr>
          <w:b/>
          <w:sz w:val="24"/>
          <w:szCs w:val="24"/>
        </w:rPr>
      </w:pPr>
      <w:r w:rsidRPr="00005068">
        <w:rPr>
          <w:b/>
          <w:bCs/>
          <w:sz w:val="24"/>
          <w:szCs w:val="24"/>
        </w:rPr>
        <w:t>06.</w:t>
      </w:r>
      <w:r w:rsidRPr="00005068" w:rsidR="00C672B0">
        <w:rPr>
          <w:b/>
          <w:bCs/>
          <w:sz w:val="24"/>
          <w:szCs w:val="24"/>
        </w:rPr>
        <w:t>05</w:t>
      </w:r>
      <w:r w:rsidRPr="00005068">
        <w:rPr>
          <w:b/>
          <w:bCs/>
          <w:sz w:val="24"/>
          <w:szCs w:val="24"/>
        </w:rPr>
        <w:t>.2017</w:t>
      </w:r>
      <w:r w:rsidRPr="00005068" w:rsidR="00C672B0">
        <w:rPr>
          <w:b/>
          <w:bCs/>
          <w:sz w:val="24"/>
          <w:szCs w:val="24"/>
        </w:rPr>
        <w:t xml:space="preserve"> г</w:t>
      </w:r>
      <w:r w:rsidRPr="00005068" w:rsidR="00C672B0">
        <w:rPr>
          <w:b/>
          <w:sz w:val="24"/>
          <w:szCs w:val="24"/>
        </w:rPr>
        <w:t xml:space="preserve"> </w:t>
      </w:r>
      <w:r w:rsidRPr="00005068" w:rsidR="00C672B0">
        <w:rPr>
          <w:b/>
          <w:bCs/>
          <w:sz w:val="24"/>
          <w:szCs w:val="24"/>
        </w:rPr>
        <w:t>12:30</w:t>
      </w:r>
      <w:r w:rsidRPr="00005068" w:rsidR="00C672B0">
        <w:rPr>
          <w:b/>
          <w:sz w:val="24"/>
          <w:szCs w:val="24"/>
        </w:rPr>
        <w:t xml:space="preserve"> (+18</w:t>
      </w:r>
      <w:proofErr w:type="gramStart"/>
      <w:r w:rsidRPr="00005068" w:rsidR="00C672B0">
        <w:rPr>
          <w:b/>
          <w:sz w:val="24"/>
          <w:szCs w:val="24"/>
        </w:rPr>
        <w:t>ºС</w:t>
      </w:r>
      <w:proofErr w:type="gramEnd"/>
      <w:r w:rsidRPr="00005068" w:rsidR="00C672B0">
        <w:rPr>
          <w:b/>
          <w:sz w:val="24"/>
          <w:szCs w:val="24"/>
        </w:rPr>
        <w:t xml:space="preserve">, солнечно, ветер </w:t>
      </w:r>
      <w:r w:rsidRPr="00005068">
        <w:rPr>
          <w:b/>
          <w:sz w:val="24"/>
          <w:szCs w:val="24"/>
        </w:rPr>
        <w:t>северный 2-3</w:t>
      </w:r>
      <w:r w:rsidRPr="00005068" w:rsidR="00C672B0">
        <w:rPr>
          <w:b/>
          <w:sz w:val="24"/>
          <w:szCs w:val="24"/>
        </w:rPr>
        <w:t xml:space="preserve"> м/с)</w:t>
      </w:r>
    </w:p>
    <w:p xmlns:wp14="http://schemas.microsoft.com/office/word/2010/wordml" w:rsidRPr="00005068" w:rsidR="00C672B0" w:rsidP="006564B7" w:rsidRDefault="00774585" w14:paraId="5F55CC7C" wp14:textId="77777777">
      <w:pPr>
        <w:spacing w:line="360" w:lineRule="auto"/>
        <w:jc w:val="center"/>
        <w:rPr>
          <w:b/>
          <w:bCs/>
          <w:sz w:val="24"/>
          <w:szCs w:val="24"/>
        </w:rPr>
      </w:pPr>
      <w:r w:rsidRPr="00005068">
        <w:rPr>
          <w:b/>
          <w:sz w:val="24"/>
          <w:szCs w:val="24"/>
        </w:rPr>
        <w:t>Рекорд трассы</w:t>
      </w:r>
      <w:r w:rsidRPr="00005068">
        <w:rPr>
          <w:b/>
          <w:bCs/>
          <w:sz w:val="24"/>
          <w:szCs w:val="24"/>
        </w:rPr>
        <w:t xml:space="preserve"> (РТ)</w:t>
      </w:r>
      <w:r w:rsidRPr="00005068">
        <w:rPr>
          <w:b/>
          <w:sz w:val="24"/>
          <w:szCs w:val="24"/>
        </w:rPr>
        <w:t xml:space="preserve"> – </w:t>
      </w:r>
      <w:r w:rsidRPr="00005068">
        <w:rPr>
          <w:b/>
          <w:bCs/>
          <w:sz w:val="24"/>
          <w:szCs w:val="24"/>
        </w:rPr>
        <w:t>17:44:0</w:t>
      </w:r>
      <w:r w:rsidRPr="00005068">
        <w:rPr>
          <w:b/>
          <w:sz w:val="24"/>
          <w:szCs w:val="24"/>
        </w:rPr>
        <w:t xml:space="preserve"> (</w:t>
      </w:r>
      <w:r w:rsidRPr="00005068">
        <w:rPr>
          <w:b/>
          <w:bCs/>
          <w:sz w:val="24"/>
          <w:szCs w:val="24"/>
        </w:rPr>
        <w:t xml:space="preserve">установлен в </w:t>
      </w:r>
      <w:r w:rsidRPr="00005068">
        <w:rPr>
          <w:b/>
          <w:sz w:val="24"/>
          <w:szCs w:val="24"/>
        </w:rPr>
        <w:t>2007 г)</w:t>
      </w:r>
    </w:p>
    <w:tbl>
      <w:tblPr>
        <w:tblpPr w:leftFromText="180" w:rightFromText="180" w:vertAnchor="text" w:horzAnchor="margin" w:tblpXSpec="center" w:tblpY="213"/>
        <w:tblW w:w="0" w:type="auto"/>
        <w:tblLayout w:type="fixed"/>
        <w:tblLook w:val="01E0" w:firstRow="1" w:lastRow="1" w:firstColumn="1" w:lastColumn="1" w:noHBand="0" w:noVBand="0"/>
      </w:tblPr>
      <w:tblGrid>
        <w:gridCol w:w="1384"/>
        <w:gridCol w:w="2693"/>
        <w:gridCol w:w="1418"/>
        <w:gridCol w:w="1593"/>
        <w:gridCol w:w="3544"/>
        <w:gridCol w:w="1383"/>
        <w:gridCol w:w="1169"/>
      </w:tblGrid>
      <w:tr xmlns:wp14="http://schemas.microsoft.com/office/word/2010/wordml" w:rsidR="007D706F" w:rsidTr="00005068" w14:paraId="1066813F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D706F" w:rsidP="007D706F" w:rsidRDefault="007D706F" w14:paraId="563BABD1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о финишу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D706F" w:rsidP="007D706F" w:rsidRDefault="007D706F" w14:paraId="1B4A4600" wp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астни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D706F" w:rsidP="007D706F" w:rsidRDefault="007D706F" w14:paraId="03BC793A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D706F" w:rsidP="007D706F" w:rsidRDefault="007D706F" w14:paraId="7C94F494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 старта</w:t>
            </w:r>
          </w:p>
          <w:p w:rsidR="007D706F" w:rsidP="007D706F" w:rsidRDefault="007D706F" w14:paraId="1A3595BB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ндикапа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D706F" w:rsidP="007D706F" w:rsidRDefault="007D706F" w14:paraId="2A50A573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D706F" w:rsidP="007D706F" w:rsidRDefault="007D706F" w14:paraId="3AB55150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 на финише гандикап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7D706F" w:rsidP="007D706F" w:rsidRDefault="007D706F" w14:paraId="607DA1A9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истое время</w:t>
            </w:r>
          </w:p>
        </w:tc>
      </w:tr>
      <w:tr xmlns:wp14="http://schemas.microsoft.com/office/word/2010/wordml" w:rsidR="005825B6" w:rsidTr="00C15475" w14:paraId="6A1457F9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bottom"/>
            <w:hideMark/>
          </w:tcPr>
          <w:p w:rsidRPr="00C15475" w:rsidR="005825B6" w:rsidP="00774585" w:rsidRDefault="005825B6" w14:paraId="0366357C" wp14:textId="7777777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15475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5825B6" w:rsidP="00005068" w:rsidRDefault="005825B6" w14:paraId="2C234EBF" wp14:textId="77777777">
            <w:pPr>
              <w:rPr>
                <w:bCs/>
                <w:color w:val="FF0000"/>
                <w:sz w:val="24"/>
                <w:szCs w:val="24"/>
              </w:rPr>
            </w:pPr>
            <w:r w:rsidRPr="00C15475">
              <w:rPr>
                <w:bCs/>
                <w:color w:val="FF0000"/>
                <w:sz w:val="24"/>
                <w:szCs w:val="24"/>
              </w:rPr>
              <w:t>Васина Римм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A0911" w:rsidR="005825B6" w:rsidP="00774585" w:rsidRDefault="005825B6" w14:paraId="1FA52EE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0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E8338A" w:rsidR="005825B6" w:rsidP="00774585" w:rsidRDefault="005825B6" w14:paraId="3CFC8556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:1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6392A" w:rsidR="005825B6" w:rsidP="00774585" w:rsidRDefault="005825B6" w14:paraId="40672E70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Факел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5825B6" w:rsidR="005825B6" w:rsidP="00774585" w:rsidRDefault="005825B6" w14:paraId="589DA7D3" wp14:textId="77777777">
            <w:pPr>
              <w:jc w:val="center"/>
              <w:rPr>
                <w:sz w:val="24"/>
                <w:szCs w:val="24"/>
              </w:rPr>
            </w:pPr>
            <w:r w:rsidRPr="005825B6">
              <w:rPr>
                <w:sz w:val="24"/>
                <w:szCs w:val="24"/>
              </w:rPr>
              <w:t>28:01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5825B6" w:rsidR="005825B6" w:rsidP="005825B6" w:rsidRDefault="005825B6" w14:paraId="24D6014E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5825B6">
              <w:rPr>
                <w:color w:val="000000"/>
                <w:sz w:val="24"/>
                <w:szCs w:val="24"/>
              </w:rPr>
              <w:t>26:44</w:t>
            </w:r>
          </w:p>
        </w:tc>
      </w:tr>
      <w:tr xmlns:wp14="http://schemas.microsoft.com/office/word/2010/wordml" w:rsidR="005825B6" w:rsidTr="00C15475" w14:paraId="1E413717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bottom"/>
            <w:hideMark/>
          </w:tcPr>
          <w:p w:rsidRPr="00C15475" w:rsidR="005825B6" w:rsidP="00774585" w:rsidRDefault="005825B6" w14:paraId="69246BA7" wp14:textId="7777777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15475"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5825B6" w:rsidP="00774585" w:rsidRDefault="005825B6" w14:paraId="0B0FD63A" wp14:textId="77777777">
            <w:pPr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C15475">
              <w:rPr>
                <w:bCs/>
                <w:color w:val="FF0000"/>
                <w:sz w:val="24"/>
                <w:szCs w:val="24"/>
              </w:rPr>
              <w:t>Семёнова</w:t>
            </w:r>
            <w:proofErr w:type="spellEnd"/>
            <w:r w:rsidRPr="00C15475">
              <w:rPr>
                <w:bCs/>
                <w:color w:val="FF0000"/>
                <w:sz w:val="24"/>
                <w:szCs w:val="24"/>
              </w:rPr>
              <w:t xml:space="preserve"> Зинаид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5825B6" w:rsidP="00774585" w:rsidRDefault="005825B6" w14:paraId="7D72B955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2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E8338A" w:rsidR="005825B6" w:rsidP="00774585" w:rsidRDefault="005825B6" w14:paraId="09251728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42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6545D7" w:rsidR="005825B6" w:rsidP="00774585" w:rsidRDefault="005825B6" w14:paraId="2FE2C31F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  <w:r w:rsidR="006545D7">
              <w:rPr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5825B6" w:rsidR="005825B6" w:rsidP="00774585" w:rsidRDefault="005825B6" w14:paraId="06AB32D8" wp14:textId="77777777">
            <w:pPr>
              <w:jc w:val="center"/>
              <w:rPr>
                <w:sz w:val="24"/>
                <w:szCs w:val="24"/>
              </w:rPr>
            </w:pPr>
            <w:r w:rsidRPr="005825B6">
              <w:rPr>
                <w:sz w:val="24"/>
                <w:szCs w:val="24"/>
              </w:rPr>
              <w:t>29:31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5825B6" w:rsidR="005825B6" w:rsidP="005825B6" w:rsidRDefault="005825B6" w14:paraId="565B4630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5825B6">
              <w:rPr>
                <w:color w:val="000000"/>
                <w:sz w:val="24"/>
                <w:szCs w:val="24"/>
              </w:rPr>
              <w:t>21:49</w:t>
            </w:r>
          </w:p>
        </w:tc>
      </w:tr>
      <w:tr xmlns:wp14="http://schemas.microsoft.com/office/word/2010/wordml" w:rsidR="005825B6" w:rsidTr="00C15475" w14:paraId="59D3ED85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bottom"/>
            <w:hideMark/>
          </w:tcPr>
          <w:p w:rsidRPr="00C15475" w:rsidR="005825B6" w:rsidP="00373191" w:rsidRDefault="005825B6" w14:paraId="71A153F9" wp14:textId="7777777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15475"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5825B6" w:rsidP="00373191" w:rsidRDefault="005825B6" w14:paraId="1AF1B94D" wp14:textId="77777777">
            <w:pPr>
              <w:rPr>
                <w:bCs/>
                <w:color w:val="FF0000"/>
                <w:sz w:val="24"/>
                <w:szCs w:val="24"/>
              </w:rPr>
            </w:pPr>
            <w:r w:rsidRPr="00C15475">
              <w:rPr>
                <w:bCs/>
                <w:color w:val="FF0000"/>
                <w:sz w:val="24"/>
                <w:szCs w:val="24"/>
              </w:rPr>
              <w:t>Коваль Ири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A0911" w:rsidR="005825B6" w:rsidP="00373191" w:rsidRDefault="005825B6" w14:paraId="63B0B013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8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E8338A" w:rsidR="005825B6" w:rsidP="00373191" w:rsidRDefault="005825B6" w14:paraId="46FA9F45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:56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6392A" w:rsidR="005825B6" w:rsidP="00373191" w:rsidRDefault="005825B6" w14:paraId="09669180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шира, Энергия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5825B6" w:rsidR="005825B6" w:rsidP="00373191" w:rsidRDefault="005825B6" w14:paraId="05460FB5" wp14:textId="77777777">
            <w:pPr>
              <w:jc w:val="center"/>
              <w:rPr>
                <w:sz w:val="24"/>
                <w:szCs w:val="24"/>
              </w:rPr>
            </w:pPr>
            <w:r w:rsidRPr="005825B6">
              <w:rPr>
                <w:sz w:val="24"/>
                <w:szCs w:val="24"/>
              </w:rPr>
              <w:t>29:34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5825B6" w:rsidR="005825B6" w:rsidP="005825B6" w:rsidRDefault="005825B6" w14:paraId="6098D8E7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5825B6">
              <w:rPr>
                <w:color w:val="000000"/>
                <w:sz w:val="24"/>
                <w:szCs w:val="24"/>
              </w:rPr>
              <w:t>22:38</w:t>
            </w:r>
          </w:p>
        </w:tc>
      </w:tr>
      <w:tr xmlns:wp14="http://schemas.microsoft.com/office/word/2010/wordml" w:rsidR="005825B6" w:rsidTr="00C15475" w14:paraId="5BC33443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bottom"/>
            <w:hideMark/>
          </w:tcPr>
          <w:p w:rsidRPr="00C15475" w:rsidR="005825B6" w:rsidP="00373191" w:rsidRDefault="005825B6" w14:paraId="3E51C658" wp14:textId="7777777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15475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5825B6" w:rsidP="00373191" w:rsidRDefault="005825B6" w14:paraId="6E850983" wp14:textId="77777777">
            <w:pPr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C15475">
              <w:rPr>
                <w:bCs/>
                <w:color w:val="FF0000"/>
                <w:sz w:val="24"/>
                <w:szCs w:val="24"/>
              </w:rPr>
              <w:t>Сагитова</w:t>
            </w:r>
            <w:proofErr w:type="spellEnd"/>
            <w:r w:rsidRPr="00C15475">
              <w:rPr>
                <w:bCs/>
                <w:color w:val="FF0000"/>
                <w:sz w:val="24"/>
                <w:szCs w:val="24"/>
              </w:rPr>
              <w:t xml:space="preserve"> Ольг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A0911" w:rsidR="005825B6" w:rsidP="00373191" w:rsidRDefault="005825B6" w14:paraId="7D547E73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2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E8338A" w:rsidR="005825B6" w:rsidP="00373191" w:rsidRDefault="005825B6" w14:paraId="46923744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42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53CB6" w:rsidR="005825B6" w:rsidP="00373191" w:rsidRDefault="005825B6" w14:paraId="64ACB394" wp14:textId="77777777">
            <w:pPr>
              <w:rPr>
                <w:bCs/>
                <w:sz w:val="24"/>
                <w:szCs w:val="24"/>
              </w:rPr>
            </w:pPr>
            <w:r w:rsidRPr="00753CB6">
              <w:rPr>
                <w:bCs/>
                <w:sz w:val="24"/>
                <w:szCs w:val="24"/>
              </w:rPr>
              <w:t>Владимир, КЛБ «Бодрость»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5825B6" w:rsidR="005825B6" w:rsidP="00373191" w:rsidRDefault="005825B6" w14:paraId="7A86B3CA" wp14:textId="77777777">
            <w:pPr>
              <w:jc w:val="center"/>
              <w:rPr>
                <w:sz w:val="24"/>
                <w:szCs w:val="24"/>
              </w:rPr>
            </w:pPr>
            <w:r w:rsidRPr="005825B6">
              <w:rPr>
                <w:sz w:val="24"/>
                <w:szCs w:val="24"/>
              </w:rPr>
              <w:t>30:21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5825B6" w:rsidR="005825B6" w:rsidP="005825B6" w:rsidRDefault="005825B6" w14:paraId="38E8FFAA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5825B6">
              <w:rPr>
                <w:color w:val="000000"/>
                <w:sz w:val="24"/>
                <w:szCs w:val="24"/>
              </w:rPr>
              <w:t>22:39</w:t>
            </w:r>
          </w:p>
        </w:tc>
      </w:tr>
      <w:tr xmlns:wp14="http://schemas.microsoft.com/office/word/2010/wordml" w:rsidR="005825B6" w:rsidTr="00C15475" w14:paraId="673FB5C6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bottom"/>
            <w:hideMark/>
          </w:tcPr>
          <w:p w:rsidRPr="00C15475" w:rsidR="005825B6" w:rsidP="00373191" w:rsidRDefault="005825B6" w14:paraId="436705A6" wp14:textId="7777777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15475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5825B6" w:rsidP="00373191" w:rsidRDefault="005825B6" w14:paraId="2E183733" wp14:textId="77777777">
            <w:pPr>
              <w:rPr>
                <w:bCs/>
                <w:color w:val="FF0000"/>
                <w:sz w:val="24"/>
                <w:szCs w:val="24"/>
              </w:rPr>
            </w:pPr>
            <w:r w:rsidRPr="00C15475">
              <w:rPr>
                <w:bCs/>
                <w:color w:val="FF0000"/>
                <w:sz w:val="24"/>
                <w:szCs w:val="24"/>
              </w:rPr>
              <w:t>Миронова Татья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A0911" w:rsidR="005825B6" w:rsidP="00373191" w:rsidRDefault="005825B6" w14:paraId="33A898C9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8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E8338A" w:rsidR="005825B6" w:rsidP="00373191" w:rsidRDefault="005825B6" w14:paraId="7B257D30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44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53CB6" w:rsidR="005825B6" w:rsidP="00373191" w:rsidRDefault="005825B6" w14:paraId="3784593C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5825B6" w:rsidR="005825B6" w:rsidP="00373191" w:rsidRDefault="005825B6" w14:paraId="7CDC7361" wp14:textId="77777777">
            <w:pPr>
              <w:jc w:val="center"/>
              <w:rPr>
                <w:sz w:val="24"/>
                <w:szCs w:val="24"/>
              </w:rPr>
            </w:pPr>
            <w:r w:rsidRPr="005825B6">
              <w:rPr>
                <w:sz w:val="24"/>
                <w:szCs w:val="24"/>
              </w:rPr>
              <w:t>30:26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5825B6" w:rsidR="005825B6" w:rsidP="005825B6" w:rsidRDefault="005825B6" w14:paraId="178EA217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5825B6">
              <w:rPr>
                <w:color w:val="000000"/>
                <w:sz w:val="24"/>
                <w:szCs w:val="24"/>
              </w:rPr>
              <w:t>21:42</w:t>
            </w:r>
          </w:p>
        </w:tc>
      </w:tr>
      <w:tr xmlns:wp14="http://schemas.microsoft.com/office/word/2010/wordml" w:rsidR="005825B6" w:rsidTr="00C15475" w14:paraId="649095EE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bottom"/>
            <w:hideMark/>
          </w:tcPr>
          <w:p w:rsidRPr="00C15475" w:rsidR="005825B6" w:rsidP="00816566" w:rsidRDefault="005825B6" w14:paraId="463087CE" wp14:textId="7777777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15475"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5825B6" w:rsidP="00816566" w:rsidRDefault="005825B6" w14:paraId="690E28E2" wp14:textId="77777777">
            <w:pPr>
              <w:rPr>
                <w:bCs/>
                <w:color w:val="FF0000"/>
                <w:sz w:val="24"/>
                <w:szCs w:val="24"/>
              </w:rPr>
            </w:pPr>
            <w:r w:rsidRPr="00C15475">
              <w:rPr>
                <w:bCs/>
                <w:color w:val="FF0000"/>
                <w:sz w:val="24"/>
                <w:szCs w:val="24"/>
              </w:rPr>
              <w:t>Усачёва Ларис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5825B6" w:rsidP="00816566" w:rsidRDefault="005825B6" w14:paraId="0AD549BA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6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E8338A" w:rsidR="005825B6" w:rsidP="00816566" w:rsidRDefault="005825B6" w14:paraId="09FE5E38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24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5825B6" w:rsidP="00816566" w:rsidRDefault="005825B6" w14:paraId="61E31326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ашиха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5825B6" w:rsidR="005825B6" w:rsidP="00816566" w:rsidRDefault="005825B6" w14:paraId="07416A17" wp14:textId="77777777">
            <w:pPr>
              <w:jc w:val="center"/>
              <w:rPr>
                <w:sz w:val="24"/>
                <w:szCs w:val="24"/>
              </w:rPr>
            </w:pPr>
            <w:r w:rsidRPr="005825B6">
              <w:rPr>
                <w:sz w:val="24"/>
                <w:szCs w:val="24"/>
              </w:rPr>
              <w:t>30:47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5825B6" w:rsidR="005825B6" w:rsidP="005825B6" w:rsidRDefault="005825B6" w14:paraId="2658E8B2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5825B6">
              <w:rPr>
                <w:color w:val="000000"/>
                <w:sz w:val="24"/>
                <w:szCs w:val="24"/>
              </w:rPr>
              <w:t>22:23</w:t>
            </w:r>
          </w:p>
        </w:tc>
      </w:tr>
      <w:tr xmlns:wp14="http://schemas.microsoft.com/office/word/2010/wordml" w:rsidR="005825B6" w:rsidTr="00C15475" w14:paraId="149F1328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bottom"/>
            <w:hideMark/>
          </w:tcPr>
          <w:p w:rsidRPr="00C15475" w:rsidR="005825B6" w:rsidP="00816566" w:rsidRDefault="005825B6" w14:paraId="2D613309" wp14:textId="7777777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15475"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5825B6" w:rsidP="00816566" w:rsidRDefault="005825B6" w14:paraId="22C1070F" wp14:textId="77777777">
            <w:pPr>
              <w:rPr>
                <w:bCs/>
                <w:color w:val="FF0000"/>
                <w:sz w:val="24"/>
                <w:szCs w:val="24"/>
              </w:rPr>
            </w:pPr>
            <w:r w:rsidRPr="00C15475">
              <w:rPr>
                <w:bCs/>
                <w:color w:val="FF0000"/>
                <w:sz w:val="24"/>
                <w:szCs w:val="24"/>
              </w:rPr>
              <w:t>Дахно Надежд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5825B6" w:rsidP="00816566" w:rsidRDefault="005825B6" w14:paraId="289441C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3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E8338A" w:rsidR="005825B6" w:rsidP="00816566" w:rsidRDefault="005825B6" w14:paraId="0F5EEC26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:40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753CB6" w:rsidR="005825B6" w:rsidP="00816566" w:rsidRDefault="005825B6" w14:paraId="5704A13C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Локомотив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5825B6" w:rsidR="005825B6" w:rsidP="00816566" w:rsidRDefault="005825B6" w14:paraId="19830264" wp14:textId="77777777">
            <w:pPr>
              <w:jc w:val="center"/>
              <w:rPr>
                <w:sz w:val="24"/>
                <w:szCs w:val="24"/>
              </w:rPr>
            </w:pPr>
            <w:r w:rsidRPr="005825B6">
              <w:rPr>
                <w:sz w:val="24"/>
                <w:szCs w:val="24"/>
              </w:rPr>
              <w:t>31:31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5825B6" w:rsidR="005825B6" w:rsidP="005825B6" w:rsidRDefault="005825B6" w14:paraId="60ADC679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5825B6">
              <w:rPr>
                <w:color w:val="000000"/>
                <w:sz w:val="24"/>
                <w:szCs w:val="24"/>
              </w:rPr>
              <w:t>25:51</w:t>
            </w:r>
          </w:p>
        </w:tc>
      </w:tr>
      <w:tr xmlns:wp14="http://schemas.microsoft.com/office/word/2010/wordml" w:rsidR="005825B6" w:rsidTr="00C15475" w14:paraId="7E2025C6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bottom"/>
            <w:hideMark/>
          </w:tcPr>
          <w:p w:rsidRPr="00C15475" w:rsidR="005825B6" w:rsidP="00816566" w:rsidRDefault="005825B6" w14:paraId="4B8A75D7" wp14:textId="7777777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15475"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5825B6" w:rsidP="00816566" w:rsidRDefault="005825B6" w14:paraId="43E1FAA8" wp14:textId="77777777">
            <w:pPr>
              <w:rPr>
                <w:bCs/>
                <w:color w:val="FF0000"/>
                <w:sz w:val="24"/>
                <w:szCs w:val="24"/>
              </w:rPr>
            </w:pPr>
            <w:r w:rsidRPr="00C15475">
              <w:rPr>
                <w:bCs/>
                <w:color w:val="FF0000"/>
                <w:sz w:val="24"/>
                <w:szCs w:val="24"/>
              </w:rPr>
              <w:t>Мироненко Светла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A0911" w:rsidR="005825B6" w:rsidP="00816566" w:rsidRDefault="005825B6" w14:paraId="7EAABEFD" wp14:textId="77777777">
            <w:pPr>
              <w:jc w:val="center"/>
              <w:rPr>
                <w:bCs/>
                <w:sz w:val="24"/>
                <w:szCs w:val="24"/>
              </w:rPr>
            </w:pPr>
            <w:r w:rsidRPr="000A0911">
              <w:rPr>
                <w:bCs/>
                <w:sz w:val="24"/>
                <w:szCs w:val="24"/>
              </w:rPr>
              <w:t>1970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E8338A" w:rsidR="005825B6" w:rsidP="00816566" w:rsidRDefault="005825B6" w14:paraId="51E224EC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4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A0911" w:rsidR="005825B6" w:rsidP="00816566" w:rsidRDefault="005825B6" w14:paraId="5B49295F" wp14:textId="77777777">
            <w:pPr>
              <w:rPr>
                <w:bCs/>
                <w:sz w:val="24"/>
                <w:szCs w:val="24"/>
              </w:rPr>
            </w:pPr>
            <w:r w:rsidRPr="000A0911">
              <w:rPr>
                <w:bCs/>
                <w:sz w:val="24"/>
                <w:szCs w:val="24"/>
              </w:rPr>
              <w:t xml:space="preserve">Электросталь </w:t>
            </w:r>
            <w:proofErr w:type="gramStart"/>
            <w:r w:rsidRPr="000A0911">
              <w:rPr>
                <w:bCs/>
                <w:sz w:val="24"/>
                <w:szCs w:val="24"/>
              </w:rPr>
              <w:t>с</w:t>
            </w:r>
            <w:proofErr w:type="gramEnd"/>
            <w:r w:rsidRPr="000A0911">
              <w:rPr>
                <w:bCs/>
                <w:sz w:val="24"/>
                <w:szCs w:val="24"/>
              </w:rPr>
              <w:t>/к «Кристалл»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5825B6" w:rsidR="005825B6" w:rsidP="00816566" w:rsidRDefault="005825B6" w14:paraId="5E43CA09" wp14:textId="77777777">
            <w:pPr>
              <w:jc w:val="center"/>
              <w:rPr>
                <w:sz w:val="24"/>
                <w:szCs w:val="24"/>
              </w:rPr>
            </w:pPr>
            <w:r w:rsidRPr="005825B6">
              <w:rPr>
                <w:sz w:val="24"/>
                <w:szCs w:val="24"/>
              </w:rPr>
              <w:t>31:40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5825B6" w:rsidR="005825B6" w:rsidP="005825B6" w:rsidRDefault="005825B6" w14:paraId="39948382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5825B6">
              <w:rPr>
                <w:color w:val="000000"/>
                <w:sz w:val="24"/>
                <w:szCs w:val="24"/>
              </w:rPr>
              <w:t>22:36</w:t>
            </w:r>
          </w:p>
        </w:tc>
      </w:tr>
      <w:tr xmlns:wp14="http://schemas.microsoft.com/office/word/2010/wordml" w:rsidR="005825B6" w:rsidTr="00C15475" w14:paraId="6E9DB7DC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bottom"/>
            <w:hideMark/>
          </w:tcPr>
          <w:p w:rsidRPr="00C15475" w:rsidR="005825B6" w:rsidP="00816566" w:rsidRDefault="005825B6" w14:paraId="5226D68F" wp14:textId="7777777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15475"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5825B6" w:rsidP="00816566" w:rsidRDefault="005825B6" w14:paraId="1633038F" wp14:textId="77777777">
            <w:pPr>
              <w:rPr>
                <w:bCs/>
                <w:color w:val="FF0000"/>
                <w:sz w:val="24"/>
                <w:szCs w:val="24"/>
              </w:rPr>
            </w:pPr>
            <w:r w:rsidRPr="00C15475">
              <w:rPr>
                <w:bCs/>
                <w:color w:val="FF0000"/>
                <w:sz w:val="24"/>
                <w:szCs w:val="24"/>
              </w:rPr>
              <w:t>Ефименко Диа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0A0911" w:rsidR="005825B6" w:rsidP="00816566" w:rsidRDefault="005825B6" w14:paraId="45BE118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4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E8338A" w:rsidR="005825B6" w:rsidP="00816566" w:rsidRDefault="005825B6" w14:paraId="01CA8BE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4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E6158" w:rsidR="005825B6" w:rsidP="00816566" w:rsidRDefault="005825B6" w14:paraId="53029A0E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елезнодорожный, </w:t>
            </w:r>
            <w:proofErr w:type="spellStart"/>
            <w:r>
              <w:rPr>
                <w:bCs/>
                <w:sz w:val="24"/>
                <w:szCs w:val="24"/>
              </w:rPr>
              <w:t>Сенеж</w:t>
            </w:r>
            <w:proofErr w:type="spellEnd"/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5825B6" w:rsidR="005825B6" w:rsidP="00816566" w:rsidRDefault="005825B6" w14:paraId="5B35C8FF" wp14:textId="77777777">
            <w:pPr>
              <w:jc w:val="center"/>
              <w:rPr>
                <w:sz w:val="24"/>
                <w:szCs w:val="24"/>
              </w:rPr>
            </w:pPr>
            <w:r w:rsidRPr="005825B6">
              <w:rPr>
                <w:sz w:val="24"/>
                <w:szCs w:val="24"/>
              </w:rPr>
              <w:t>31:44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bottom"/>
          </w:tcPr>
          <w:p w:rsidRPr="00C15475" w:rsidR="005825B6" w:rsidP="005825B6" w:rsidRDefault="005825B6" w14:paraId="224F9449" wp14:textId="77777777">
            <w:pPr>
              <w:jc w:val="center"/>
              <w:rPr>
                <w:color w:val="FF0000"/>
                <w:sz w:val="24"/>
                <w:szCs w:val="24"/>
              </w:rPr>
            </w:pPr>
            <w:r w:rsidRPr="00C15475">
              <w:rPr>
                <w:color w:val="FF0000"/>
                <w:sz w:val="24"/>
                <w:szCs w:val="24"/>
              </w:rPr>
              <w:t>20:57</w:t>
            </w:r>
          </w:p>
        </w:tc>
      </w:tr>
      <w:tr xmlns:wp14="http://schemas.microsoft.com/office/word/2010/wordml" w:rsidR="005825B6" w:rsidTr="00C15475" w14:paraId="74C4E097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bottom"/>
            <w:hideMark/>
          </w:tcPr>
          <w:p w:rsidRPr="00C15475" w:rsidR="005825B6" w:rsidP="00816566" w:rsidRDefault="005825B6" w14:paraId="03631736" wp14:textId="7777777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15475">
              <w:rPr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C15475" w:rsidR="005825B6" w:rsidP="00816566" w:rsidRDefault="005825B6" w14:paraId="7F201A24" wp14:textId="77777777">
            <w:pPr>
              <w:rPr>
                <w:bCs/>
                <w:color w:val="FF0000"/>
                <w:sz w:val="24"/>
                <w:szCs w:val="24"/>
              </w:rPr>
            </w:pPr>
            <w:r w:rsidRPr="00C15475">
              <w:rPr>
                <w:bCs/>
                <w:color w:val="FF0000"/>
                <w:sz w:val="24"/>
                <w:szCs w:val="24"/>
              </w:rPr>
              <w:t>Чернова Ольг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5825B6" w:rsidP="00816566" w:rsidRDefault="005825B6" w14:paraId="00CA1777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3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E8338A" w:rsidR="005825B6" w:rsidP="00816566" w:rsidRDefault="005825B6" w14:paraId="2058689D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29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4319B" w:rsidR="005825B6" w:rsidP="00816566" w:rsidRDefault="005825B6" w14:paraId="7A70C5FA" wp14:textId="77777777">
            <w:pPr>
              <w:rPr>
                <w:bCs/>
                <w:sz w:val="24"/>
                <w:szCs w:val="24"/>
              </w:rPr>
            </w:pPr>
            <w:r w:rsidRPr="0094319B">
              <w:rPr>
                <w:bCs/>
                <w:sz w:val="24"/>
                <w:szCs w:val="24"/>
              </w:rPr>
              <w:t>Павловский Посад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5825B6" w:rsidR="005825B6" w:rsidP="00816566" w:rsidRDefault="005825B6" w14:paraId="569A7AAF" wp14:textId="77777777">
            <w:pPr>
              <w:jc w:val="center"/>
              <w:rPr>
                <w:sz w:val="24"/>
                <w:szCs w:val="24"/>
              </w:rPr>
            </w:pPr>
            <w:r w:rsidRPr="005825B6">
              <w:rPr>
                <w:sz w:val="24"/>
                <w:szCs w:val="24"/>
              </w:rPr>
              <w:t>32:55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5825B6" w:rsidR="005825B6" w:rsidP="005825B6" w:rsidRDefault="005825B6" w14:paraId="79E0211C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5825B6">
              <w:rPr>
                <w:color w:val="000000"/>
                <w:sz w:val="24"/>
                <w:szCs w:val="24"/>
              </w:rPr>
              <w:t>23:26</w:t>
            </w:r>
          </w:p>
        </w:tc>
      </w:tr>
      <w:tr xmlns:wp14="http://schemas.microsoft.com/office/word/2010/wordml" w:rsidR="005825B6" w:rsidTr="006545D7" w14:paraId="37105C41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5825B6" w:rsidP="00816566" w:rsidRDefault="005825B6" w14:paraId="482C20D1" wp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825B6" w:rsidP="00816566" w:rsidRDefault="005825B6" w14:paraId="68B56B4B" wp14:textId="7777777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анилар</w:t>
            </w:r>
            <w:proofErr w:type="spellEnd"/>
            <w:r>
              <w:rPr>
                <w:bCs/>
                <w:sz w:val="24"/>
                <w:szCs w:val="24"/>
              </w:rPr>
              <w:t xml:space="preserve"> Кристи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825B6" w:rsidP="00816566" w:rsidRDefault="005825B6" w14:paraId="1931043B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1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E8338A" w:rsidR="005825B6" w:rsidP="00816566" w:rsidRDefault="005825B6" w14:paraId="41EBAC85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2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44F81" w:rsidR="005825B6" w:rsidP="00816566" w:rsidRDefault="005825B6" w14:paraId="51F27209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 «</w:t>
            </w:r>
            <w:r>
              <w:rPr>
                <w:bCs/>
                <w:sz w:val="24"/>
                <w:szCs w:val="24"/>
                <w:lang w:val="en-US"/>
              </w:rPr>
              <w:t>IRC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25B6" w:rsidR="005825B6" w:rsidP="00816566" w:rsidRDefault="005825B6" w14:paraId="298A1384" wp14:textId="77777777">
            <w:pPr>
              <w:jc w:val="center"/>
              <w:rPr>
                <w:sz w:val="24"/>
                <w:szCs w:val="24"/>
              </w:rPr>
            </w:pPr>
            <w:r w:rsidRPr="005825B6">
              <w:rPr>
                <w:sz w:val="24"/>
                <w:szCs w:val="24"/>
              </w:rPr>
              <w:t>34:07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5825B6" w:rsidR="005825B6" w:rsidP="005825B6" w:rsidRDefault="005825B6" w14:paraId="103B148A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5825B6">
              <w:rPr>
                <w:color w:val="000000"/>
                <w:sz w:val="24"/>
                <w:szCs w:val="24"/>
              </w:rPr>
              <w:t>23:46</w:t>
            </w:r>
          </w:p>
        </w:tc>
      </w:tr>
      <w:tr xmlns:wp14="http://schemas.microsoft.com/office/word/2010/wordml" w:rsidR="005825B6" w:rsidTr="006545D7" w14:paraId="29E40342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5825B6" w:rsidP="00A44F81" w:rsidRDefault="005825B6" w14:paraId="4D6A70B9" wp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911" w:rsidR="005825B6" w:rsidP="00A44F81" w:rsidRDefault="005825B6" w14:paraId="35887302" wp14:textId="7777777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хова</w:t>
            </w:r>
            <w:proofErr w:type="spellEnd"/>
            <w:r>
              <w:rPr>
                <w:bCs/>
                <w:sz w:val="24"/>
                <w:szCs w:val="24"/>
              </w:rPr>
              <w:t xml:space="preserve"> Наталь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911" w:rsidR="005825B6" w:rsidP="00A44F81" w:rsidRDefault="005825B6" w14:paraId="2F9B0759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0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8338A" w:rsidR="005825B6" w:rsidP="00A44F81" w:rsidRDefault="005825B6" w14:paraId="73A25E93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15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6158" w:rsidR="005825B6" w:rsidP="00A44F81" w:rsidRDefault="005825B6" w14:paraId="7E31B463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ьевск, КЛБ «Мещера»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25B6" w:rsidR="005825B6" w:rsidP="00A44F81" w:rsidRDefault="005825B6" w14:paraId="45AC7D2A" wp14:textId="77777777">
            <w:pPr>
              <w:jc w:val="center"/>
              <w:rPr>
                <w:sz w:val="24"/>
                <w:szCs w:val="24"/>
              </w:rPr>
            </w:pPr>
            <w:r w:rsidRPr="005825B6">
              <w:rPr>
                <w:sz w:val="24"/>
                <w:szCs w:val="24"/>
              </w:rPr>
              <w:t>34:29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5825B6" w:rsidR="005825B6" w:rsidP="005825B6" w:rsidRDefault="005825B6" w14:paraId="09476C8F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5825B6">
              <w:rPr>
                <w:color w:val="000000"/>
                <w:sz w:val="24"/>
                <w:szCs w:val="24"/>
              </w:rPr>
              <w:t>24:14</w:t>
            </w:r>
          </w:p>
        </w:tc>
      </w:tr>
      <w:tr xmlns:wp14="http://schemas.microsoft.com/office/word/2010/wordml" w:rsidR="005825B6" w:rsidTr="006545D7" w14:paraId="67ECBDC4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5825B6" w:rsidP="00A44F81" w:rsidRDefault="005825B6" w14:paraId="2F79A560" wp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911" w:rsidR="005825B6" w:rsidP="00A44F81" w:rsidRDefault="005825B6" w14:paraId="1C3791DD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ронина Гульнар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911" w:rsidR="005825B6" w:rsidP="00A44F81" w:rsidRDefault="005825B6" w14:paraId="37D787A8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6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8338A" w:rsidR="005825B6" w:rsidP="00A44F81" w:rsidRDefault="005825B6" w14:paraId="4BB00F97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:29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3CB6" w:rsidR="005825B6" w:rsidP="00A44F81" w:rsidRDefault="005825B6" w14:paraId="41835895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гинск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25B6" w:rsidR="005825B6" w:rsidP="00A44F81" w:rsidRDefault="005825B6" w14:paraId="248E5CC6" wp14:textId="77777777">
            <w:pPr>
              <w:jc w:val="center"/>
              <w:rPr>
                <w:sz w:val="24"/>
                <w:szCs w:val="24"/>
              </w:rPr>
            </w:pPr>
            <w:r w:rsidRPr="005825B6">
              <w:rPr>
                <w:sz w:val="24"/>
                <w:szCs w:val="24"/>
              </w:rPr>
              <w:t>34:59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5825B6" w:rsidR="005825B6" w:rsidP="005825B6" w:rsidRDefault="005825B6" w14:paraId="419C7919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5825B6">
              <w:rPr>
                <w:color w:val="000000"/>
                <w:sz w:val="24"/>
                <w:szCs w:val="24"/>
              </w:rPr>
              <w:t>28:30</w:t>
            </w:r>
          </w:p>
        </w:tc>
      </w:tr>
      <w:tr xmlns:wp14="http://schemas.microsoft.com/office/word/2010/wordml" w:rsidR="005825B6" w:rsidTr="006545D7" w14:paraId="522B6A09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5825B6" w:rsidP="00A44F81" w:rsidRDefault="005825B6" w14:paraId="007172C6" wp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911" w:rsidR="005825B6" w:rsidP="00A44F81" w:rsidRDefault="005825B6" w14:paraId="33CF6129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нова Наталь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911" w:rsidR="005825B6" w:rsidP="00A44F81" w:rsidRDefault="005825B6" w14:paraId="0BFBD4F0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1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8338A" w:rsidR="005825B6" w:rsidP="00A44F81" w:rsidRDefault="005825B6" w14:paraId="57E48717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:13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6392A" w:rsidR="005825B6" w:rsidP="00A44F81" w:rsidRDefault="005825B6" w14:paraId="18B8EAED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лектрогорск 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25B6" w:rsidR="005825B6" w:rsidP="00A44F81" w:rsidRDefault="005825B6" w14:paraId="40555DDC" wp14:textId="77777777">
            <w:pPr>
              <w:jc w:val="center"/>
              <w:rPr>
                <w:sz w:val="24"/>
                <w:szCs w:val="24"/>
              </w:rPr>
            </w:pPr>
            <w:r w:rsidRPr="005825B6">
              <w:rPr>
                <w:sz w:val="24"/>
                <w:szCs w:val="24"/>
              </w:rPr>
              <w:t>36:07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5825B6" w:rsidR="005825B6" w:rsidP="005825B6" w:rsidRDefault="005825B6" w14:paraId="03AF5FCC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5825B6">
              <w:rPr>
                <w:color w:val="000000"/>
                <w:sz w:val="24"/>
                <w:szCs w:val="24"/>
              </w:rPr>
              <w:t>26:54</w:t>
            </w:r>
          </w:p>
        </w:tc>
      </w:tr>
      <w:tr xmlns:wp14="http://schemas.microsoft.com/office/word/2010/wordml" w:rsidR="005825B6" w:rsidTr="006545D7" w14:paraId="74EFFB27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5825B6" w:rsidP="00A44F81" w:rsidRDefault="005825B6" w14:paraId="4A01D98B" wp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825B6" w:rsidP="00A44F81" w:rsidRDefault="005825B6" w14:paraId="479A62BC" wp14:textId="7777777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пполи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Жан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825B6" w:rsidP="00A44F81" w:rsidRDefault="005825B6" w14:paraId="09B6041B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7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E8338A" w:rsidR="005825B6" w:rsidP="00A44F81" w:rsidRDefault="005825B6" w14:paraId="7293BE13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4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3CB6" w:rsidR="005825B6" w:rsidP="00A44F81" w:rsidRDefault="005825B6" w14:paraId="4512C5CE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ехово-Зуево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25B6" w:rsidR="005825B6" w:rsidP="00A44F81" w:rsidRDefault="005825B6" w14:paraId="77A8D6FC" wp14:textId="77777777">
            <w:pPr>
              <w:jc w:val="center"/>
              <w:rPr>
                <w:sz w:val="24"/>
                <w:szCs w:val="24"/>
              </w:rPr>
            </w:pPr>
            <w:r w:rsidRPr="005825B6">
              <w:rPr>
                <w:sz w:val="24"/>
                <w:szCs w:val="24"/>
              </w:rPr>
              <w:t>36:12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5825B6" w:rsidR="005825B6" w:rsidP="005825B6" w:rsidRDefault="005825B6" w14:paraId="1CAB45D3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5825B6">
              <w:rPr>
                <w:color w:val="000000"/>
                <w:sz w:val="24"/>
                <w:szCs w:val="24"/>
              </w:rPr>
              <w:t>27:38</w:t>
            </w:r>
          </w:p>
        </w:tc>
      </w:tr>
      <w:tr xmlns:wp14="http://schemas.microsoft.com/office/word/2010/wordml" w:rsidR="005825B6" w:rsidTr="006545D7" w14:paraId="289CC30B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5825B6" w:rsidP="007202A0" w:rsidRDefault="005825B6" w14:paraId="05F7EF05" wp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911" w:rsidR="005825B6" w:rsidP="007202A0" w:rsidRDefault="005825B6" w14:paraId="1BDA0E3F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хина Вер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911" w:rsidR="005825B6" w:rsidP="007202A0" w:rsidRDefault="005825B6" w14:paraId="34601B32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9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8338A" w:rsidR="005825B6" w:rsidP="007202A0" w:rsidRDefault="005825B6" w14:paraId="1D7A270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08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6158" w:rsidR="005825B6" w:rsidP="007202A0" w:rsidRDefault="005825B6" w14:paraId="2B9AC1A6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ьевск, КЛБ «Мещера»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25B6" w:rsidR="005825B6" w:rsidP="007202A0" w:rsidRDefault="005825B6" w14:paraId="2EAD35B5" wp14:textId="77777777">
            <w:pPr>
              <w:jc w:val="center"/>
              <w:rPr>
                <w:sz w:val="24"/>
                <w:szCs w:val="24"/>
              </w:rPr>
            </w:pPr>
            <w:r w:rsidRPr="005825B6">
              <w:rPr>
                <w:sz w:val="24"/>
                <w:szCs w:val="24"/>
              </w:rPr>
              <w:t>36:34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5825B6" w:rsidR="005825B6" w:rsidP="005825B6" w:rsidRDefault="005825B6" w14:paraId="76932C33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5825B6">
              <w:rPr>
                <w:color w:val="000000"/>
                <w:sz w:val="24"/>
                <w:szCs w:val="24"/>
              </w:rPr>
              <w:t>26:26</w:t>
            </w:r>
          </w:p>
        </w:tc>
      </w:tr>
      <w:tr xmlns:wp14="http://schemas.microsoft.com/office/word/2010/wordml" w:rsidR="005825B6" w:rsidTr="006545D7" w14:paraId="3DB69A0B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5825B6" w:rsidP="007202A0" w:rsidRDefault="005825B6" w14:paraId="75D8AD95" wp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911" w:rsidR="005825B6" w:rsidP="007202A0" w:rsidRDefault="006545D7" w14:paraId="18DD59B2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ькова Е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5825B6">
              <w:rPr>
                <w:bCs/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911" w:rsidR="005825B6" w:rsidP="007202A0" w:rsidRDefault="005825B6" w14:paraId="70DEC33C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5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8338A" w:rsidR="005825B6" w:rsidP="007202A0" w:rsidRDefault="005825B6" w14:paraId="5E39341D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4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3CB6" w:rsidR="005825B6" w:rsidP="007202A0" w:rsidRDefault="005825B6" w14:paraId="1EC2F307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сква, МАИ 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25B6" w:rsidR="005825B6" w:rsidP="007202A0" w:rsidRDefault="005825B6" w14:paraId="2E301185" wp14:textId="77777777">
            <w:pPr>
              <w:jc w:val="center"/>
              <w:rPr>
                <w:sz w:val="24"/>
                <w:szCs w:val="24"/>
              </w:rPr>
            </w:pPr>
            <w:r w:rsidRPr="005825B6">
              <w:rPr>
                <w:sz w:val="24"/>
                <w:szCs w:val="24"/>
              </w:rPr>
              <w:t>37:06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5825B6" w:rsidR="005825B6" w:rsidP="005825B6" w:rsidRDefault="005825B6" w14:paraId="758D03AB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5825B6">
              <w:rPr>
                <w:color w:val="000000"/>
                <w:sz w:val="24"/>
                <w:szCs w:val="24"/>
              </w:rPr>
              <w:t>26:19</w:t>
            </w:r>
          </w:p>
        </w:tc>
      </w:tr>
      <w:tr xmlns:wp14="http://schemas.microsoft.com/office/word/2010/wordml" w:rsidR="005825B6" w:rsidTr="006545D7" w14:paraId="239DC40B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5825B6" w:rsidP="007202A0" w:rsidRDefault="005825B6" w14:paraId="2718F232" wp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911" w:rsidR="005825B6" w:rsidP="007202A0" w:rsidRDefault="005825B6" w14:paraId="47059A31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сина Ольг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911" w:rsidR="005825B6" w:rsidP="007202A0" w:rsidRDefault="005825B6" w14:paraId="417A39BF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6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8338A" w:rsidR="005825B6" w:rsidP="007202A0" w:rsidRDefault="005825B6" w14:paraId="1E2310E0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:24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6392A" w:rsidR="005825B6" w:rsidP="007202A0" w:rsidRDefault="005825B6" w14:paraId="1D8E3E94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жний Новгород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25B6" w:rsidR="005825B6" w:rsidP="007202A0" w:rsidRDefault="005825B6" w14:paraId="38568D72" wp14:textId="77777777">
            <w:pPr>
              <w:jc w:val="center"/>
              <w:rPr>
                <w:sz w:val="24"/>
                <w:szCs w:val="24"/>
              </w:rPr>
            </w:pPr>
            <w:r w:rsidRPr="005825B6">
              <w:rPr>
                <w:sz w:val="24"/>
                <w:szCs w:val="24"/>
              </w:rPr>
              <w:t>37:10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5825B6" w:rsidR="005825B6" w:rsidP="005825B6" w:rsidRDefault="005825B6" w14:paraId="112B1855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5825B6">
              <w:rPr>
                <w:color w:val="000000"/>
                <w:sz w:val="24"/>
                <w:szCs w:val="24"/>
              </w:rPr>
              <w:t>28:46</w:t>
            </w:r>
          </w:p>
        </w:tc>
      </w:tr>
      <w:tr xmlns:wp14="http://schemas.microsoft.com/office/word/2010/wordml" w:rsidR="005825B6" w:rsidTr="006545D7" w14:paraId="0D1512DD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5825B6" w:rsidP="007202A0" w:rsidRDefault="005825B6" w14:paraId="31D91336" wp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911" w:rsidR="005825B6" w:rsidP="007202A0" w:rsidRDefault="005825B6" w14:paraId="3AAB0C31" wp14:textId="7777777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Цихоцкая</w:t>
            </w:r>
            <w:proofErr w:type="spellEnd"/>
            <w:r>
              <w:rPr>
                <w:bCs/>
                <w:sz w:val="24"/>
                <w:szCs w:val="24"/>
              </w:rPr>
              <w:t xml:space="preserve"> Светла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911" w:rsidR="005825B6" w:rsidP="007202A0" w:rsidRDefault="005825B6" w14:paraId="29A08508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1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8338A" w:rsidR="005825B6" w:rsidP="007202A0" w:rsidRDefault="005825B6" w14:paraId="369751A7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:31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3CB6" w:rsidR="005825B6" w:rsidP="007202A0" w:rsidRDefault="005825B6" w14:paraId="3BF6790F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Энергия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25B6" w:rsidR="005825B6" w:rsidP="007202A0" w:rsidRDefault="005825B6" w14:paraId="16B3AE7B" wp14:textId="77777777">
            <w:pPr>
              <w:jc w:val="center"/>
              <w:rPr>
                <w:sz w:val="24"/>
                <w:szCs w:val="24"/>
              </w:rPr>
            </w:pPr>
            <w:r w:rsidRPr="005825B6">
              <w:rPr>
                <w:sz w:val="24"/>
                <w:szCs w:val="24"/>
              </w:rPr>
              <w:t>37:17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5825B6" w:rsidR="005825B6" w:rsidP="005825B6" w:rsidRDefault="005825B6" w14:paraId="22D9F7F6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5825B6">
              <w:rPr>
                <w:color w:val="000000"/>
                <w:sz w:val="24"/>
                <w:szCs w:val="24"/>
              </w:rPr>
              <w:t>29:46</w:t>
            </w:r>
          </w:p>
        </w:tc>
      </w:tr>
      <w:tr xmlns:wp14="http://schemas.microsoft.com/office/word/2010/wordml" w:rsidR="005825B6" w:rsidTr="006545D7" w14:paraId="37D0CE63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5825B6" w:rsidP="007202A0" w:rsidRDefault="005825B6" w14:paraId="7F8C4C09" wp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825B6" w:rsidP="007202A0" w:rsidRDefault="005825B6" w14:paraId="0F3AC49D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арева Татья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825B6" w:rsidP="007202A0" w:rsidRDefault="005825B6" w14:paraId="45B82092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1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E8338A" w:rsidR="005825B6" w:rsidP="007202A0" w:rsidRDefault="005825B6" w14:paraId="25A94A56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:06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825B6" w:rsidP="007202A0" w:rsidRDefault="005825B6" w14:paraId="702E4193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25B6" w:rsidR="005825B6" w:rsidP="007202A0" w:rsidRDefault="005825B6" w14:paraId="2422520D" wp14:textId="77777777">
            <w:pPr>
              <w:jc w:val="center"/>
              <w:rPr>
                <w:sz w:val="24"/>
                <w:szCs w:val="24"/>
              </w:rPr>
            </w:pPr>
            <w:r w:rsidRPr="005825B6">
              <w:rPr>
                <w:sz w:val="24"/>
                <w:szCs w:val="24"/>
              </w:rPr>
              <w:t>38:20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5825B6" w:rsidR="005825B6" w:rsidP="005825B6" w:rsidRDefault="005825B6" w14:paraId="2690A863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5825B6">
              <w:rPr>
                <w:color w:val="000000"/>
                <w:sz w:val="24"/>
                <w:szCs w:val="24"/>
              </w:rPr>
              <w:t>33:14</w:t>
            </w:r>
          </w:p>
        </w:tc>
      </w:tr>
      <w:tr xmlns:wp14="http://schemas.microsoft.com/office/word/2010/wordml" w:rsidR="005825B6" w:rsidTr="006545D7" w14:paraId="51C43D10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5825B6" w:rsidP="007202A0" w:rsidRDefault="005825B6" w14:paraId="3D3C34F5" wp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825B6" w:rsidP="007202A0" w:rsidRDefault="005825B6" w14:paraId="4E453AE4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жанова Екатери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825B6" w:rsidP="007202A0" w:rsidRDefault="005825B6" w14:paraId="620BD98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4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E8338A" w:rsidR="005825B6" w:rsidP="007202A0" w:rsidRDefault="005825B6" w14:paraId="7FDB913A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4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825B6" w:rsidP="007202A0" w:rsidRDefault="005825B6" w14:paraId="4F769A9F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25B6" w:rsidR="005825B6" w:rsidP="007202A0" w:rsidRDefault="005825B6" w14:paraId="25762BAE" wp14:textId="77777777">
            <w:pPr>
              <w:jc w:val="center"/>
              <w:rPr>
                <w:sz w:val="24"/>
                <w:szCs w:val="24"/>
              </w:rPr>
            </w:pPr>
            <w:r w:rsidRPr="005825B6">
              <w:rPr>
                <w:sz w:val="24"/>
                <w:szCs w:val="24"/>
              </w:rPr>
              <w:t>43:54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5825B6" w:rsidR="005825B6" w:rsidP="005825B6" w:rsidRDefault="005825B6" w14:paraId="562D0820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5825B6">
              <w:rPr>
                <w:color w:val="000000"/>
                <w:sz w:val="24"/>
                <w:szCs w:val="24"/>
              </w:rPr>
              <w:t>33:07</w:t>
            </w:r>
          </w:p>
        </w:tc>
      </w:tr>
      <w:tr xmlns:wp14="http://schemas.microsoft.com/office/word/2010/wordml" w:rsidR="005825B6" w:rsidTr="006545D7" w14:paraId="1BD1C806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5825B6" w:rsidP="007202A0" w:rsidRDefault="005825B6" w14:paraId="520D5F10" wp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825B6" w:rsidP="007202A0" w:rsidRDefault="005825B6" w14:paraId="6618400F" wp14:textId="7777777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ск</w:t>
            </w:r>
            <w:proofErr w:type="spellEnd"/>
            <w:r>
              <w:rPr>
                <w:bCs/>
                <w:sz w:val="24"/>
                <w:szCs w:val="24"/>
              </w:rPr>
              <w:t xml:space="preserve"> Светла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825B6" w:rsidP="007202A0" w:rsidRDefault="005825B6" w14:paraId="4B7ACBE1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8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E8338A" w:rsidR="005825B6" w:rsidP="007202A0" w:rsidRDefault="005825B6" w14:paraId="7E0D2B9C" wp14:textId="77777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4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825B6" w:rsidP="007202A0" w:rsidRDefault="005825B6" w14:paraId="362E9D3D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25B6" w:rsidR="005825B6" w:rsidP="007202A0" w:rsidRDefault="005825B6" w14:paraId="7E8834F2" wp14:textId="77777777">
            <w:pPr>
              <w:jc w:val="center"/>
              <w:rPr>
                <w:sz w:val="24"/>
                <w:szCs w:val="24"/>
              </w:rPr>
            </w:pPr>
            <w:r w:rsidRPr="005825B6">
              <w:rPr>
                <w:sz w:val="24"/>
                <w:szCs w:val="24"/>
              </w:rPr>
              <w:t>45:06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5825B6" w:rsidR="005825B6" w:rsidP="005825B6" w:rsidRDefault="005825B6" w14:paraId="0B0E8477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5825B6">
              <w:rPr>
                <w:color w:val="000000"/>
                <w:sz w:val="24"/>
                <w:szCs w:val="24"/>
              </w:rPr>
              <w:t>34:19</w:t>
            </w:r>
          </w:p>
        </w:tc>
      </w:tr>
      <w:tr xmlns:wp14="http://schemas.microsoft.com/office/word/2010/wordml" w:rsidR="005825B6" w:rsidTr="006545D7" w14:paraId="4DA16192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5825B6" w:rsidP="007202A0" w:rsidRDefault="005825B6" w14:paraId="0AAEF5EA" wp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911" w:rsidR="005825B6" w:rsidP="007202A0" w:rsidRDefault="005825B6" w14:paraId="274B0855" wp14:textId="7777777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овков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Дарь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911" w:rsidR="005825B6" w:rsidP="007202A0" w:rsidRDefault="005825B6" w14:paraId="6BA113D5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9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8338A" w:rsidR="005825B6" w:rsidP="007202A0" w:rsidRDefault="005825B6" w14:paraId="70EFB574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4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825B6" w:rsidP="007202A0" w:rsidRDefault="005825B6" w14:paraId="050CB0AD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825B6" w:rsidR="005825B6" w:rsidP="007202A0" w:rsidRDefault="005825B6" w14:paraId="3FFBDA8C" wp14:textId="77777777">
            <w:pPr>
              <w:jc w:val="center"/>
              <w:rPr>
                <w:sz w:val="24"/>
                <w:szCs w:val="24"/>
              </w:rPr>
            </w:pPr>
            <w:r w:rsidRPr="005825B6">
              <w:rPr>
                <w:sz w:val="24"/>
                <w:szCs w:val="24"/>
              </w:rPr>
              <w:t>50:04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5825B6" w:rsidR="005825B6" w:rsidP="005825B6" w:rsidRDefault="005825B6" w14:paraId="01C020FC" wp14:textId="77777777">
            <w:pPr>
              <w:jc w:val="center"/>
              <w:rPr>
                <w:color w:val="000000"/>
                <w:sz w:val="24"/>
                <w:szCs w:val="24"/>
              </w:rPr>
            </w:pPr>
            <w:r w:rsidRPr="005825B6">
              <w:rPr>
                <w:color w:val="000000"/>
                <w:sz w:val="24"/>
                <w:szCs w:val="24"/>
              </w:rPr>
              <w:t>39:17</w:t>
            </w:r>
          </w:p>
        </w:tc>
      </w:tr>
      <w:tr xmlns:wp14="http://schemas.microsoft.com/office/word/2010/wordml" w:rsidR="00D56F0A" w:rsidTr="00683E70" w14:paraId="5F24FF1A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D56F0A" w:rsidP="00D56F0A" w:rsidRDefault="00D56F0A" w14:paraId="760361BB" wp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911" w:rsidR="00D56F0A" w:rsidP="00D56F0A" w:rsidRDefault="00D56F0A" w14:paraId="390DF4D9" wp14:textId="7777777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усакина</w:t>
            </w:r>
            <w:proofErr w:type="spellEnd"/>
            <w:r>
              <w:rPr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911" w:rsidR="00D56F0A" w:rsidP="00D56F0A" w:rsidRDefault="00D56F0A" w14:paraId="5EACE813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5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8338A" w:rsidR="00D56F0A" w:rsidP="00D56F0A" w:rsidRDefault="00D56F0A" w14:paraId="0F882E6A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4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56F0A" w:rsidP="00D56F0A" w:rsidRDefault="00D56F0A" w14:paraId="6877F0F2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56F0A" w:rsidP="00D56F0A" w:rsidRDefault="00D56F0A" w14:paraId="4FE3B955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я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56F0A" w:rsidP="00D56F0A" w:rsidRDefault="005825B6" w14:paraId="336F8277" wp14:textId="777777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xmlns:wp14="http://schemas.microsoft.com/office/word/2010/wordml" w:rsidR="00D56F0A" w:rsidTr="00683E70" w14:paraId="02F6A025" wp14:textId="77777777"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D56F0A" w:rsidP="00D56F0A" w:rsidRDefault="00D56F0A" w14:paraId="2074F1CE" wp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911" w:rsidR="00D56F0A" w:rsidP="00D56F0A" w:rsidRDefault="00D56F0A" w14:paraId="6FB5FCAE" wp14:textId="77777777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ихтир</w:t>
            </w:r>
            <w:proofErr w:type="spellEnd"/>
            <w:r>
              <w:rPr>
                <w:bCs/>
                <w:sz w:val="24"/>
                <w:szCs w:val="24"/>
              </w:rPr>
              <w:t xml:space="preserve"> Диан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A0911" w:rsidR="00D56F0A" w:rsidP="00D56F0A" w:rsidRDefault="00D56F0A" w14:paraId="60E6DBEA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7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8338A" w:rsidR="00D56F0A" w:rsidP="00D56F0A" w:rsidRDefault="00D56F0A" w14:paraId="4F4903AF" wp14:textId="777777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47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56F0A" w:rsidP="00D56F0A" w:rsidRDefault="00D56F0A" w14:paraId="564AB3F0" wp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</w:t>
            </w:r>
          </w:p>
        </w:tc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56F0A" w:rsidP="00D56F0A" w:rsidRDefault="00D56F0A" w14:paraId="114F871A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я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56F0A" w:rsidP="00D56F0A" w:rsidRDefault="005825B6" w14:paraId="3D9E783D" wp14:textId="777777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xmlns:wp14="http://schemas.microsoft.com/office/word/2010/wordml" w:rsidR="00D56F0A" w:rsidTr="00005068" w14:paraId="0C62E788" wp14:textId="77777777">
        <w:trPr>
          <w:trHeight w:val="340"/>
        </w:trPr>
        <w:tc>
          <w:tcPr>
            <w:tcW w:w="13184" w:type="dxa"/>
            <w:gridSpan w:val="7"/>
            <w:tcBorders>
              <w:top w:val="single" w:color="auto" w:sz="4" w:space="0"/>
            </w:tcBorders>
            <w:vAlign w:val="bottom"/>
          </w:tcPr>
          <w:p w:rsidR="00D56F0A" w:rsidP="00D56F0A" w:rsidRDefault="00D56F0A" w14:paraId="647E0410" wp14:textId="77777777">
            <w:pPr>
              <w:jc w:val="right"/>
              <w:rPr>
                <w:b/>
                <w:bCs/>
              </w:rPr>
            </w:pPr>
          </w:p>
          <w:p w:rsidR="00D56F0A" w:rsidP="00D56F0A" w:rsidRDefault="00D56F0A" w14:paraId="0DCEBD02" wp14:textId="77777777">
            <w:pPr>
              <w:jc w:val="right"/>
              <w:rPr>
                <w:b/>
                <w:bCs/>
              </w:rPr>
            </w:pPr>
            <w:r w:rsidRPr="00005068">
              <w:rPr>
                <w:b/>
                <w:bCs/>
                <w:sz w:val="24"/>
                <w:szCs w:val="24"/>
              </w:rPr>
              <w:t>Главный судья соревнований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  <w:r w:rsidRPr="006564B7">
              <w:rPr>
                <w:b/>
                <w:bCs/>
              </w:rPr>
              <w:t>КУКУШКИН В.Г.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05068">
              <w:rPr>
                <w:b/>
                <w:bCs/>
                <w:sz w:val="24"/>
                <w:szCs w:val="24"/>
              </w:rPr>
              <w:t>Главный секретарь соревнований:</w:t>
            </w:r>
            <w:r>
              <w:rPr>
                <w:b/>
                <w:bCs/>
              </w:rPr>
              <w:tab/>
            </w:r>
            <w:r w:rsidRPr="006564B7">
              <w:rPr>
                <w:b/>
                <w:bCs/>
              </w:rPr>
              <w:t>ИВАНОВА Г.И.</w:t>
            </w:r>
          </w:p>
          <w:p w:rsidR="00D56F0A" w:rsidP="00D56F0A" w:rsidRDefault="00D56F0A" w14:paraId="6489F296" wp14:textId="7777777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xmlns:wp14="http://schemas.microsoft.com/office/word/2010/wordml" w:rsidR="006564B7" w:rsidP="00C672B0" w:rsidRDefault="006564B7" w14:paraId="55DE38FF" wp14:textId="77777777">
      <w:pPr>
        <w:rPr>
          <w:b/>
          <w:bCs/>
          <w:sz w:val="28"/>
          <w:szCs w:val="28"/>
        </w:rPr>
      </w:pPr>
    </w:p>
    <w:sectPr w:rsidR="006564B7" w:rsidSect="00C672B0">
      <w:pgSz w:w="16838" w:h="11906" w:orient="landscape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dirty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A7"/>
    <w:rsid w:val="00005068"/>
    <w:rsid w:val="00007294"/>
    <w:rsid w:val="00081E74"/>
    <w:rsid w:val="00083048"/>
    <w:rsid w:val="001053FF"/>
    <w:rsid w:val="00106275"/>
    <w:rsid w:val="00142A08"/>
    <w:rsid w:val="001608E7"/>
    <w:rsid w:val="00227657"/>
    <w:rsid w:val="002306A7"/>
    <w:rsid w:val="003002D1"/>
    <w:rsid w:val="0032514D"/>
    <w:rsid w:val="003576D1"/>
    <w:rsid w:val="00363FD5"/>
    <w:rsid w:val="00373191"/>
    <w:rsid w:val="003A730E"/>
    <w:rsid w:val="003F7A8B"/>
    <w:rsid w:val="00404B7E"/>
    <w:rsid w:val="00406AD9"/>
    <w:rsid w:val="004503D0"/>
    <w:rsid w:val="004A55FD"/>
    <w:rsid w:val="004C33A7"/>
    <w:rsid w:val="004E08CD"/>
    <w:rsid w:val="00574EC8"/>
    <w:rsid w:val="00577FA4"/>
    <w:rsid w:val="0058130A"/>
    <w:rsid w:val="005825B6"/>
    <w:rsid w:val="005A35C9"/>
    <w:rsid w:val="006276A0"/>
    <w:rsid w:val="0065108A"/>
    <w:rsid w:val="006545D7"/>
    <w:rsid w:val="006551A2"/>
    <w:rsid w:val="006564B7"/>
    <w:rsid w:val="00683E70"/>
    <w:rsid w:val="006F32D8"/>
    <w:rsid w:val="007202A0"/>
    <w:rsid w:val="00721532"/>
    <w:rsid w:val="007539D8"/>
    <w:rsid w:val="00771CD1"/>
    <w:rsid w:val="00774585"/>
    <w:rsid w:val="007C043A"/>
    <w:rsid w:val="007C5EE0"/>
    <w:rsid w:val="007D6D0D"/>
    <w:rsid w:val="007D706F"/>
    <w:rsid w:val="00816566"/>
    <w:rsid w:val="00825784"/>
    <w:rsid w:val="0088332E"/>
    <w:rsid w:val="00890232"/>
    <w:rsid w:val="008A6419"/>
    <w:rsid w:val="0095300E"/>
    <w:rsid w:val="009B1020"/>
    <w:rsid w:val="00A16309"/>
    <w:rsid w:val="00A2328A"/>
    <w:rsid w:val="00A34D6A"/>
    <w:rsid w:val="00A36046"/>
    <w:rsid w:val="00A44F81"/>
    <w:rsid w:val="00B12569"/>
    <w:rsid w:val="00B15150"/>
    <w:rsid w:val="00B24882"/>
    <w:rsid w:val="00B82650"/>
    <w:rsid w:val="00BB0F1B"/>
    <w:rsid w:val="00BB3465"/>
    <w:rsid w:val="00BD4A32"/>
    <w:rsid w:val="00C13FF4"/>
    <w:rsid w:val="00C14F7D"/>
    <w:rsid w:val="00C15475"/>
    <w:rsid w:val="00C672B0"/>
    <w:rsid w:val="00C8076C"/>
    <w:rsid w:val="00C905C8"/>
    <w:rsid w:val="00D52D12"/>
    <w:rsid w:val="00D56F0A"/>
    <w:rsid w:val="00E225B9"/>
    <w:rsid w:val="00E62256"/>
    <w:rsid w:val="00E750FB"/>
    <w:rsid w:val="00F25178"/>
    <w:rsid w:val="00F34927"/>
    <w:rsid w:val="00F77139"/>
    <w:rsid w:val="00FC07BB"/>
    <w:rsid w:val="6FDD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44BB9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C672B0"/>
    <w:pPr>
      <w:autoSpaceDE w:val="0"/>
      <w:autoSpaceDN w:val="0"/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672B0"/>
    <w:pPr>
      <w:keepNext/>
      <w:autoSpaceDE/>
      <w:autoSpaceDN/>
      <w:jc w:val="center"/>
      <w:outlineLvl w:val="4"/>
    </w:pPr>
    <w:rPr>
      <w:rFonts w:ascii="Calibri" w:hAnsi="Calibri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C672B0"/>
    <w:pPr>
      <w:keepNext/>
      <w:autoSpaceDE/>
      <w:autoSpaceDN/>
      <w:jc w:val="center"/>
      <w:outlineLvl w:val="5"/>
    </w:pPr>
    <w:rPr>
      <w:rFonts w:ascii="Calibri" w:hAnsi="Calibri"/>
      <w:b/>
      <w:lang w:val="x-non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50" w:customStyle="1">
    <w:name w:val="Заголовок 5 Знак"/>
    <w:basedOn w:val="a0"/>
    <w:link w:val="5"/>
    <w:semiHidden/>
    <w:rsid w:val="00C672B0"/>
    <w:rPr>
      <w:rFonts w:ascii="Calibri" w:hAnsi="Calibri" w:eastAsia="Calibri" w:cs="Times New Roman"/>
      <w:b/>
      <w:sz w:val="20"/>
      <w:szCs w:val="20"/>
      <w:lang w:val="x-none" w:eastAsia="ru-RU"/>
    </w:rPr>
  </w:style>
  <w:style w:type="character" w:styleId="60" w:customStyle="1">
    <w:name w:val="Заголовок 6 Знак"/>
    <w:basedOn w:val="a0"/>
    <w:link w:val="6"/>
    <w:semiHidden/>
    <w:rsid w:val="00C672B0"/>
    <w:rPr>
      <w:rFonts w:ascii="Calibri" w:hAnsi="Calibri" w:eastAsia="Calibri" w:cs="Times New Roman"/>
      <w:b/>
      <w:sz w:val="20"/>
      <w:szCs w:val="20"/>
      <w:lang w:val="x-none" w:eastAsia="ru-RU"/>
    </w:rPr>
  </w:style>
  <w:style w:type="paragraph" w:styleId="a3">
    <w:name w:val="Balloon Text"/>
    <w:basedOn w:val="a"/>
    <w:link w:val="a4"/>
    <w:semiHidden/>
    <w:unhideWhenUsed/>
    <w:rsid w:val="00C672B0"/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basedOn w:val="a0"/>
    <w:link w:val="a3"/>
    <w:semiHidden/>
    <w:rsid w:val="00C672B0"/>
    <w:rPr>
      <w:rFonts w:ascii="Tahoma" w:hAnsi="Tahoma" w:eastAsia="Calibri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672B0"/>
    <w:pPr>
      <w:keepNext/>
      <w:autoSpaceDE/>
      <w:autoSpaceDN/>
      <w:jc w:val="center"/>
      <w:outlineLvl w:val="4"/>
    </w:pPr>
    <w:rPr>
      <w:rFonts w:ascii="Calibri" w:hAnsi="Calibri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C672B0"/>
    <w:pPr>
      <w:keepNext/>
      <w:autoSpaceDE/>
      <w:autoSpaceDN/>
      <w:jc w:val="center"/>
      <w:outlineLvl w:val="5"/>
    </w:pPr>
    <w:rPr>
      <w:rFonts w:ascii="Calibri" w:hAnsi="Calibri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672B0"/>
    <w:rPr>
      <w:rFonts w:ascii="Calibri" w:eastAsia="Calibri" w:hAnsi="Calibri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C672B0"/>
    <w:rPr>
      <w:rFonts w:ascii="Calibri" w:eastAsia="Calibri" w:hAnsi="Calibri" w:cs="Times New Roman"/>
      <w:b/>
      <w:sz w:val="20"/>
      <w:szCs w:val="20"/>
      <w:lang w:val="x-none" w:eastAsia="ru-RU"/>
    </w:rPr>
  </w:style>
  <w:style w:type="paragraph" w:styleId="a3">
    <w:name w:val="Balloon Text"/>
    <w:basedOn w:val="a"/>
    <w:link w:val="a4"/>
    <w:semiHidden/>
    <w:unhideWhenUsed/>
    <w:rsid w:val="00C672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72B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56AC-90C9-4D4A-A5BE-99749DA88B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Владимир</dc:creator>
  <keywords/>
  <dc:description/>
  <lastModifiedBy>oussa.ur@mail.ru</lastModifiedBy>
  <revision>17</revision>
  <dcterms:created xsi:type="dcterms:W3CDTF">2017-05-07T04:45:00.0000000Z</dcterms:created>
  <dcterms:modified xsi:type="dcterms:W3CDTF">2017-05-19T18:37:46.1603766Z</dcterms:modified>
</coreProperties>
</file>